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D33B" w14:textId="0FCC72A0" w:rsidR="00E50A4E" w:rsidRDefault="0096684D" w:rsidP="00E50A4E">
      <w:pPr>
        <w:pStyle w:val="HWMainTitle1"/>
      </w:pPr>
      <w:r>
        <w:rPr>
          <w:noProof/>
          <w:lang w:eastAsia="en-GB"/>
        </w:rPr>
        <w:drawing>
          <wp:anchor distT="0" distB="0" distL="114300" distR="114300" simplePos="0" relativeHeight="251695616" behindDoc="1" locked="0" layoutInCell="1" allowOverlap="1" wp14:anchorId="3C9CBB15" wp14:editId="66082B21">
            <wp:simplePos x="0" y="0"/>
            <wp:positionH relativeFrom="margin">
              <wp:align>center</wp:align>
            </wp:positionH>
            <wp:positionV relativeFrom="page">
              <wp:posOffset>-227330</wp:posOffset>
            </wp:positionV>
            <wp:extent cx="7539355" cy="10664190"/>
            <wp:effectExtent l="0" t="0" r="4445" b="3810"/>
            <wp:wrapNone/>
            <wp:docPr id="15" name="Picture 15" descr="Photo of hospital signage to different w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hoto of hospital signage to different ward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16144" w14:textId="77777777" w:rsidR="00762252" w:rsidRPr="00762252" w:rsidRDefault="00E50A4E" w:rsidP="00E50A4E">
      <w:pPr>
        <w:pStyle w:val="HWSpacer"/>
      </w:pPr>
      <w:r w:rsidRPr="001A6885">
        <w:fldChar w:fldCharType="begin"/>
      </w:r>
      <w:r w:rsidRPr="001A6885">
        <w:instrText xml:space="preserve"> MACROBUTTON NoMacro [Enter </w:instrText>
      </w:r>
      <w:r>
        <w:instrText>sub-heading</w:instrText>
      </w:r>
      <w:r w:rsidRPr="001A6885">
        <w:instrText xml:space="preserve">] </w:instrText>
      </w:r>
      <w:r w:rsidRPr="001A6885">
        <w:fldChar w:fldCharType="end"/>
      </w:r>
    </w:p>
    <w:tbl>
      <w:tblPr>
        <w:tblStyle w:val="TableGrid"/>
        <w:tblpPr w:leftFromText="180" w:rightFromText="180" w:vertAnchor="page" w:horzAnchor="margin" w:tblpY="12316"/>
        <w:tblW w:w="0" w:type="auto"/>
        <w:tblInd w:w="0" w:type="dxa"/>
        <w:tblLook w:val="0600" w:firstRow="0" w:lastRow="0" w:firstColumn="0" w:lastColumn="0" w:noHBand="1" w:noVBand="1"/>
      </w:tblPr>
      <w:tblGrid>
        <w:gridCol w:w="10432"/>
      </w:tblGrid>
      <w:tr w:rsidR="00622AD6" w:rsidRPr="00622AD6" w14:paraId="5BA23D4C" w14:textId="77777777" w:rsidTr="007142E7">
        <w:trPr>
          <w:cantSplit/>
          <w:trHeight w:hRule="exact" w:val="2722"/>
        </w:trPr>
        <w:tc>
          <w:tcPr>
            <w:tcW w:w="0" w:type="auto"/>
          </w:tcPr>
          <w:p w14:paraId="1AFD3796" w14:textId="63BC405F" w:rsidR="003E6758" w:rsidRPr="00622AD6" w:rsidRDefault="00194840" w:rsidP="003E6758">
            <w:pPr>
              <w:pStyle w:val="HWMainTitle1"/>
            </w:pPr>
            <w:bookmarkStart w:id="0" w:name="HW_title"/>
            <w:r>
              <w:rPr>
                <w:noProof/>
                <w:lang w:eastAsia="en-GB"/>
              </w:rPr>
              <w:drawing>
                <wp:anchor distT="0" distB="0" distL="114300" distR="114300" simplePos="0" relativeHeight="251622912" behindDoc="1" locked="0" layoutInCell="1" allowOverlap="1" wp14:anchorId="1C130FD0" wp14:editId="16F1DEC6">
                  <wp:simplePos x="0" y="0"/>
                  <wp:positionH relativeFrom="page">
                    <wp:posOffset>-467995</wp:posOffset>
                  </wp:positionH>
                  <wp:positionV relativeFrom="page">
                    <wp:posOffset>-219075</wp:posOffset>
                  </wp:positionV>
                  <wp:extent cx="7539355" cy="10664190"/>
                  <wp:effectExtent l="0" t="0" r="4445" b="3810"/>
                  <wp:wrapNone/>
                  <wp:docPr id="19" name="Picture 19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ord green cov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55" cy="106641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758" w:rsidRPr="00622AD6">
              <w:br/>
            </w:r>
            <w:r w:rsidR="007142E7" w:rsidRPr="00622AD6">
              <w:t>Waiting for hospital</w:t>
            </w:r>
            <w:r w:rsidR="003E6758" w:rsidRPr="00622AD6">
              <w:t xml:space="preserve"> </w:t>
            </w:r>
            <w:bookmarkEnd w:id="0"/>
            <w:r w:rsidR="00082FDB">
              <w:t>care</w:t>
            </w:r>
          </w:p>
          <w:p w14:paraId="7F4A2CB6" w14:textId="6D8F79D5" w:rsidR="003E6758" w:rsidRPr="00622AD6" w:rsidRDefault="007142E7" w:rsidP="003E6758">
            <w:pPr>
              <w:pStyle w:val="HWMainTitle2"/>
            </w:pPr>
            <w:r w:rsidRPr="00622AD6">
              <w:t>Protecting people’s health and wellbeing while they wait for hospital appointments</w:t>
            </w:r>
            <w:r w:rsidR="003E6758" w:rsidRPr="00622AD6">
              <w:t xml:space="preserve"> </w:t>
            </w:r>
            <w:r w:rsidR="003E6758" w:rsidRPr="00622AD6">
              <w:rPr>
                <w:noProof/>
                <w:lang w:eastAsia="en-GB"/>
              </w:rPr>
              <w:drawing>
                <wp:anchor distT="0" distB="0" distL="114300" distR="114300" simplePos="0" relativeHeight="251625984" behindDoc="1" locked="1" layoutInCell="0" allowOverlap="1" wp14:anchorId="2845D64D" wp14:editId="57FC1A62">
                  <wp:simplePos x="0" y="0"/>
                  <wp:positionH relativeFrom="page">
                    <wp:posOffset>-1728470</wp:posOffset>
                  </wp:positionH>
                  <wp:positionV relativeFrom="page">
                    <wp:posOffset>-7851775</wp:posOffset>
                  </wp:positionV>
                  <wp:extent cx="11889740" cy="7926705"/>
                  <wp:effectExtent l="0" t="0" r="0" b="0"/>
                  <wp:wrapNone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9740" cy="792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167E1F" w14:textId="5293EBDE" w:rsidR="00762252" w:rsidRPr="00762252" w:rsidRDefault="007142E7" w:rsidP="00762252">
      <w:pPr>
        <w:pStyle w:val="HWSpacer"/>
        <w:sectPr w:rsidR="00762252" w:rsidRPr="00762252" w:rsidSect="007622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737" w:bottom="340" w:left="737" w:header="624" w:footer="22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E7366B" wp14:editId="7D8D143D">
                <wp:simplePos x="0" y="0"/>
                <wp:positionH relativeFrom="column">
                  <wp:posOffset>-19050</wp:posOffset>
                </wp:positionH>
                <wp:positionV relativeFrom="paragraph">
                  <wp:posOffset>7818576</wp:posOffset>
                </wp:positionV>
                <wp:extent cx="1931831" cy="4555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1" cy="45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1CAE" w14:textId="38214C78" w:rsidR="007142E7" w:rsidRPr="007142E7" w:rsidRDefault="007142E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42E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mm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7366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.5pt;margin-top:615.65pt;width:152.1pt;height:35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" filled="f" stroked="f" strokeweight=".5pt">
                <v:textbox>
                  <w:txbxContent>
                    <w:p w14:paraId="29211CAE" w14:textId="38214C78" w:rsidR="007142E7" w:rsidRPr="007142E7" w:rsidRDefault="007142E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142E7">
                        <w:rPr>
                          <w:color w:val="FFFFFF" w:themeColor="background1"/>
                          <w:sz w:val="32"/>
                          <w:szCs w:val="32"/>
                        </w:rPr>
                        <w:t>Summer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7B7C4687" wp14:editId="284E64EB">
            <wp:simplePos x="0" y="0"/>
            <wp:positionH relativeFrom="column">
              <wp:posOffset>4349401</wp:posOffset>
            </wp:positionH>
            <wp:positionV relativeFrom="paragraph">
              <wp:posOffset>7768903</wp:posOffset>
            </wp:positionV>
            <wp:extent cx="2451100" cy="571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3D904" w14:textId="2FD10193" w:rsidR="000D6E45" w:rsidRDefault="000D6E45" w:rsidP="000D6E45">
      <w:pPr>
        <w:pStyle w:val="HWHeading1Non-Contents"/>
      </w:pPr>
      <w:r>
        <w:lastRenderedPageBreak/>
        <w:t>Contents</w:t>
      </w:r>
    </w:p>
    <w:p w14:paraId="71C35E49" w14:textId="77777777" w:rsidR="000D6E45" w:rsidRDefault="000D6E45">
      <w:pPr>
        <w:pStyle w:val="TOC2"/>
      </w:pPr>
    </w:p>
    <w:p w14:paraId="31E96182" w14:textId="77777777" w:rsidR="000D6E45" w:rsidRDefault="000D6E45">
      <w:pPr>
        <w:pStyle w:val="TOC2"/>
      </w:pPr>
    </w:p>
    <w:p w14:paraId="26B83A14" w14:textId="48AE0EB9" w:rsidR="00242F95" w:rsidRDefault="00470606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242F95">
        <w:rPr>
          <w:lang w:eastAsia="en-GB"/>
        </w:rPr>
        <w:t>Background and Rationale</w:t>
      </w:r>
      <w:r w:rsidR="00242F95">
        <w:tab/>
      </w:r>
      <w:r w:rsidR="00242F95">
        <w:fldChar w:fldCharType="begin"/>
      </w:r>
      <w:r w:rsidR="00242F95">
        <w:instrText xml:space="preserve"> PAGEREF _Toc106263737 \h </w:instrText>
      </w:r>
      <w:r w:rsidR="00242F95">
        <w:fldChar w:fldCharType="separate"/>
      </w:r>
      <w:r w:rsidR="00136A94">
        <w:t>2</w:t>
      </w:r>
      <w:r w:rsidR="00242F95">
        <w:fldChar w:fldCharType="end"/>
      </w:r>
    </w:p>
    <w:p w14:paraId="0498D42E" w14:textId="04A5201E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Research Objectives</w:t>
      </w:r>
      <w:r>
        <w:tab/>
      </w:r>
      <w:r>
        <w:fldChar w:fldCharType="begin"/>
      </w:r>
      <w:r>
        <w:instrText xml:space="preserve"> PAGEREF _Toc106263738 \h </w:instrText>
      </w:r>
      <w:r>
        <w:fldChar w:fldCharType="separate"/>
      </w:r>
      <w:r w:rsidR="00136A94">
        <w:t>3</w:t>
      </w:r>
      <w:r>
        <w:fldChar w:fldCharType="end"/>
      </w:r>
    </w:p>
    <w:p w14:paraId="7610A40D" w14:textId="6BF57F94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Method</w:t>
      </w:r>
      <w:r>
        <w:tab/>
      </w:r>
      <w:r>
        <w:fldChar w:fldCharType="begin"/>
      </w:r>
      <w:r>
        <w:instrText xml:space="preserve"> PAGEREF _Toc106263739 \h </w:instrText>
      </w:r>
      <w:r>
        <w:fldChar w:fldCharType="separate"/>
      </w:r>
      <w:r w:rsidR="00136A94">
        <w:t>3</w:t>
      </w:r>
      <w:r>
        <w:fldChar w:fldCharType="end"/>
      </w:r>
    </w:p>
    <w:p w14:paraId="77728187" w14:textId="724AD5ED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Scope, risks and limitations</w:t>
      </w:r>
      <w:r>
        <w:tab/>
      </w:r>
      <w:r>
        <w:fldChar w:fldCharType="begin"/>
      </w:r>
      <w:r>
        <w:instrText xml:space="preserve"> PAGEREF _Toc106263740 \h </w:instrText>
      </w:r>
      <w:r>
        <w:fldChar w:fldCharType="separate"/>
      </w:r>
      <w:r w:rsidR="00136A94">
        <w:t>3</w:t>
      </w:r>
      <w:r>
        <w:fldChar w:fldCharType="end"/>
      </w:r>
    </w:p>
    <w:p w14:paraId="7EE00D27" w14:textId="13BA8A86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If you take one thing from this report…</w:t>
      </w:r>
      <w:r>
        <w:tab/>
      </w:r>
      <w:r>
        <w:fldChar w:fldCharType="begin"/>
      </w:r>
      <w:r>
        <w:instrText xml:space="preserve"> PAGEREF _Toc106263741 \h </w:instrText>
      </w:r>
      <w:r>
        <w:fldChar w:fldCharType="separate"/>
      </w:r>
      <w:r w:rsidR="00136A94">
        <w:t>4</w:t>
      </w:r>
      <w:r>
        <w:fldChar w:fldCharType="end"/>
      </w:r>
    </w:p>
    <w:p w14:paraId="74658DC5" w14:textId="7DE17F43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Key Findings</w:t>
      </w:r>
      <w:r>
        <w:tab/>
      </w:r>
      <w:r>
        <w:fldChar w:fldCharType="begin"/>
      </w:r>
      <w:r>
        <w:instrText xml:space="preserve"> PAGEREF _Toc106263742 \h </w:instrText>
      </w:r>
      <w:r>
        <w:fldChar w:fldCharType="separate"/>
      </w:r>
      <w:r w:rsidR="00136A94">
        <w:t>5</w:t>
      </w:r>
      <w:r>
        <w:fldChar w:fldCharType="end"/>
      </w:r>
    </w:p>
    <w:p w14:paraId="76FCC177" w14:textId="6EE049D8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Recommendations</w:t>
      </w:r>
      <w:r>
        <w:tab/>
      </w:r>
      <w:r>
        <w:fldChar w:fldCharType="begin"/>
      </w:r>
      <w:r>
        <w:instrText xml:space="preserve"> PAGEREF _Toc106263743 \h </w:instrText>
      </w:r>
      <w:r>
        <w:fldChar w:fldCharType="separate"/>
      </w:r>
      <w:r w:rsidR="00136A94">
        <w:t>7</w:t>
      </w:r>
      <w:r>
        <w:fldChar w:fldCharType="end"/>
      </w:r>
    </w:p>
    <w:p w14:paraId="5996D8A8" w14:textId="51747094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Sample</w:t>
      </w:r>
      <w:r>
        <w:tab/>
      </w:r>
      <w:r>
        <w:fldChar w:fldCharType="begin"/>
      </w:r>
      <w:r>
        <w:instrText xml:space="preserve"> PAGEREF _Toc106263744 \h </w:instrText>
      </w:r>
      <w:r>
        <w:fldChar w:fldCharType="separate"/>
      </w:r>
      <w:r w:rsidR="00136A94">
        <w:t>8</w:t>
      </w:r>
      <w:r>
        <w:fldChar w:fldCharType="end"/>
      </w:r>
    </w:p>
    <w:p w14:paraId="0B028A90" w14:textId="25FD9BBB" w:rsidR="00242F95" w:rsidRDefault="00242F95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Main Findings</w:t>
      </w:r>
      <w:r>
        <w:tab/>
      </w:r>
      <w:r>
        <w:fldChar w:fldCharType="begin"/>
      </w:r>
      <w:r>
        <w:instrText xml:space="preserve"> PAGEREF _Toc106263745 \h </w:instrText>
      </w:r>
      <w:r>
        <w:fldChar w:fldCharType="separate"/>
      </w:r>
      <w:r w:rsidR="00136A94">
        <w:t>9</w:t>
      </w:r>
      <w:r>
        <w:fldChar w:fldCharType="end"/>
      </w:r>
    </w:p>
    <w:p w14:paraId="7B8A6E81" w14:textId="3CA00B24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The experience of waiting</w:t>
      </w:r>
      <w:r>
        <w:tab/>
      </w:r>
      <w:r>
        <w:fldChar w:fldCharType="begin"/>
      </w:r>
      <w:r>
        <w:instrText xml:space="preserve"> PAGEREF _Toc106263746 \h </w:instrText>
      </w:r>
      <w:r>
        <w:fldChar w:fldCharType="separate"/>
      </w:r>
      <w:r w:rsidR="00136A94">
        <w:t>9</w:t>
      </w:r>
      <w:r>
        <w:fldChar w:fldCharType="end"/>
      </w:r>
    </w:p>
    <w:p w14:paraId="08BE53E9" w14:textId="1A25D091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Healthcare Advice and Support While Waiting</w:t>
      </w:r>
      <w:r>
        <w:tab/>
      </w:r>
      <w:r>
        <w:fldChar w:fldCharType="begin"/>
      </w:r>
      <w:r>
        <w:instrText xml:space="preserve"> PAGEREF _Toc106263747 \h </w:instrText>
      </w:r>
      <w:r>
        <w:fldChar w:fldCharType="separate"/>
      </w:r>
      <w:r w:rsidR="00136A94">
        <w:t>12</w:t>
      </w:r>
      <w:r>
        <w:fldChar w:fldCharType="end"/>
      </w:r>
    </w:p>
    <w:p w14:paraId="08A5CDAA" w14:textId="371D1957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Waiting Times</w:t>
      </w:r>
      <w:r>
        <w:tab/>
      </w:r>
      <w:r>
        <w:fldChar w:fldCharType="begin"/>
      </w:r>
      <w:r>
        <w:instrText xml:space="preserve"> PAGEREF _Toc106263748 \h </w:instrText>
      </w:r>
      <w:r>
        <w:fldChar w:fldCharType="separate"/>
      </w:r>
      <w:r w:rsidR="00136A94">
        <w:t>15</w:t>
      </w:r>
      <w:r>
        <w:fldChar w:fldCharType="end"/>
      </w:r>
    </w:p>
    <w:p w14:paraId="5BCFB930" w14:textId="2F7A2DA5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Some final comments</w:t>
      </w:r>
      <w:r>
        <w:tab/>
      </w:r>
      <w:r>
        <w:fldChar w:fldCharType="begin"/>
      </w:r>
      <w:r>
        <w:instrText xml:space="preserve"> PAGEREF _Toc106263749 \h </w:instrText>
      </w:r>
      <w:r>
        <w:fldChar w:fldCharType="separate"/>
      </w:r>
      <w:r w:rsidR="00136A94">
        <w:t>17</w:t>
      </w:r>
      <w:r>
        <w:fldChar w:fldCharType="end"/>
      </w:r>
    </w:p>
    <w:p w14:paraId="4B005CC0" w14:textId="16DB1C93" w:rsidR="00242F95" w:rsidRDefault="00242F95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4"/>
          <w:lang w:eastAsia="en-GB"/>
        </w:rPr>
      </w:pPr>
      <w:r>
        <w:t>Summary</w:t>
      </w:r>
      <w:r>
        <w:tab/>
      </w:r>
      <w:r>
        <w:fldChar w:fldCharType="begin"/>
      </w:r>
      <w:r>
        <w:instrText xml:space="preserve"> PAGEREF _Toc106263750 \h </w:instrText>
      </w:r>
      <w:r>
        <w:fldChar w:fldCharType="separate"/>
      </w:r>
      <w:r w:rsidR="00136A94">
        <w:t>17</w:t>
      </w:r>
      <w:r>
        <w:fldChar w:fldCharType="end"/>
      </w:r>
    </w:p>
    <w:p w14:paraId="2ACCE3F8" w14:textId="67F30452" w:rsidR="00762252" w:rsidRDefault="00470606" w:rsidP="00642006">
      <w:pPr>
        <w:pStyle w:val="HWNormalText"/>
      </w:pPr>
      <w:r>
        <w:rPr>
          <w:noProof/>
          <w:color w:val="004C6B" w:themeColor="text1"/>
          <w:spacing w:val="0"/>
        </w:rPr>
        <w:fldChar w:fldCharType="end"/>
      </w:r>
    </w:p>
    <w:p w14:paraId="3027AE88" w14:textId="77777777" w:rsidR="00963124" w:rsidRDefault="00963124">
      <w:pPr>
        <w:spacing w:line="240" w:lineRule="auto"/>
        <w:rPr>
          <w:rFonts w:asciiTheme="majorHAnsi" w:eastAsiaTheme="majorEastAsia" w:hAnsiTheme="majorHAnsi" w:cstheme="majorBidi"/>
          <w:b/>
          <w:bCs/>
          <w:color w:val="E73E97" w:themeColor="accent1"/>
          <w:sz w:val="88"/>
          <w:szCs w:val="88"/>
        </w:rPr>
      </w:pPr>
      <w:r>
        <w:br w:type="page"/>
      </w:r>
    </w:p>
    <w:p w14:paraId="39D9843A" w14:textId="4E8E4328" w:rsidR="0054388A" w:rsidRDefault="008F6258" w:rsidP="00E91223">
      <w:pPr>
        <w:pStyle w:val="HWHeading2"/>
      </w:pPr>
      <w:bookmarkStart w:id="1" w:name="_Toc106263737"/>
      <w:r>
        <w:rPr>
          <w:noProof/>
          <w:lang w:eastAsia="en-GB"/>
        </w:rPr>
        <w:lastRenderedPageBreak/>
        <w:drawing>
          <wp:anchor distT="0" distB="0" distL="114300" distR="114300" simplePos="0" relativeHeight="251658246" behindDoc="1" locked="0" layoutInCell="1" allowOverlap="1" wp14:anchorId="3C78A229" wp14:editId="62824F7B">
            <wp:simplePos x="0" y="0"/>
            <wp:positionH relativeFrom="page">
              <wp:posOffset>7620</wp:posOffset>
            </wp:positionH>
            <wp:positionV relativeFrom="page">
              <wp:posOffset>-21549360</wp:posOffset>
            </wp:positionV>
            <wp:extent cx="7539355" cy="10664190"/>
            <wp:effectExtent l="0" t="0" r="4445" b="3810"/>
            <wp:wrapNone/>
            <wp:docPr id="30" name="Picture 3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ord green co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95">
        <w:rPr>
          <w:noProof/>
          <w:lang w:eastAsia="en-GB"/>
        </w:rPr>
        <w:t>Background and Rationale</w:t>
      </w:r>
      <w:bookmarkEnd w:id="1"/>
    </w:p>
    <w:p w14:paraId="5BB15233" w14:textId="3B836D06" w:rsidR="0054388A" w:rsidRDefault="0054388A" w:rsidP="00642006">
      <w:pPr>
        <w:pStyle w:val="HWNormalText"/>
      </w:pPr>
      <w:r w:rsidRPr="00642006">
        <w:t>The number of people waiting for hospital appointments or treatment has been growing since 2009</w:t>
      </w:r>
      <w:r w:rsidR="00626C89">
        <w:t>, and the pandemic has resulted in many more people having their operations</w:t>
      </w:r>
      <w:r w:rsidR="00420B34">
        <w:t>, treatment and appointments cancelled or delayed.</w:t>
      </w:r>
      <w:r w:rsidR="00626C89">
        <w:t xml:space="preserve"> </w:t>
      </w:r>
      <w:r w:rsidR="005970C3">
        <w:t xml:space="preserve"> </w:t>
      </w:r>
      <w:r w:rsidRPr="00642006">
        <w:t xml:space="preserve">In Surrey </w:t>
      </w:r>
      <w:r w:rsidR="00FE5C75">
        <w:t>c. 100,000</w:t>
      </w:r>
      <w:r w:rsidR="00FE5C75" w:rsidRPr="00642006">
        <w:t xml:space="preserve"> </w:t>
      </w:r>
      <w:r w:rsidRPr="00642006">
        <w:t xml:space="preserve">people </w:t>
      </w:r>
      <w:r w:rsidR="00F8707A">
        <w:t xml:space="preserve">are </w:t>
      </w:r>
      <w:r w:rsidRPr="00642006">
        <w:t>currently waiting for hospital treatment</w:t>
      </w:r>
      <w:r w:rsidR="00420B34">
        <w:t xml:space="preserve"> and this figure is not expected to start falling until </w:t>
      </w:r>
      <w:r w:rsidR="00E717B5">
        <w:t>2024.</w:t>
      </w:r>
    </w:p>
    <w:p w14:paraId="55FAF815" w14:textId="1CF0C207" w:rsidR="00050F90" w:rsidRDefault="00050F90" w:rsidP="00642006">
      <w:pPr>
        <w:pStyle w:val="HWNormalText"/>
      </w:pPr>
      <w:r>
        <w:t>Research by Healthwatch England</w:t>
      </w:r>
      <w:r w:rsidR="006E37F6">
        <w:t xml:space="preserve"> </w:t>
      </w:r>
      <w:r w:rsidR="00F33573">
        <w:t xml:space="preserve">has revealed that people </w:t>
      </w:r>
      <w:r w:rsidR="002E13A5">
        <w:t xml:space="preserve">from poorer households, ethnic minorities, disabled </w:t>
      </w:r>
      <w:proofErr w:type="gramStart"/>
      <w:r w:rsidR="002E13A5">
        <w:t>people</w:t>
      </w:r>
      <w:proofErr w:type="gramEnd"/>
      <w:r w:rsidR="002E13A5">
        <w:t xml:space="preserve"> and women are </w:t>
      </w:r>
      <w:r w:rsidR="00497324">
        <w:t>hardest hit</w:t>
      </w:r>
      <w:r w:rsidR="001E7F14">
        <w:t xml:space="preserve"> while they are wai</w:t>
      </w:r>
      <w:r w:rsidR="009C3D35">
        <w:t xml:space="preserve">ting </w:t>
      </w:r>
      <w:hyperlink r:id="rId20" w:history="1">
        <w:r w:rsidR="009C3D35" w:rsidRPr="004731E5">
          <w:rPr>
            <w:rStyle w:val="Hyperlink"/>
          </w:rPr>
          <w:t>https://www.healthwatch.co.uk/news-and-reports</w:t>
        </w:r>
      </w:hyperlink>
      <w:r w:rsidR="007C5E7E">
        <w:t>.</w:t>
      </w:r>
    </w:p>
    <w:p w14:paraId="6863F286" w14:textId="44AA5901" w:rsidR="0015720B" w:rsidRPr="00642006" w:rsidRDefault="0015720B" w:rsidP="00642006">
      <w:pPr>
        <w:pStyle w:val="HWNormalText"/>
      </w:pPr>
      <w:r>
        <w:t>The NHS delivery plan for tackling the backlog</w:t>
      </w:r>
      <w:r w:rsidR="00402305">
        <w:rPr>
          <w:rStyle w:val="FootnoteReference"/>
        </w:rPr>
        <w:footnoteReference w:id="2"/>
      </w:r>
      <w:r>
        <w:t xml:space="preserve"> </w:t>
      </w:r>
      <w:r w:rsidR="0060376C">
        <w:t xml:space="preserve">acknowledges </w:t>
      </w:r>
      <w:r w:rsidR="0046577D">
        <w:t xml:space="preserve">that longer waits can have a wide range of impacts on people.  </w:t>
      </w:r>
      <w:r w:rsidR="00564351">
        <w:t>One of the commitments in the plan is “better information and support to patients</w:t>
      </w:r>
      <w:r w:rsidR="009F1939">
        <w:t>”, including more personalised information, targeted support</w:t>
      </w:r>
      <w:r w:rsidR="00483C43">
        <w:t xml:space="preserve"> </w:t>
      </w:r>
      <w:r w:rsidR="004727BF">
        <w:t xml:space="preserve">for those </w:t>
      </w:r>
      <w:r w:rsidR="00FA6FDE">
        <w:t>waiting and</w:t>
      </w:r>
      <w:r w:rsidR="004727BF">
        <w:t xml:space="preserve"> </w:t>
      </w:r>
      <w:r w:rsidR="00483C43">
        <w:t xml:space="preserve">to help </w:t>
      </w:r>
      <w:r w:rsidR="00FA6FDE">
        <w:t>them</w:t>
      </w:r>
      <w:r w:rsidR="00483C43">
        <w:t xml:space="preserve"> prepare</w:t>
      </w:r>
      <w:r w:rsidR="00FA6FDE">
        <w:t xml:space="preserve"> for surgery</w:t>
      </w:r>
      <w:r w:rsidR="00483C43">
        <w:t>, and more opportunities to provide feedback to the NHS.</w:t>
      </w:r>
    </w:p>
    <w:p w14:paraId="3A0FB62C" w14:textId="4275DD85" w:rsidR="0014706D" w:rsidRPr="00A8311F" w:rsidRDefault="0054388A" w:rsidP="00642006">
      <w:pPr>
        <w:pStyle w:val="HWNormalText"/>
        <w:rPr>
          <w:b/>
          <w:bCs/>
        </w:rPr>
      </w:pPr>
      <w:r w:rsidRPr="00642006">
        <w:t xml:space="preserve">Healthwatch Surrey ran this survey to </w:t>
      </w:r>
      <w:r w:rsidRPr="00A8311F">
        <w:rPr>
          <w:b/>
          <w:bCs/>
        </w:rPr>
        <w:t>provide insight that will enable services to</w:t>
      </w:r>
      <w:r w:rsidR="00A64D42" w:rsidRPr="00A8311F">
        <w:rPr>
          <w:b/>
          <w:bCs/>
        </w:rPr>
        <w:t xml:space="preserve"> </w:t>
      </w:r>
      <w:r w:rsidR="00F31C13">
        <w:rPr>
          <w:b/>
          <w:bCs/>
        </w:rPr>
        <w:t>support</w:t>
      </w:r>
      <w:r w:rsidR="00360007" w:rsidRPr="00A8311F">
        <w:rPr>
          <w:b/>
          <w:bCs/>
        </w:rPr>
        <w:t xml:space="preserve"> those waiting</w:t>
      </w:r>
      <w:r w:rsidR="00CF5A57">
        <w:rPr>
          <w:b/>
          <w:bCs/>
        </w:rPr>
        <w:t xml:space="preserve"> </w:t>
      </w:r>
      <w:r w:rsidR="00360007" w:rsidRPr="00A8311F">
        <w:rPr>
          <w:b/>
          <w:bCs/>
        </w:rPr>
        <w:t xml:space="preserve">and minimise the harm </w:t>
      </w:r>
      <w:r w:rsidR="007570C7" w:rsidRPr="00A8311F">
        <w:rPr>
          <w:b/>
          <w:bCs/>
        </w:rPr>
        <w:t>of long waits</w:t>
      </w:r>
      <w:r w:rsidR="00CF5A57">
        <w:rPr>
          <w:b/>
          <w:bCs/>
        </w:rPr>
        <w:t>.</w:t>
      </w:r>
    </w:p>
    <w:p w14:paraId="1CF1329E" w14:textId="77777777" w:rsidR="001E7F14" w:rsidRDefault="001E7F14">
      <w:pPr>
        <w:spacing w:line="240" w:lineRule="auto"/>
        <w:rPr>
          <w:rFonts w:asciiTheme="majorHAnsi" w:eastAsiaTheme="majorEastAsia" w:hAnsiTheme="majorHAnsi" w:cstheme="majorBidi"/>
          <w:b/>
          <w:bCs/>
          <w:color w:val="E73E97" w:themeColor="accent1"/>
          <w:sz w:val="36"/>
          <w:szCs w:val="26"/>
        </w:rPr>
      </w:pPr>
      <w:r>
        <w:br w:type="page"/>
      </w:r>
    </w:p>
    <w:p w14:paraId="21CE5378" w14:textId="727F6922" w:rsidR="0054388A" w:rsidRDefault="0054388A" w:rsidP="00A8311F">
      <w:pPr>
        <w:pStyle w:val="HWHeading2"/>
      </w:pPr>
      <w:bookmarkStart w:id="2" w:name="_Toc106263738"/>
      <w:r w:rsidRPr="00E91223">
        <w:lastRenderedPageBreak/>
        <w:t>Research Objectives</w:t>
      </w:r>
      <w:bookmarkEnd w:id="2"/>
    </w:p>
    <w:p w14:paraId="6FC0D6D4" w14:textId="77777777" w:rsidR="00D63489" w:rsidRDefault="00D63489" w:rsidP="00D63489">
      <w:pPr>
        <w:pStyle w:val="HWNormalText"/>
        <w:spacing w:after="0"/>
      </w:pPr>
      <w:bookmarkStart w:id="3" w:name="_Toc106263739"/>
      <w:r>
        <w:t>To understand people’s experiences of waiting for hospital treatment:</w:t>
      </w:r>
    </w:p>
    <w:p w14:paraId="53FE78E0" w14:textId="77777777" w:rsidR="00D63489" w:rsidRDefault="00D63489" w:rsidP="00D63489">
      <w:pPr>
        <w:pStyle w:val="HWNormalText"/>
        <w:numPr>
          <w:ilvl w:val="0"/>
          <w:numId w:val="47"/>
        </w:numPr>
        <w:spacing w:after="0"/>
      </w:pPr>
      <w:r>
        <w:t>Attitudes to waiting, and the impact of waiting</w:t>
      </w:r>
    </w:p>
    <w:p w14:paraId="64701EF0" w14:textId="77777777" w:rsidR="00D63489" w:rsidRDefault="00D63489" w:rsidP="00D63489">
      <w:pPr>
        <w:pStyle w:val="HWNormalText"/>
        <w:numPr>
          <w:ilvl w:val="0"/>
          <w:numId w:val="47"/>
        </w:numPr>
        <w:spacing w:after="0"/>
      </w:pPr>
      <w:r>
        <w:t>Information and advice received while waiting</w:t>
      </w:r>
    </w:p>
    <w:p w14:paraId="3C5FB6CD" w14:textId="77777777" w:rsidR="00D63489" w:rsidRDefault="00D63489" w:rsidP="00D63489">
      <w:pPr>
        <w:pStyle w:val="HWNormalText"/>
        <w:numPr>
          <w:ilvl w:val="0"/>
          <w:numId w:val="49"/>
        </w:numPr>
        <w:spacing w:after="0"/>
      </w:pPr>
      <w:r>
        <w:t>Advice about health and care, and advice on waiting times</w:t>
      </w:r>
    </w:p>
    <w:p w14:paraId="3EF4B99A" w14:textId="77777777" w:rsidR="00D63489" w:rsidRDefault="00D63489" w:rsidP="00D63489">
      <w:pPr>
        <w:pStyle w:val="HWNormalText"/>
        <w:numPr>
          <w:ilvl w:val="0"/>
          <w:numId w:val="49"/>
        </w:numPr>
        <w:spacing w:after="0"/>
      </w:pPr>
      <w:r>
        <w:t>People’s sources for advice and guidance while waiting</w:t>
      </w:r>
    </w:p>
    <w:p w14:paraId="5A6705EA" w14:textId="79E97226" w:rsidR="0054388A" w:rsidRDefault="0054388A" w:rsidP="00A8311F">
      <w:pPr>
        <w:pStyle w:val="HWHeading2"/>
        <w:ind w:left="283" w:hanging="283"/>
      </w:pPr>
      <w:r>
        <w:t>Method</w:t>
      </w:r>
      <w:bookmarkEnd w:id="3"/>
    </w:p>
    <w:p w14:paraId="3D5AD4A6" w14:textId="0DA9436F" w:rsidR="0054388A" w:rsidRDefault="006B0503" w:rsidP="00A8311F">
      <w:pPr>
        <w:pStyle w:val="HWNormalText"/>
        <w:spacing w:after="0"/>
      </w:pPr>
      <w:r>
        <w:t>We ran a survey online and on paper</w:t>
      </w:r>
      <w:r w:rsidR="0054388A">
        <w:t xml:space="preserve">, </w:t>
      </w:r>
      <w:r w:rsidR="00CE40D7">
        <w:t xml:space="preserve">using </w:t>
      </w:r>
      <w:r w:rsidR="0054388A">
        <w:t xml:space="preserve">two </w:t>
      </w:r>
      <w:r w:rsidR="008F0401">
        <w:t xml:space="preserve">distribution </w:t>
      </w:r>
      <w:r w:rsidR="00E91223">
        <w:t>methods:</w:t>
      </w:r>
    </w:p>
    <w:p w14:paraId="77B3290F" w14:textId="7DA2BC92" w:rsidR="0054388A" w:rsidRDefault="00E91223" w:rsidP="00A8311F">
      <w:pPr>
        <w:pStyle w:val="HWNormalText"/>
        <w:numPr>
          <w:ilvl w:val="0"/>
          <w:numId w:val="50"/>
        </w:numPr>
        <w:spacing w:after="0"/>
      </w:pPr>
      <w:r>
        <w:t>Our</w:t>
      </w:r>
      <w:r w:rsidR="00657581">
        <w:t xml:space="preserve"> own </w:t>
      </w:r>
      <w:r w:rsidR="0054388A">
        <w:t>social media</w:t>
      </w:r>
      <w:r>
        <w:t xml:space="preserve">, and </w:t>
      </w:r>
      <w:r w:rsidR="0054388A">
        <w:t>partner communications</w:t>
      </w:r>
    </w:p>
    <w:p w14:paraId="44DDF8BF" w14:textId="54628D99" w:rsidR="0054388A" w:rsidRDefault="0054388A" w:rsidP="00A8311F">
      <w:pPr>
        <w:pStyle w:val="HWNormalText"/>
        <w:numPr>
          <w:ilvl w:val="0"/>
          <w:numId w:val="50"/>
        </w:numPr>
        <w:spacing w:after="0"/>
      </w:pPr>
      <w:r>
        <w:t xml:space="preserve">Hosted on a paid-for </w:t>
      </w:r>
      <w:r w:rsidR="00657581">
        <w:t xml:space="preserve">research </w:t>
      </w:r>
      <w:r>
        <w:t>panel</w:t>
      </w:r>
    </w:p>
    <w:p w14:paraId="0A927113" w14:textId="67292EBD" w:rsidR="0054388A" w:rsidRDefault="00657581" w:rsidP="00642006">
      <w:pPr>
        <w:pStyle w:val="HWNormalText"/>
      </w:pPr>
      <w:r>
        <w:t>We received a total of 182 validated responses.  The survey ran for 8 weeks from early March to late April.</w:t>
      </w:r>
    </w:p>
    <w:p w14:paraId="206A72F5" w14:textId="7BFC294C" w:rsidR="0054388A" w:rsidRDefault="00C361D3" w:rsidP="00642006">
      <w:pPr>
        <w:pStyle w:val="HWNormalText"/>
      </w:pPr>
      <w:r>
        <w:t>The questionnaire was</w:t>
      </w:r>
      <w:r w:rsidR="0054388A">
        <w:t xml:space="preserve"> developed with neighbouring </w:t>
      </w:r>
      <w:r w:rsidR="00D35063">
        <w:t>L</w:t>
      </w:r>
      <w:r w:rsidR="0054388A">
        <w:t xml:space="preserve">ocal Healthwatch </w:t>
      </w:r>
      <w:r w:rsidR="00B20CE3">
        <w:t xml:space="preserve">– Healthwatch Slough, Healthwatch </w:t>
      </w:r>
      <w:r w:rsidR="004B4301">
        <w:t xml:space="preserve">Windsor Ascot and Maidenhead, Healthwatch Bracknell Forest and Healthwatch Hampshire </w:t>
      </w:r>
      <w:r w:rsidR="002B1A4B">
        <w:t>-</w:t>
      </w:r>
      <w:r w:rsidR="0054388A">
        <w:t xml:space="preserve"> who </w:t>
      </w:r>
      <w:r>
        <w:t>have also reported findings for their own areas</w:t>
      </w:r>
      <w:r w:rsidR="003C6B07">
        <w:t xml:space="preserve"> that are available on their websites.</w:t>
      </w:r>
    </w:p>
    <w:p w14:paraId="65719011" w14:textId="016FD6DA" w:rsidR="0054388A" w:rsidRDefault="00793195" w:rsidP="00A8311F">
      <w:pPr>
        <w:pStyle w:val="HWHeading2"/>
      </w:pPr>
      <w:bookmarkStart w:id="4" w:name="_Toc106263740"/>
      <w:r>
        <w:t xml:space="preserve">Scope, </w:t>
      </w:r>
      <w:proofErr w:type="gramStart"/>
      <w:r>
        <w:t>risks</w:t>
      </w:r>
      <w:proofErr w:type="gramEnd"/>
      <w:r>
        <w:t xml:space="preserve"> and limitations</w:t>
      </w:r>
      <w:bookmarkEnd w:id="4"/>
    </w:p>
    <w:p w14:paraId="7660750A" w14:textId="6431EC52" w:rsidR="00E77CC4" w:rsidRPr="00642006" w:rsidRDefault="00E77CC4" w:rsidP="00E77CC4">
      <w:pPr>
        <w:pStyle w:val="HWNormalText"/>
      </w:pPr>
      <w:r>
        <w:t>This</w:t>
      </w:r>
      <w:r w:rsidRPr="00642006">
        <w:t xml:space="preserve"> survey shine</w:t>
      </w:r>
      <w:r>
        <w:t>s</w:t>
      </w:r>
      <w:r w:rsidRPr="00642006">
        <w:t xml:space="preserve"> a light on a range of experiences of waiting.  </w:t>
      </w:r>
    </w:p>
    <w:p w14:paraId="2AA7768F" w14:textId="0862A175" w:rsidR="0054388A" w:rsidRPr="00642006" w:rsidRDefault="00E77CC4" w:rsidP="00642006">
      <w:pPr>
        <w:pStyle w:val="HWNormalText"/>
      </w:pPr>
      <w:r>
        <w:t>As t</w:t>
      </w:r>
      <w:r w:rsidR="0054388A" w:rsidRPr="00642006">
        <w:t xml:space="preserve">he respondents </w:t>
      </w:r>
      <w:r w:rsidR="005A3389">
        <w:t xml:space="preserve">were </w:t>
      </w:r>
      <w:r w:rsidR="0054388A" w:rsidRPr="00642006">
        <w:t>self-selected</w:t>
      </w:r>
      <w:r>
        <w:t xml:space="preserve"> it </w:t>
      </w:r>
      <w:r w:rsidR="0054388A" w:rsidRPr="00E77CC4">
        <w:t>does not deliver a representative sample of people in Surrey waiting for treatment</w:t>
      </w:r>
      <w:r>
        <w:t xml:space="preserve"> </w:t>
      </w:r>
      <w:r w:rsidR="0054388A" w:rsidRPr="00E77CC4">
        <w:t>and should not be used as a quantitative record of experience</w:t>
      </w:r>
      <w:r w:rsidR="0054388A" w:rsidRPr="00642006">
        <w:t xml:space="preserve">.  Inevitably, we hear more from those with a bad experience to share than those whose experience was </w:t>
      </w:r>
      <w:r w:rsidR="00B72E6E" w:rsidRPr="00642006">
        <w:t>as expected or better than expected.</w:t>
      </w:r>
    </w:p>
    <w:p w14:paraId="5CAEAE8B" w14:textId="516B3DA0" w:rsidR="00E77CC4" w:rsidRDefault="00E77CC4" w:rsidP="00642006">
      <w:pPr>
        <w:pStyle w:val="HWNormalText"/>
      </w:pPr>
      <w:r>
        <w:t>However, it does provide real experiences of people who are, or have been, waiting for treatment. There</w:t>
      </w:r>
      <w:r w:rsidRPr="00642006">
        <w:t xml:space="preserve"> is a particular focus on opportunities to improve, but we also recognise good practice.  </w:t>
      </w:r>
      <w:r w:rsidRPr="000A30B3">
        <w:rPr>
          <w:b/>
          <w:bCs/>
        </w:rPr>
        <w:t>Our aim is that our findings and recommendations are used as insight to enrich strategy and inspire opportunities to improve systems.</w:t>
      </w:r>
      <w:r w:rsidRPr="00642006">
        <w:t xml:space="preserve">  </w:t>
      </w:r>
    </w:p>
    <w:p w14:paraId="68F93357" w14:textId="77777777" w:rsidR="00E00C4E" w:rsidRDefault="00E00C4E" w:rsidP="00A8311F"/>
    <w:p w14:paraId="0ED2FC31" w14:textId="41295045" w:rsidR="0054388A" w:rsidRDefault="00C0053B" w:rsidP="00E00C4E">
      <w:pPr>
        <w:pStyle w:val="HWHeading2"/>
      </w:pPr>
      <w:bookmarkStart w:id="5" w:name="_Toc106263741"/>
      <w:r w:rsidRPr="00E00C4E">
        <w:lastRenderedPageBreak/>
        <w:t xml:space="preserve">If you </w:t>
      </w:r>
      <w:r w:rsidR="00AD109D" w:rsidRPr="00E00C4E">
        <w:t xml:space="preserve">take </w:t>
      </w:r>
      <w:r w:rsidR="00E00C4E" w:rsidRPr="00E00C4E">
        <w:t>one thing from this report…</w:t>
      </w:r>
      <w:bookmarkEnd w:id="5"/>
    </w:p>
    <w:p w14:paraId="039229B5" w14:textId="520691BC" w:rsidR="00B45B1C" w:rsidRDefault="00397706" w:rsidP="00E00C4E">
      <w:pPr>
        <w:pStyle w:val="HWNormalText"/>
      </w:pPr>
      <w:r w:rsidRPr="00A8311F">
        <w:rPr>
          <w:b/>
          <w:bCs/>
        </w:rPr>
        <w:t>Active management</w:t>
      </w:r>
      <w:r>
        <w:t xml:space="preserve"> – are </w:t>
      </w:r>
      <w:r w:rsidR="00ED542A">
        <w:t>the people on wating lists being actively managed</w:t>
      </w:r>
      <w:r w:rsidR="00B91E66">
        <w:t xml:space="preserve">?  </w:t>
      </w:r>
      <w:r w:rsidR="00BD0A20">
        <w:t xml:space="preserve">Are </w:t>
      </w:r>
      <w:r w:rsidR="004C48DF">
        <w:t>they being empowered</w:t>
      </w:r>
      <w:r w:rsidR="00BD0A20">
        <w:t xml:space="preserve"> to manage </w:t>
      </w:r>
      <w:r w:rsidR="004F77D0">
        <w:t>their condition and their health</w:t>
      </w:r>
      <w:r w:rsidR="002A668D">
        <w:t xml:space="preserve"> so they </w:t>
      </w:r>
      <w:r w:rsidR="00C4298E">
        <w:t>can achieve the best possible outcomes?</w:t>
      </w:r>
      <w:r w:rsidR="0062666D">
        <w:t xml:space="preserve">  Or once people are on a waiting list </w:t>
      </w:r>
      <w:r w:rsidR="000A322B">
        <w:t>are they out of sight, out of mind?</w:t>
      </w:r>
    </w:p>
    <w:p w14:paraId="2CBA6E1E" w14:textId="3473D5DA" w:rsidR="00470606" w:rsidRDefault="005B5A77" w:rsidP="005229A9">
      <w:pPr>
        <w:pStyle w:val="HWNormalText"/>
      </w:pPr>
      <w:r>
        <w:t>We received a clear</w:t>
      </w:r>
      <w:r w:rsidR="00C63A2D">
        <w:t xml:space="preserve"> message that </w:t>
      </w:r>
      <w:r w:rsidRPr="00CE4E12">
        <w:rPr>
          <w:b/>
          <w:bCs/>
        </w:rPr>
        <w:t xml:space="preserve">many </w:t>
      </w:r>
      <w:r w:rsidR="00C63A2D" w:rsidRPr="00CE4E12">
        <w:rPr>
          <w:b/>
          <w:bCs/>
        </w:rPr>
        <w:t xml:space="preserve">people </w:t>
      </w:r>
      <w:r w:rsidR="00D7416B" w:rsidRPr="00CE4E12">
        <w:rPr>
          <w:b/>
          <w:bCs/>
        </w:rPr>
        <w:t xml:space="preserve">feel they are missing </w:t>
      </w:r>
      <w:r w:rsidR="00683E05" w:rsidRPr="00CE4E12">
        <w:rPr>
          <w:b/>
          <w:bCs/>
        </w:rPr>
        <w:t>information and support while they are waiting</w:t>
      </w:r>
      <w:r w:rsidR="003F6898">
        <w:t xml:space="preserve">.  </w:t>
      </w:r>
      <w:r w:rsidR="00CA3E27">
        <w:t>They</w:t>
      </w:r>
      <w:r w:rsidR="005D35A8">
        <w:t xml:space="preserve"> told us they had not had worsening care advice</w:t>
      </w:r>
      <w:r w:rsidR="00E521C6">
        <w:t xml:space="preserve"> or been told who to contact if their condition </w:t>
      </w:r>
      <w:r w:rsidR="005B4F88">
        <w:t>deteriorated</w:t>
      </w:r>
      <w:r w:rsidR="00E521C6">
        <w:t>.</w:t>
      </w:r>
      <w:r w:rsidR="005B4F88">
        <w:t xml:space="preserve">  </w:t>
      </w:r>
      <w:r w:rsidR="00CA3E27">
        <w:t>They</w:t>
      </w:r>
      <w:r w:rsidR="00472385">
        <w:t xml:space="preserve"> want more information about how long they are likely to have to wait </w:t>
      </w:r>
      <w:r w:rsidR="00384AFA">
        <w:t xml:space="preserve">so they can make informed decisions about </w:t>
      </w:r>
      <w:r w:rsidR="002A668D">
        <w:t>managing their condition and their health</w:t>
      </w:r>
      <w:r w:rsidR="001E38DE">
        <w:t xml:space="preserve">, and to reduce anxiety and uncertainty.  </w:t>
      </w:r>
    </w:p>
    <w:p w14:paraId="1AF890DF" w14:textId="7559A885" w:rsidR="003137C5" w:rsidRPr="00CE4E12" w:rsidRDefault="0040719F" w:rsidP="00A8311F">
      <w:pPr>
        <w:pStyle w:val="HWNormalText"/>
        <w:rPr>
          <w:rFonts w:asciiTheme="majorHAnsi" w:eastAsiaTheme="majorEastAsia" w:hAnsiTheme="majorHAnsi" w:cstheme="majorBidi"/>
          <w:b/>
          <w:bCs/>
          <w:color w:val="E73E97" w:themeColor="accent1"/>
          <w:sz w:val="36"/>
          <w:szCs w:val="26"/>
        </w:rPr>
      </w:pPr>
      <w:r w:rsidRPr="00CE4E12">
        <w:rPr>
          <w:b/>
          <w:bCs/>
        </w:rPr>
        <w:t xml:space="preserve">Given that we will be living with long waits for several years we </w:t>
      </w:r>
      <w:r w:rsidR="00161454" w:rsidRPr="00CE4E12">
        <w:rPr>
          <w:b/>
          <w:bCs/>
        </w:rPr>
        <w:t>suggest services with the</w:t>
      </w:r>
      <w:r w:rsidR="005A00AC" w:rsidRPr="00CE4E12">
        <w:rPr>
          <w:b/>
          <w:bCs/>
        </w:rPr>
        <w:t xml:space="preserve"> </w:t>
      </w:r>
      <w:r w:rsidR="008726D9" w:rsidRPr="00CE4E12">
        <w:rPr>
          <w:b/>
          <w:bCs/>
        </w:rPr>
        <w:t xml:space="preserve">longest waits </w:t>
      </w:r>
      <w:r w:rsidR="00121F0F" w:rsidRPr="00CE4E12">
        <w:rPr>
          <w:b/>
          <w:bCs/>
        </w:rPr>
        <w:t xml:space="preserve">could </w:t>
      </w:r>
      <w:r w:rsidR="002B40C3" w:rsidRPr="00CE4E12">
        <w:rPr>
          <w:b/>
          <w:bCs/>
        </w:rPr>
        <w:t>consult targeted groups of patients to co-design</w:t>
      </w:r>
      <w:r w:rsidR="004C1945" w:rsidRPr="00CE4E12">
        <w:rPr>
          <w:b/>
          <w:bCs/>
        </w:rPr>
        <w:t xml:space="preserve"> processes for </w:t>
      </w:r>
      <w:r w:rsidR="00F55FB7" w:rsidRPr="00CE4E12">
        <w:rPr>
          <w:b/>
          <w:bCs/>
        </w:rPr>
        <w:t xml:space="preserve">efficient but </w:t>
      </w:r>
      <w:r w:rsidR="004C1945" w:rsidRPr="00CE4E12">
        <w:rPr>
          <w:b/>
          <w:bCs/>
        </w:rPr>
        <w:t>active management of their condition while they wait.</w:t>
      </w:r>
    </w:p>
    <w:p w14:paraId="6EC90353" w14:textId="77777777" w:rsidR="002B40C3" w:rsidRDefault="002B40C3">
      <w:pPr>
        <w:spacing w:line="240" w:lineRule="auto"/>
        <w:rPr>
          <w:rFonts w:asciiTheme="majorHAnsi" w:eastAsiaTheme="majorEastAsia" w:hAnsiTheme="majorHAnsi" w:cstheme="majorBidi"/>
          <w:b/>
          <w:bCs/>
          <w:color w:val="E73E97" w:themeColor="accent1"/>
          <w:sz w:val="36"/>
          <w:szCs w:val="26"/>
        </w:rPr>
      </w:pPr>
      <w:r>
        <w:br w:type="page"/>
      </w:r>
    </w:p>
    <w:p w14:paraId="6F0EEF61" w14:textId="3DF4AE21" w:rsidR="00642006" w:rsidRDefault="00642006" w:rsidP="00642006">
      <w:pPr>
        <w:pStyle w:val="HWHeading2"/>
      </w:pPr>
      <w:bookmarkStart w:id="6" w:name="_Toc106263742"/>
      <w:r>
        <w:lastRenderedPageBreak/>
        <w:t>Key Findings</w:t>
      </w:r>
      <w:bookmarkEnd w:id="6"/>
    </w:p>
    <w:p w14:paraId="4BD9F98E" w14:textId="06C385D7" w:rsidR="00642006" w:rsidRDefault="00642006" w:rsidP="00642006">
      <w:pPr>
        <w:pStyle w:val="HWHeading3"/>
        <w:numPr>
          <w:ilvl w:val="0"/>
          <w:numId w:val="27"/>
        </w:numPr>
      </w:pPr>
      <w:r>
        <w:t>The experience of waiting</w:t>
      </w:r>
    </w:p>
    <w:p w14:paraId="542C01B7" w14:textId="19BD081A" w:rsidR="00871DC1" w:rsidRPr="00A8311F" w:rsidRDefault="0094138D" w:rsidP="00A8311F">
      <w:pPr>
        <w:pStyle w:val="HWNormalText"/>
      </w:pPr>
      <w:r>
        <w:t>T</w:t>
      </w:r>
      <w:r w:rsidR="00871DC1" w:rsidRPr="00A8311F">
        <w:t>he focus of our survey was on information needed and received by those waiting</w:t>
      </w:r>
      <w:r w:rsidR="00ED5D67">
        <w:t xml:space="preserve">.  Work </w:t>
      </w:r>
      <w:r w:rsidR="00871DC1" w:rsidRPr="00A8311F">
        <w:t xml:space="preserve">by Healthwatch England and The King’s Fund shines more light on the day-to-day realities of waiting for treatment </w:t>
      </w:r>
      <w:hyperlink r:id="rId21" w:history="1">
        <w:r w:rsidR="00397D05" w:rsidRPr="00A8311F">
          <w:rPr>
            <w:rStyle w:val="Hyperlink"/>
            <w:color w:val="auto"/>
            <w:u w:val="none"/>
          </w:rPr>
          <w:t>https://www.healthwatch.co.uk/news/2021-09-27/people-living-poorest-areas-waiting-longer-hospital-treatment</w:t>
        </w:r>
      </w:hyperlink>
      <w:r>
        <w:t xml:space="preserve"> </w:t>
      </w:r>
    </w:p>
    <w:p w14:paraId="17F9FFA4" w14:textId="6EF32663" w:rsidR="00397D05" w:rsidRPr="00A8311F" w:rsidRDefault="00397D05" w:rsidP="00A8311F">
      <w:pPr>
        <w:pStyle w:val="HWNormalText"/>
      </w:pPr>
      <w:r w:rsidRPr="00A8311F">
        <w:t>Locally we found:</w:t>
      </w:r>
    </w:p>
    <w:p w14:paraId="1FBD0210" w14:textId="55758701" w:rsidR="00642006" w:rsidRPr="00A8311F" w:rsidRDefault="00642006" w:rsidP="008A6540">
      <w:pPr>
        <w:pStyle w:val="HWNormalText"/>
        <w:numPr>
          <w:ilvl w:val="0"/>
          <w:numId w:val="52"/>
        </w:numPr>
        <w:rPr>
          <w:sz w:val="20"/>
        </w:rPr>
      </w:pPr>
      <w:r>
        <w:rPr>
          <w:b/>
          <w:bCs/>
        </w:rPr>
        <w:t xml:space="preserve">any need to wait </w:t>
      </w:r>
      <w:r w:rsidRPr="00977C26">
        <w:rPr>
          <w:b/>
          <w:bCs/>
        </w:rPr>
        <w:t>is worrying for many</w:t>
      </w:r>
      <w:r>
        <w:rPr>
          <w:b/>
          <w:bCs/>
        </w:rPr>
        <w:t xml:space="preserve"> patients</w:t>
      </w:r>
      <w:r>
        <w:t xml:space="preserve"> </w:t>
      </w:r>
      <w:r w:rsidR="00DF48B0">
        <w:t>–</w:t>
      </w:r>
      <w:r>
        <w:t xml:space="preserve"> </w:t>
      </w:r>
      <w:r w:rsidR="00DF48B0">
        <w:t xml:space="preserve">40% of </w:t>
      </w:r>
      <w:r>
        <w:t xml:space="preserve">those currently waiting for just a month or two </w:t>
      </w:r>
      <w:r w:rsidR="00DF48B0">
        <w:t>feel negative about their waiting time</w:t>
      </w:r>
    </w:p>
    <w:p w14:paraId="6F737907" w14:textId="43564C0E" w:rsidR="00F01045" w:rsidRPr="00F01045" w:rsidRDefault="00F01045" w:rsidP="008A6540">
      <w:pPr>
        <w:pStyle w:val="HWNormalText"/>
        <w:numPr>
          <w:ilvl w:val="0"/>
          <w:numId w:val="52"/>
        </w:numPr>
        <w:rPr>
          <w:sz w:val="20"/>
        </w:rPr>
      </w:pPr>
      <w:r>
        <w:rPr>
          <w:b/>
          <w:bCs/>
        </w:rPr>
        <w:t>uncertainty about the length of wait is a major concern in its own right</w:t>
      </w:r>
    </w:p>
    <w:p w14:paraId="668FA039" w14:textId="381DBF05" w:rsidR="0022417D" w:rsidRDefault="00642006" w:rsidP="008A6540">
      <w:pPr>
        <w:pStyle w:val="HWNormalText"/>
        <w:numPr>
          <w:ilvl w:val="0"/>
          <w:numId w:val="52"/>
        </w:numPr>
        <w:rPr>
          <w:sz w:val="20"/>
        </w:rPr>
      </w:pPr>
      <w:r>
        <w:rPr>
          <w:b/>
          <w:bCs/>
        </w:rPr>
        <w:t xml:space="preserve">most of those waiting 5 months or more felt </w:t>
      </w:r>
      <w:r w:rsidR="00732CDD">
        <w:rPr>
          <w:b/>
          <w:bCs/>
        </w:rPr>
        <w:t xml:space="preserve">generally negative </w:t>
      </w:r>
      <w:r>
        <w:rPr>
          <w:b/>
          <w:bCs/>
        </w:rPr>
        <w:t>about their wait (80% +)</w:t>
      </w:r>
    </w:p>
    <w:p w14:paraId="20CD79E9" w14:textId="4D63A065" w:rsidR="00642006" w:rsidRDefault="00642006" w:rsidP="008A6540">
      <w:pPr>
        <w:pStyle w:val="HWNormalText"/>
        <w:numPr>
          <w:ilvl w:val="0"/>
          <w:numId w:val="52"/>
        </w:numPr>
        <w:rPr>
          <w:rFonts w:ascii="Calibri" w:hAnsi="Calibri" w:cs="Calibri"/>
          <w:color w:val="000000"/>
        </w:rPr>
      </w:pPr>
      <w:r w:rsidRPr="00A8311F">
        <w:t xml:space="preserve">negative effects </w:t>
      </w:r>
      <w:r w:rsidR="007231DE" w:rsidRPr="0022417D">
        <w:t>of waiting</w:t>
      </w:r>
      <w:r w:rsidRPr="00A8311F">
        <w:t xml:space="preserve"> included</w:t>
      </w:r>
      <w:r>
        <w:rPr>
          <w:b/>
          <w:bCs/>
        </w:rPr>
        <w:t xml:space="preserve"> physical effects (24%), effects on mental health (18%) and socio/economic detriment (8%)</w:t>
      </w:r>
    </w:p>
    <w:p w14:paraId="0711BCE2" w14:textId="47C9C05A" w:rsidR="00642006" w:rsidRDefault="00642006" w:rsidP="00642006">
      <w:pPr>
        <w:pStyle w:val="HWHeading3"/>
        <w:numPr>
          <w:ilvl w:val="0"/>
          <w:numId w:val="27"/>
        </w:numPr>
        <w:rPr>
          <w:sz w:val="20"/>
        </w:rPr>
      </w:pPr>
      <w:r>
        <w:t xml:space="preserve">Information, </w:t>
      </w:r>
      <w:proofErr w:type="gramStart"/>
      <w:r>
        <w:t>advice</w:t>
      </w:r>
      <w:proofErr w:type="gramEnd"/>
      <w:r>
        <w:t xml:space="preserve"> and support</w:t>
      </w:r>
    </w:p>
    <w:p w14:paraId="05CAA1CF" w14:textId="039C91D6" w:rsidR="00642006" w:rsidRPr="00AF6F19" w:rsidRDefault="00642006" w:rsidP="008A6540">
      <w:pPr>
        <w:pStyle w:val="HWNormalText"/>
        <w:numPr>
          <w:ilvl w:val="0"/>
          <w:numId w:val="53"/>
        </w:numPr>
      </w:pPr>
      <w:r w:rsidRPr="00F67A7C">
        <w:rPr>
          <w:b/>
          <w:bCs/>
        </w:rPr>
        <w:t xml:space="preserve">only </w:t>
      </w:r>
      <w:r w:rsidR="00BF56F3">
        <w:rPr>
          <w:b/>
          <w:bCs/>
        </w:rPr>
        <w:t>one in three</w:t>
      </w:r>
      <w:r w:rsidRPr="00F67A7C">
        <w:rPr>
          <w:b/>
          <w:bCs/>
        </w:rPr>
        <w:t xml:space="preserve"> felt the hospital had given them helpful information</w:t>
      </w:r>
      <w:r w:rsidRPr="00D63489">
        <w:rPr>
          <w:b/>
          <w:bCs/>
        </w:rPr>
        <w:t xml:space="preserve"> </w:t>
      </w:r>
      <w:r w:rsidRPr="00AF6F19">
        <w:t>and support;</w:t>
      </w:r>
      <w:r w:rsidR="00BF56F3" w:rsidRPr="00AF6F19">
        <w:t xml:space="preserve"> one in four</w:t>
      </w:r>
      <w:r w:rsidRPr="00AF6F19">
        <w:t xml:space="preserve"> felt their GP had given them helpful information and support</w:t>
      </w:r>
      <w:r w:rsidR="00CB124D" w:rsidRPr="00AF6F19">
        <w:t xml:space="preserve"> </w:t>
      </w:r>
    </w:p>
    <w:p w14:paraId="3D8A05C9" w14:textId="330711B9" w:rsidR="00642006" w:rsidRDefault="00D647DC" w:rsidP="001D6226">
      <w:pPr>
        <w:pStyle w:val="HWNormalText"/>
        <w:numPr>
          <w:ilvl w:val="0"/>
          <w:numId w:val="55"/>
        </w:numPr>
        <w:rPr>
          <w:sz w:val="20"/>
        </w:rPr>
      </w:pPr>
      <w:r w:rsidRPr="00CD12B9">
        <w:rPr>
          <w:b/>
          <w:bCs/>
        </w:rPr>
        <w:t>62</w:t>
      </w:r>
      <w:r w:rsidR="00642006" w:rsidRPr="00CD12B9">
        <w:rPr>
          <w:b/>
          <w:bCs/>
        </w:rPr>
        <w:t xml:space="preserve">% told us they’d been given information </w:t>
      </w:r>
      <w:r w:rsidR="00AD6514" w:rsidRPr="00CD12B9">
        <w:rPr>
          <w:b/>
          <w:bCs/>
        </w:rPr>
        <w:t xml:space="preserve">by the hospital </w:t>
      </w:r>
      <w:r w:rsidR="00642006" w:rsidRPr="00CD12B9">
        <w:rPr>
          <w:b/>
          <w:bCs/>
        </w:rPr>
        <w:t>about their condition</w:t>
      </w:r>
      <w:r>
        <w:t>, 57</w:t>
      </w:r>
      <w:r w:rsidR="00CD12B9">
        <w:t>% had</w:t>
      </w:r>
      <w:r w:rsidR="00AD6514">
        <w:t xml:space="preserve"> been given information about </w:t>
      </w:r>
      <w:r w:rsidR="00642006">
        <w:t>their treatment</w:t>
      </w:r>
    </w:p>
    <w:p w14:paraId="730CBAF2" w14:textId="321A30C3" w:rsidR="00642006" w:rsidRDefault="00AD6514" w:rsidP="001D6226">
      <w:pPr>
        <w:pStyle w:val="HWNormalText"/>
        <w:numPr>
          <w:ilvl w:val="0"/>
          <w:numId w:val="55"/>
        </w:numPr>
        <w:rPr>
          <w:sz w:val="20"/>
        </w:rPr>
      </w:pPr>
      <w:r>
        <w:rPr>
          <w:b/>
          <w:bCs/>
        </w:rPr>
        <w:t>44</w:t>
      </w:r>
      <w:r w:rsidR="00642006" w:rsidRPr="00F67A7C">
        <w:rPr>
          <w:b/>
          <w:bCs/>
        </w:rPr>
        <w:t xml:space="preserve">% had been given information </w:t>
      </w:r>
      <w:r>
        <w:rPr>
          <w:b/>
          <w:bCs/>
        </w:rPr>
        <w:t xml:space="preserve">by the hospital </w:t>
      </w:r>
      <w:r w:rsidR="00642006" w:rsidRPr="00F67A7C">
        <w:rPr>
          <w:b/>
          <w:bCs/>
        </w:rPr>
        <w:t>about managing their condition</w:t>
      </w:r>
      <w:r w:rsidR="006F66BB">
        <w:t>, 29% about preventing their condition from worsening</w:t>
      </w:r>
    </w:p>
    <w:p w14:paraId="1E68F228" w14:textId="014BA12B" w:rsidR="00642006" w:rsidRPr="00CD12B9" w:rsidRDefault="00642006" w:rsidP="001D6226">
      <w:pPr>
        <w:pStyle w:val="HWNormalText"/>
        <w:numPr>
          <w:ilvl w:val="0"/>
          <w:numId w:val="55"/>
        </w:numPr>
        <w:rPr>
          <w:sz w:val="20"/>
        </w:rPr>
      </w:pPr>
      <w:r w:rsidRPr="00F67A7C">
        <w:rPr>
          <w:b/>
          <w:bCs/>
        </w:rPr>
        <w:t>2</w:t>
      </w:r>
      <w:r w:rsidR="00E854CB">
        <w:rPr>
          <w:b/>
          <w:bCs/>
        </w:rPr>
        <w:t>6</w:t>
      </w:r>
      <w:r w:rsidRPr="00F67A7C">
        <w:rPr>
          <w:b/>
          <w:bCs/>
        </w:rPr>
        <w:t xml:space="preserve">% had been given a contact </w:t>
      </w:r>
      <w:r w:rsidR="00E854CB">
        <w:rPr>
          <w:b/>
          <w:bCs/>
        </w:rPr>
        <w:t xml:space="preserve">by the hospital </w:t>
      </w:r>
      <w:r w:rsidRPr="00F67A7C">
        <w:rPr>
          <w:b/>
          <w:bCs/>
        </w:rPr>
        <w:t>in case of their condition worsening</w:t>
      </w:r>
      <w:r>
        <w:t xml:space="preserve">, </w:t>
      </w:r>
      <w:r w:rsidR="00E854CB">
        <w:t xml:space="preserve">12% had been given a contact by their </w:t>
      </w:r>
      <w:r w:rsidR="008A6540">
        <w:t>GP</w:t>
      </w:r>
      <w:r w:rsidR="0014228E">
        <w:t>.</w:t>
      </w:r>
    </w:p>
    <w:p w14:paraId="64C48EDF" w14:textId="2F9DCFE4" w:rsidR="00642006" w:rsidRDefault="00642006" w:rsidP="00642006">
      <w:pPr>
        <w:pStyle w:val="HWHeading3"/>
        <w:numPr>
          <w:ilvl w:val="0"/>
          <w:numId w:val="27"/>
        </w:numPr>
        <w:rPr>
          <w:sz w:val="20"/>
        </w:rPr>
      </w:pPr>
      <w:r>
        <w:t>Information about waiting times</w:t>
      </w:r>
    </w:p>
    <w:p w14:paraId="3EEA2B7A" w14:textId="77777777" w:rsidR="0014228E" w:rsidRPr="0014228E" w:rsidRDefault="00642006" w:rsidP="00253E51">
      <w:pPr>
        <w:pStyle w:val="HWNormalText"/>
        <w:numPr>
          <w:ilvl w:val="1"/>
          <w:numId w:val="56"/>
        </w:numPr>
        <w:rPr>
          <w:b/>
          <w:bCs/>
        </w:rPr>
      </w:pPr>
      <w:r>
        <w:t>c</w:t>
      </w:r>
      <w:r w:rsidRPr="00D63489">
        <w:rPr>
          <w:b/>
          <w:bCs/>
        </w:rPr>
        <w:t>. 40% had been given information</w:t>
      </w:r>
      <w:r w:rsidRPr="00D63489">
        <w:t xml:space="preserve"> on how long their wait might be</w:t>
      </w:r>
      <w:r w:rsidR="00AF6F19">
        <w:t xml:space="preserve"> </w:t>
      </w:r>
    </w:p>
    <w:p w14:paraId="43BB9EC5" w14:textId="311031EB" w:rsidR="00642006" w:rsidRPr="00253E51" w:rsidRDefault="0014228E" w:rsidP="00253E51">
      <w:pPr>
        <w:pStyle w:val="HWNormalText"/>
        <w:numPr>
          <w:ilvl w:val="1"/>
          <w:numId w:val="56"/>
        </w:numPr>
        <w:rPr>
          <w:b/>
          <w:bCs/>
        </w:rPr>
      </w:pPr>
      <w:r>
        <w:lastRenderedPageBreak/>
        <w:t>w</w:t>
      </w:r>
      <w:r w:rsidR="00642006" w:rsidRPr="00106445">
        <w:t>hen asked what information or support they would have liked to receive, 25% spontaneously mentioned information about the length of their wait</w:t>
      </w:r>
    </w:p>
    <w:p w14:paraId="0FC6B380" w14:textId="77777777" w:rsidR="00642006" w:rsidRPr="00106445" w:rsidRDefault="00642006" w:rsidP="00253E51">
      <w:pPr>
        <w:pStyle w:val="HWNormalText"/>
        <w:numPr>
          <w:ilvl w:val="0"/>
          <w:numId w:val="57"/>
        </w:numPr>
      </w:pPr>
      <w:r w:rsidRPr="00D63489">
        <w:rPr>
          <w:b/>
          <w:bCs/>
        </w:rPr>
        <w:t xml:space="preserve">56% said they had not received enough information </w:t>
      </w:r>
      <w:r w:rsidRPr="00106445">
        <w:t>about their waiting time</w:t>
      </w:r>
    </w:p>
    <w:p w14:paraId="54E0F75C" w14:textId="5E30A722" w:rsidR="00642006" w:rsidRPr="00106445" w:rsidRDefault="00642006" w:rsidP="00253E51">
      <w:pPr>
        <w:pStyle w:val="HWNormalText"/>
        <w:numPr>
          <w:ilvl w:val="0"/>
          <w:numId w:val="57"/>
        </w:numPr>
      </w:pPr>
      <w:r>
        <w:rPr>
          <w:b/>
          <w:bCs/>
        </w:rPr>
        <w:t>64% agreed the hospital should update them every month</w:t>
      </w:r>
      <w:r w:rsidR="00A002C5">
        <w:rPr>
          <w:b/>
          <w:bCs/>
        </w:rPr>
        <w:t xml:space="preserve"> to every </w:t>
      </w:r>
      <w:r>
        <w:rPr>
          <w:b/>
          <w:bCs/>
        </w:rPr>
        <w:t xml:space="preserve">three months </w:t>
      </w:r>
      <w:r w:rsidRPr="00106445">
        <w:t>on the length of their wait (</w:t>
      </w:r>
      <w:r w:rsidR="00E90B42" w:rsidRPr="00106445">
        <w:t>most felt there should be a monthly update</w:t>
      </w:r>
      <w:r w:rsidRPr="00106445">
        <w:t>)</w:t>
      </w:r>
    </w:p>
    <w:p w14:paraId="557E77A9" w14:textId="77777777" w:rsidR="00642006" w:rsidRPr="00106445" w:rsidRDefault="00642006" w:rsidP="00253E51">
      <w:pPr>
        <w:pStyle w:val="HWNormalText"/>
        <w:numPr>
          <w:ilvl w:val="0"/>
          <w:numId w:val="57"/>
        </w:numPr>
      </w:pPr>
      <w:r>
        <w:rPr>
          <w:b/>
          <w:bCs/>
        </w:rPr>
        <w:t xml:space="preserve">64% said they would be happy to attend a different local hospital </w:t>
      </w:r>
      <w:r w:rsidRPr="00106445">
        <w:t>for their treatment if it meant they could be seen sooner</w:t>
      </w:r>
    </w:p>
    <w:p w14:paraId="484BD1D0" w14:textId="77777777" w:rsidR="00642006" w:rsidRPr="00642006" w:rsidRDefault="00642006" w:rsidP="00642006">
      <w:pPr>
        <w:pStyle w:val="HWNormalText"/>
      </w:pPr>
    </w:p>
    <w:p w14:paraId="5384A3B7" w14:textId="77777777" w:rsidR="00470606" w:rsidRDefault="00470606" w:rsidP="00D63489">
      <w:pPr>
        <w:pStyle w:val="HWNormalText"/>
        <w:numPr>
          <w:ilvl w:val="1"/>
          <w:numId w:val="39"/>
        </w:numPr>
        <w:ind w:left="851" w:hanging="284"/>
        <w:rPr>
          <w:rFonts w:asciiTheme="majorHAnsi" w:eastAsiaTheme="majorEastAsia" w:hAnsiTheme="majorHAnsi" w:cstheme="majorBidi"/>
          <w:b/>
          <w:bCs/>
          <w:color w:val="E73E97" w:themeColor="accent1"/>
          <w:sz w:val="36"/>
          <w:szCs w:val="26"/>
        </w:rPr>
      </w:pPr>
      <w:r>
        <w:br w:type="page"/>
      </w:r>
    </w:p>
    <w:p w14:paraId="021805B5" w14:textId="071F36C4" w:rsidR="00642006" w:rsidRDefault="00642006" w:rsidP="00642006">
      <w:pPr>
        <w:pStyle w:val="HWHeading2"/>
      </w:pPr>
      <w:bookmarkStart w:id="7" w:name="_Toc106263743"/>
      <w:r>
        <w:lastRenderedPageBreak/>
        <w:t>Recommendations</w:t>
      </w:r>
      <w:bookmarkEnd w:id="7"/>
    </w:p>
    <w:p w14:paraId="6E9F9371" w14:textId="77777777" w:rsidR="00642006" w:rsidRDefault="00642006" w:rsidP="00642006"/>
    <w:p w14:paraId="3ED47DC5" w14:textId="78F269DE" w:rsidR="00642006" w:rsidRPr="00642006" w:rsidRDefault="00642006" w:rsidP="00642006">
      <w:pPr>
        <w:pStyle w:val="HWNormalText"/>
      </w:pPr>
      <w:r w:rsidRPr="00642006">
        <w:t>We recognise that providers are already doing their utmost to minimise waiting times for patients</w:t>
      </w:r>
      <w:r w:rsidR="004A1844">
        <w:t>, that the</w:t>
      </w:r>
      <w:r w:rsidR="002355EE">
        <w:t xml:space="preserve"> situation is not going to resolve quickly, and may get worse over the coming year.</w:t>
      </w:r>
    </w:p>
    <w:p w14:paraId="57E59E4D" w14:textId="77777777" w:rsidR="006B643B" w:rsidRDefault="006B643B" w:rsidP="00A8311F">
      <w:pPr>
        <w:rPr>
          <w:spacing w:val="10"/>
          <w:sz w:val="24"/>
        </w:rPr>
      </w:pPr>
      <w:r w:rsidRPr="00A8311F">
        <w:rPr>
          <w:spacing w:val="10"/>
          <w:sz w:val="24"/>
        </w:rPr>
        <w:t xml:space="preserve">With this in mind, and based on the feedback received, we therefore make only 2 recommendations. </w:t>
      </w:r>
    </w:p>
    <w:p w14:paraId="4B1D8B52" w14:textId="77777777" w:rsidR="006B643B" w:rsidRDefault="006B643B" w:rsidP="00A8311F">
      <w:pPr>
        <w:rPr>
          <w:spacing w:val="10"/>
          <w:sz w:val="24"/>
        </w:rPr>
      </w:pPr>
    </w:p>
    <w:p w14:paraId="3705F2C3" w14:textId="7D09A0FB" w:rsidR="001C22F0" w:rsidRPr="001C22F0" w:rsidRDefault="00BB7BB9" w:rsidP="00A8311F">
      <w:pPr>
        <w:rPr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6A8C13D" wp14:editId="35DF4F40">
                <wp:simplePos x="0" y="0"/>
                <wp:positionH relativeFrom="column">
                  <wp:posOffset>100965</wp:posOffset>
                </wp:positionH>
                <wp:positionV relativeFrom="paragraph">
                  <wp:posOffset>631190</wp:posOffset>
                </wp:positionV>
                <wp:extent cx="6629400" cy="6388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88100"/>
                        </a:xfrm>
                        <a:prstGeom prst="rect">
                          <a:avLst/>
                        </a:prstGeom>
                        <a:solidFill>
                          <a:srgbClr val="E7F2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B917A" w14:textId="38EFB3D4" w:rsidR="0000791B" w:rsidRPr="00601EC3" w:rsidRDefault="00D61F76" w:rsidP="0000791B">
                            <w:pPr>
                              <w:pStyle w:val="HWNormalText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01EC3">
                              <w:rPr>
                                <w:b/>
                                <w:bCs/>
                              </w:rPr>
                              <w:t xml:space="preserve">Review </w:t>
                            </w:r>
                            <w:r w:rsidR="00C622B3" w:rsidRPr="00601EC3">
                              <w:rPr>
                                <w:b/>
                                <w:bCs/>
                              </w:rPr>
                              <w:t xml:space="preserve">how to ensure patients are given the information, advice, contacts and signposting </w:t>
                            </w:r>
                            <w:r w:rsidR="0000791B" w:rsidRPr="00601EC3">
                              <w:rPr>
                                <w:b/>
                                <w:bCs/>
                              </w:rPr>
                              <w:t>they might need to stay well and prevent avoidable deterioration while they are waiting</w:t>
                            </w:r>
                            <w:r w:rsidR="002478F2" w:rsidRPr="00601EC3">
                              <w:rPr>
                                <w:b/>
                                <w:bCs/>
                              </w:rPr>
                              <w:t xml:space="preserve">.  </w:t>
                            </w:r>
                          </w:p>
                          <w:p w14:paraId="46F8F05A" w14:textId="2554BAE2" w:rsidR="0000791B" w:rsidRDefault="0000791B" w:rsidP="0000791B">
                            <w:pPr>
                              <w:pStyle w:val="HWNormalText"/>
                              <w:numPr>
                                <w:ilvl w:val="1"/>
                                <w:numId w:val="31"/>
                              </w:numPr>
                            </w:pPr>
                            <w:r w:rsidRPr="00642006">
                              <w:t xml:space="preserve">Worsening care </w:t>
                            </w:r>
                            <w:proofErr w:type="gramStart"/>
                            <w:r w:rsidRPr="00642006">
                              <w:t>advice;</w:t>
                            </w:r>
                            <w:proofErr w:type="gramEnd"/>
                            <w:r w:rsidRPr="00642006">
                              <w:t xml:space="preserve"> clear signposting for advice </w:t>
                            </w:r>
                            <w:r w:rsidR="005E5077">
                              <w:t>i</w:t>
                            </w:r>
                            <w:r w:rsidR="00714410">
                              <w:t xml:space="preserve">ncluding who to </w:t>
                            </w:r>
                            <w:r w:rsidR="00377D5C">
                              <w:t>contact</w:t>
                            </w:r>
                            <w:r w:rsidR="00714410">
                              <w:t xml:space="preserve"> if their condition worsens</w:t>
                            </w:r>
                          </w:p>
                          <w:p w14:paraId="5729906C" w14:textId="5E98EA50" w:rsidR="0000791B" w:rsidRDefault="0000791B" w:rsidP="0000791B">
                            <w:pPr>
                              <w:pStyle w:val="HWNormalText"/>
                              <w:numPr>
                                <w:ilvl w:val="1"/>
                                <w:numId w:val="31"/>
                              </w:numPr>
                            </w:pPr>
                            <w:r w:rsidRPr="00642006">
                              <w:t xml:space="preserve">Information to manage or improve health while waiting – how to manage their condition, how to reduce the possibility of complications, general health advice, external sources of information </w:t>
                            </w:r>
                          </w:p>
                          <w:p w14:paraId="7096765E" w14:textId="64C7DC35" w:rsidR="0000791B" w:rsidRDefault="0000791B" w:rsidP="0000791B">
                            <w:pPr>
                              <w:pStyle w:val="HWNormalText"/>
                              <w:numPr>
                                <w:ilvl w:val="1"/>
                                <w:numId w:val="31"/>
                              </w:numPr>
                            </w:pPr>
                            <w:r w:rsidRPr="00642006">
                              <w:t xml:space="preserve">Signposting to </w:t>
                            </w:r>
                            <w:r w:rsidR="00EB531B">
                              <w:t>non-NHS</w:t>
                            </w:r>
                            <w:r w:rsidRPr="00642006">
                              <w:t xml:space="preserve"> support – support groups, charities</w:t>
                            </w:r>
                          </w:p>
                          <w:p w14:paraId="1AD35287" w14:textId="3FA3A88E" w:rsidR="00682642" w:rsidRPr="00642006" w:rsidRDefault="00682642" w:rsidP="0000791B">
                            <w:pPr>
                              <w:pStyle w:val="HWNormalText"/>
                              <w:numPr>
                                <w:ilvl w:val="1"/>
                                <w:numId w:val="31"/>
                              </w:numPr>
                            </w:pPr>
                            <w:r>
                              <w:t xml:space="preserve">Consider codesign with specific patient groups to develop patient-centred approaches </w:t>
                            </w:r>
                            <w:r w:rsidR="00BB7BB9">
                              <w:t>to support and information while waiting</w:t>
                            </w:r>
                            <w:r>
                              <w:t xml:space="preserve"> </w:t>
                            </w:r>
                          </w:p>
                          <w:p w14:paraId="5747ED02" w14:textId="5AC9B296" w:rsidR="0000791B" w:rsidRPr="00963124" w:rsidRDefault="0000791B" w:rsidP="0000791B">
                            <w:pPr>
                              <w:pStyle w:val="HWNormalText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unicate with patients</w:t>
                            </w:r>
                            <w:r w:rsidR="00C46CD6">
                              <w:rPr>
                                <w:b/>
                                <w:bCs/>
                              </w:rPr>
                              <w:t xml:space="preserve"> regularly - </w:t>
                            </w:r>
                            <w:r w:rsidRPr="00963124">
                              <w:rPr>
                                <w:b/>
                                <w:bCs/>
                              </w:rPr>
                              <w:t>every 10-12 weeks</w:t>
                            </w:r>
                            <w:r w:rsidR="00601EC3">
                              <w:rPr>
                                <w:b/>
                                <w:bCs/>
                              </w:rPr>
                              <w:t xml:space="preserve"> – to improve trust and reduce anxiety, stress and time wasted on </w:t>
                            </w:r>
                            <w:r w:rsidR="000358E9">
                              <w:rPr>
                                <w:b/>
                                <w:bCs/>
                              </w:rPr>
                              <w:t>repeated inbound queries</w:t>
                            </w:r>
                          </w:p>
                          <w:p w14:paraId="7D5C3F1D" w14:textId="77777777" w:rsidR="0000791B" w:rsidRPr="00642006" w:rsidRDefault="0000791B" w:rsidP="0000791B">
                            <w:pPr>
                              <w:pStyle w:val="HWNormalText"/>
                              <w:numPr>
                                <w:ilvl w:val="1"/>
                                <w:numId w:val="31"/>
                              </w:numPr>
                            </w:pPr>
                            <w:r w:rsidRPr="00642006">
                              <w:t>As a minimum, provide reassurance the patient is still on the list</w:t>
                            </w:r>
                          </w:p>
                          <w:p w14:paraId="56EE301F" w14:textId="77777777" w:rsidR="0000791B" w:rsidRDefault="0000791B" w:rsidP="0000791B">
                            <w:pPr>
                              <w:pStyle w:val="HWNormalText"/>
                              <w:numPr>
                                <w:ilvl w:val="1"/>
                                <w:numId w:val="31"/>
                              </w:numPr>
                            </w:pPr>
                            <w:r w:rsidRPr="00642006">
                              <w:t xml:space="preserve">Ideally give an update of their </w:t>
                            </w:r>
                            <w:r>
                              <w:t xml:space="preserve">likely </w:t>
                            </w:r>
                            <w:r w:rsidRPr="00642006">
                              <w:t>waiting time</w:t>
                            </w:r>
                            <w:r>
                              <w:t>, even if vague</w:t>
                            </w:r>
                          </w:p>
                          <w:p w14:paraId="0AB90762" w14:textId="77777777" w:rsidR="0000791B" w:rsidRPr="00642006" w:rsidRDefault="0000791B" w:rsidP="0000791B">
                            <w:pPr>
                              <w:pStyle w:val="HWNormalText"/>
                              <w:numPr>
                                <w:ilvl w:val="1"/>
                                <w:numId w:val="31"/>
                              </w:numPr>
                            </w:pPr>
                            <w:r>
                              <w:t>Where this is not possible be open – explain why not</w:t>
                            </w:r>
                          </w:p>
                          <w:p w14:paraId="775CE036" w14:textId="06D513EA" w:rsidR="0000791B" w:rsidRDefault="0000791B" w:rsidP="0000791B">
                            <w:pPr>
                              <w:pStyle w:val="HWNormalText"/>
                              <w:numPr>
                                <w:ilvl w:val="1"/>
                                <w:numId w:val="31"/>
                              </w:numPr>
                            </w:pPr>
                            <w:r w:rsidRPr="00642006">
                              <w:t xml:space="preserve">Reiterate key self-care information and contact information </w:t>
                            </w:r>
                          </w:p>
                          <w:p w14:paraId="41127EDD" w14:textId="3769AF4E" w:rsidR="0000791B" w:rsidRPr="00642006" w:rsidRDefault="0000791B" w:rsidP="0000791B">
                            <w:pPr>
                              <w:pStyle w:val="HWNormalText"/>
                              <w:numPr>
                                <w:ilvl w:val="1"/>
                                <w:numId w:val="31"/>
                              </w:numPr>
                            </w:pPr>
                            <w:r w:rsidRPr="00642006">
                              <w:t>Consider automated services such as text messaging or emails rather than hardcopy communications where patient-appropriate</w:t>
                            </w:r>
                          </w:p>
                          <w:p w14:paraId="5567D0AD" w14:textId="77777777" w:rsidR="0000791B" w:rsidRDefault="00007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C13D" id="Text Box 1" o:spid="_x0000_s1027" type="#_x0000_t202" style="position:absolute;margin-left:7.95pt;margin-top:49.7pt;width:522pt;height:503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" fillcolor="#e7f2cc" stroked="f" strokeweight=".5pt">
                <v:textbox>
                  <w:txbxContent>
                    <w:p w14:paraId="6EAB917A" w14:textId="38EFB3D4" w:rsidR="0000791B" w:rsidRPr="00601EC3" w:rsidRDefault="00D61F76" w:rsidP="0000791B">
                      <w:pPr>
                        <w:pStyle w:val="HWNormalText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 w:rsidRPr="00601EC3">
                        <w:rPr>
                          <w:b/>
                          <w:bCs/>
                        </w:rPr>
                        <w:t xml:space="preserve">Review </w:t>
                      </w:r>
                      <w:r w:rsidR="00C622B3" w:rsidRPr="00601EC3">
                        <w:rPr>
                          <w:b/>
                          <w:bCs/>
                        </w:rPr>
                        <w:t xml:space="preserve">how to ensure patients are given the information, advice, contacts and signposting </w:t>
                      </w:r>
                      <w:r w:rsidR="0000791B" w:rsidRPr="00601EC3">
                        <w:rPr>
                          <w:b/>
                          <w:bCs/>
                        </w:rPr>
                        <w:t>they might need to stay well and prevent avoidable deterioration while they are waiting</w:t>
                      </w:r>
                      <w:r w:rsidR="002478F2" w:rsidRPr="00601EC3">
                        <w:rPr>
                          <w:b/>
                          <w:bCs/>
                        </w:rPr>
                        <w:t xml:space="preserve">.  </w:t>
                      </w:r>
                    </w:p>
                    <w:p w14:paraId="46F8F05A" w14:textId="2554BAE2" w:rsidR="0000791B" w:rsidRDefault="0000791B" w:rsidP="0000791B">
                      <w:pPr>
                        <w:pStyle w:val="HWNormalText"/>
                        <w:numPr>
                          <w:ilvl w:val="1"/>
                          <w:numId w:val="31"/>
                        </w:numPr>
                      </w:pPr>
                      <w:r w:rsidRPr="00642006">
                        <w:t xml:space="preserve">Worsening care advice; clear signposting for advice </w:t>
                      </w:r>
                      <w:r w:rsidR="005E5077">
                        <w:t>i</w:t>
                      </w:r>
                      <w:r w:rsidR="00714410">
                        <w:t xml:space="preserve">ncluding who to </w:t>
                      </w:r>
                      <w:r w:rsidR="00377D5C">
                        <w:t>contact</w:t>
                      </w:r>
                      <w:r w:rsidR="00714410">
                        <w:t xml:space="preserve"> if their condition worsens</w:t>
                      </w:r>
                    </w:p>
                    <w:p w14:paraId="5729906C" w14:textId="5E98EA50" w:rsidR="0000791B" w:rsidRDefault="0000791B" w:rsidP="0000791B">
                      <w:pPr>
                        <w:pStyle w:val="HWNormalText"/>
                        <w:numPr>
                          <w:ilvl w:val="1"/>
                          <w:numId w:val="31"/>
                        </w:numPr>
                      </w:pPr>
                      <w:r w:rsidRPr="00642006">
                        <w:t xml:space="preserve">Information to manage or improve health while waiting – how to manage their condition, how to reduce the possibility of complications, general health advice, external sources of information </w:t>
                      </w:r>
                    </w:p>
                    <w:p w14:paraId="7096765E" w14:textId="64C7DC35" w:rsidR="0000791B" w:rsidRDefault="0000791B" w:rsidP="0000791B">
                      <w:pPr>
                        <w:pStyle w:val="HWNormalText"/>
                        <w:numPr>
                          <w:ilvl w:val="1"/>
                          <w:numId w:val="31"/>
                        </w:numPr>
                      </w:pPr>
                      <w:r w:rsidRPr="00642006">
                        <w:t xml:space="preserve">Signposting to </w:t>
                      </w:r>
                      <w:r w:rsidR="00EB531B">
                        <w:t>non-NHS</w:t>
                      </w:r>
                      <w:r w:rsidRPr="00642006">
                        <w:t xml:space="preserve"> support – support groups, charities</w:t>
                      </w:r>
                    </w:p>
                    <w:p w14:paraId="1AD35287" w14:textId="3FA3A88E" w:rsidR="00682642" w:rsidRPr="00642006" w:rsidRDefault="00682642" w:rsidP="0000791B">
                      <w:pPr>
                        <w:pStyle w:val="HWNormalText"/>
                        <w:numPr>
                          <w:ilvl w:val="1"/>
                          <w:numId w:val="31"/>
                        </w:numPr>
                      </w:pPr>
                      <w:r>
                        <w:t xml:space="preserve">Consider codesign with specific patient groups to develop patient-centred approaches </w:t>
                      </w:r>
                      <w:r w:rsidR="00BB7BB9">
                        <w:t>to support and information while waiting</w:t>
                      </w:r>
                      <w:r>
                        <w:t xml:space="preserve"> </w:t>
                      </w:r>
                    </w:p>
                    <w:p w14:paraId="5747ED02" w14:textId="5AC9B296" w:rsidR="0000791B" w:rsidRPr="00963124" w:rsidRDefault="0000791B" w:rsidP="0000791B">
                      <w:pPr>
                        <w:pStyle w:val="HWNormalText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unicate with patients</w:t>
                      </w:r>
                      <w:r w:rsidR="00C46CD6">
                        <w:rPr>
                          <w:b/>
                          <w:bCs/>
                        </w:rPr>
                        <w:t xml:space="preserve"> regularly - </w:t>
                      </w:r>
                      <w:r w:rsidRPr="00963124">
                        <w:rPr>
                          <w:b/>
                          <w:bCs/>
                        </w:rPr>
                        <w:t>every 10-12 weeks</w:t>
                      </w:r>
                      <w:r w:rsidR="00601EC3">
                        <w:rPr>
                          <w:b/>
                          <w:bCs/>
                        </w:rPr>
                        <w:t xml:space="preserve"> – to improve trust and reduce anxiety, stress and time wasted on </w:t>
                      </w:r>
                      <w:r w:rsidR="000358E9">
                        <w:rPr>
                          <w:b/>
                          <w:bCs/>
                        </w:rPr>
                        <w:t>repeated inbound queries</w:t>
                      </w:r>
                    </w:p>
                    <w:p w14:paraId="7D5C3F1D" w14:textId="77777777" w:rsidR="0000791B" w:rsidRPr="00642006" w:rsidRDefault="0000791B" w:rsidP="0000791B">
                      <w:pPr>
                        <w:pStyle w:val="HWNormalText"/>
                        <w:numPr>
                          <w:ilvl w:val="1"/>
                          <w:numId w:val="31"/>
                        </w:numPr>
                      </w:pPr>
                      <w:r w:rsidRPr="00642006">
                        <w:t>As a minimum, provide reassurance the patient is still on the list</w:t>
                      </w:r>
                    </w:p>
                    <w:p w14:paraId="56EE301F" w14:textId="77777777" w:rsidR="0000791B" w:rsidRDefault="0000791B" w:rsidP="0000791B">
                      <w:pPr>
                        <w:pStyle w:val="HWNormalText"/>
                        <w:numPr>
                          <w:ilvl w:val="1"/>
                          <w:numId w:val="31"/>
                        </w:numPr>
                      </w:pPr>
                      <w:r w:rsidRPr="00642006">
                        <w:t xml:space="preserve">Ideally give an update of their </w:t>
                      </w:r>
                      <w:r>
                        <w:t xml:space="preserve">likely </w:t>
                      </w:r>
                      <w:r w:rsidRPr="00642006">
                        <w:t>waiting time</w:t>
                      </w:r>
                      <w:r>
                        <w:t>, even if vague</w:t>
                      </w:r>
                    </w:p>
                    <w:p w14:paraId="0AB90762" w14:textId="77777777" w:rsidR="0000791B" w:rsidRPr="00642006" w:rsidRDefault="0000791B" w:rsidP="0000791B">
                      <w:pPr>
                        <w:pStyle w:val="HWNormalText"/>
                        <w:numPr>
                          <w:ilvl w:val="1"/>
                          <w:numId w:val="31"/>
                        </w:numPr>
                      </w:pPr>
                      <w:r>
                        <w:t>Where this is not possible be open – explain why not</w:t>
                      </w:r>
                    </w:p>
                    <w:p w14:paraId="775CE036" w14:textId="06D513EA" w:rsidR="0000791B" w:rsidRDefault="0000791B" w:rsidP="0000791B">
                      <w:pPr>
                        <w:pStyle w:val="HWNormalText"/>
                        <w:numPr>
                          <w:ilvl w:val="1"/>
                          <w:numId w:val="31"/>
                        </w:numPr>
                      </w:pPr>
                      <w:r w:rsidRPr="00642006">
                        <w:t xml:space="preserve">Reiterate key self-care information and contact information </w:t>
                      </w:r>
                    </w:p>
                    <w:p w14:paraId="41127EDD" w14:textId="3769AF4E" w:rsidR="0000791B" w:rsidRPr="00642006" w:rsidRDefault="0000791B" w:rsidP="0000791B">
                      <w:pPr>
                        <w:pStyle w:val="HWNormalText"/>
                        <w:numPr>
                          <w:ilvl w:val="1"/>
                          <w:numId w:val="31"/>
                        </w:numPr>
                      </w:pPr>
                      <w:r w:rsidRPr="00642006">
                        <w:t>Consider automated services such as text messaging or emails rather than hardcopy communications where patient-appropriate</w:t>
                      </w:r>
                    </w:p>
                    <w:p w14:paraId="5567D0AD" w14:textId="77777777" w:rsidR="0000791B" w:rsidRDefault="0000791B"/>
                  </w:txbxContent>
                </v:textbox>
                <w10:wrap type="square"/>
              </v:shape>
            </w:pict>
          </mc:Fallback>
        </mc:AlternateContent>
      </w:r>
      <w:r w:rsidR="006B643B" w:rsidRPr="00A8311F">
        <w:rPr>
          <w:spacing w:val="10"/>
          <w:sz w:val="24"/>
        </w:rPr>
        <w:t xml:space="preserve">Both relate to how people </w:t>
      </w:r>
      <w:r w:rsidR="008C6CC9">
        <w:rPr>
          <w:spacing w:val="10"/>
          <w:sz w:val="24"/>
        </w:rPr>
        <w:t>could</w:t>
      </w:r>
      <w:r w:rsidR="006B643B" w:rsidRPr="00A8311F">
        <w:rPr>
          <w:spacing w:val="10"/>
          <w:sz w:val="24"/>
        </w:rPr>
        <w:t xml:space="preserve"> be actively supported to manage their condition to reduce anxiety and stress whilst waiting for treatment.</w:t>
      </w:r>
    </w:p>
    <w:p w14:paraId="758136DA" w14:textId="679C3443" w:rsidR="00F3298E" w:rsidRDefault="00F3298E" w:rsidP="00F3298E">
      <w:pPr>
        <w:pStyle w:val="HWHeading2"/>
      </w:pPr>
      <w:bookmarkStart w:id="8" w:name="_Toc106263744"/>
      <w:r>
        <w:lastRenderedPageBreak/>
        <w:t>Sample</w:t>
      </w:r>
      <w:bookmarkEnd w:id="8"/>
    </w:p>
    <w:p w14:paraId="79224C04" w14:textId="77777777" w:rsidR="00F3298E" w:rsidRDefault="00F3298E" w:rsidP="00F3298E"/>
    <w:p w14:paraId="36C68B36" w14:textId="35977FDC" w:rsidR="00F3298E" w:rsidRDefault="00F3298E" w:rsidP="00A8311F">
      <w:pPr>
        <w:pStyle w:val="HWNormalText"/>
        <w:spacing w:after="0"/>
      </w:pPr>
      <w:r>
        <w:t>All responses/respondents related to:</w:t>
      </w:r>
    </w:p>
    <w:p w14:paraId="79D75AB9" w14:textId="3351446F" w:rsidR="00F3298E" w:rsidRDefault="00F3298E" w:rsidP="00A8311F">
      <w:pPr>
        <w:pStyle w:val="HWNormalText"/>
        <w:numPr>
          <w:ilvl w:val="0"/>
          <w:numId w:val="32"/>
        </w:numPr>
        <w:spacing w:after="0"/>
      </w:pPr>
      <w:r>
        <w:t>Experiences since January 2021, or currently waiting for treatment</w:t>
      </w:r>
    </w:p>
    <w:p w14:paraId="1134DD8C" w14:textId="56FA5068" w:rsidR="00F3298E" w:rsidRPr="00A8311F" w:rsidRDefault="00AA2B2F" w:rsidP="00A8311F">
      <w:pPr>
        <w:pStyle w:val="HWNormalText"/>
        <w:numPr>
          <w:ilvl w:val="0"/>
          <w:numId w:val="32"/>
        </w:numPr>
        <w:spacing w:after="0"/>
        <w:rPr>
          <w:color w:val="000000"/>
        </w:rPr>
      </w:pPr>
      <w:r w:rsidRPr="00A8311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91B145F" wp14:editId="1874EDFC">
                <wp:simplePos x="0" y="0"/>
                <wp:positionH relativeFrom="column">
                  <wp:posOffset>4655185</wp:posOffset>
                </wp:positionH>
                <wp:positionV relativeFrom="paragraph">
                  <wp:posOffset>640080</wp:posOffset>
                </wp:positionV>
                <wp:extent cx="2159635" cy="1282700"/>
                <wp:effectExtent l="12700" t="12700" r="12065" b="16510"/>
                <wp:wrapSquare wrapText="bothSides"/>
                <wp:docPr id="23" name="Text Box 23" descr="Text box with the words:&#10;Ethnicity:&#10;White British: 85%&#10;Other white: 5%&#10;Black: 3%&#10;Other: 6%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82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8945" w14:textId="77777777" w:rsidR="00F3298E" w:rsidRPr="00A8311F" w:rsidRDefault="00F3298E" w:rsidP="00F3298E">
                            <w:pP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thnicity:</w:t>
                            </w:r>
                          </w:p>
                          <w:p w14:paraId="496A1E5E" w14:textId="6C771F1F" w:rsidR="00F3298E" w:rsidRPr="00A8311F" w:rsidRDefault="00F3298E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White British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85%</w:t>
                            </w:r>
                          </w:p>
                          <w:p w14:paraId="071BD132" w14:textId="77777777" w:rsidR="00F3298E" w:rsidRPr="00A8311F" w:rsidRDefault="00F3298E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Other white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5%</w:t>
                            </w:r>
                          </w:p>
                          <w:p w14:paraId="513524DC" w14:textId="30F1D5A9" w:rsidR="00F3298E" w:rsidRPr="00A8311F" w:rsidRDefault="00A11999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Black</w:t>
                            </w:r>
                            <w:r w:rsidR="00AA2B2F"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="00F3298E"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7ED3E083" w14:textId="3AC61B08" w:rsidR="00F3298E" w:rsidRPr="00A8311F" w:rsidRDefault="00AA2B2F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6%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145F" id="Text Box 23" o:spid="_x0000_s1028" type="#_x0000_t202" alt="Text box with the words:&#10;Ethnicity:&#10;White British: 85%&#10;Other white: 5%&#10;Black: 3%&#10;Other: 6% &#10;" style="position:absolute;left:0;text-align:left;margin-left:366.55pt;margin-top:50.4pt;width:170.05pt;height:10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" filled="f" strokecolor="#e73e97 [3204]" strokeweight="1.5pt">
                <v:textbox style="mso-fit-shape-to-text:t">
                  <w:txbxContent>
                    <w:p w14:paraId="6E478945" w14:textId="77777777" w:rsidR="00F3298E" w:rsidRPr="00A8311F" w:rsidRDefault="00F3298E" w:rsidP="00F3298E">
                      <w:pP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Ethnicity:</w:t>
                      </w:r>
                    </w:p>
                    <w:p w14:paraId="496A1E5E" w14:textId="6C771F1F" w:rsidR="00F3298E" w:rsidRPr="00A8311F" w:rsidRDefault="00F3298E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White British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85%</w:t>
                      </w:r>
                    </w:p>
                    <w:p w14:paraId="071BD132" w14:textId="77777777" w:rsidR="00F3298E" w:rsidRPr="00A8311F" w:rsidRDefault="00F3298E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Other white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5%</w:t>
                      </w:r>
                    </w:p>
                    <w:p w14:paraId="513524DC" w14:textId="30F1D5A9" w:rsidR="00F3298E" w:rsidRPr="00A8311F" w:rsidRDefault="00A11999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Black</w:t>
                      </w:r>
                      <w:r w:rsidR="00AA2B2F"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3</w:t>
                      </w:r>
                      <w:r w:rsidR="00F3298E" w:rsidRPr="00A8311F">
                        <w:rPr>
                          <w:color w:val="000000"/>
                          <w:sz w:val="24"/>
                          <w:szCs w:val="24"/>
                        </w:rPr>
                        <w:t>%</w:t>
                      </w:r>
                    </w:p>
                    <w:p w14:paraId="7ED3E083" w14:textId="3AC61B08" w:rsidR="00F3298E" w:rsidRPr="00A8311F" w:rsidRDefault="00AA2B2F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Other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6%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98E" w:rsidRPr="00A8311F">
        <w:rPr>
          <w:color w:val="000000"/>
        </w:rPr>
        <w:t xml:space="preserve">Respondents living in Surrey, or treated in Surrey hospitals - </w:t>
      </w:r>
      <w:r w:rsidR="0043444B" w:rsidRPr="00A8311F">
        <w:rPr>
          <w:color w:val="000000"/>
        </w:rPr>
        <w:t>most of</w:t>
      </w:r>
      <w:r w:rsidR="00F3298E" w:rsidRPr="00A8311F">
        <w:rPr>
          <w:color w:val="000000"/>
        </w:rPr>
        <w:t xml:space="preserve"> the sample were Surrey residents with experiences in Surrey hospitals</w:t>
      </w:r>
    </w:p>
    <w:p w14:paraId="530B3BF6" w14:textId="745C7604" w:rsidR="00F3298E" w:rsidRDefault="00826B06" w:rsidP="00963124">
      <w:r w:rsidRPr="00A8311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DDF519" wp14:editId="58DA8ADA">
                <wp:simplePos x="0" y="0"/>
                <wp:positionH relativeFrom="column">
                  <wp:posOffset>2390140</wp:posOffset>
                </wp:positionH>
                <wp:positionV relativeFrom="paragraph">
                  <wp:posOffset>1587500</wp:posOffset>
                </wp:positionV>
                <wp:extent cx="3155315" cy="1054735"/>
                <wp:effectExtent l="12700" t="12700" r="6985" b="12065"/>
                <wp:wrapSquare wrapText="bothSides"/>
                <wp:docPr id="21" name="Text Box 21" descr="Respondents who are:&#10;Unpaid carer: 9%&#10;Disabled : 13%&#10;Long term health condition: 24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10547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5AC9B" w14:textId="77777777" w:rsidR="00F3298E" w:rsidRPr="00A8311F" w:rsidRDefault="00F3298E" w:rsidP="00F3298E">
                            <w:pPr>
                              <w:tabs>
                                <w:tab w:val="left" w:pos="2694"/>
                              </w:tabs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spondents who are:</w:t>
                            </w:r>
                          </w:p>
                          <w:p w14:paraId="6ABB9A69" w14:textId="77777777" w:rsidR="00F3298E" w:rsidRPr="00A8311F" w:rsidRDefault="00F3298E" w:rsidP="00A8311F">
                            <w:pPr>
                              <w:tabs>
                                <w:tab w:val="right" w:pos="4253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Unpaid carer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9%</w:t>
                            </w:r>
                          </w:p>
                          <w:p w14:paraId="3A1FA1C2" w14:textId="5D07CF3B" w:rsidR="00F3298E" w:rsidRPr="00A8311F" w:rsidRDefault="00465E24" w:rsidP="00A8311F">
                            <w:pPr>
                              <w:tabs>
                                <w:tab w:val="right" w:pos="4253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Disabled</w:t>
                            </w:r>
                            <w:r w:rsidR="00F3298E"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13%</w:t>
                            </w:r>
                          </w:p>
                          <w:p w14:paraId="6A8D73BA" w14:textId="77777777" w:rsidR="00F3298E" w:rsidRPr="00A8311F" w:rsidRDefault="00F3298E" w:rsidP="00A8311F">
                            <w:pPr>
                              <w:tabs>
                                <w:tab w:val="right" w:pos="4253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Long term health condition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2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F519" id="Text Box 21" o:spid="_x0000_s1029" type="#_x0000_t202" alt="Respondents who are:&#10;Unpaid carer: 9%&#10;Disabled : 13%&#10;Long term health condition: 24%&#10;" style="position:absolute;margin-left:188.2pt;margin-top:125pt;width:248.45pt;height:83.0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" filled="f" strokecolor="#e73e97 [3204]" strokeweight="1.5pt">
                <v:textbox>
                  <w:txbxContent>
                    <w:p w14:paraId="6E05AC9B" w14:textId="77777777" w:rsidR="00F3298E" w:rsidRPr="00A8311F" w:rsidRDefault="00F3298E" w:rsidP="00F3298E">
                      <w:pPr>
                        <w:tabs>
                          <w:tab w:val="left" w:pos="2694"/>
                        </w:tabs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Respondents who are:</w:t>
                      </w:r>
                    </w:p>
                    <w:p w14:paraId="6ABB9A69" w14:textId="77777777" w:rsidR="00F3298E" w:rsidRPr="00A8311F" w:rsidRDefault="00F3298E" w:rsidP="00A8311F">
                      <w:pPr>
                        <w:tabs>
                          <w:tab w:val="right" w:pos="4253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Unpaid carer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9%</w:t>
                      </w:r>
                    </w:p>
                    <w:p w14:paraId="3A1FA1C2" w14:textId="5D07CF3B" w:rsidR="00F3298E" w:rsidRPr="00A8311F" w:rsidRDefault="00465E24" w:rsidP="00A8311F">
                      <w:pPr>
                        <w:tabs>
                          <w:tab w:val="right" w:pos="4253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Disabled</w:t>
                      </w:r>
                      <w:r w:rsidR="00F3298E"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13%</w:t>
                      </w:r>
                    </w:p>
                    <w:p w14:paraId="6A8D73BA" w14:textId="77777777" w:rsidR="00F3298E" w:rsidRPr="00A8311F" w:rsidRDefault="00F3298E" w:rsidP="00A8311F">
                      <w:pPr>
                        <w:tabs>
                          <w:tab w:val="right" w:pos="4253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Long term health condition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2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311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71FFAC" wp14:editId="530DB0C6">
                <wp:simplePos x="0" y="0"/>
                <wp:positionH relativeFrom="column">
                  <wp:posOffset>46355</wp:posOffset>
                </wp:positionH>
                <wp:positionV relativeFrom="paragraph">
                  <wp:posOffset>2805430</wp:posOffset>
                </wp:positionV>
                <wp:extent cx="2159635" cy="1751330"/>
                <wp:effectExtent l="12700" t="12700" r="12065" b="13970"/>
                <wp:wrapSquare wrapText="bothSides"/>
                <wp:docPr id="28" name="Text Box 28" descr="Text box with the words: &#10;Waiting for:&#10;Outpatients: 45%&#10;Diagnostics: 21%&#10;Day Surgery: 17%&#10;Routine appt/treat: 13%&#10;Overnight stay: 10%&#10;Other: 6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751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AAAD6EB" w14:textId="77777777" w:rsidR="00F3298E" w:rsidRPr="00A8311F" w:rsidRDefault="00F3298E" w:rsidP="00F329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iting for:</w:t>
                            </w:r>
                          </w:p>
                          <w:p w14:paraId="1703E0AC" w14:textId="77777777" w:rsidR="00F3298E" w:rsidRPr="00A8311F" w:rsidRDefault="00F3298E" w:rsidP="00A8311F">
                            <w:pPr>
                              <w:tabs>
                                <w:tab w:val="right" w:pos="368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Outpatients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45%</w:t>
                            </w:r>
                          </w:p>
                          <w:p w14:paraId="0ACEDE29" w14:textId="77777777" w:rsidR="00F3298E" w:rsidRPr="00A8311F" w:rsidRDefault="00F3298E" w:rsidP="00A8311F">
                            <w:pPr>
                              <w:tabs>
                                <w:tab w:val="right" w:pos="368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Diagnostics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21%</w:t>
                            </w:r>
                          </w:p>
                          <w:p w14:paraId="3D2D7CCC" w14:textId="77777777" w:rsidR="00F3298E" w:rsidRPr="00A8311F" w:rsidRDefault="00F3298E" w:rsidP="00A8311F">
                            <w:pPr>
                              <w:tabs>
                                <w:tab w:val="right" w:pos="368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Day Surgery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7%</w:t>
                            </w:r>
                          </w:p>
                          <w:p w14:paraId="151976E7" w14:textId="6E85D14F" w:rsidR="00F3298E" w:rsidRPr="00A8311F" w:rsidRDefault="002414BF" w:rsidP="00A8311F">
                            <w:pPr>
                              <w:tabs>
                                <w:tab w:val="right" w:pos="368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ine appt/treat</w:t>
                            </w:r>
                            <w:r w:rsidR="00F3298E" w:rsidRPr="00A8311F">
                              <w:rPr>
                                <w:sz w:val="24"/>
                                <w:szCs w:val="24"/>
                              </w:rPr>
                              <w:tab/>
                              <w:t>13%</w:t>
                            </w:r>
                          </w:p>
                          <w:p w14:paraId="0CF338C3" w14:textId="1EBBB5BE" w:rsidR="00F3298E" w:rsidRPr="00A8311F" w:rsidRDefault="00F3298E" w:rsidP="00A8311F">
                            <w:pPr>
                              <w:tabs>
                                <w:tab w:val="right" w:pos="368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Overnight stay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0%</w:t>
                            </w:r>
                          </w:p>
                          <w:p w14:paraId="69D55732" w14:textId="77777777" w:rsidR="00F3298E" w:rsidRPr="00A8311F" w:rsidRDefault="00F3298E" w:rsidP="00A8311F">
                            <w:pPr>
                              <w:tabs>
                                <w:tab w:val="right" w:pos="368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Other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FFAC" id="Text Box 28" o:spid="_x0000_s1030" type="#_x0000_t202" alt="Text box with the words: &#10;Waiting for:&#10;Outpatients: 45%&#10;Diagnostics: 21%&#10;Day Surgery: 17%&#10;Routine appt/treat: 13%&#10;Overnight stay: 10%&#10;Other: 6%" style="position:absolute;margin-left:3.65pt;margin-top:220.9pt;width:170.05pt;height:137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" filled="f" strokecolor="#84bd00 [3205]" strokeweight="1.5pt">
                <v:textbox>
                  <w:txbxContent>
                    <w:p w14:paraId="4AAAD6EB" w14:textId="77777777" w:rsidR="00F3298E" w:rsidRPr="00A8311F" w:rsidRDefault="00F3298E" w:rsidP="00F329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Waiting for:</w:t>
                      </w:r>
                    </w:p>
                    <w:p w14:paraId="1703E0AC" w14:textId="77777777" w:rsidR="00F3298E" w:rsidRPr="00A8311F" w:rsidRDefault="00F3298E" w:rsidP="00A8311F">
                      <w:pPr>
                        <w:tabs>
                          <w:tab w:val="right" w:pos="368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Outpatients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45%</w:t>
                      </w:r>
                    </w:p>
                    <w:p w14:paraId="0ACEDE29" w14:textId="77777777" w:rsidR="00F3298E" w:rsidRPr="00A8311F" w:rsidRDefault="00F3298E" w:rsidP="00A8311F">
                      <w:pPr>
                        <w:tabs>
                          <w:tab w:val="right" w:pos="368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Diagnostics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21%</w:t>
                      </w:r>
                    </w:p>
                    <w:p w14:paraId="3D2D7CCC" w14:textId="77777777" w:rsidR="00F3298E" w:rsidRPr="00A8311F" w:rsidRDefault="00F3298E" w:rsidP="00A8311F">
                      <w:pPr>
                        <w:tabs>
                          <w:tab w:val="right" w:pos="368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Day Surgery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7%</w:t>
                      </w:r>
                    </w:p>
                    <w:p w14:paraId="151976E7" w14:textId="6E85D14F" w:rsidR="00F3298E" w:rsidRPr="00A8311F" w:rsidRDefault="002414BF" w:rsidP="00A8311F">
                      <w:pPr>
                        <w:tabs>
                          <w:tab w:val="right" w:pos="368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utine appt/treat</w:t>
                      </w:r>
                      <w:r w:rsidR="00F3298E" w:rsidRPr="00A8311F">
                        <w:rPr>
                          <w:sz w:val="24"/>
                          <w:szCs w:val="24"/>
                        </w:rPr>
                        <w:tab/>
                        <w:t>13%</w:t>
                      </w:r>
                    </w:p>
                    <w:p w14:paraId="0CF338C3" w14:textId="1EBBB5BE" w:rsidR="00F3298E" w:rsidRPr="00A8311F" w:rsidRDefault="00F3298E" w:rsidP="00A8311F">
                      <w:pPr>
                        <w:tabs>
                          <w:tab w:val="right" w:pos="368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Overnight stay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0%</w:t>
                      </w:r>
                    </w:p>
                    <w:p w14:paraId="69D55732" w14:textId="77777777" w:rsidR="00F3298E" w:rsidRPr="00A8311F" w:rsidRDefault="00F3298E" w:rsidP="00A8311F">
                      <w:pPr>
                        <w:tabs>
                          <w:tab w:val="right" w:pos="368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Other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88A" w:rsidRPr="00A8311F">
        <w:rPr>
          <w:noProof/>
          <w:color w:val="000000"/>
        </w:rPr>
        <w:drawing>
          <wp:anchor distT="0" distB="0" distL="114300" distR="114300" simplePos="0" relativeHeight="251658268" behindDoc="1" locked="0" layoutInCell="1" allowOverlap="1" wp14:anchorId="49D12FA4" wp14:editId="4F438521">
            <wp:simplePos x="0" y="0"/>
            <wp:positionH relativeFrom="column">
              <wp:posOffset>2389505</wp:posOffset>
            </wp:positionH>
            <wp:positionV relativeFrom="paragraph">
              <wp:posOffset>2792730</wp:posOffset>
            </wp:positionV>
            <wp:extent cx="3619500" cy="2473325"/>
            <wp:effectExtent l="25400" t="25400" r="25400" b="28575"/>
            <wp:wrapTight wrapText="bothSides">
              <wp:wrapPolygon edited="0">
                <wp:start x="-152" y="-222"/>
                <wp:lineTo x="-152" y="21739"/>
                <wp:lineTo x="21676" y="21739"/>
                <wp:lineTo x="21676" y="-222"/>
                <wp:lineTo x="-152" y="-222"/>
              </wp:wrapPolygon>
            </wp:wrapTight>
            <wp:docPr id="6" name="Picture 6" descr="Map showing survey 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 showing survey response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733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964" w:rsidRPr="00A8311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65D50E" wp14:editId="6C571DB9">
                <wp:simplePos x="0" y="0"/>
                <wp:positionH relativeFrom="column">
                  <wp:posOffset>2350770</wp:posOffset>
                </wp:positionH>
                <wp:positionV relativeFrom="paragraph">
                  <wp:posOffset>118110</wp:posOffset>
                </wp:positionV>
                <wp:extent cx="2159635" cy="1249045"/>
                <wp:effectExtent l="12700" t="12700" r="12065" b="16510"/>
                <wp:wrapSquare wrapText="bothSides"/>
                <wp:docPr id="25" name="Text Box 25" descr="Text box with the words:&#10;Age of patient:&#10;Under 18: 3%&#10;18-44: 38%&#10;45-64: 30%&#10;65+: 29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4904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4F4" w14:textId="77777777" w:rsidR="00F3298E" w:rsidRPr="00A8311F" w:rsidRDefault="00F3298E" w:rsidP="00F3298E">
                            <w:pP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ge of patient:</w:t>
                            </w:r>
                          </w:p>
                          <w:p w14:paraId="4E635F0B" w14:textId="77777777" w:rsidR="00F3298E" w:rsidRPr="00A8311F" w:rsidRDefault="00F3298E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Under 18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3%</w:t>
                            </w:r>
                          </w:p>
                          <w:p w14:paraId="554210FF" w14:textId="77777777" w:rsidR="00F3298E" w:rsidRPr="00A8311F" w:rsidRDefault="00F3298E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18-44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38%</w:t>
                            </w:r>
                          </w:p>
                          <w:p w14:paraId="6292E4F8" w14:textId="77777777" w:rsidR="00F3298E" w:rsidRPr="00A8311F" w:rsidRDefault="00F3298E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45-64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30%</w:t>
                            </w:r>
                          </w:p>
                          <w:p w14:paraId="04DBBA27" w14:textId="48D28280" w:rsidR="00F3298E" w:rsidRPr="00A8311F" w:rsidRDefault="00F3298E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65+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2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D50E" id="Text Box 25" o:spid="_x0000_s1031" type="#_x0000_t202" alt="Text box with the words:&#10;Age of patient:&#10;Under 18: 3%&#10;18-44: 38%&#10;45-64: 30%&#10;65+: 29%&#10;" style="position:absolute;margin-left:185.1pt;margin-top:9.3pt;width:170.05pt;height:98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" filled="f" strokecolor="#e73e97 [3204]" strokeweight="1.5pt">
                <v:textbox style="mso-fit-shape-to-text:t">
                  <w:txbxContent>
                    <w:p w14:paraId="3051D4F4" w14:textId="77777777" w:rsidR="00F3298E" w:rsidRPr="00A8311F" w:rsidRDefault="00F3298E" w:rsidP="00F3298E">
                      <w:pP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Age of patient:</w:t>
                      </w:r>
                    </w:p>
                    <w:p w14:paraId="4E635F0B" w14:textId="77777777" w:rsidR="00F3298E" w:rsidRPr="00A8311F" w:rsidRDefault="00F3298E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Under 18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3%</w:t>
                      </w:r>
                    </w:p>
                    <w:p w14:paraId="554210FF" w14:textId="77777777" w:rsidR="00F3298E" w:rsidRPr="00A8311F" w:rsidRDefault="00F3298E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18-44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38%</w:t>
                      </w:r>
                    </w:p>
                    <w:p w14:paraId="6292E4F8" w14:textId="77777777" w:rsidR="00F3298E" w:rsidRPr="00A8311F" w:rsidRDefault="00F3298E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45-64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30%</w:t>
                      </w:r>
                    </w:p>
                    <w:p w14:paraId="04DBBA27" w14:textId="48D28280" w:rsidR="00F3298E" w:rsidRPr="00A8311F" w:rsidRDefault="00F3298E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65+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2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B2F" w:rsidRPr="00A8311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6F9287" wp14:editId="651C4122">
                <wp:simplePos x="0" y="0"/>
                <wp:positionH relativeFrom="column">
                  <wp:posOffset>52705</wp:posOffset>
                </wp:positionH>
                <wp:positionV relativeFrom="paragraph">
                  <wp:posOffset>1587500</wp:posOffset>
                </wp:positionV>
                <wp:extent cx="1902460" cy="1054100"/>
                <wp:effectExtent l="12700" t="12700" r="15240" b="12700"/>
                <wp:wrapSquare wrapText="bothSides"/>
                <wp:docPr id="24" name="Text Box 24" descr="Text box with the words:&#10;Sex:&#10;Female: 71%&#10;Male: 29%&#10;Other: 1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10541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0F5A1" w14:textId="337D1381" w:rsidR="00F3298E" w:rsidRPr="00A8311F" w:rsidRDefault="00F3298E" w:rsidP="00F3298E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x</w:t>
                            </w:r>
                            <w:r w:rsidR="00A8755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8AC2236" w14:textId="77777777" w:rsidR="00F3298E" w:rsidRPr="00A8311F" w:rsidRDefault="00F3298E" w:rsidP="00A8311F">
                            <w:pPr>
                              <w:tabs>
                                <w:tab w:val="right" w:pos="2694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Female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71%</w:t>
                            </w:r>
                          </w:p>
                          <w:p w14:paraId="7EA97437" w14:textId="77777777" w:rsidR="00F3298E" w:rsidRPr="00A8311F" w:rsidRDefault="00F3298E" w:rsidP="00A8311F">
                            <w:pPr>
                              <w:tabs>
                                <w:tab w:val="right" w:pos="2694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Male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29%</w:t>
                            </w:r>
                          </w:p>
                          <w:p w14:paraId="45DC52E6" w14:textId="77777777" w:rsidR="00F3298E" w:rsidRPr="00A8311F" w:rsidRDefault="00F3298E" w:rsidP="00A8311F">
                            <w:pPr>
                              <w:tabs>
                                <w:tab w:val="right" w:pos="2694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Other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9287" id="Text Box 24" o:spid="_x0000_s1032" type="#_x0000_t202" alt="Text box with the words:&#10;Sex:&#10;Female: 71%&#10;Male: 29%&#10;Other: 1%&#10;" style="position:absolute;margin-left:4.15pt;margin-top:125pt;width:149.8pt;height:8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" filled="f" strokecolor="#e73e97 [3204]" strokeweight="1.5pt">
                <v:textbox>
                  <w:txbxContent>
                    <w:p w14:paraId="6F10F5A1" w14:textId="337D1381" w:rsidR="00F3298E" w:rsidRPr="00A8311F" w:rsidRDefault="00F3298E" w:rsidP="00F3298E">
                      <w:pPr>
                        <w:tabs>
                          <w:tab w:val="left" w:pos="993"/>
                        </w:tabs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Sex</w:t>
                      </w:r>
                      <w:r w:rsidR="00A8755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78AC2236" w14:textId="77777777" w:rsidR="00F3298E" w:rsidRPr="00A8311F" w:rsidRDefault="00F3298E" w:rsidP="00A8311F">
                      <w:pPr>
                        <w:tabs>
                          <w:tab w:val="right" w:pos="2694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Female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71%</w:t>
                      </w:r>
                    </w:p>
                    <w:p w14:paraId="7EA97437" w14:textId="77777777" w:rsidR="00F3298E" w:rsidRPr="00A8311F" w:rsidRDefault="00F3298E" w:rsidP="00A8311F">
                      <w:pPr>
                        <w:tabs>
                          <w:tab w:val="right" w:pos="2694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Male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29%</w:t>
                      </w:r>
                    </w:p>
                    <w:p w14:paraId="45DC52E6" w14:textId="77777777" w:rsidR="00F3298E" w:rsidRPr="00A8311F" w:rsidRDefault="00F3298E" w:rsidP="00A8311F">
                      <w:pPr>
                        <w:tabs>
                          <w:tab w:val="right" w:pos="2694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Other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B2F" w:rsidRPr="00A8311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AAF8C6B" wp14:editId="07FBAA2B">
                <wp:simplePos x="0" y="0"/>
                <wp:positionH relativeFrom="column">
                  <wp:posOffset>52705</wp:posOffset>
                </wp:positionH>
                <wp:positionV relativeFrom="paragraph">
                  <wp:posOffset>4940300</wp:posOffset>
                </wp:positionV>
                <wp:extent cx="2159635" cy="2222500"/>
                <wp:effectExtent l="12700" t="12700" r="12065" b="12700"/>
                <wp:wrapSquare wrapText="bothSides"/>
                <wp:docPr id="3" name="Text Box 3" descr="Figures showing:&#10;Hospital:&#10;RSCH 19%&#10;St Peters 15%&#10;Epsom 14%&#10;Specialist/OOA/Other 12%&#10;SASH 11%&#10;Frimley Park 10%&#10;Ashford 9%&#10;St Helier  9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22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0C63437" w14:textId="77777777" w:rsidR="00F3298E" w:rsidRPr="00A8311F" w:rsidRDefault="00F3298E" w:rsidP="00F329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spital:</w:t>
                            </w:r>
                          </w:p>
                          <w:p w14:paraId="0ECDF827" w14:textId="77777777" w:rsidR="00F3298E" w:rsidRPr="00A8311F" w:rsidRDefault="00F3298E" w:rsidP="00A8311F">
                            <w:pPr>
                              <w:tabs>
                                <w:tab w:val="right" w:pos="3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RSCH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9%</w:t>
                            </w:r>
                          </w:p>
                          <w:p w14:paraId="0EB59F4D" w14:textId="77777777" w:rsidR="00F3298E" w:rsidRPr="00A8311F" w:rsidRDefault="00F3298E" w:rsidP="00A8311F">
                            <w:pPr>
                              <w:tabs>
                                <w:tab w:val="right" w:pos="3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St Peters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5%</w:t>
                            </w:r>
                          </w:p>
                          <w:p w14:paraId="68AD0A1D" w14:textId="77777777" w:rsidR="00F3298E" w:rsidRPr="00A8311F" w:rsidRDefault="00F3298E" w:rsidP="00A8311F">
                            <w:pPr>
                              <w:tabs>
                                <w:tab w:val="right" w:pos="3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Epsom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4%</w:t>
                            </w:r>
                          </w:p>
                          <w:p w14:paraId="5169DCC4" w14:textId="77777777" w:rsidR="00F3298E" w:rsidRPr="00A8311F" w:rsidRDefault="00F3298E" w:rsidP="00A8311F">
                            <w:pPr>
                              <w:tabs>
                                <w:tab w:val="right" w:pos="3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Specialist/OOA/Other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2%</w:t>
                            </w:r>
                          </w:p>
                          <w:p w14:paraId="65472A0F" w14:textId="77777777" w:rsidR="00F3298E" w:rsidRPr="00A8311F" w:rsidRDefault="00F3298E" w:rsidP="00A8311F">
                            <w:pPr>
                              <w:tabs>
                                <w:tab w:val="right" w:pos="3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SASH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1%</w:t>
                            </w:r>
                          </w:p>
                          <w:p w14:paraId="76258000" w14:textId="77777777" w:rsidR="00F3298E" w:rsidRPr="00A8311F" w:rsidRDefault="00F3298E" w:rsidP="00A8311F">
                            <w:pPr>
                              <w:tabs>
                                <w:tab w:val="right" w:pos="3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Frimley Park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0%</w:t>
                            </w:r>
                          </w:p>
                          <w:p w14:paraId="17AC7830" w14:textId="77777777" w:rsidR="00F3298E" w:rsidRPr="00A8311F" w:rsidRDefault="00F3298E" w:rsidP="00A8311F">
                            <w:pPr>
                              <w:tabs>
                                <w:tab w:val="right" w:pos="3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Ashford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9%</w:t>
                            </w:r>
                          </w:p>
                          <w:p w14:paraId="4E8B8A66" w14:textId="77777777" w:rsidR="00F3298E" w:rsidRPr="00A8311F" w:rsidRDefault="00F3298E" w:rsidP="00A8311F">
                            <w:pPr>
                              <w:tabs>
                                <w:tab w:val="right" w:pos="3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St Helier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8C6B" id="Text Box 3" o:spid="_x0000_s1033" type="#_x0000_t202" alt="Figures showing:&#10;Hospital:&#10;RSCH 19%&#10;St Peters 15%&#10;Epsom 14%&#10;Specialist/OOA/Other 12%&#10;SASH 11%&#10;Frimley Park 10%&#10;Ashford 9%&#10;St Helier  9%&#10;" style="position:absolute;margin-left:4.15pt;margin-top:389pt;width:170.05pt;height:1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" filled="f" strokecolor="#84bd00 [3205]" strokeweight="1.5pt">
                <v:textbox>
                  <w:txbxContent>
                    <w:p w14:paraId="40C63437" w14:textId="77777777" w:rsidR="00F3298E" w:rsidRPr="00A8311F" w:rsidRDefault="00F3298E" w:rsidP="00F329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Hospital:</w:t>
                      </w:r>
                    </w:p>
                    <w:p w14:paraId="0ECDF827" w14:textId="77777777" w:rsidR="00F3298E" w:rsidRPr="00A8311F" w:rsidRDefault="00F3298E" w:rsidP="00A8311F">
                      <w:pPr>
                        <w:tabs>
                          <w:tab w:val="right" w:pos="3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RSCH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9%</w:t>
                      </w:r>
                    </w:p>
                    <w:p w14:paraId="0EB59F4D" w14:textId="77777777" w:rsidR="00F3298E" w:rsidRPr="00A8311F" w:rsidRDefault="00F3298E" w:rsidP="00A8311F">
                      <w:pPr>
                        <w:tabs>
                          <w:tab w:val="right" w:pos="3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St Peters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5%</w:t>
                      </w:r>
                    </w:p>
                    <w:p w14:paraId="68AD0A1D" w14:textId="77777777" w:rsidR="00F3298E" w:rsidRPr="00A8311F" w:rsidRDefault="00F3298E" w:rsidP="00A8311F">
                      <w:pPr>
                        <w:tabs>
                          <w:tab w:val="right" w:pos="3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Epsom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4%</w:t>
                      </w:r>
                    </w:p>
                    <w:p w14:paraId="5169DCC4" w14:textId="77777777" w:rsidR="00F3298E" w:rsidRPr="00A8311F" w:rsidRDefault="00F3298E" w:rsidP="00A8311F">
                      <w:pPr>
                        <w:tabs>
                          <w:tab w:val="right" w:pos="3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Specialist/OOA/Other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2%</w:t>
                      </w:r>
                    </w:p>
                    <w:p w14:paraId="65472A0F" w14:textId="77777777" w:rsidR="00F3298E" w:rsidRPr="00A8311F" w:rsidRDefault="00F3298E" w:rsidP="00A8311F">
                      <w:pPr>
                        <w:tabs>
                          <w:tab w:val="right" w:pos="3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SASH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1%</w:t>
                      </w:r>
                    </w:p>
                    <w:p w14:paraId="76258000" w14:textId="77777777" w:rsidR="00F3298E" w:rsidRPr="00A8311F" w:rsidRDefault="00F3298E" w:rsidP="00A8311F">
                      <w:pPr>
                        <w:tabs>
                          <w:tab w:val="right" w:pos="3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Frimley Park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0%</w:t>
                      </w:r>
                    </w:p>
                    <w:p w14:paraId="17AC7830" w14:textId="77777777" w:rsidR="00F3298E" w:rsidRPr="00A8311F" w:rsidRDefault="00F3298E" w:rsidP="00A8311F">
                      <w:pPr>
                        <w:tabs>
                          <w:tab w:val="right" w:pos="3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Ashford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9%</w:t>
                      </w:r>
                    </w:p>
                    <w:p w14:paraId="4E8B8A66" w14:textId="77777777" w:rsidR="00F3298E" w:rsidRPr="00A8311F" w:rsidRDefault="00F3298E" w:rsidP="00A8311F">
                      <w:pPr>
                        <w:tabs>
                          <w:tab w:val="right" w:pos="3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St Helier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B2F" w:rsidRPr="00A8311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8CC47" wp14:editId="5CBBEDEA">
                <wp:simplePos x="0" y="0"/>
                <wp:positionH relativeFrom="column">
                  <wp:posOffset>2389505</wp:posOffset>
                </wp:positionH>
                <wp:positionV relativeFrom="paragraph">
                  <wp:posOffset>5422265</wp:posOffset>
                </wp:positionV>
                <wp:extent cx="4069715" cy="1727200"/>
                <wp:effectExtent l="12700" t="12700" r="6985" b="12700"/>
                <wp:wrapSquare wrapText="bothSides"/>
                <wp:docPr id="27" name="Text Box 27" descr="Figures showing:&#10;Experience:&#10;Treatment since Jan 21: 24%&#10;Appointment since Jan 21: 20%&#10;Test since Jan 21: 7%&#10;Currently waiting for treatment: 24%&#10;Currently waiting for appointment: 18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172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4240187" w14:textId="77777777" w:rsidR="00F3298E" w:rsidRPr="00A8311F" w:rsidRDefault="00F3298E" w:rsidP="00F329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perience:</w:t>
                            </w:r>
                          </w:p>
                          <w:p w14:paraId="645B5E53" w14:textId="77777777" w:rsidR="00F3298E" w:rsidRPr="00A8311F" w:rsidRDefault="00F3298E" w:rsidP="00A8311F">
                            <w:pPr>
                              <w:tabs>
                                <w:tab w:val="right" w:pos="524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Treatment since Jan 21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24%</w:t>
                            </w:r>
                          </w:p>
                          <w:p w14:paraId="203E7E88" w14:textId="77777777" w:rsidR="00F3298E" w:rsidRPr="00A8311F" w:rsidRDefault="00F3298E" w:rsidP="00A8311F">
                            <w:pPr>
                              <w:tabs>
                                <w:tab w:val="right" w:pos="524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Appointment since Jan 21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20%</w:t>
                            </w:r>
                          </w:p>
                          <w:p w14:paraId="1888DBDC" w14:textId="77777777" w:rsidR="00F3298E" w:rsidRPr="00A8311F" w:rsidRDefault="00F3298E" w:rsidP="00A8311F">
                            <w:pPr>
                              <w:tabs>
                                <w:tab w:val="right" w:pos="524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Test since Jan 21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7%</w:t>
                            </w:r>
                          </w:p>
                          <w:p w14:paraId="55674017" w14:textId="77777777" w:rsidR="00F3298E" w:rsidRPr="00A8311F" w:rsidRDefault="00F3298E" w:rsidP="00A8311F">
                            <w:pPr>
                              <w:tabs>
                                <w:tab w:val="right" w:pos="524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12A2E5" w14:textId="77777777" w:rsidR="00F3298E" w:rsidRPr="00A8311F" w:rsidRDefault="00F3298E" w:rsidP="00A8311F">
                            <w:pPr>
                              <w:tabs>
                                <w:tab w:val="right" w:pos="524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Currently waiting for treatment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24%</w:t>
                            </w:r>
                          </w:p>
                          <w:p w14:paraId="670024A6" w14:textId="77777777" w:rsidR="00F3298E" w:rsidRPr="00A8311F" w:rsidRDefault="00F3298E" w:rsidP="00A8311F">
                            <w:pPr>
                              <w:tabs>
                                <w:tab w:val="right" w:pos="524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Currently waiting for appointment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8%</w:t>
                            </w:r>
                          </w:p>
                          <w:p w14:paraId="0B8ADF15" w14:textId="77777777" w:rsidR="00F3298E" w:rsidRPr="00A8311F" w:rsidRDefault="00F3298E" w:rsidP="00F3298E">
                            <w:pPr>
                              <w:tabs>
                                <w:tab w:val="left" w:pos="368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Currently waiting for test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CC47" id="Text Box 27" o:spid="_x0000_s1034" type="#_x0000_t202" alt="Figures showing:&#10;Experience:&#10;Treatment since Jan 21: 24%&#10;Appointment since Jan 21: 20%&#10;Test since Jan 21: 7%&#10;Currently waiting for treatment: 24%&#10;Currently waiting for appointment: 18%&#10;" style="position:absolute;margin-left:188.15pt;margin-top:426.95pt;width:320.45pt;height:13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" filled="f" strokecolor="#84bd00 [3205]" strokeweight="1.5pt">
                <v:textbox>
                  <w:txbxContent>
                    <w:p w14:paraId="34240187" w14:textId="77777777" w:rsidR="00F3298E" w:rsidRPr="00A8311F" w:rsidRDefault="00F3298E" w:rsidP="00F329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Experience:</w:t>
                      </w:r>
                    </w:p>
                    <w:p w14:paraId="645B5E53" w14:textId="77777777" w:rsidR="00F3298E" w:rsidRPr="00A8311F" w:rsidRDefault="00F3298E" w:rsidP="00A8311F">
                      <w:pPr>
                        <w:tabs>
                          <w:tab w:val="right" w:pos="5245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Treatment since Jan 21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24%</w:t>
                      </w:r>
                    </w:p>
                    <w:p w14:paraId="203E7E88" w14:textId="77777777" w:rsidR="00F3298E" w:rsidRPr="00A8311F" w:rsidRDefault="00F3298E" w:rsidP="00A8311F">
                      <w:pPr>
                        <w:tabs>
                          <w:tab w:val="right" w:pos="5245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Appointment since Jan 21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20%</w:t>
                      </w:r>
                    </w:p>
                    <w:p w14:paraId="1888DBDC" w14:textId="77777777" w:rsidR="00F3298E" w:rsidRPr="00A8311F" w:rsidRDefault="00F3298E" w:rsidP="00A8311F">
                      <w:pPr>
                        <w:tabs>
                          <w:tab w:val="right" w:pos="5245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Test since Jan 21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7%</w:t>
                      </w:r>
                    </w:p>
                    <w:p w14:paraId="55674017" w14:textId="77777777" w:rsidR="00F3298E" w:rsidRPr="00A8311F" w:rsidRDefault="00F3298E" w:rsidP="00A8311F">
                      <w:pPr>
                        <w:tabs>
                          <w:tab w:val="right" w:pos="524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7512A2E5" w14:textId="77777777" w:rsidR="00F3298E" w:rsidRPr="00A8311F" w:rsidRDefault="00F3298E" w:rsidP="00A8311F">
                      <w:pPr>
                        <w:tabs>
                          <w:tab w:val="right" w:pos="5245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Currently waiting for treatment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24%</w:t>
                      </w:r>
                    </w:p>
                    <w:p w14:paraId="670024A6" w14:textId="77777777" w:rsidR="00F3298E" w:rsidRPr="00A8311F" w:rsidRDefault="00F3298E" w:rsidP="00A8311F">
                      <w:pPr>
                        <w:tabs>
                          <w:tab w:val="right" w:pos="5245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Currently waiting for appointment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8%</w:t>
                      </w:r>
                    </w:p>
                    <w:p w14:paraId="0B8ADF15" w14:textId="77777777" w:rsidR="00F3298E" w:rsidRPr="00A8311F" w:rsidRDefault="00F3298E" w:rsidP="00F3298E">
                      <w:pPr>
                        <w:tabs>
                          <w:tab w:val="left" w:pos="368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Currently waiting for test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0FA" w:rsidRPr="00A8311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FA8A950" wp14:editId="30A30FFD">
                <wp:simplePos x="0" y="0"/>
                <wp:positionH relativeFrom="column">
                  <wp:posOffset>46990</wp:posOffset>
                </wp:positionH>
                <wp:positionV relativeFrom="paragraph">
                  <wp:posOffset>114300</wp:posOffset>
                </wp:positionV>
                <wp:extent cx="2159635" cy="1249045"/>
                <wp:effectExtent l="12700" t="12700" r="12065" b="16510"/>
                <wp:wrapSquare wrapText="bothSides"/>
                <wp:docPr id="26" name="Text Box 26" descr="Text box with the words:&#10;Survey completed on behalf of:&#10;Myself 82%&#10;Another adult 13%&#10;A child 4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4904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0C57" w14:textId="77777777" w:rsidR="00F3298E" w:rsidRPr="00A8311F" w:rsidRDefault="00F3298E" w:rsidP="00F3298E">
                            <w:pP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urvey completed on behalf of:</w:t>
                            </w:r>
                          </w:p>
                          <w:p w14:paraId="52CD1D93" w14:textId="77777777" w:rsidR="00F3298E" w:rsidRPr="00A8311F" w:rsidRDefault="00F3298E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Myself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82%</w:t>
                            </w:r>
                          </w:p>
                          <w:p w14:paraId="21F4848B" w14:textId="77777777" w:rsidR="00F3298E" w:rsidRPr="00A8311F" w:rsidRDefault="00F3298E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Another adult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13%</w:t>
                            </w:r>
                          </w:p>
                          <w:p w14:paraId="1FB0B964" w14:textId="2E0B4A6B" w:rsidR="00F3298E" w:rsidRPr="00A8311F" w:rsidRDefault="00F3298E" w:rsidP="00A8311F">
                            <w:pPr>
                              <w:tabs>
                                <w:tab w:val="right" w:pos="2835"/>
                              </w:tabs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>A child</w:t>
                            </w:r>
                            <w:r w:rsidRPr="00A8311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A950" id="Text Box 26" o:spid="_x0000_s1035" type="#_x0000_t202" alt="Text box with the words:&#10;Survey completed on behalf of:&#10;Myself 82%&#10;Another adult 13%&#10;A child 4%&#10;" style="position:absolute;margin-left:3.7pt;margin-top:9pt;width:170.05pt;height:98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" filled="f" strokecolor="#e73e97 [3204]" strokeweight="1.5pt">
                <v:textbox style="mso-fit-shape-to-text:t">
                  <w:txbxContent>
                    <w:p w14:paraId="01130C57" w14:textId="77777777" w:rsidR="00F3298E" w:rsidRPr="00A8311F" w:rsidRDefault="00F3298E" w:rsidP="00F3298E">
                      <w:pP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Survey completed on behalf of:</w:t>
                      </w:r>
                    </w:p>
                    <w:p w14:paraId="52CD1D93" w14:textId="77777777" w:rsidR="00F3298E" w:rsidRPr="00A8311F" w:rsidRDefault="00F3298E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Myself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82%</w:t>
                      </w:r>
                    </w:p>
                    <w:p w14:paraId="21F4848B" w14:textId="77777777" w:rsidR="00F3298E" w:rsidRPr="00A8311F" w:rsidRDefault="00F3298E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Another adult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13%</w:t>
                      </w:r>
                    </w:p>
                    <w:p w14:paraId="1FB0B964" w14:textId="2E0B4A6B" w:rsidR="00F3298E" w:rsidRPr="00A8311F" w:rsidRDefault="00F3298E" w:rsidP="00A8311F">
                      <w:pPr>
                        <w:tabs>
                          <w:tab w:val="right" w:pos="2835"/>
                        </w:tabs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>A child</w:t>
                      </w:r>
                      <w:r w:rsidRPr="00A8311F">
                        <w:rPr>
                          <w:color w:val="000000"/>
                          <w:sz w:val="24"/>
                          <w:szCs w:val="24"/>
                        </w:rPr>
                        <w:tab/>
                        <w:t>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98E">
        <w:br w:type="page"/>
      </w:r>
    </w:p>
    <w:p w14:paraId="607DB31F" w14:textId="4B8E8CE3" w:rsidR="00F3298E" w:rsidRDefault="00F3298E" w:rsidP="001E4CA5">
      <w:pPr>
        <w:pStyle w:val="HWHeading3"/>
      </w:pPr>
    </w:p>
    <w:p w14:paraId="3EC36449" w14:textId="2C9E7F0F" w:rsidR="00F3298E" w:rsidRDefault="00F3298E" w:rsidP="00F3298E">
      <w:pPr>
        <w:pStyle w:val="HWHeading1"/>
      </w:pPr>
      <w:bookmarkStart w:id="9" w:name="_Toc106263745"/>
      <w:r>
        <w:t>Main Findings</w:t>
      </w:r>
      <w:bookmarkEnd w:id="9"/>
    </w:p>
    <w:p w14:paraId="7FC63A88" w14:textId="1433FB03" w:rsidR="00F3298E" w:rsidRDefault="00F3298E" w:rsidP="00A8311F">
      <w:pPr>
        <w:pStyle w:val="HWHeading2"/>
      </w:pPr>
      <w:bookmarkStart w:id="10" w:name="_Toc106263746"/>
      <w:r w:rsidRPr="00700CA1">
        <w:t>The experience of waiting</w:t>
      </w:r>
      <w:bookmarkEnd w:id="10"/>
    </w:p>
    <w:p w14:paraId="66EC5794" w14:textId="4A56F8F1" w:rsidR="00F3298E" w:rsidRDefault="00F3298E" w:rsidP="00A8311F">
      <w:pPr>
        <w:pStyle w:val="HWHeading3"/>
      </w:pPr>
      <w:r>
        <w:t>Length of wait</w:t>
      </w:r>
    </w:p>
    <w:p w14:paraId="619B647C" w14:textId="02DF8907" w:rsidR="00F3298E" w:rsidRDefault="00F3298E" w:rsidP="00470606">
      <w:pPr>
        <w:pStyle w:val="HWNormalText"/>
      </w:pPr>
      <w:r>
        <w:t>Our respondents split very broadly 50:50 between short</w:t>
      </w:r>
      <w:r w:rsidR="00470606">
        <w:t>er</w:t>
      </w:r>
      <w:r>
        <w:t xml:space="preserve"> waits (</w:t>
      </w:r>
      <w:r w:rsidR="007E6F26">
        <w:t>4 months or under</w:t>
      </w:r>
      <w:r>
        <w:t>) and longer waits.</w:t>
      </w:r>
    </w:p>
    <w:p w14:paraId="54987BBA" w14:textId="34D0F701" w:rsidR="00D15CD1" w:rsidRDefault="00D15CD1" w:rsidP="00470606">
      <w:pPr>
        <w:pStyle w:val="HWNormalText"/>
      </w:pPr>
      <w:r>
        <w:rPr>
          <w:b/>
          <w:noProof/>
        </w:rPr>
        <mc:AlternateContent>
          <mc:Choice Requires="wps">
            <w:drawing>
              <wp:inline distT="0" distB="0" distL="0" distR="0" wp14:anchorId="6E5BFF5A" wp14:editId="61468D93">
                <wp:extent cx="4120515" cy="1944370"/>
                <wp:effectExtent l="0" t="0" r="13335" b="17780"/>
                <wp:docPr id="7" name="Text Box 7" descr="Figures show: &#10;&#10;Percentages and times people had been and are currently waiting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1944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0427604" w14:textId="77777777" w:rsidR="00D15CD1" w:rsidRDefault="00D15CD1" w:rsidP="00D15CD1">
                            <w:pPr>
                              <w:pStyle w:val="HWNormalText"/>
                              <w:tabs>
                                <w:tab w:val="center" w:pos="3060"/>
                                <w:tab w:val="center" w:pos="5580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A8311F">
                              <w:rPr>
                                <w:b/>
                                <w:bCs/>
                              </w:rPr>
                              <w:t xml:space="preserve">Treated since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846FE">
                              <w:rPr>
                                <w:b/>
                                <w:bCs/>
                              </w:rPr>
                              <w:t>Currently</w:t>
                            </w:r>
                          </w:p>
                          <w:p w14:paraId="30B63712" w14:textId="77777777" w:rsidR="00D15CD1" w:rsidRPr="00A8311F" w:rsidRDefault="00D15CD1" w:rsidP="00D15CD1">
                            <w:pPr>
                              <w:pStyle w:val="HWNormalText"/>
                              <w:tabs>
                                <w:tab w:val="center" w:pos="3060"/>
                                <w:tab w:val="center" w:pos="5580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8311F">
                              <w:rPr>
                                <w:b/>
                                <w:bCs/>
                              </w:rPr>
                              <w:t>Jan 21</w:t>
                            </w:r>
                            <w:r w:rsidRPr="00A8311F">
                              <w:rPr>
                                <w:b/>
                                <w:bCs/>
                              </w:rPr>
                              <w:tab/>
                              <w:t>waiting</w:t>
                            </w:r>
                          </w:p>
                          <w:p w14:paraId="596B692E" w14:textId="77777777" w:rsidR="00D15CD1" w:rsidRDefault="00D15CD1" w:rsidP="00D15CD1">
                            <w:pPr>
                              <w:pStyle w:val="HWNormalText"/>
                              <w:tabs>
                                <w:tab w:val="center" w:pos="3060"/>
                                <w:tab w:val="center" w:pos="5580"/>
                              </w:tabs>
                              <w:spacing w:after="0" w:line="240" w:lineRule="auto"/>
                            </w:pPr>
                            <w:r>
                              <w:t>0-2 months</w:t>
                            </w:r>
                            <w:r>
                              <w:tab/>
                              <w:t>38%</w:t>
                            </w:r>
                            <w:r>
                              <w:tab/>
                              <w:t>29%</w:t>
                            </w:r>
                          </w:p>
                          <w:p w14:paraId="08AEFA08" w14:textId="77777777" w:rsidR="00D15CD1" w:rsidRDefault="00D15CD1" w:rsidP="00D15CD1">
                            <w:pPr>
                              <w:pStyle w:val="HWNormalText"/>
                              <w:tabs>
                                <w:tab w:val="center" w:pos="3060"/>
                                <w:tab w:val="center" w:pos="5580"/>
                              </w:tabs>
                              <w:spacing w:after="0" w:line="240" w:lineRule="auto"/>
                            </w:pPr>
                            <w:r>
                              <w:t>3-4 months</w:t>
                            </w:r>
                            <w:r>
                              <w:tab/>
                              <w:t>15%</w:t>
                            </w:r>
                            <w:r>
                              <w:tab/>
                              <w:t>19%</w:t>
                            </w:r>
                          </w:p>
                          <w:p w14:paraId="3BBAC319" w14:textId="77777777" w:rsidR="00D15CD1" w:rsidRDefault="00D15CD1" w:rsidP="00D15CD1">
                            <w:pPr>
                              <w:pStyle w:val="HWNormalText"/>
                              <w:tabs>
                                <w:tab w:val="center" w:pos="3060"/>
                                <w:tab w:val="center" w:pos="5580"/>
                              </w:tabs>
                              <w:spacing w:after="0" w:line="240" w:lineRule="auto"/>
                            </w:pPr>
                            <w:r>
                              <w:t>5-6 months</w:t>
                            </w:r>
                            <w:r>
                              <w:tab/>
                              <w:t>13%</w:t>
                            </w:r>
                            <w:r>
                              <w:tab/>
                              <w:t>15%</w:t>
                            </w:r>
                          </w:p>
                          <w:p w14:paraId="06DB66C9" w14:textId="77777777" w:rsidR="00D15CD1" w:rsidRDefault="00D15CD1" w:rsidP="00D15CD1">
                            <w:pPr>
                              <w:pStyle w:val="HWNormalText"/>
                              <w:tabs>
                                <w:tab w:val="center" w:pos="3060"/>
                                <w:tab w:val="center" w:pos="5580"/>
                              </w:tabs>
                              <w:spacing w:after="0" w:line="240" w:lineRule="auto"/>
                            </w:pPr>
                            <w:r>
                              <w:t>7-12 months</w:t>
                            </w:r>
                            <w:r>
                              <w:tab/>
                              <w:t>14%</w:t>
                            </w:r>
                            <w:r>
                              <w:tab/>
                              <w:t>19%</w:t>
                            </w:r>
                          </w:p>
                          <w:p w14:paraId="2A02D230" w14:textId="77777777" w:rsidR="00D15CD1" w:rsidRDefault="00D15CD1" w:rsidP="00D15CD1">
                            <w:pPr>
                              <w:pStyle w:val="HWNormalText"/>
                              <w:tabs>
                                <w:tab w:val="center" w:pos="3060"/>
                                <w:tab w:val="center" w:pos="5580"/>
                              </w:tabs>
                              <w:spacing w:after="0" w:line="240" w:lineRule="auto"/>
                            </w:pPr>
                            <w:r>
                              <w:t>1-2 years</w:t>
                            </w:r>
                            <w:r>
                              <w:tab/>
                              <w:t>6%</w:t>
                            </w:r>
                            <w:r>
                              <w:tab/>
                              <w:t>10%</w:t>
                            </w:r>
                          </w:p>
                          <w:p w14:paraId="49463282" w14:textId="77777777" w:rsidR="00D15CD1" w:rsidRDefault="00D15CD1" w:rsidP="00D15CD1">
                            <w:pPr>
                              <w:pStyle w:val="HWNormalText"/>
                              <w:tabs>
                                <w:tab w:val="center" w:pos="3060"/>
                                <w:tab w:val="center" w:pos="5580"/>
                              </w:tabs>
                              <w:spacing w:after="0" w:line="240" w:lineRule="auto"/>
                            </w:pPr>
                            <w:r>
                              <w:t>2+ years</w:t>
                            </w:r>
                            <w:r>
                              <w:tab/>
                              <w:t>4%</w:t>
                            </w:r>
                            <w:r>
                              <w:tab/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BFF5A" id="Text Box 7" o:spid="_x0000_s1036" type="#_x0000_t202" alt="Figures show: &#10;&#10;Percentages and times people had been and are currently waiting.&#10;" style="width:324.45pt;height:1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" filled="f" strokecolor="#84bd00 [3205]" strokeweight="1.5pt">
                <v:textbox>
                  <w:txbxContent>
                    <w:p w14:paraId="20427604" w14:textId="77777777" w:rsidR="00D15CD1" w:rsidRDefault="00D15CD1" w:rsidP="00D15CD1">
                      <w:pPr>
                        <w:pStyle w:val="HWNormalText"/>
                        <w:tabs>
                          <w:tab w:val="center" w:pos="3060"/>
                          <w:tab w:val="center" w:pos="5580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A8311F">
                        <w:rPr>
                          <w:b/>
                          <w:bCs/>
                        </w:rPr>
                        <w:t xml:space="preserve">Treated since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0846FE">
                        <w:rPr>
                          <w:b/>
                          <w:bCs/>
                        </w:rPr>
                        <w:t>Currently</w:t>
                      </w:r>
                    </w:p>
                    <w:p w14:paraId="30B63712" w14:textId="77777777" w:rsidR="00D15CD1" w:rsidRPr="00A8311F" w:rsidRDefault="00D15CD1" w:rsidP="00D15CD1">
                      <w:pPr>
                        <w:pStyle w:val="HWNormalText"/>
                        <w:tabs>
                          <w:tab w:val="center" w:pos="3060"/>
                          <w:tab w:val="center" w:pos="5580"/>
                        </w:tabs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A8311F">
                        <w:rPr>
                          <w:b/>
                          <w:bCs/>
                        </w:rPr>
                        <w:t>Jan 21</w:t>
                      </w:r>
                      <w:r w:rsidRPr="00A8311F">
                        <w:rPr>
                          <w:b/>
                          <w:bCs/>
                        </w:rPr>
                        <w:tab/>
                        <w:t>waiting</w:t>
                      </w:r>
                    </w:p>
                    <w:p w14:paraId="596B692E" w14:textId="77777777" w:rsidR="00D15CD1" w:rsidRDefault="00D15CD1" w:rsidP="00D15CD1">
                      <w:pPr>
                        <w:pStyle w:val="HWNormalText"/>
                        <w:tabs>
                          <w:tab w:val="center" w:pos="3060"/>
                          <w:tab w:val="center" w:pos="5580"/>
                        </w:tabs>
                        <w:spacing w:after="0" w:line="240" w:lineRule="auto"/>
                      </w:pPr>
                      <w:r>
                        <w:t>0-2 months</w:t>
                      </w:r>
                      <w:r>
                        <w:tab/>
                        <w:t>38%</w:t>
                      </w:r>
                      <w:r>
                        <w:tab/>
                        <w:t>29%</w:t>
                      </w:r>
                    </w:p>
                    <w:p w14:paraId="08AEFA08" w14:textId="77777777" w:rsidR="00D15CD1" w:rsidRDefault="00D15CD1" w:rsidP="00D15CD1">
                      <w:pPr>
                        <w:pStyle w:val="HWNormalText"/>
                        <w:tabs>
                          <w:tab w:val="center" w:pos="3060"/>
                          <w:tab w:val="center" w:pos="5580"/>
                        </w:tabs>
                        <w:spacing w:after="0" w:line="240" w:lineRule="auto"/>
                      </w:pPr>
                      <w:r>
                        <w:t>3-4 months</w:t>
                      </w:r>
                      <w:r>
                        <w:tab/>
                        <w:t>15%</w:t>
                      </w:r>
                      <w:r>
                        <w:tab/>
                        <w:t>19%</w:t>
                      </w:r>
                    </w:p>
                    <w:p w14:paraId="3BBAC319" w14:textId="77777777" w:rsidR="00D15CD1" w:rsidRDefault="00D15CD1" w:rsidP="00D15CD1">
                      <w:pPr>
                        <w:pStyle w:val="HWNormalText"/>
                        <w:tabs>
                          <w:tab w:val="center" w:pos="3060"/>
                          <w:tab w:val="center" w:pos="5580"/>
                        </w:tabs>
                        <w:spacing w:after="0" w:line="240" w:lineRule="auto"/>
                      </w:pPr>
                      <w:r>
                        <w:t>5-6 months</w:t>
                      </w:r>
                      <w:r>
                        <w:tab/>
                        <w:t>13%</w:t>
                      </w:r>
                      <w:r>
                        <w:tab/>
                        <w:t>15%</w:t>
                      </w:r>
                    </w:p>
                    <w:p w14:paraId="06DB66C9" w14:textId="77777777" w:rsidR="00D15CD1" w:rsidRDefault="00D15CD1" w:rsidP="00D15CD1">
                      <w:pPr>
                        <w:pStyle w:val="HWNormalText"/>
                        <w:tabs>
                          <w:tab w:val="center" w:pos="3060"/>
                          <w:tab w:val="center" w:pos="5580"/>
                        </w:tabs>
                        <w:spacing w:after="0" w:line="240" w:lineRule="auto"/>
                      </w:pPr>
                      <w:r>
                        <w:t>7-12 months</w:t>
                      </w:r>
                      <w:r>
                        <w:tab/>
                        <w:t>14%</w:t>
                      </w:r>
                      <w:r>
                        <w:tab/>
                        <w:t>19%</w:t>
                      </w:r>
                    </w:p>
                    <w:p w14:paraId="2A02D230" w14:textId="77777777" w:rsidR="00D15CD1" w:rsidRDefault="00D15CD1" w:rsidP="00D15CD1">
                      <w:pPr>
                        <w:pStyle w:val="HWNormalText"/>
                        <w:tabs>
                          <w:tab w:val="center" w:pos="3060"/>
                          <w:tab w:val="center" w:pos="5580"/>
                        </w:tabs>
                        <w:spacing w:after="0" w:line="240" w:lineRule="auto"/>
                      </w:pPr>
                      <w:r>
                        <w:t>1-2 years</w:t>
                      </w:r>
                      <w:r>
                        <w:tab/>
                        <w:t>6%</w:t>
                      </w:r>
                      <w:r>
                        <w:tab/>
                        <w:t>10%</w:t>
                      </w:r>
                    </w:p>
                    <w:p w14:paraId="49463282" w14:textId="77777777" w:rsidR="00D15CD1" w:rsidRDefault="00D15CD1" w:rsidP="00D15CD1">
                      <w:pPr>
                        <w:pStyle w:val="HWNormalText"/>
                        <w:tabs>
                          <w:tab w:val="center" w:pos="3060"/>
                          <w:tab w:val="center" w:pos="5580"/>
                        </w:tabs>
                        <w:spacing w:after="0" w:line="240" w:lineRule="auto"/>
                      </w:pPr>
                      <w:r>
                        <w:t>2+ years</w:t>
                      </w:r>
                      <w:r>
                        <w:tab/>
                        <w:t>4%</w:t>
                      </w:r>
                      <w:r>
                        <w:tab/>
                        <w:t>5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AC942" w14:textId="0465F670" w:rsidR="00F3298E" w:rsidRDefault="00F3298E" w:rsidP="00470606">
      <w:pPr>
        <w:pStyle w:val="HWNormalText"/>
      </w:pPr>
      <w:r>
        <w:t>With due caution given the nature of our sample and the size of sample cells, we saw that</w:t>
      </w:r>
      <w:r w:rsidR="00771AB2">
        <w:t>:</w:t>
      </w:r>
    </w:p>
    <w:p w14:paraId="18B7A526" w14:textId="72821B80" w:rsidR="00F3298E" w:rsidRDefault="00D15CD1" w:rsidP="00A8311F">
      <w:pPr>
        <w:pStyle w:val="HWNormalText"/>
        <w:numPr>
          <w:ilvl w:val="0"/>
          <w:numId w:val="43"/>
        </w:num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4D0A1" wp14:editId="7E95097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42100" cy="2106295"/>
                <wp:effectExtent l="0" t="0" r="635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2106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10D6E" id="Rectangle 8" o:spid="_x0000_s1026" style="position:absolute;margin-left:0;margin-top:.75pt;width:523pt;height:165.8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" fillcolor="#e73e97 [3204]" stroked="f" strokeweight="2pt">
                <v:fill opacity="16448f"/>
                <w10:wrap anchorx="margin"/>
              </v:rect>
            </w:pict>
          </mc:Fallback>
        </mc:AlternateContent>
      </w:r>
      <w:r w:rsidR="00F3298E">
        <w:t xml:space="preserve">Around </w:t>
      </w:r>
      <w:r w:rsidR="00F3298E" w:rsidRPr="00A8311F">
        <w:rPr>
          <w:b/>
          <w:bCs/>
        </w:rPr>
        <w:t>25%</w:t>
      </w:r>
      <w:r w:rsidR="00F3298E">
        <w:t xml:space="preserve"> of those who </w:t>
      </w:r>
      <w:r w:rsidR="00470606">
        <w:t>were</w:t>
      </w:r>
      <w:r w:rsidR="00F3298E">
        <w:t xml:space="preserve"> </w:t>
      </w:r>
      <w:r w:rsidR="00F3298E" w:rsidRPr="00A8311F">
        <w:rPr>
          <w:b/>
          <w:bCs/>
        </w:rPr>
        <w:t>treated within 0-2 months</w:t>
      </w:r>
      <w:r w:rsidR="00F3298E">
        <w:t xml:space="preserve"> </w:t>
      </w:r>
      <w:r w:rsidR="002235D0">
        <w:t xml:space="preserve">felt </w:t>
      </w:r>
      <w:r w:rsidR="00F3298E" w:rsidRPr="00A8311F">
        <w:rPr>
          <w:b/>
          <w:bCs/>
        </w:rPr>
        <w:t>negative</w:t>
      </w:r>
      <w:r w:rsidR="00F3298E">
        <w:t xml:space="preserve"> about their wait</w:t>
      </w:r>
    </w:p>
    <w:p w14:paraId="584750CF" w14:textId="4AF7747F" w:rsidR="00F3298E" w:rsidRDefault="00F3298E" w:rsidP="00A8311F">
      <w:pPr>
        <w:pStyle w:val="HWNormalText"/>
        <w:numPr>
          <w:ilvl w:val="1"/>
          <w:numId w:val="43"/>
        </w:numPr>
        <w:ind w:left="851" w:hanging="284"/>
      </w:pPr>
      <w:r>
        <w:t xml:space="preserve">Around </w:t>
      </w:r>
      <w:r w:rsidRPr="00A8311F">
        <w:rPr>
          <w:b/>
          <w:bCs/>
        </w:rPr>
        <w:t>40%</w:t>
      </w:r>
      <w:r>
        <w:t xml:space="preserve"> of those who have </w:t>
      </w:r>
      <w:r w:rsidRPr="00A8311F">
        <w:rPr>
          <w:b/>
          <w:bCs/>
        </w:rPr>
        <w:t>been waiting for 0-2 months</w:t>
      </w:r>
      <w:r>
        <w:t xml:space="preserve"> feel </w:t>
      </w:r>
      <w:r w:rsidRPr="00A8311F">
        <w:rPr>
          <w:b/>
          <w:bCs/>
        </w:rPr>
        <w:t>negative</w:t>
      </w:r>
      <w:r>
        <w:t xml:space="preserve"> about their wait</w:t>
      </w:r>
    </w:p>
    <w:p w14:paraId="42F40345" w14:textId="43A0BE90" w:rsidR="00F3298E" w:rsidRDefault="00F3298E" w:rsidP="00A8311F">
      <w:pPr>
        <w:pStyle w:val="HWNormalText"/>
        <w:numPr>
          <w:ilvl w:val="1"/>
          <w:numId w:val="43"/>
        </w:numPr>
      </w:pPr>
      <w:r>
        <w:t xml:space="preserve">Around </w:t>
      </w:r>
      <w:r w:rsidRPr="00A8311F">
        <w:rPr>
          <w:b/>
          <w:bCs/>
        </w:rPr>
        <w:t>50%</w:t>
      </w:r>
      <w:r>
        <w:t xml:space="preserve"> feel </w:t>
      </w:r>
      <w:r w:rsidRPr="00A8311F">
        <w:rPr>
          <w:b/>
          <w:bCs/>
        </w:rPr>
        <w:t>negative</w:t>
      </w:r>
      <w:r>
        <w:t xml:space="preserve"> about a </w:t>
      </w:r>
      <w:r w:rsidRPr="00A8311F">
        <w:rPr>
          <w:b/>
          <w:bCs/>
        </w:rPr>
        <w:t>3-4 month</w:t>
      </w:r>
      <w:r>
        <w:t xml:space="preserve"> wait</w:t>
      </w:r>
    </w:p>
    <w:p w14:paraId="262E4163" w14:textId="4D5848E7" w:rsidR="00F3298E" w:rsidRDefault="00F3298E" w:rsidP="00A8311F">
      <w:pPr>
        <w:pStyle w:val="HWNormalText"/>
        <w:numPr>
          <w:ilvl w:val="2"/>
          <w:numId w:val="43"/>
        </w:numPr>
      </w:pPr>
      <w:r>
        <w:t xml:space="preserve">Around </w:t>
      </w:r>
      <w:r w:rsidRPr="00A8311F">
        <w:rPr>
          <w:b/>
          <w:bCs/>
        </w:rPr>
        <w:t>80%</w:t>
      </w:r>
      <w:r>
        <w:t xml:space="preserve"> feel </w:t>
      </w:r>
      <w:r w:rsidRPr="00A8311F">
        <w:rPr>
          <w:b/>
          <w:bCs/>
        </w:rPr>
        <w:t>negative</w:t>
      </w:r>
      <w:r>
        <w:t xml:space="preserve"> after a wait of </w:t>
      </w:r>
      <w:r w:rsidRPr="00A8311F">
        <w:rPr>
          <w:b/>
          <w:bCs/>
        </w:rPr>
        <w:t>5 months</w:t>
      </w:r>
      <w:r>
        <w:t xml:space="preserve"> or more</w:t>
      </w:r>
    </w:p>
    <w:p w14:paraId="577D32FF" w14:textId="0C35C7F1" w:rsidR="00F3298E" w:rsidRPr="00F3298E" w:rsidRDefault="00F3298E" w:rsidP="002D3DBD">
      <w:pPr>
        <w:pStyle w:val="HWStoryTextQuote"/>
      </w:pPr>
    </w:p>
    <w:p w14:paraId="692CF489" w14:textId="60DCB0B3" w:rsidR="00F3298E" w:rsidRPr="00A8311F" w:rsidRDefault="00DD43E3" w:rsidP="00DD43E3">
      <w:pPr>
        <w:pStyle w:val="HWStoryTextQuote"/>
        <w:spacing w:after="0" w:line="240" w:lineRule="auto"/>
        <w:ind w:left="720" w:right="227"/>
      </w:pPr>
      <w:r>
        <w:t>“</w:t>
      </w:r>
      <w:r w:rsidR="00F3298E" w:rsidRPr="002D3DBD">
        <w:t xml:space="preserve">It was AMAZINGLY FAST to investigate rectal cancer and operation within weeks of </w:t>
      </w:r>
      <w:proofErr w:type="gramStart"/>
      <w:r w:rsidR="00F3298E" w:rsidRPr="002D3DBD">
        <w:t>colonoscopy</w:t>
      </w:r>
      <w:r w:rsidR="00D0550E" w:rsidRPr="002D3DBD">
        <w:t>;</w:t>
      </w:r>
      <w:proofErr w:type="gramEnd"/>
      <w:r w:rsidR="00D0550E" w:rsidRPr="002D3DBD">
        <w:t xml:space="preserve"> </w:t>
      </w:r>
      <w:r w:rsidR="00F3298E" w:rsidRPr="002D3DBD">
        <w:t>and a very delayed angiogram”</w:t>
      </w:r>
    </w:p>
    <w:p w14:paraId="7CAE1989" w14:textId="77777777" w:rsidR="00F3298E" w:rsidRPr="00C46CD6" w:rsidRDefault="00F3298E" w:rsidP="00DD43E3">
      <w:pPr>
        <w:pStyle w:val="HWStoryAttribution"/>
        <w:spacing w:line="240" w:lineRule="auto"/>
        <w:ind w:left="1287" w:right="227"/>
      </w:pPr>
      <w:r w:rsidRPr="00C46CD6">
        <w:tab/>
        <w:t xml:space="preserve">Waited 7-12 months, </w:t>
      </w:r>
      <w:proofErr w:type="gramStart"/>
      <w:r w:rsidRPr="00C46CD6">
        <w:t>cancer</w:t>
      </w:r>
      <w:proofErr w:type="gramEnd"/>
      <w:r w:rsidRPr="00C46CD6">
        <w:t xml:space="preserve"> and angiogram</w:t>
      </w:r>
    </w:p>
    <w:p w14:paraId="3E16A0F2" w14:textId="77777777" w:rsidR="00F3298E" w:rsidRDefault="00F3298E" w:rsidP="00A8311F">
      <w:pPr>
        <w:pStyle w:val="HWStoryTextQuote"/>
        <w:ind w:right="226"/>
      </w:pPr>
    </w:p>
    <w:p w14:paraId="0E99DF8A" w14:textId="77777777" w:rsidR="00D15CD1" w:rsidRDefault="00D15CD1">
      <w:pPr>
        <w:spacing w:line="240" w:lineRule="auto"/>
        <w:rPr>
          <w:color w:val="004C6B" w:themeColor="text1"/>
          <w:spacing w:val="10"/>
          <w:sz w:val="24"/>
          <w:shd w:val="clear" w:color="auto" w:fill="FFFFFF"/>
          <w:lang w:eastAsia="en-GB"/>
        </w:rPr>
      </w:pPr>
      <w:r>
        <w:br w:type="page"/>
      </w:r>
    </w:p>
    <w:p w14:paraId="05292747" w14:textId="135DBFF5" w:rsidR="00F3298E" w:rsidRPr="00A8311F" w:rsidRDefault="00F3298E" w:rsidP="00DD43E3">
      <w:pPr>
        <w:pStyle w:val="HWStoryTextQuote"/>
        <w:spacing w:after="0" w:line="240" w:lineRule="auto"/>
        <w:ind w:left="720" w:right="227"/>
      </w:pPr>
      <w:r w:rsidRPr="002D3DBD">
        <w:lastRenderedPageBreak/>
        <w:t>“</w:t>
      </w:r>
      <w:r w:rsidRPr="00A8311F">
        <w:t xml:space="preserve">Concerning. Last time I was put on the </w:t>
      </w:r>
      <w:proofErr w:type="gramStart"/>
      <w:r w:rsidRPr="00A8311F">
        <w:t>two week</w:t>
      </w:r>
      <w:proofErr w:type="gramEnd"/>
      <w:r w:rsidRPr="00A8311F">
        <w:t xml:space="preserve"> pathway for the same problem”</w:t>
      </w:r>
    </w:p>
    <w:p w14:paraId="16D48D96" w14:textId="516475F5" w:rsidR="00F3298E" w:rsidRPr="00A8311F" w:rsidRDefault="00F3298E" w:rsidP="00DD43E3">
      <w:pPr>
        <w:pStyle w:val="HWStoryAttribution"/>
        <w:spacing w:line="240" w:lineRule="auto"/>
        <w:ind w:left="1287" w:right="227"/>
      </w:pPr>
      <w:r w:rsidRPr="00A8311F">
        <w:tab/>
        <w:t>Currently waiting, 0-2 months</w:t>
      </w:r>
      <w:proofErr w:type="gramStart"/>
      <w:r w:rsidRPr="00A8311F">
        <w:t xml:space="preserve">, </w:t>
      </w:r>
      <w:r w:rsidR="001D2715" w:rsidRPr="00A8311F">
        <w:t>?b</w:t>
      </w:r>
      <w:r w:rsidRPr="00A8311F">
        <w:t>asal</w:t>
      </w:r>
      <w:proofErr w:type="gramEnd"/>
      <w:r w:rsidRPr="00A8311F">
        <w:t xml:space="preserve"> skin cell cancer</w:t>
      </w:r>
    </w:p>
    <w:p w14:paraId="73486F35" w14:textId="77777777" w:rsidR="00F3298E" w:rsidRDefault="00F3298E" w:rsidP="00A8311F">
      <w:pPr>
        <w:pStyle w:val="HWStoryTextQuote"/>
        <w:ind w:right="226"/>
        <w:rPr>
          <w:shd w:val="clear" w:color="auto" w:fill="F4F5F5"/>
        </w:rPr>
      </w:pPr>
    </w:p>
    <w:p w14:paraId="3CDF3B8A" w14:textId="77777777" w:rsidR="00F3298E" w:rsidRPr="00A8311F" w:rsidRDefault="00F3298E" w:rsidP="00DD43E3">
      <w:pPr>
        <w:pStyle w:val="HWStoryTextQuote"/>
        <w:spacing w:after="0" w:line="240" w:lineRule="auto"/>
        <w:ind w:left="720" w:right="227"/>
      </w:pPr>
      <w:r w:rsidRPr="00A8311F">
        <w:t>“Disappointed and concerned at risk of permanent damage while condition untreated.”</w:t>
      </w:r>
    </w:p>
    <w:p w14:paraId="5AFBFD90" w14:textId="77777777" w:rsidR="00F3298E" w:rsidRPr="00A8311F" w:rsidRDefault="00F3298E" w:rsidP="00DD43E3">
      <w:pPr>
        <w:pStyle w:val="HWStoryAttribution"/>
        <w:spacing w:line="240" w:lineRule="auto"/>
        <w:ind w:left="1287" w:right="227"/>
      </w:pPr>
      <w:r w:rsidRPr="00A8311F">
        <w:rPr>
          <w:b w:val="0"/>
          <w:bCs/>
        </w:rPr>
        <w:tab/>
      </w:r>
      <w:r w:rsidRPr="00A8311F">
        <w:t>Currently waiting, 7m+, trapped nerve</w:t>
      </w:r>
    </w:p>
    <w:p w14:paraId="37F77DE9" w14:textId="77777777" w:rsidR="001D2715" w:rsidRDefault="001D2715" w:rsidP="001D2715">
      <w:pPr>
        <w:tabs>
          <w:tab w:val="left" w:pos="2977"/>
          <w:tab w:val="left" w:pos="5670"/>
        </w:tabs>
      </w:pPr>
    </w:p>
    <w:p w14:paraId="69EF14CB" w14:textId="058FD04E" w:rsidR="001D2715" w:rsidRPr="001D2715" w:rsidRDefault="00551B7C" w:rsidP="001D2715">
      <w:pPr>
        <w:pStyle w:val="HWNorm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77CF93" wp14:editId="128397C4">
                <wp:simplePos x="0" y="0"/>
                <wp:positionH relativeFrom="column">
                  <wp:posOffset>-150495</wp:posOffset>
                </wp:positionH>
                <wp:positionV relativeFrom="paragraph">
                  <wp:posOffset>782320</wp:posOffset>
                </wp:positionV>
                <wp:extent cx="6642100" cy="1967696"/>
                <wp:effectExtent l="0" t="0" r="0" b="12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9676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E1E7" id="Rectangle 11" o:spid="_x0000_s1026" style="position:absolute;margin-left:-11.85pt;margin-top:61.6pt;width:523pt;height:154.95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" fillcolor="#e73e97 [3204]" stroked="f" strokeweight="2pt">
                <v:fill opacity="16448f"/>
              </v:rect>
            </w:pict>
          </mc:Fallback>
        </mc:AlternateContent>
      </w:r>
      <w:r w:rsidR="001D2715" w:rsidRPr="001D2715">
        <w:t xml:space="preserve">When asked if the length of wait had had any </w:t>
      </w:r>
      <w:r w:rsidR="001D2715" w:rsidRPr="00A8311F">
        <w:rPr>
          <w:b/>
          <w:bCs/>
        </w:rPr>
        <w:t>effect</w:t>
      </w:r>
      <w:r w:rsidR="001D2715" w:rsidRPr="001D2715">
        <w:t xml:space="preserve">, positive or negative, </w:t>
      </w:r>
      <w:r w:rsidR="00340023">
        <w:t>the longer people waited the more likely they were to have experienced a negative effect</w:t>
      </w:r>
    </w:p>
    <w:p w14:paraId="5C833791" w14:textId="6F079CC4" w:rsidR="00874FBD" w:rsidRPr="001D2715" w:rsidRDefault="001D2715" w:rsidP="00A8311F">
      <w:pPr>
        <w:pStyle w:val="HWNormalText"/>
        <w:numPr>
          <w:ilvl w:val="0"/>
          <w:numId w:val="43"/>
        </w:numPr>
        <w:ind w:left="284" w:hanging="284"/>
      </w:pPr>
      <w:r w:rsidRPr="00A8311F">
        <w:rPr>
          <w:b/>
          <w:bCs/>
        </w:rPr>
        <w:t>35%</w:t>
      </w:r>
      <w:r w:rsidRPr="001D2715">
        <w:t xml:space="preserve"> reported a </w:t>
      </w:r>
      <w:r w:rsidRPr="00A8311F">
        <w:rPr>
          <w:b/>
          <w:bCs/>
        </w:rPr>
        <w:t>negative effect</w:t>
      </w:r>
      <w:r w:rsidRPr="001D2715">
        <w:t xml:space="preserve"> after waiting 0-2 months for treatment</w:t>
      </w:r>
    </w:p>
    <w:p w14:paraId="04348765" w14:textId="709CF13F" w:rsidR="001D2715" w:rsidRPr="001D2715" w:rsidRDefault="001D2715" w:rsidP="00A8311F">
      <w:pPr>
        <w:pStyle w:val="HWNormalText"/>
        <w:numPr>
          <w:ilvl w:val="1"/>
          <w:numId w:val="43"/>
        </w:numPr>
      </w:pPr>
      <w:r w:rsidRPr="00A8311F">
        <w:rPr>
          <w:b/>
          <w:bCs/>
        </w:rPr>
        <w:t>50%</w:t>
      </w:r>
      <w:r w:rsidRPr="001D2715">
        <w:t xml:space="preserve"> of those still waiting reported negative effects after just a 0-2 month wait</w:t>
      </w:r>
    </w:p>
    <w:p w14:paraId="6E3AEC54" w14:textId="7DEB6266" w:rsidR="001D2715" w:rsidRPr="001D2715" w:rsidRDefault="001D2715" w:rsidP="00A8311F">
      <w:pPr>
        <w:pStyle w:val="HWNormalText"/>
        <w:numPr>
          <w:ilvl w:val="3"/>
          <w:numId w:val="43"/>
        </w:numPr>
      </w:pPr>
      <w:r w:rsidRPr="00A8311F">
        <w:rPr>
          <w:b/>
          <w:bCs/>
        </w:rPr>
        <w:t>55%</w:t>
      </w:r>
      <w:r w:rsidRPr="001D2715">
        <w:t xml:space="preserve"> after a 3-4 month wait</w:t>
      </w:r>
    </w:p>
    <w:p w14:paraId="65894D05" w14:textId="1FEFC6DC" w:rsidR="001D2715" w:rsidRPr="001D2715" w:rsidRDefault="001D2715" w:rsidP="00A8311F">
      <w:pPr>
        <w:pStyle w:val="HWNormalText"/>
        <w:numPr>
          <w:ilvl w:val="5"/>
          <w:numId w:val="44"/>
        </w:numPr>
        <w:ind w:left="3402" w:hanging="283"/>
      </w:pPr>
      <w:r w:rsidRPr="00A8311F">
        <w:rPr>
          <w:b/>
          <w:bCs/>
        </w:rPr>
        <w:t>80%</w:t>
      </w:r>
      <w:r w:rsidRPr="001D2715">
        <w:t xml:space="preserve"> reported negative effects after a 5 month wait</w:t>
      </w:r>
    </w:p>
    <w:p w14:paraId="5F5CB86B" w14:textId="1E4194A7" w:rsidR="001D2715" w:rsidRPr="001D2715" w:rsidRDefault="001D2715" w:rsidP="001D2715">
      <w:pPr>
        <w:pStyle w:val="HWNormalText"/>
      </w:pPr>
    </w:p>
    <w:p w14:paraId="5BC233AC" w14:textId="2D184BA1" w:rsidR="001D2715" w:rsidRDefault="00A70C6B" w:rsidP="001D2715">
      <w:pPr>
        <w:pStyle w:val="HWNormalText"/>
      </w:pPr>
      <w:r>
        <w:t>People told us about a range of effects on their health and wellbeing:</w:t>
      </w:r>
    </w:p>
    <w:p w14:paraId="546AB00F" w14:textId="7E3A7BBD" w:rsidR="00CE15CB" w:rsidRDefault="006A4B23" w:rsidP="001D2715">
      <w:pPr>
        <w:pStyle w:val="HWNormalText"/>
      </w:pPr>
      <w:r>
        <w:rPr>
          <w:noProof/>
        </w:rPr>
        <mc:AlternateContent>
          <mc:Choice Requires="wps">
            <w:drawing>
              <wp:inline distT="0" distB="0" distL="0" distR="0" wp14:anchorId="24A9EE4F" wp14:editId="027821F3">
                <wp:extent cx="2781300" cy="1203325"/>
                <wp:effectExtent l="0" t="0" r="19050" b="19050"/>
                <wp:docPr id="13" name="Text Box 13" descr="Figures showing:&#10;Any negative effect: 57%&#10;Physical:  24%&#10;Mental: 18%&#10;Social/economic: 8%&#10;No effect: 31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203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1CC175" w14:textId="77777777" w:rsidR="006A4B23" w:rsidRDefault="006A4B23" w:rsidP="006A4B23">
                            <w:pPr>
                              <w:pStyle w:val="HWNormalText"/>
                              <w:tabs>
                                <w:tab w:val="right" w:pos="3261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y negative effect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57%</w:t>
                            </w:r>
                          </w:p>
                          <w:p w14:paraId="603696F2" w14:textId="77777777" w:rsidR="006A4B23" w:rsidRPr="00A8311F" w:rsidRDefault="006A4B23" w:rsidP="006A4B23">
                            <w:pPr>
                              <w:pStyle w:val="HWNormalText"/>
                              <w:tabs>
                                <w:tab w:val="right" w:pos="3261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</w:rPr>
                              <w:t>Physical</w:t>
                            </w:r>
                            <w:r w:rsidRPr="00A8311F">
                              <w:rPr>
                                <w:b/>
                                <w:bCs/>
                              </w:rPr>
                              <w:tab/>
                              <w:t>24%</w:t>
                            </w:r>
                          </w:p>
                          <w:p w14:paraId="29499C0E" w14:textId="77777777" w:rsidR="006A4B23" w:rsidRPr="00A8311F" w:rsidRDefault="006A4B23" w:rsidP="006A4B23">
                            <w:pPr>
                              <w:pStyle w:val="HWNormalText"/>
                              <w:tabs>
                                <w:tab w:val="right" w:pos="3261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</w:rPr>
                              <w:t>Mental</w:t>
                            </w:r>
                            <w:r w:rsidRPr="00A8311F">
                              <w:rPr>
                                <w:b/>
                                <w:bCs/>
                              </w:rPr>
                              <w:tab/>
                              <w:t>18%</w:t>
                            </w:r>
                          </w:p>
                          <w:p w14:paraId="07F48C46" w14:textId="77777777" w:rsidR="006A4B23" w:rsidRDefault="006A4B23" w:rsidP="006A4B23">
                            <w:pPr>
                              <w:pStyle w:val="HWNormalText"/>
                              <w:tabs>
                                <w:tab w:val="right" w:pos="3261"/>
                              </w:tabs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</w:rPr>
                              <w:t>Social/economic</w:t>
                            </w:r>
                            <w:r w:rsidRPr="00A8311F">
                              <w:rPr>
                                <w:b/>
                                <w:bCs/>
                              </w:rPr>
                              <w:tab/>
                              <w:t>8%</w:t>
                            </w:r>
                          </w:p>
                          <w:p w14:paraId="4BB5FBF9" w14:textId="77777777" w:rsidR="006A4B23" w:rsidRDefault="006A4B23" w:rsidP="006A4B23">
                            <w:pPr>
                              <w:pStyle w:val="HWNormalText"/>
                              <w:tabs>
                                <w:tab w:val="right" w:pos="3261"/>
                              </w:tabs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No effect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31%</w:t>
                            </w:r>
                          </w:p>
                          <w:p w14:paraId="1F904F2F" w14:textId="77777777" w:rsidR="006A4B23" w:rsidRDefault="006A4B23" w:rsidP="006A4B23">
                            <w:pPr>
                              <w:pStyle w:val="HWNormalText"/>
                              <w:tabs>
                                <w:tab w:val="right" w:pos="3261"/>
                              </w:tabs>
                              <w:spacing w:after="0"/>
                            </w:pPr>
                            <w:r w:rsidRPr="00A8311F">
                              <w:rPr>
                                <w:sz w:val="16"/>
                                <w:szCs w:val="16"/>
                              </w:rPr>
                              <w:t xml:space="preserve">Base: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ll ans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9EE4F" id="Text Box 13" o:spid="_x0000_s1037" type="#_x0000_t202" alt="Figures showing:&#10;Any negative effect: 57%&#10;Physical:  24%&#10;Mental: 18%&#10;Social/economic: 8%&#10;No effect: 31%" style="width:219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" filled="f" strokecolor="#e73e97 [3204]" strokeweight="1.5pt">
                <v:textbox style="mso-fit-shape-to-text:t">
                  <w:txbxContent>
                    <w:p w14:paraId="6E1CC175" w14:textId="77777777" w:rsidR="006A4B23" w:rsidRDefault="006A4B23" w:rsidP="006A4B23">
                      <w:pPr>
                        <w:pStyle w:val="HWNormalText"/>
                        <w:tabs>
                          <w:tab w:val="right" w:pos="3261"/>
                        </w:tabs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y negative effect</w:t>
                      </w:r>
                      <w:r>
                        <w:rPr>
                          <w:b/>
                          <w:bCs/>
                        </w:rPr>
                        <w:tab/>
                        <w:t>57%</w:t>
                      </w:r>
                    </w:p>
                    <w:p w14:paraId="603696F2" w14:textId="77777777" w:rsidR="006A4B23" w:rsidRPr="00A8311F" w:rsidRDefault="006A4B23" w:rsidP="006A4B23">
                      <w:pPr>
                        <w:pStyle w:val="HWNormalText"/>
                        <w:tabs>
                          <w:tab w:val="right" w:pos="3261"/>
                        </w:tabs>
                        <w:spacing w:after="0"/>
                        <w:rPr>
                          <w:b/>
                          <w:bCs/>
                        </w:rPr>
                      </w:pPr>
                      <w:r w:rsidRPr="00A8311F">
                        <w:rPr>
                          <w:b/>
                          <w:bCs/>
                        </w:rPr>
                        <w:t>Physical</w:t>
                      </w:r>
                      <w:r w:rsidRPr="00A8311F">
                        <w:rPr>
                          <w:b/>
                          <w:bCs/>
                        </w:rPr>
                        <w:tab/>
                        <w:t>24%</w:t>
                      </w:r>
                    </w:p>
                    <w:p w14:paraId="29499C0E" w14:textId="77777777" w:rsidR="006A4B23" w:rsidRPr="00A8311F" w:rsidRDefault="006A4B23" w:rsidP="006A4B23">
                      <w:pPr>
                        <w:pStyle w:val="HWNormalText"/>
                        <w:tabs>
                          <w:tab w:val="right" w:pos="3261"/>
                        </w:tabs>
                        <w:spacing w:after="0"/>
                        <w:rPr>
                          <w:b/>
                          <w:bCs/>
                        </w:rPr>
                      </w:pPr>
                      <w:r w:rsidRPr="00A8311F">
                        <w:rPr>
                          <w:b/>
                          <w:bCs/>
                        </w:rPr>
                        <w:t>Mental</w:t>
                      </w:r>
                      <w:r w:rsidRPr="00A8311F">
                        <w:rPr>
                          <w:b/>
                          <w:bCs/>
                        </w:rPr>
                        <w:tab/>
                        <w:t>18%</w:t>
                      </w:r>
                    </w:p>
                    <w:p w14:paraId="07F48C46" w14:textId="77777777" w:rsidR="006A4B23" w:rsidRDefault="006A4B23" w:rsidP="006A4B23">
                      <w:pPr>
                        <w:pStyle w:val="HWNormalText"/>
                        <w:tabs>
                          <w:tab w:val="right" w:pos="3261"/>
                        </w:tabs>
                        <w:spacing w:after="0"/>
                        <w:rPr>
                          <w:b/>
                          <w:bCs/>
                        </w:rPr>
                      </w:pPr>
                      <w:r w:rsidRPr="00A8311F">
                        <w:rPr>
                          <w:b/>
                          <w:bCs/>
                        </w:rPr>
                        <w:t>Social/economic</w:t>
                      </w:r>
                      <w:r w:rsidRPr="00A8311F">
                        <w:rPr>
                          <w:b/>
                          <w:bCs/>
                        </w:rPr>
                        <w:tab/>
                        <w:t>8%</w:t>
                      </w:r>
                    </w:p>
                    <w:p w14:paraId="4BB5FBF9" w14:textId="77777777" w:rsidR="006A4B23" w:rsidRDefault="006A4B23" w:rsidP="006A4B23">
                      <w:pPr>
                        <w:pStyle w:val="HWNormalText"/>
                        <w:tabs>
                          <w:tab w:val="right" w:pos="3261"/>
                        </w:tabs>
                        <w:spacing w:after="0"/>
                      </w:pPr>
                      <w:r>
                        <w:rPr>
                          <w:b/>
                          <w:bCs/>
                        </w:rPr>
                        <w:t>No effect</w:t>
                      </w:r>
                      <w:r>
                        <w:rPr>
                          <w:b/>
                          <w:bCs/>
                        </w:rPr>
                        <w:tab/>
                        <w:t>31%</w:t>
                      </w:r>
                    </w:p>
                    <w:p w14:paraId="1F904F2F" w14:textId="77777777" w:rsidR="006A4B23" w:rsidRDefault="006A4B23" w:rsidP="006A4B23">
                      <w:pPr>
                        <w:pStyle w:val="HWNormalText"/>
                        <w:tabs>
                          <w:tab w:val="right" w:pos="3261"/>
                        </w:tabs>
                        <w:spacing w:after="0"/>
                      </w:pPr>
                      <w:r w:rsidRPr="00A8311F">
                        <w:rPr>
                          <w:sz w:val="16"/>
                          <w:szCs w:val="16"/>
                        </w:rPr>
                        <w:t xml:space="preserve">Base:  </w:t>
                      </w:r>
                      <w:r>
                        <w:rPr>
                          <w:sz w:val="16"/>
                          <w:szCs w:val="16"/>
                        </w:rPr>
                        <w:t>All answe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BB47B" w14:textId="1FFDB0A4" w:rsidR="001D2715" w:rsidRPr="001D2715" w:rsidRDefault="00874FBD" w:rsidP="00DD43E3">
      <w:pPr>
        <w:pStyle w:val="HWStoryTextQuote"/>
        <w:spacing w:after="0" w:line="240" w:lineRule="auto"/>
        <w:ind w:left="720" w:right="227"/>
      </w:pPr>
      <w:r>
        <w:t>“</w:t>
      </w:r>
      <w:r w:rsidR="001D2715" w:rsidRPr="00963124">
        <w:t xml:space="preserve">I have not had a full night’s sleep in 6 weeks due to the pain, cannot walk properly, cannot exercise, cannot </w:t>
      </w:r>
      <w:proofErr w:type="gramStart"/>
      <w:r w:rsidR="001D2715" w:rsidRPr="00963124">
        <w:t>drive</w:t>
      </w:r>
      <w:proofErr w:type="gramEnd"/>
      <w:r w:rsidR="001D2715" w:rsidRPr="00963124">
        <w:t xml:space="preserve"> and cannot look after my kids. I still have </w:t>
      </w:r>
      <w:r w:rsidR="00A70C6B">
        <w:t xml:space="preserve">no </w:t>
      </w:r>
      <w:r w:rsidR="001D2715" w:rsidRPr="00963124">
        <w:t>idea what is wrong</w:t>
      </w:r>
      <w:r w:rsidR="001D2715" w:rsidRPr="001D2715">
        <w:t xml:space="preserve"> with my knee, how long it will last, whether I should be using it or not. It’s mentally very draining.</w:t>
      </w:r>
      <w:r>
        <w:t>”</w:t>
      </w:r>
    </w:p>
    <w:p w14:paraId="03B79141" w14:textId="77777777" w:rsidR="001D2715" w:rsidRPr="001D2715" w:rsidRDefault="001D2715" w:rsidP="00DD43E3">
      <w:pPr>
        <w:pStyle w:val="HWStoryAttribution"/>
        <w:spacing w:line="240" w:lineRule="auto"/>
        <w:ind w:left="1287" w:right="227"/>
      </w:pPr>
      <w:r w:rsidRPr="001D2715">
        <w:tab/>
        <w:t>Currently waiting, 0-2 months, orthopaedic assessment</w:t>
      </w:r>
    </w:p>
    <w:p w14:paraId="344C116D" w14:textId="77777777" w:rsidR="001D2715" w:rsidRPr="001D2715" w:rsidRDefault="001D2715" w:rsidP="00A8311F">
      <w:pPr>
        <w:pStyle w:val="HWStoryText"/>
        <w:ind w:right="226"/>
      </w:pPr>
    </w:p>
    <w:p w14:paraId="68800EDA" w14:textId="77777777" w:rsidR="006A4B23" w:rsidRDefault="006A4B23">
      <w:pPr>
        <w:spacing w:line="240" w:lineRule="auto"/>
        <w:rPr>
          <w:color w:val="004C6B" w:themeColor="text1"/>
          <w:spacing w:val="10"/>
          <w:sz w:val="24"/>
          <w:shd w:val="clear" w:color="auto" w:fill="FFFFFF"/>
          <w:lang w:eastAsia="en-GB"/>
        </w:rPr>
      </w:pPr>
      <w:r>
        <w:br w:type="page"/>
      </w:r>
    </w:p>
    <w:p w14:paraId="65455FE2" w14:textId="6C287E3E" w:rsidR="001D2715" w:rsidRPr="00A8311F" w:rsidRDefault="00874FBD" w:rsidP="00DD43E3">
      <w:pPr>
        <w:pStyle w:val="HWStoryTextQuote"/>
        <w:spacing w:after="0" w:line="240" w:lineRule="auto"/>
        <w:ind w:left="720" w:right="227"/>
      </w:pPr>
      <w:r>
        <w:lastRenderedPageBreak/>
        <w:t>“</w:t>
      </w:r>
      <w:r w:rsidR="001D2715" w:rsidRPr="00A8311F">
        <w:t>Bad</w:t>
      </w:r>
      <w:r w:rsidR="00470606" w:rsidRPr="00A8311F">
        <w:t xml:space="preserve"> </w:t>
      </w:r>
      <w:r w:rsidR="001D2715" w:rsidRPr="00A8311F">
        <w:t>- worsening symptoms, no treatment, no referral onwards to specialist, holding up treatment for other conditions as these needs fixing first</w:t>
      </w:r>
      <w:r>
        <w:t>”</w:t>
      </w:r>
    </w:p>
    <w:p w14:paraId="317C4069" w14:textId="77777777" w:rsidR="001D2715" w:rsidRPr="00A8311F" w:rsidRDefault="001D2715" w:rsidP="00DD43E3">
      <w:pPr>
        <w:pStyle w:val="HWStoryAttribution"/>
        <w:spacing w:line="240" w:lineRule="auto"/>
        <w:ind w:left="1287" w:right="227"/>
      </w:pPr>
      <w:r w:rsidRPr="00A8311F">
        <w:tab/>
        <w:t>Currently waiting over a year, renal</w:t>
      </w:r>
    </w:p>
    <w:p w14:paraId="06BFD7C9" w14:textId="77777777" w:rsidR="001D2715" w:rsidRPr="001D2715" w:rsidRDefault="001D2715" w:rsidP="00A8311F">
      <w:pPr>
        <w:pStyle w:val="HWStoryTextQuote"/>
        <w:ind w:right="226"/>
        <w:rPr>
          <w:shd w:val="clear" w:color="auto" w:fill="F4F5F5"/>
        </w:rPr>
      </w:pPr>
    </w:p>
    <w:p w14:paraId="08C5F31E" w14:textId="564DAC59" w:rsidR="001D2715" w:rsidRPr="001D2715" w:rsidRDefault="00874FBD" w:rsidP="00DD43E3">
      <w:pPr>
        <w:pStyle w:val="HWStoryTextQuote"/>
        <w:spacing w:after="0" w:line="240" w:lineRule="auto"/>
        <w:ind w:left="720" w:right="227"/>
        <w:rPr>
          <w:shd w:val="clear" w:color="auto" w:fill="F4F5F5"/>
        </w:rPr>
      </w:pPr>
      <w:r>
        <w:t>“</w:t>
      </w:r>
      <w:r w:rsidR="001D2715" w:rsidRPr="00A8311F">
        <w:t xml:space="preserve">I’m now </w:t>
      </w:r>
      <w:r w:rsidR="00A6368E">
        <w:t>…</w:t>
      </w:r>
      <w:r w:rsidR="001D2715" w:rsidRPr="00A8311F">
        <w:t xml:space="preserve"> unable to work or do anything for myself, </w:t>
      </w:r>
      <w:r w:rsidR="00470606">
        <w:t>i</w:t>
      </w:r>
      <w:r w:rsidR="00963124" w:rsidRPr="001D2715">
        <w:t>t's awful my life is on hold waiting for this treatment.</w:t>
      </w:r>
      <w:r>
        <w:t>”</w:t>
      </w:r>
    </w:p>
    <w:p w14:paraId="2D0C891C" w14:textId="77777777" w:rsidR="001D2715" w:rsidRPr="00A8311F" w:rsidRDefault="001D2715" w:rsidP="00DD43E3">
      <w:pPr>
        <w:pStyle w:val="HWStoryAttribution"/>
        <w:spacing w:line="240" w:lineRule="auto"/>
        <w:ind w:left="1287" w:right="227"/>
      </w:pPr>
      <w:r w:rsidRPr="00A8311F">
        <w:tab/>
        <w:t>Currently waiting, 1-2 years, gastro</w:t>
      </w:r>
    </w:p>
    <w:p w14:paraId="34A3D4E9" w14:textId="77777777" w:rsidR="001D2715" w:rsidRPr="001D2715" w:rsidRDefault="001D2715" w:rsidP="001D2715">
      <w:pPr>
        <w:pStyle w:val="HWNormalText"/>
      </w:pPr>
    </w:p>
    <w:p w14:paraId="4760B96C" w14:textId="515AF00B" w:rsidR="001D2715" w:rsidRPr="00963124" w:rsidRDefault="001D2715" w:rsidP="00963124">
      <w:pPr>
        <w:pStyle w:val="HWNormalText"/>
      </w:pPr>
      <w:r w:rsidRPr="00963124">
        <w:t>Of those who had had an appointment:</w:t>
      </w:r>
    </w:p>
    <w:p w14:paraId="64B62CEA" w14:textId="77777777" w:rsidR="001D2715" w:rsidRDefault="001D2715" w:rsidP="001D2715">
      <w:pPr>
        <w:pStyle w:val="HWNormalText"/>
        <w:numPr>
          <w:ilvl w:val="0"/>
          <w:numId w:val="35"/>
        </w:numPr>
      </w:pPr>
      <w:r>
        <w:t>32% told us their appointment had been changed by the NHS</w:t>
      </w:r>
    </w:p>
    <w:p w14:paraId="3BE5EE31" w14:textId="77777777" w:rsidR="001D2715" w:rsidRDefault="001D2715" w:rsidP="00CD1006">
      <w:pPr>
        <w:pStyle w:val="HWNormalText"/>
        <w:numPr>
          <w:ilvl w:val="1"/>
          <w:numId w:val="35"/>
        </w:numPr>
      </w:pPr>
      <w:r>
        <w:t>20% changed once</w:t>
      </w:r>
    </w:p>
    <w:p w14:paraId="48A08B8A" w14:textId="27965DB5" w:rsidR="001D2715" w:rsidRDefault="001D2715" w:rsidP="00CD1006">
      <w:pPr>
        <w:pStyle w:val="HWNormalText"/>
        <w:numPr>
          <w:ilvl w:val="1"/>
          <w:numId w:val="35"/>
        </w:numPr>
      </w:pPr>
      <w:r>
        <w:t>11% changed more than once</w:t>
      </w:r>
    </w:p>
    <w:p w14:paraId="301C66E4" w14:textId="2A3C39B6" w:rsidR="001D2715" w:rsidRDefault="001D2715" w:rsidP="00A8311F">
      <w:pPr>
        <w:pStyle w:val="HWNormalText"/>
      </w:pPr>
      <w:r>
        <w:t>A small group of people told us the changes had had their own negative impact:</w:t>
      </w:r>
    </w:p>
    <w:p w14:paraId="4CA40E9F" w14:textId="637EB94E" w:rsidR="001D2715" w:rsidRPr="00A8311F" w:rsidRDefault="0029423B" w:rsidP="00DD43E3">
      <w:pPr>
        <w:pStyle w:val="HWStoryTextQuote"/>
        <w:spacing w:after="0" w:line="240" w:lineRule="auto"/>
        <w:ind w:left="720" w:right="226"/>
      </w:pPr>
      <w:r>
        <w:t>“</w:t>
      </w:r>
      <w:r w:rsidR="001D2715" w:rsidRPr="00A8311F">
        <w:t>Feel like … I am not important</w:t>
      </w:r>
      <w:r>
        <w:t>”</w:t>
      </w:r>
    </w:p>
    <w:p w14:paraId="4CD1C2C7" w14:textId="77777777" w:rsidR="001D2715" w:rsidRPr="001D2715" w:rsidRDefault="001D2715" w:rsidP="00DD43E3">
      <w:pPr>
        <w:pStyle w:val="HWStoryAttribution"/>
        <w:spacing w:line="240" w:lineRule="auto"/>
        <w:ind w:left="1287" w:right="226"/>
      </w:pPr>
      <w:r w:rsidRPr="00A8311F">
        <w:tab/>
      </w:r>
      <w:r w:rsidRPr="001D2715">
        <w:t xml:space="preserve">Currently waiting, 1+ years, pelvic floor </w:t>
      </w:r>
    </w:p>
    <w:p w14:paraId="38CF45FE" w14:textId="77777777" w:rsidR="001D2715" w:rsidRDefault="001D2715" w:rsidP="002D3DBD">
      <w:pPr>
        <w:pStyle w:val="HWStoryTextQuote"/>
      </w:pPr>
    </w:p>
    <w:p w14:paraId="02BCEB62" w14:textId="0F97DC66" w:rsidR="001D2715" w:rsidRDefault="0029423B" w:rsidP="00DD43E3">
      <w:pPr>
        <w:pStyle w:val="HWStoryTextQuote"/>
        <w:spacing w:after="0" w:line="240" w:lineRule="auto"/>
        <w:ind w:left="720" w:right="227"/>
      </w:pPr>
      <w:r>
        <w:t>“</w:t>
      </w:r>
      <w:r w:rsidR="001D2715" w:rsidRPr="0013033B">
        <w:t>I need to prepare for possibly 4-6 weeks of no weight bearing, possibly 10</w:t>
      </w:r>
      <w:r>
        <w:t xml:space="preserve"> </w:t>
      </w:r>
      <w:r w:rsidR="001D2715" w:rsidRPr="0013033B">
        <w:t xml:space="preserve">weeks off work. </w:t>
      </w:r>
      <w:r>
        <w:t>F</w:t>
      </w:r>
      <w:r w:rsidR="001D2715" w:rsidRPr="0013033B">
        <w:t xml:space="preserve">or that I need to plan how I'm going to cope. </w:t>
      </w:r>
      <w:r w:rsidR="001D2715">
        <w:t>I’m s</w:t>
      </w:r>
      <w:r w:rsidR="001D2715" w:rsidRPr="0013033B">
        <w:t>omewhat stressed</w:t>
      </w:r>
      <w:r w:rsidR="001D2715">
        <w:t>.</w:t>
      </w:r>
      <w:r>
        <w:t>”</w:t>
      </w:r>
    </w:p>
    <w:p w14:paraId="249EB45E" w14:textId="77777777" w:rsidR="001D2715" w:rsidRDefault="001D2715" w:rsidP="00DD43E3">
      <w:pPr>
        <w:pStyle w:val="HWStoryAttribution"/>
        <w:spacing w:line="240" w:lineRule="auto"/>
        <w:ind w:left="1287" w:right="227"/>
      </w:pPr>
      <w:r>
        <w:tab/>
        <w:t xml:space="preserve">Currently waiting, 5-6 months, orthopaedic </w:t>
      </w:r>
    </w:p>
    <w:p w14:paraId="6D913CBF" w14:textId="77777777" w:rsidR="00973A0B" w:rsidRDefault="00973A0B" w:rsidP="00A93248">
      <w:pPr>
        <w:pStyle w:val="HWStoryAttribution"/>
        <w:spacing w:line="240" w:lineRule="auto"/>
        <w:ind w:right="227"/>
      </w:pPr>
    </w:p>
    <w:p w14:paraId="2705E182" w14:textId="36875BE6" w:rsidR="00973A0B" w:rsidRPr="00A8311F" w:rsidRDefault="00973A0B" w:rsidP="00A8311F">
      <w:pPr>
        <w:pStyle w:val="HWStoryAttribution"/>
        <w:spacing w:line="240" w:lineRule="auto"/>
        <w:ind w:left="0" w:right="227" w:firstLine="0"/>
        <w:rPr>
          <w:b w:val="0"/>
          <w:color w:val="auto"/>
          <w:sz w:val="24"/>
          <w:shd w:val="clear" w:color="auto" w:fill="auto"/>
          <w:lang w:eastAsia="en-US"/>
        </w:rPr>
      </w:pPr>
      <w:r w:rsidRPr="00A8311F">
        <w:rPr>
          <w:b w:val="0"/>
          <w:color w:val="auto"/>
          <w:sz w:val="24"/>
          <w:shd w:val="clear" w:color="auto" w:fill="auto"/>
          <w:lang w:eastAsia="en-US"/>
        </w:rPr>
        <w:t xml:space="preserve">Only two </w:t>
      </w:r>
      <w:r>
        <w:rPr>
          <w:b w:val="0"/>
          <w:color w:val="auto"/>
          <w:sz w:val="24"/>
          <w:shd w:val="clear" w:color="auto" w:fill="auto"/>
          <w:lang w:eastAsia="en-US"/>
        </w:rPr>
        <w:t>people</w:t>
      </w:r>
      <w:r w:rsidRPr="00A8311F">
        <w:rPr>
          <w:b w:val="0"/>
          <w:color w:val="auto"/>
          <w:sz w:val="24"/>
          <w:shd w:val="clear" w:color="auto" w:fill="auto"/>
          <w:lang w:eastAsia="en-US"/>
        </w:rPr>
        <w:t xml:space="preserve"> told us they had changed their own appointment:  one for fear of covid, one because the date was not convenient.</w:t>
      </w:r>
    </w:p>
    <w:p w14:paraId="7ED7756F" w14:textId="77777777" w:rsidR="00973A0B" w:rsidRDefault="00973A0B">
      <w:pPr>
        <w:spacing w:line="240" w:lineRule="auto"/>
        <w:rPr>
          <w:rFonts w:asciiTheme="majorHAnsi" w:eastAsiaTheme="majorEastAsia" w:hAnsiTheme="majorHAnsi" w:cstheme="majorBidi"/>
          <w:b/>
          <w:bCs/>
          <w:color w:val="E73E97" w:themeColor="accent1"/>
          <w:sz w:val="36"/>
          <w:szCs w:val="26"/>
        </w:rPr>
      </w:pPr>
      <w:r>
        <w:br w:type="page"/>
      </w:r>
    </w:p>
    <w:p w14:paraId="43B83532" w14:textId="4F8D67E4" w:rsidR="001D2715" w:rsidRDefault="001D2715" w:rsidP="001D2715">
      <w:pPr>
        <w:pStyle w:val="HWHeading2"/>
      </w:pPr>
      <w:bookmarkStart w:id="11" w:name="_Toc106263747"/>
      <w:r>
        <w:lastRenderedPageBreak/>
        <w:t>Healthcare Advice and Support While Waiting</w:t>
      </w:r>
      <w:bookmarkEnd w:id="11"/>
    </w:p>
    <w:p w14:paraId="4F9B1B9A" w14:textId="55E4D57A" w:rsidR="001D2715" w:rsidRDefault="001D2715" w:rsidP="001D2715">
      <w:pPr>
        <w:pStyle w:val="HWNormalText"/>
      </w:pPr>
      <w:r>
        <w:t xml:space="preserve">Most of our respondents </w:t>
      </w:r>
      <w:r w:rsidRPr="00207947">
        <w:rPr>
          <w:b/>
          <w:bCs/>
        </w:rPr>
        <w:t xml:space="preserve">did not feel the information they received from </w:t>
      </w:r>
      <w:proofErr w:type="gramStart"/>
      <w:r w:rsidRPr="00207947">
        <w:rPr>
          <w:b/>
          <w:bCs/>
        </w:rPr>
        <w:t>hospital</w:t>
      </w:r>
      <w:proofErr w:type="gramEnd"/>
      <w:r w:rsidRPr="00207947">
        <w:rPr>
          <w:b/>
          <w:bCs/>
        </w:rPr>
        <w:t xml:space="preserve"> or their GP was helpful</w:t>
      </w:r>
      <w:r>
        <w:t>.  Only one in three found the information from hospital helpful; and just one in four found the information from their GP helpful.</w:t>
      </w:r>
    </w:p>
    <w:p w14:paraId="0C7EB6CB" w14:textId="46DE8C27" w:rsidR="001D2715" w:rsidRDefault="001F7D11" w:rsidP="001D2715">
      <w:pPr>
        <w:pStyle w:val="HWNorm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7B377FF9" wp14:editId="1094A1A3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3734874" cy="1622738"/>
                <wp:effectExtent l="12700" t="12700" r="12065" b="16510"/>
                <wp:wrapTight wrapText="bothSides">
                  <wp:wrapPolygon edited="0">
                    <wp:start x="-73" y="-117"/>
                    <wp:lineTo x="-73" y="21635"/>
                    <wp:lineTo x="21596" y="21635"/>
                    <wp:lineTo x="21596" y="-117"/>
                    <wp:lineTo x="-73" y="-117"/>
                  </wp:wrapPolygon>
                </wp:wrapTight>
                <wp:docPr id="29" name="Text Box 29" descr="Detailed figures regarding how helpful people found the information or support they received from the hospital or GP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874" cy="16227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44615A2" w14:textId="77777777" w:rsidR="001D2715" w:rsidRPr="00A8311F" w:rsidRDefault="001D2715" w:rsidP="001D27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verall</w:t>
                            </w:r>
                            <w:proofErr w:type="gramEnd"/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ow helpful did you find the information or support you received from…?</w:t>
                            </w:r>
                          </w:p>
                          <w:p w14:paraId="5FB89242" w14:textId="77777777" w:rsidR="001D2715" w:rsidRPr="00A8311F" w:rsidRDefault="001D2715" w:rsidP="00A8311F">
                            <w:pPr>
                              <w:tabs>
                                <w:tab w:val="center" w:pos="2694"/>
                                <w:tab w:val="center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Hospital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GP</w:t>
                            </w:r>
                          </w:p>
                          <w:p w14:paraId="47DF37DB" w14:textId="62D6B63C" w:rsidR="007305FA" w:rsidRPr="00A8311F" w:rsidRDefault="007305FA" w:rsidP="00A8311F">
                            <w:pPr>
                              <w:tabs>
                                <w:tab w:val="center" w:pos="2694"/>
                                <w:tab w:val="center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</w:p>
                          <w:p w14:paraId="46CFE6D6" w14:textId="77777777" w:rsidR="001D2715" w:rsidRPr="00A8311F" w:rsidRDefault="001D2715" w:rsidP="00A8311F">
                            <w:pPr>
                              <w:tabs>
                                <w:tab w:val="center" w:pos="2694"/>
                                <w:tab w:val="center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Not at all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27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32</w:t>
                            </w:r>
                          </w:p>
                          <w:p w14:paraId="30D7790F" w14:textId="77777777" w:rsidR="001D2715" w:rsidRPr="00A8311F" w:rsidRDefault="001D2715" w:rsidP="00A8311F">
                            <w:pPr>
                              <w:tabs>
                                <w:tab w:val="center" w:pos="2694"/>
                                <w:tab w:val="center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Not very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0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8</w:t>
                            </w:r>
                          </w:p>
                          <w:p w14:paraId="554BFBB4" w14:textId="7F217D3C" w:rsidR="001D2715" w:rsidRPr="00A8311F" w:rsidRDefault="00474EF2" w:rsidP="00A8311F">
                            <w:pPr>
                              <w:tabs>
                                <w:tab w:val="center" w:pos="2694"/>
                                <w:tab w:val="center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ither/nor</w:t>
                            </w:r>
                            <w:r w:rsidR="001D2715" w:rsidRPr="00A8311F">
                              <w:rPr>
                                <w:sz w:val="24"/>
                                <w:szCs w:val="24"/>
                              </w:rPr>
                              <w:tab/>
                              <w:t>28</w:t>
                            </w:r>
                            <w:r w:rsidR="001D2715" w:rsidRPr="00A8311F">
                              <w:rPr>
                                <w:sz w:val="24"/>
                                <w:szCs w:val="24"/>
                              </w:rPr>
                              <w:tab/>
                              <w:t>19</w:t>
                            </w:r>
                          </w:p>
                          <w:p w14:paraId="5F041EA0" w14:textId="77777777" w:rsidR="001D2715" w:rsidRPr="00A8311F" w:rsidRDefault="001D2715" w:rsidP="00A8311F">
                            <w:pPr>
                              <w:tabs>
                                <w:tab w:val="center" w:pos="2694"/>
                                <w:tab w:val="center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 xml:space="preserve">A little 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5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4</w:t>
                            </w:r>
                          </w:p>
                          <w:p w14:paraId="3C17D217" w14:textId="77777777" w:rsidR="001D2715" w:rsidRPr="00A8311F" w:rsidRDefault="001D2715" w:rsidP="00A8311F">
                            <w:pPr>
                              <w:tabs>
                                <w:tab w:val="center" w:pos="2694"/>
                                <w:tab w:val="center" w:pos="425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Very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1</w:t>
                            </w:r>
                          </w:p>
                          <w:p w14:paraId="56855624" w14:textId="6C65967C" w:rsidR="007305FA" w:rsidRPr="00A8311F" w:rsidRDefault="007305FA" w:rsidP="00A8311F">
                            <w:pPr>
                              <w:tabs>
                                <w:tab w:val="center" w:pos="2694"/>
                                <w:tab w:val="center" w:pos="425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A8311F">
                              <w:rPr>
                                <w:sz w:val="16"/>
                                <w:szCs w:val="16"/>
                              </w:rPr>
                              <w:t xml:space="preserve">Base:  </w:t>
                            </w:r>
                            <w:r w:rsidR="00474EF2" w:rsidRPr="00A8311F">
                              <w:rPr>
                                <w:sz w:val="16"/>
                                <w:szCs w:val="16"/>
                              </w:rPr>
                              <w:t>all ans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7FF9" id="Text Box 29" o:spid="_x0000_s1038" type="#_x0000_t202" alt="Detailed figures regarding how helpful people found the information or support they received from the hospital or GP." style="position:absolute;margin-left:.35pt;margin-top:.7pt;width:294.1pt;height:127.7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" filled="f" strokecolor="#e73e97 [3204]" strokeweight="1.5pt">
                <v:textbox style="mso-fit-shape-to-text:t">
                  <w:txbxContent>
                    <w:p w14:paraId="144615A2" w14:textId="77777777" w:rsidR="001D2715" w:rsidRPr="00A8311F" w:rsidRDefault="001D2715" w:rsidP="001D27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Overall</w:t>
                      </w:r>
                      <w:proofErr w:type="gramEnd"/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ow helpful did you find the information or support you received from…?</w:t>
                      </w:r>
                    </w:p>
                    <w:p w14:paraId="5FB89242" w14:textId="77777777" w:rsidR="001D2715" w:rsidRPr="00A8311F" w:rsidRDefault="001D2715" w:rsidP="00A8311F">
                      <w:pPr>
                        <w:tabs>
                          <w:tab w:val="center" w:pos="2694"/>
                          <w:tab w:val="center" w:pos="425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ab/>
                        <w:t>Hospital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GP</w:t>
                      </w:r>
                    </w:p>
                    <w:p w14:paraId="47DF37DB" w14:textId="62D6B63C" w:rsidR="007305FA" w:rsidRPr="00A8311F" w:rsidRDefault="007305FA" w:rsidP="00A8311F">
                      <w:pPr>
                        <w:tabs>
                          <w:tab w:val="center" w:pos="2694"/>
                          <w:tab w:val="center" w:pos="425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ab/>
                        <w:t>%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%</w:t>
                      </w:r>
                    </w:p>
                    <w:p w14:paraId="46CFE6D6" w14:textId="77777777" w:rsidR="001D2715" w:rsidRPr="00A8311F" w:rsidRDefault="001D2715" w:rsidP="00A8311F">
                      <w:pPr>
                        <w:tabs>
                          <w:tab w:val="center" w:pos="2694"/>
                          <w:tab w:val="center" w:pos="425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Not at all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27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32</w:t>
                      </w:r>
                    </w:p>
                    <w:p w14:paraId="30D7790F" w14:textId="77777777" w:rsidR="001D2715" w:rsidRPr="00A8311F" w:rsidRDefault="001D2715" w:rsidP="00A8311F">
                      <w:pPr>
                        <w:tabs>
                          <w:tab w:val="center" w:pos="2694"/>
                          <w:tab w:val="center" w:pos="425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Not very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0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8</w:t>
                      </w:r>
                    </w:p>
                    <w:p w14:paraId="554BFBB4" w14:textId="7F217D3C" w:rsidR="001D2715" w:rsidRPr="00A8311F" w:rsidRDefault="00474EF2" w:rsidP="00A8311F">
                      <w:pPr>
                        <w:tabs>
                          <w:tab w:val="center" w:pos="2694"/>
                          <w:tab w:val="center" w:pos="425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ither/nor</w:t>
                      </w:r>
                      <w:r w:rsidR="001D2715" w:rsidRPr="00A8311F">
                        <w:rPr>
                          <w:sz w:val="24"/>
                          <w:szCs w:val="24"/>
                        </w:rPr>
                        <w:tab/>
                        <w:t>28</w:t>
                      </w:r>
                      <w:r w:rsidR="001D2715" w:rsidRPr="00A8311F">
                        <w:rPr>
                          <w:sz w:val="24"/>
                          <w:szCs w:val="24"/>
                        </w:rPr>
                        <w:tab/>
                        <w:t>19</w:t>
                      </w:r>
                    </w:p>
                    <w:p w14:paraId="5F041EA0" w14:textId="77777777" w:rsidR="001D2715" w:rsidRPr="00A8311F" w:rsidRDefault="001D2715" w:rsidP="00A8311F">
                      <w:pPr>
                        <w:tabs>
                          <w:tab w:val="center" w:pos="2694"/>
                          <w:tab w:val="center" w:pos="425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 xml:space="preserve">A little 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5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4</w:t>
                      </w:r>
                    </w:p>
                    <w:p w14:paraId="3C17D217" w14:textId="77777777" w:rsidR="001D2715" w:rsidRPr="00A8311F" w:rsidRDefault="001D2715" w:rsidP="00A8311F">
                      <w:pPr>
                        <w:tabs>
                          <w:tab w:val="center" w:pos="2694"/>
                          <w:tab w:val="center" w:pos="425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Very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20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1</w:t>
                      </w:r>
                    </w:p>
                    <w:p w14:paraId="56855624" w14:textId="6C65967C" w:rsidR="007305FA" w:rsidRPr="00A8311F" w:rsidRDefault="007305FA" w:rsidP="00A8311F">
                      <w:pPr>
                        <w:tabs>
                          <w:tab w:val="center" w:pos="2694"/>
                          <w:tab w:val="center" w:pos="4253"/>
                        </w:tabs>
                        <w:rPr>
                          <w:sz w:val="16"/>
                          <w:szCs w:val="16"/>
                        </w:rPr>
                      </w:pPr>
                      <w:r w:rsidRPr="00A8311F">
                        <w:rPr>
                          <w:sz w:val="16"/>
                          <w:szCs w:val="16"/>
                        </w:rPr>
                        <w:t xml:space="preserve">Base:  </w:t>
                      </w:r>
                      <w:r w:rsidR="00474EF2" w:rsidRPr="00A8311F">
                        <w:rPr>
                          <w:sz w:val="16"/>
                          <w:szCs w:val="16"/>
                        </w:rPr>
                        <w:t>all answe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374709" w14:textId="77777777" w:rsidR="001D2715" w:rsidRDefault="001D2715" w:rsidP="001D2715">
      <w:pPr>
        <w:pStyle w:val="HWNormalText"/>
      </w:pPr>
    </w:p>
    <w:p w14:paraId="07AD1471" w14:textId="30EDAF03" w:rsidR="001D2715" w:rsidRDefault="001D2715" w:rsidP="001D2715">
      <w:pPr>
        <w:pStyle w:val="HWNormalText"/>
      </w:pPr>
    </w:p>
    <w:p w14:paraId="23D27E6B" w14:textId="46781F1F" w:rsidR="001D2715" w:rsidRDefault="001D2715" w:rsidP="001D2715">
      <w:pPr>
        <w:pStyle w:val="HWNormalText"/>
      </w:pPr>
    </w:p>
    <w:p w14:paraId="1B2D60B6" w14:textId="25EC24C4" w:rsidR="001D2715" w:rsidRPr="0010555F" w:rsidRDefault="001D2715" w:rsidP="0010555F">
      <w:pPr>
        <w:pStyle w:val="HWNormalText"/>
      </w:pPr>
    </w:p>
    <w:p w14:paraId="01DB8031" w14:textId="77777777" w:rsidR="00F21319" w:rsidRDefault="00F21319" w:rsidP="0010555F">
      <w:pPr>
        <w:pStyle w:val="HWNormalText"/>
      </w:pPr>
    </w:p>
    <w:p w14:paraId="269AE7C9" w14:textId="77777777" w:rsidR="00F21319" w:rsidRDefault="00F21319" w:rsidP="0010555F">
      <w:pPr>
        <w:pStyle w:val="HWNormalText"/>
      </w:pPr>
    </w:p>
    <w:p w14:paraId="620D80A0" w14:textId="2F31DA92" w:rsidR="001D2715" w:rsidRPr="0010555F" w:rsidRDefault="001D2715" w:rsidP="0010555F">
      <w:pPr>
        <w:pStyle w:val="HWNormalText"/>
      </w:pPr>
      <w:r w:rsidRPr="0010555F">
        <w:t xml:space="preserve">Given the wide range of conditions and wait times it’s </w:t>
      </w:r>
      <w:r w:rsidR="0010555F">
        <w:t>impossible</w:t>
      </w:r>
      <w:r w:rsidRPr="0010555F">
        <w:t xml:space="preserve"> to know what information or support people should have been given.  </w:t>
      </w:r>
    </w:p>
    <w:p w14:paraId="653CE289" w14:textId="49D5F97F" w:rsidR="001D2715" w:rsidRDefault="001D2715" w:rsidP="00E51E9D">
      <w:pPr>
        <w:pStyle w:val="HWNormalText"/>
      </w:pPr>
      <w:r w:rsidRPr="0010555F">
        <w:t xml:space="preserve">However, we can see that the proportion of respondents given information about condition management and risk reduction is lower than those given information about their condition and treatment.  </w:t>
      </w:r>
    </w:p>
    <w:p w14:paraId="0AFCA951" w14:textId="42F8035C" w:rsidR="002532CA" w:rsidRDefault="00A06D35" w:rsidP="00A8311F">
      <w:pPr>
        <w:pStyle w:val="HWNormalText"/>
        <w:jc w:val="both"/>
      </w:pPr>
      <w:r>
        <w:rPr>
          <w:noProof/>
        </w:rPr>
        <w:drawing>
          <wp:inline distT="0" distB="0" distL="0" distR="0" wp14:anchorId="6D78D685" wp14:editId="3109A1AA">
            <wp:extent cx="6457950" cy="3238500"/>
            <wp:effectExtent l="12700" t="12700" r="6350" b="12700"/>
            <wp:docPr id="40" name="Chart 40" descr="Bar graph regarding the % of people saying they did receive information about treatment, condition, managing your condition, preventing condition worsening, reducing complications, improving health.">
              <a:extLst xmlns:a="http://schemas.openxmlformats.org/drawingml/2006/main">
                <a:ext uri="{FF2B5EF4-FFF2-40B4-BE49-F238E27FC236}">
                  <a16:creationId xmlns:a16="http://schemas.microsoft.com/office/drawing/2014/main" id="{6B00EF70-6AA5-86D2-705E-CFFAB5BC86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532CA" w:rsidRPr="00677789">
        <w:rPr>
          <w:sz w:val="16"/>
          <w:szCs w:val="16"/>
        </w:rPr>
        <w:t>Base:  all NOT saying that information was not applicable</w:t>
      </w:r>
      <w:r w:rsidR="00D86EEE">
        <w:rPr>
          <w:sz w:val="16"/>
          <w:szCs w:val="16"/>
        </w:rPr>
        <w:t xml:space="preserve">.  </w:t>
      </w:r>
      <w:r w:rsidR="00CA0629">
        <w:rPr>
          <w:sz w:val="16"/>
          <w:szCs w:val="16"/>
        </w:rPr>
        <w:t xml:space="preserve">Question options were yes, no, not applicable.  </w:t>
      </w:r>
      <w:r w:rsidR="00281DAD">
        <w:rPr>
          <w:sz w:val="16"/>
          <w:szCs w:val="16"/>
        </w:rPr>
        <w:t xml:space="preserve">For those saying it was applicable, 62% said they had </w:t>
      </w:r>
      <w:r w:rsidR="00A35D6D">
        <w:rPr>
          <w:sz w:val="16"/>
          <w:szCs w:val="16"/>
        </w:rPr>
        <w:t>received</w:t>
      </w:r>
      <w:r w:rsidR="00281DAD">
        <w:rPr>
          <w:sz w:val="16"/>
          <w:szCs w:val="16"/>
        </w:rPr>
        <w:t xml:space="preserve"> information from the hospital about their condition.</w:t>
      </w:r>
    </w:p>
    <w:p w14:paraId="1C0DF628" w14:textId="3E7F6B07" w:rsidR="0010555F" w:rsidRPr="0010555F" w:rsidRDefault="001D2715" w:rsidP="0010555F">
      <w:pPr>
        <w:pStyle w:val="HWNormalText"/>
      </w:pPr>
      <w:r w:rsidRPr="0010555F">
        <w:lastRenderedPageBreak/>
        <w:t xml:space="preserve">Even if we assume </w:t>
      </w:r>
      <w:r w:rsidRPr="00FC225E">
        <w:t>that every patient is given some information</w:t>
      </w:r>
      <w:r w:rsidRPr="0010555F">
        <w:t xml:space="preserve"> about their condition and treatment, </w:t>
      </w:r>
      <w:r w:rsidRPr="00A8311F">
        <w:t>this does imply that</w:t>
      </w:r>
      <w:r w:rsidRPr="00207947">
        <w:rPr>
          <w:b/>
          <w:bCs/>
        </w:rPr>
        <w:t xml:space="preserve"> some people </w:t>
      </w:r>
      <w:r w:rsidR="009D79CD">
        <w:rPr>
          <w:b/>
          <w:bCs/>
        </w:rPr>
        <w:t>may not be receiving</w:t>
      </w:r>
      <w:r w:rsidRPr="00207947">
        <w:rPr>
          <w:b/>
          <w:bCs/>
        </w:rPr>
        <w:t xml:space="preserve"> (or not assimilating) information on how to manage their condition </w:t>
      </w:r>
      <w:r w:rsidR="00F026FD">
        <w:rPr>
          <w:b/>
          <w:bCs/>
        </w:rPr>
        <w:t>or look after their health while waiting.</w:t>
      </w:r>
    </w:p>
    <w:p w14:paraId="7A827D28" w14:textId="2384BEEB" w:rsidR="001E4CA5" w:rsidRDefault="001E1229" w:rsidP="008F0365">
      <w:pPr>
        <w:pStyle w:val="HWNorm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84BB0C5" wp14:editId="598BBA1E">
                <wp:simplePos x="0" y="0"/>
                <wp:positionH relativeFrom="column">
                  <wp:posOffset>1905</wp:posOffset>
                </wp:positionH>
                <wp:positionV relativeFrom="paragraph">
                  <wp:posOffset>586740</wp:posOffset>
                </wp:positionV>
                <wp:extent cx="6375400" cy="3683000"/>
                <wp:effectExtent l="12700" t="12700" r="12700" b="16510"/>
                <wp:wrapTopAndBottom/>
                <wp:docPr id="32" name="Text Box 32" descr="Detailed figures regarding whether people had been told to contact someone if there position worsene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68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D9BAE86" w14:textId="77777777" w:rsidR="0010555F" w:rsidRPr="00A8311F" w:rsidRDefault="0010555F" w:rsidP="001055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e you offered:</w:t>
                            </w:r>
                          </w:p>
                          <w:p w14:paraId="488307BF" w14:textId="42CE5AA3" w:rsidR="0010555F" w:rsidRDefault="004F4F33" w:rsidP="005D0BDE">
                            <w:pPr>
                              <w:tabs>
                                <w:tab w:val="center" w:pos="5670"/>
                                <w:tab w:val="center" w:pos="6804"/>
                                <w:tab w:val="center" w:pos="7938"/>
                                <w:tab w:val="center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ered by:</w:t>
                            </w:r>
                            <w:r w:rsidR="0010555F" w:rsidRPr="00A8311F">
                              <w:rPr>
                                <w:sz w:val="24"/>
                                <w:szCs w:val="24"/>
                              </w:rPr>
                              <w:tab/>
                              <w:t>Hospital</w:t>
                            </w:r>
                            <w:r w:rsidR="0010555F" w:rsidRPr="00A8311F">
                              <w:rPr>
                                <w:sz w:val="24"/>
                                <w:szCs w:val="24"/>
                              </w:rPr>
                              <w:tab/>
                              <w:t>GP</w:t>
                            </w:r>
                            <w:r w:rsidR="0010555F" w:rsidRPr="00A8311F">
                              <w:rPr>
                                <w:sz w:val="24"/>
                                <w:szCs w:val="24"/>
                              </w:rPr>
                              <w:tab/>
                              <w:t>not</w:t>
                            </w:r>
                            <w:r w:rsidR="005D0BD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5D0BDE">
                              <w:rPr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</w:p>
                          <w:p w14:paraId="083A74E3" w14:textId="4CA1A7B8" w:rsidR="005D0BDE" w:rsidRDefault="00F239B1" w:rsidP="00A8311F">
                            <w:pPr>
                              <w:tabs>
                                <w:tab w:val="center" w:pos="5670"/>
                                <w:tab w:val="center" w:pos="6804"/>
                                <w:tab w:val="center" w:pos="7938"/>
                                <w:tab w:val="center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D0BD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77789">
                              <w:rPr>
                                <w:sz w:val="24"/>
                                <w:szCs w:val="24"/>
                              </w:rPr>
                              <w:t>offer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D0BDE">
                              <w:rPr>
                                <w:sz w:val="24"/>
                                <w:szCs w:val="24"/>
                              </w:rPr>
                              <w:t>applicable</w:t>
                            </w:r>
                          </w:p>
                          <w:p w14:paraId="19B4AD61" w14:textId="14604E66" w:rsidR="007844EA" w:rsidRPr="00A8311F" w:rsidRDefault="007844EA" w:rsidP="00A8311F">
                            <w:pPr>
                              <w:tabs>
                                <w:tab w:val="center" w:pos="5670"/>
                                <w:tab w:val="center" w:pos="6804"/>
                                <w:tab w:val="center" w:pos="7938"/>
                                <w:tab w:val="center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  <w:r w:rsidR="00F239B1"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</w:p>
                          <w:p w14:paraId="65CD05A6" w14:textId="7E5015F8" w:rsidR="0010555F" w:rsidRPr="00A8311F" w:rsidRDefault="0010555F" w:rsidP="00A8311F">
                            <w:pPr>
                              <w:tabs>
                                <w:tab w:val="center" w:pos="5670"/>
                                <w:tab w:val="center" w:pos="6804"/>
                                <w:tab w:val="center" w:pos="7938"/>
                                <w:tab w:val="center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meone to contact if condition worsened</w:t>
                            </w: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54</w:t>
                            </w:r>
                            <w:r w:rsidR="00F239B1"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239B1" w:rsidRPr="00CC36BF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055E944A" w14:textId="16F8E7D7" w:rsidR="0010555F" w:rsidRPr="00A8311F" w:rsidRDefault="0010555F" w:rsidP="00A8311F">
                            <w:pPr>
                              <w:tabs>
                                <w:tab w:val="center" w:pos="5670"/>
                                <w:tab w:val="center" w:pos="6804"/>
                                <w:tab w:val="center" w:pos="7938"/>
                                <w:tab w:val="center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…pain relief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5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8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39</w:t>
                            </w:r>
                            <w:r w:rsidR="00F239B1">
                              <w:rPr>
                                <w:sz w:val="24"/>
                                <w:szCs w:val="24"/>
                              </w:rPr>
                              <w:tab/>
                              <w:t>28</w:t>
                            </w:r>
                          </w:p>
                          <w:p w14:paraId="186B8C57" w14:textId="37E1E47E" w:rsidR="0010555F" w:rsidRPr="00A8311F" w:rsidRDefault="0010555F" w:rsidP="00A8311F">
                            <w:pPr>
                              <w:tabs>
                                <w:tab w:val="center" w:pos="5670"/>
                                <w:tab w:val="center" w:pos="6804"/>
                                <w:tab w:val="center" w:pos="7938"/>
                                <w:tab w:val="center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… physio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8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8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45</w:t>
                            </w:r>
                            <w:r w:rsidR="00F239B1">
                              <w:rPr>
                                <w:sz w:val="24"/>
                                <w:szCs w:val="24"/>
                              </w:rPr>
                              <w:tab/>
                              <w:t>38</w:t>
                            </w:r>
                          </w:p>
                          <w:p w14:paraId="70F39495" w14:textId="7CB22DC9" w:rsidR="0010555F" w:rsidRPr="00A8311F" w:rsidRDefault="0010555F" w:rsidP="00A8311F">
                            <w:pPr>
                              <w:tabs>
                                <w:tab w:val="center" w:pos="5670"/>
                                <w:tab w:val="center" w:pos="6804"/>
                                <w:tab w:val="center" w:pos="7938"/>
                                <w:tab w:val="center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…mental health support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8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58</w:t>
                            </w:r>
                            <w:r w:rsidR="00F239B1">
                              <w:rPr>
                                <w:sz w:val="24"/>
                                <w:szCs w:val="24"/>
                              </w:rPr>
                              <w:tab/>
                              <w:t>29</w:t>
                            </w:r>
                          </w:p>
                          <w:p w14:paraId="4B98140F" w14:textId="6D9E0710" w:rsidR="0010555F" w:rsidRDefault="0010555F" w:rsidP="00F239B1">
                            <w:pPr>
                              <w:tabs>
                                <w:tab w:val="center" w:pos="5670"/>
                                <w:tab w:val="center" w:pos="6804"/>
                                <w:tab w:val="center" w:pos="7938"/>
                                <w:tab w:val="center" w:pos="907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…community groups or charities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4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50</w:t>
                            </w:r>
                            <w:r w:rsidR="00F239B1">
                              <w:rPr>
                                <w:sz w:val="24"/>
                                <w:szCs w:val="24"/>
                              </w:rPr>
                              <w:tab/>
                              <w:t>28</w:t>
                            </w:r>
                          </w:p>
                          <w:p w14:paraId="3CF99496" w14:textId="1AEB3BD6" w:rsidR="0010555F" w:rsidRPr="00A8311F" w:rsidRDefault="005D0BDE" w:rsidP="00A8311F">
                            <w:pPr>
                              <w:tabs>
                                <w:tab w:val="center" w:pos="5670"/>
                                <w:tab w:val="center" w:pos="6804"/>
                                <w:tab w:val="center" w:pos="793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16"/>
                                <w:szCs w:val="16"/>
                              </w:rPr>
                              <w:t>Base:  all ans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B0C5" id="Text Box 32" o:spid="_x0000_s1039" type="#_x0000_t202" alt="Detailed figures regarding whether people had been told to contact someone if there position worsened." style="position:absolute;margin-left:.15pt;margin-top:46.2pt;width:502pt;height:290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" filled="f" strokecolor="#e73e97 [3204]" strokeweight="1.5pt">
                <v:textbox style="mso-fit-shape-to-text:t">
                  <w:txbxContent>
                    <w:p w14:paraId="2D9BAE86" w14:textId="77777777" w:rsidR="0010555F" w:rsidRPr="00A8311F" w:rsidRDefault="0010555F" w:rsidP="0010555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Were you offered:</w:t>
                      </w:r>
                    </w:p>
                    <w:p w14:paraId="488307BF" w14:textId="42CE5AA3" w:rsidR="0010555F" w:rsidRDefault="004F4F33" w:rsidP="005D0BDE">
                      <w:pPr>
                        <w:tabs>
                          <w:tab w:val="center" w:pos="5670"/>
                          <w:tab w:val="center" w:pos="6804"/>
                          <w:tab w:val="center" w:pos="7938"/>
                          <w:tab w:val="center" w:pos="9072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ered by:</w:t>
                      </w:r>
                      <w:r w:rsidR="0010555F" w:rsidRPr="00A8311F">
                        <w:rPr>
                          <w:sz w:val="24"/>
                          <w:szCs w:val="24"/>
                        </w:rPr>
                        <w:tab/>
                        <w:t>Hospital</w:t>
                      </w:r>
                      <w:r w:rsidR="0010555F" w:rsidRPr="00A8311F">
                        <w:rPr>
                          <w:sz w:val="24"/>
                          <w:szCs w:val="24"/>
                        </w:rPr>
                        <w:tab/>
                        <w:t>GP</w:t>
                      </w:r>
                      <w:r w:rsidR="0010555F" w:rsidRPr="00A8311F">
                        <w:rPr>
                          <w:sz w:val="24"/>
                          <w:szCs w:val="24"/>
                        </w:rPr>
                        <w:tab/>
                        <w:t>not</w:t>
                      </w:r>
                      <w:r w:rsidR="005D0BDE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5D0BDE">
                        <w:rPr>
                          <w:sz w:val="24"/>
                          <w:szCs w:val="24"/>
                        </w:rPr>
                        <w:t>not</w:t>
                      </w:r>
                      <w:proofErr w:type="spellEnd"/>
                    </w:p>
                    <w:p w14:paraId="083A74E3" w14:textId="4CA1A7B8" w:rsidR="005D0BDE" w:rsidRDefault="00F239B1" w:rsidP="00A8311F">
                      <w:pPr>
                        <w:tabs>
                          <w:tab w:val="center" w:pos="5670"/>
                          <w:tab w:val="center" w:pos="6804"/>
                          <w:tab w:val="center" w:pos="7938"/>
                          <w:tab w:val="center" w:pos="9072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D0BDE">
                        <w:rPr>
                          <w:sz w:val="24"/>
                          <w:szCs w:val="24"/>
                        </w:rPr>
                        <w:tab/>
                      </w:r>
                      <w:r w:rsidRPr="00677789">
                        <w:rPr>
                          <w:sz w:val="24"/>
                          <w:szCs w:val="24"/>
                        </w:rPr>
                        <w:t>offere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D0BDE">
                        <w:rPr>
                          <w:sz w:val="24"/>
                          <w:szCs w:val="24"/>
                        </w:rPr>
                        <w:t>applicable</w:t>
                      </w:r>
                    </w:p>
                    <w:p w14:paraId="19B4AD61" w14:textId="14604E66" w:rsidR="007844EA" w:rsidRPr="00A8311F" w:rsidRDefault="007844EA" w:rsidP="00A8311F">
                      <w:pPr>
                        <w:tabs>
                          <w:tab w:val="center" w:pos="5670"/>
                          <w:tab w:val="center" w:pos="6804"/>
                          <w:tab w:val="center" w:pos="7938"/>
                          <w:tab w:val="center" w:pos="9072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%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%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%</w:t>
                      </w:r>
                      <w:r w:rsidR="00F239B1">
                        <w:rPr>
                          <w:sz w:val="24"/>
                          <w:szCs w:val="24"/>
                        </w:rPr>
                        <w:tab/>
                        <w:t>%</w:t>
                      </w:r>
                    </w:p>
                    <w:p w14:paraId="65CD05A6" w14:textId="7E5015F8" w:rsidR="0010555F" w:rsidRPr="00A8311F" w:rsidRDefault="0010555F" w:rsidP="00A8311F">
                      <w:pPr>
                        <w:tabs>
                          <w:tab w:val="center" w:pos="5670"/>
                          <w:tab w:val="center" w:pos="6804"/>
                          <w:tab w:val="center" w:pos="7938"/>
                          <w:tab w:val="center" w:pos="9072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 xml:space="preserve">… </w:t>
                      </w: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someone to contact if condition worsened</w:t>
                      </w: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8311F">
                        <w:rPr>
                          <w:sz w:val="24"/>
                          <w:szCs w:val="24"/>
                        </w:rPr>
                        <w:t>26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2</w:t>
                      </w: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54</w:t>
                      </w:r>
                      <w:r w:rsidR="00F239B1" w:rsidRPr="00A8311F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239B1" w:rsidRPr="00CC36BF">
                        <w:rPr>
                          <w:sz w:val="24"/>
                          <w:szCs w:val="24"/>
                        </w:rPr>
                        <w:t>11</w:t>
                      </w:r>
                    </w:p>
                    <w:p w14:paraId="055E944A" w14:textId="16F8E7D7" w:rsidR="0010555F" w:rsidRPr="00A8311F" w:rsidRDefault="0010555F" w:rsidP="00A8311F">
                      <w:pPr>
                        <w:tabs>
                          <w:tab w:val="center" w:pos="5670"/>
                          <w:tab w:val="center" w:pos="6804"/>
                          <w:tab w:val="center" w:pos="7938"/>
                          <w:tab w:val="center" w:pos="9072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…pain relief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5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8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39</w:t>
                      </w:r>
                      <w:r w:rsidR="00F239B1">
                        <w:rPr>
                          <w:sz w:val="24"/>
                          <w:szCs w:val="24"/>
                        </w:rPr>
                        <w:tab/>
                        <w:t>28</w:t>
                      </w:r>
                    </w:p>
                    <w:p w14:paraId="186B8C57" w14:textId="37E1E47E" w:rsidR="0010555F" w:rsidRPr="00A8311F" w:rsidRDefault="0010555F" w:rsidP="00A8311F">
                      <w:pPr>
                        <w:tabs>
                          <w:tab w:val="center" w:pos="5670"/>
                          <w:tab w:val="center" w:pos="6804"/>
                          <w:tab w:val="center" w:pos="7938"/>
                          <w:tab w:val="center" w:pos="9072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… physio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8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8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45</w:t>
                      </w:r>
                      <w:r w:rsidR="00F239B1">
                        <w:rPr>
                          <w:sz w:val="24"/>
                          <w:szCs w:val="24"/>
                        </w:rPr>
                        <w:tab/>
                        <w:t>38</w:t>
                      </w:r>
                    </w:p>
                    <w:p w14:paraId="70F39495" w14:textId="7CB22DC9" w:rsidR="0010555F" w:rsidRPr="00A8311F" w:rsidRDefault="0010555F" w:rsidP="00A8311F">
                      <w:pPr>
                        <w:tabs>
                          <w:tab w:val="center" w:pos="5670"/>
                          <w:tab w:val="center" w:pos="6804"/>
                          <w:tab w:val="center" w:pos="7938"/>
                          <w:tab w:val="center" w:pos="9072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…mental health support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8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6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58</w:t>
                      </w:r>
                      <w:r w:rsidR="00F239B1">
                        <w:rPr>
                          <w:sz w:val="24"/>
                          <w:szCs w:val="24"/>
                        </w:rPr>
                        <w:tab/>
                        <w:t>29</w:t>
                      </w:r>
                    </w:p>
                    <w:p w14:paraId="4B98140F" w14:textId="6D9E0710" w:rsidR="0010555F" w:rsidRDefault="0010555F" w:rsidP="00F239B1">
                      <w:pPr>
                        <w:tabs>
                          <w:tab w:val="center" w:pos="5670"/>
                          <w:tab w:val="center" w:pos="6804"/>
                          <w:tab w:val="center" w:pos="7938"/>
                          <w:tab w:val="center" w:pos="9072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…community groups or charities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6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4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50</w:t>
                      </w:r>
                      <w:r w:rsidR="00F239B1">
                        <w:rPr>
                          <w:sz w:val="24"/>
                          <w:szCs w:val="24"/>
                        </w:rPr>
                        <w:tab/>
                        <w:t>28</w:t>
                      </w:r>
                    </w:p>
                    <w:p w14:paraId="3CF99496" w14:textId="1AEB3BD6" w:rsidR="0010555F" w:rsidRPr="00A8311F" w:rsidRDefault="005D0BDE" w:rsidP="00A8311F">
                      <w:pPr>
                        <w:tabs>
                          <w:tab w:val="center" w:pos="5670"/>
                          <w:tab w:val="center" w:pos="6804"/>
                          <w:tab w:val="center" w:pos="7938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16"/>
                          <w:szCs w:val="16"/>
                        </w:rPr>
                        <w:t>Base:  all answer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57C0">
        <w:t xml:space="preserve">Additionally, </w:t>
      </w:r>
      <w:r w:rsidR="00CB57C0" w:rsidRPr="00A8311F">
        <w:rPr>
          <w:b/>
          <w:bCs/>
        </w:rPr>
        <w:t>o</w:t>
      </w:r>
      <w:r w:rsidR="00B6571F" w:rsidRPr="00A8311F">
        <w:rPr>
          <w:b/>
          <w:bCs/>
        </w:rPr>
        <w:t xml:space="preserve">ver half those responding told us they had not been </w:t>
      </w:r>
      <w:r w:rsidR="0073369C" w:rsidRPr="00A8311F">
        <w:rPr>
          <w:b/>
          <w:bCs/>
        </w:rPr>
        <w:t>told who to contact if their condition worsened.</w:t>
      </w:r>
      <w:r w:rsidR="0073369C">
        <w:t xml:space="preserve">  </w:t>
      </w:r>
    </w:p>
    <w:p w14:paraId="03267547" w14:textId="437B7F86" w:rsidR="0010555F" w:rsidRDefault="0010555F" w:rsidP="0010555F">
      <w:pPr>
        <w:pStyle w:val="HWBullets"/>
        <w:numPr>
          <w:ilvl w:val="0"/>
          <w:numId w:val="0"/>
        </w:numPr>
      </w:pPr>
    </w:p>
    <w:p w14:paraId="44DCB934" w14:textId="3F0E0DA2" w:rsidR="0010555F" w:rsidRPr="00A8311F" w:rsidRDefault="00FF304C" w:rsidP="00DD43E3">
      <w:pPr>
        <w:pStyle w:val="HWStoryTextQuote"/>
        <w:spacing w:after="0" w:line="240" w:lineRule="auto"/>
        <w:ind w:left="720" w:right="226"/>
      </w:pPr>
      <w:r>
        <w:t>“</w:t>
      </w:r>
      <w:r w:rsidR="0010555F" w:rsidRPr="00A8311F">
        <w:t>The information the hospital provided (about Chron</w:t>
      </w:r>
      <w:r w:rsidR="00AC6AB7">
        <w:t>’</w:t>
      </w:r>
      <w:r w:rsidR="0010555F" w:rsidRPr="00A8311F">
        <w:t>s</w:t>
      </w:r>
      <w:r w:rsidR="00F815F1">
        <w:t xml:space="preserve"> Disease</w:t>
      </w:r>
      <w:r w:rsidR="0010555F" w:rsidRPr="00A8311F">
        <w:t>) was very useful</w:t>
      </w:r>
      <w:r>
        <w:t>”</w:t>
      </w:r>
    </w:p>
    <w:p w14:paraId="62B9C8A5" w14:textId="77777777" w:rsidR="0010555F" w:rsidRPr="00DD43E3" w:rsidRDefault="0010555F" w:rsidP="00DD43E3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 w:rsidRPr="00A8311F">
        <w:tab/>
      </w:r>
      <w:r w:rsidRPr="00DD43E3">
        <w:rPr>
          <w:b/>
          <w:bCs/>
          <w:sz w:val="20"/>
        </w:rPr>
        <w:t>Currently waiting 0-2 months, Gastro</w:t>
      </w:r>
    </w:p>
    <w:p w14:paraId="0C534A18" w14:textId="77777777" w:rsidR="0010555F" w:rsidRDefault="0010555F" w:rsidP="00A8311F">
      <w:pPr>
        <w:pStyle w:val="HWStoryTextQuote"/>
        <w:ind w:right="84"/>
      </w:pPr>
    </w:p>
    <w:p w14:paraId="724E40A0" w14:textId="79AC7A55" w:rsidR="0010555F" w:rsidRDefault="00FF304C" w:rsidP="00DD43E3">
      <w:pPr>
        <w:pStyle w:val="HWStoryTextQuote"/>
        <w:spacing w:after="0" w:line="240" w:lineRule="auto"/>
        <w:ind w:left="720" w:right="226"/>
      </w:pPr>
      <w:r>
        <w:t>“</w:t>
      </w:r>
      <w:r w:rsidR="0010555F">
        <w:t>The only advice I received was to try a splint at night</w:t>
      </w:r>
      <w:r>
        <w:t>”</w:t>
      </w:r>
    </w:p>
    <w:p w14:paraId="3F122606" w14:textId="77777777" w:rsidR="0010555F" w:rsidRPr="00DD43E3" w:rsidRDefault="0010555F" w:rsidP="00DD43E3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>
        <w:tab/>
      </w:r>
      <w:r w:rsidRPr="00DD43E3">
        <w:rPr>
          <w:b/>
          <w:bCs/>
          <w:sz w:val="20"/>
        </w:rPr>
        <w:t xml:space="preserve">Currently waiting, 7-12 months, orthopaedic </w:t>
      </w:r>
    </w:p>
    <w:p w14:paraId="36497D3C" w14:textId="77777777" w:rsidR="0010555F" w:rsidRDefault="0010555F" w:rsidP="00A8311F">
      <w:pPr>
        <w:pStyle w:val="HWStoryTextQuote"/>
        <w:ind w:right="84"/>
        <w:rPr>
          <w:shd w:val="clear" w:color="auto" w:fill="F4F5F5"/>
        </w:rPr>
      </w:pPr>
    </w:p>
    <w:p w14:paraId="3C564475" w14:textId="3E074C77" w:rsidR="0010555F" w:rsidRPr="00A8311F" w:rsidRDefault="00FF304C" w:rsidP="00DD43E3">
      <w:pPr>
        <w:pStyle w:val="HWStoryTextQuote"/>
        <w:spacing w:after="0" w:line="240" w:lineRule="auto"/>
        <w:ind w:left="720" w:right="226"/>
      </w:pPr>
      <w:r>
        <w:t>“</w:t>
      </w:r>
      <w:r w:rsidR="0010555F" w:rsidRPr="00A8311F">
        <w:t>The hospital did not explain anything to me at all. The only correspondence I received was being cc’d on a letter from one consultant to another. I had to google basal cell carcinoma.</w:t>
      </w:r>
      <w:r>
        <w:t>”</w:t>
      </w:r>
    </w:p>
    <w:p w14:paraId="548D184A" w14:textId="77777777" w:rsidR="0010555F" w:rsidRPr="00DD43E3" w:rsidRDefault="0010555F" w:rsidP="00DD43E3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>
        <w:tab/>
      </w:r>
      <w:r w:rsidRPr="00DD43E3">
        <w:rPr>
          <w:b/>
          <w:bCs/>
          <w:sz w:val="20"/>
        </w:rPr>
        <w:t>Currently waiting 5-6 months, basal cell carcinoma</w:t>
      </w:r>
    </w:p>
    <w:p w14:paraId="73D81CFB" w14:textId="31F0BC1A" w:rsidR="0010555F" w:rsidRDefault="0010555F" w:rsidP="0010555F">
      <w:pPr>
        <w:pStyle w:val="HWBullets"/>
        <w:numPr>
          <w:ilvl w:val="0"/>
          <w:numId w:val="0"/>
        </w:numPr>
      </w:pPr>
    </w:p>
    <w:p w14:paraId="201D6F4A" w14:textId="77777777" w:rsidR="0010555F" w:rsidRDefault="0010555F" w:rsidP="00A8311F">
      <w:pPr>
        <w:pStyle w:val="HWNormalText"/>
        <w:spacing w:after="0"/>
      </w:pPr>
      <w:r>
        <w:t xml:space="preserve">When asked about information from other sources most people told us they had received none (40%) or didn’t need any (33%) but </w:t>
      </w:r>
    </w:p>
    <w:p w14:paraId="2443382F" w14:textId="77777777" w:rsidR="0010555F" w:rsidRDefault="0010555F" w:rsidP="00A8311F">
      <w:pPr>
        <w:pStyle w:val="HWNormalText"/>
        <w:numPr>
          <w:ilvl w:val="0"/>
          <w:numId w:val="36"/>
        </w:numPr>
        <w:spacing w:after="0"/>
      </w:pPr>
      <w:r>
        <w:t>21% said they had gathered information online or via an app</w:t>
      </w:r>
    </w:p>
    <w:p w14:paraId="41CF35CC" w14:textId="77777777" w:rsidR="0010555F" w:rsidRDefault="0010555F" w:rsidP="00A8311F">
      <w:pPr>
        <w:pStyle w:val="HWNormalText"/>
        <w:numPr>
          <w:ilvl w:val="0"/>
          <w:numId w:val="36"/>
        </w:numPr>
        <w:spacing w:after="0"/>
      </w:pPr>
      <w:r>
        <w:t>5% from a charity or voluntary organisation</w:t>
      </w:r>
    </w:p>
    <w:p w14:paraId="454F9AF7" w14:textId="77777777" w:rsidR="0010555F" w:rsidRDefault="0010555F" w:rsidP="00A8311F">
      <w:pPr>
        <w:pStyle w:val="HWNormalText"/>
        <w:numPr>
          <w:ilvl w:val="0"/>
          <w:numId w:val="36"/>
        </w:numPr>
        <w:spacing w:after="0"/>
      </w:pPr>
      <w:r>
        <w:t>2% from social care</w:t>
      </w:r>
    </w:p>
    <w:p w14:paraId="7A5C78E8" w14:textId="6A21ED15" w:rsidR="0010555F" w:rsidRDefault="0010555F" w:rsidP="00A8311F">
      <w:pPr>
        <w:pStyle w:val="HWNormalText"/>
        <w:numPr>
          <w:ilvl w:val="0"/>
          <w:numId w:val="36"/>
        </w:numPr>
        <w:spacing w:after="0"/>
      </w:pPr>
      <w:r w:rsidRPr="005C3005">
        <w:lastRenderedPageBreak/>
        <w:t xml:space="preserve">13% from a range of other sources including private healthcare, private physiotherapy, friends with the same condition and specialists </w:t>
      </w:r>
      <w:r w:rsidR="009D3291">
        <w:t>such as</w:t>
      </w:r>
      <w:r w:rsidR="009D3291" w:rsidRPr="005C3005">
        <w:t xml:space="preserve"> </w:t>
      </w:r>
      <w:r w:rsidRPr="005C3005">
        <w:t>hospices and stoma nurses</w:t>
      </w:r>
    </w:p>
    <w:p w14:paraId="12CDA971" w14:textId="77777777" w:rsidR="009D3291" w:rsidRDefault="009D3291" w:rsidP="002D3DBD">
      <w:pPr>
        <w:pStyle w:val="HWStoryTextQuote"/>
      </w:pPr>
    </w:p>
    <w:p w14:paraId="489743AF" w14:textId="227C75DB" w:rsidR="0010555F" w:rsidRPr="00F86637" w:rsidRDefault="00903752" w:rsidP="00903752">
      <w:pPr>
        <w:pStyle w:val="HWStoryTextQuote"/>
        <w:spacing w:after="0" w:line="240" w:lineRule="auto"/>
        <w:ind w:left="720" w:right="226"/>
      </w:pPr>
      <w:r>
        <w:t>“</w:t>
      </w:r>
      <w:r w:rsidR="0010555F" w:rsidRPr="00F86637">
        <w:t>Good old Google</w:t>
      </w:r>
      <w:r>
        <w:t>”</w:t>
      </w:r>
    </w:p>
    <w:p w14:paraId="6B6CCC6C" w14:textId="1B43FC9C" w:rsidR="0010555F" w:rsidRPr="00903752" w:rsidRDefault="0010555F" w:rsidP="00903752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 w:rsidRPr="00F86637">
        <w:tab/>
      </w:r>
      <w:r w:rsidRPr="00903752">
        <w:rPr>
          <w:b/>
          <w:bCs/>
          <w:sz w:val="20"/>
        </w:rPr>
        <w:t>Completed treatment, 0-2 months, cardiology</w:t>
      </w:r>
    </w:p>
    <w:p w14:paraId="5206D56C" w14:textId="77777777" w:rsidR="0010555F" w:rsidRDefault="0010555F" w:rsidP="0010555F">
      <w:pPr>
        <w:tabs>
          <w:tab w:val="left" w:pos="709"/>
          <w:tab w:val="left" w:pos="2835"/>
        </w:tabs>
      </w:pPr>
    </w:p>
    <w:p w14:paraId="6B366786" w14:textId="77777777" w:rsidR="0010555F" w:rsidRDefault="0010555F" w:rsidP="0010555F">
      <w:pPr>
        <w:pStyle w:val="HWNormalText"/>
      </w:pPr>
      <w:r>
        <w:t>A handful of people told us about information or support they found especially useful:</w:t>
      </w:r>
    </w:p>
    <w:p w14:paraId="212E70F9" w14:textId="77777777" w:rsidR="0010555F" w:rsidRDefault="0010555F" w:rsidP="00A8311F">
      <w:pPr>
        <w:pStyle w:val="HWNormalText"/>
        <w:numPr>
          <w:ilvl w:val="0"/>
          <w:numId w:val="37"/>
        </w:numPr>
        <w:spacing w:after="0"/>
        <w:ind w:left="714" w:hanging="357"/>
      </w:pPr>
      <w:r>
        <w:t>8% from a clinician</w:t>
      </w:r>
    </w:p>
    <w:p w14:paraId="0DB0CC83" w14:textId="77777777" w:rsidR="0010555F" w:rsidRDefault="0010555F" w:rsidP="00A8311F">
      <w:pPr>
        <w:pStyle w:val="HWNormalText"/>
        <w:numPr>
          <w:ilvl w:val="0"/>
          <w:numId w:val="37"/>
        </w:numPr>
        <w:spacing w:after="0"/>
        <w:ind w:left="714" w:hanging="357"/>
      </w:pPr>
      <w:r>
        <w:t>5% leaflets</w:t>
      </w:r>
    </w:p>
    <w:p w14:paraId="52A27F14" w14:textId="77777777" w:rsidR="0010555F" w:rsidRDefault="0010555F" w:rsidP="00A8311F">
      <w:pPr>
        <w:pStyle w:val="HWNormalText"/>
        <w:numPr>
          <w:ilvl w:val="0"/>
          <w:numId w:val="37"/>
        </w:numPr>
        <w:spacing w:after="0"/>
        <w:ind w:left="714" w:hanging="357"/>
      </w:pPr>
      <w:r>
        <w:t>7% online resources</w:t>
      </w:r>
    </w:p>
    <w:p w14:paraId="3EF1F2AA" w14:textId="77777777" w:rsidR="0010555F" w:rsidRDefault="0010555F" w:rsidP="0010555F">
      <w:pPr>
        <w:tabs>
          <w:tab w:val="left" w:pos="709"/>
          <w:tab w:val="left" w:pos="2835"/>
        </w:tabs>
      </w:pPr>
    </w:p>
    <w:p w14:paraId="41704EDA" w14:textId="4D3FCF02" w:rsidR="0010555F" w:rsidRPr="00A8311F" w:rsidRDefault="00903752" w:rsidP="00903752">
      <w:pPr>
        <w:pStyle w:val="HWStoryTextQuote"/>
        <w:spacing w:after="0" w:line="240" w:lineRule="auto"/>
        <w:ind w:left="720" w:right="226"/>
      </w:pPr>
      <w:r>
        <w:t>“</w:t>
      </w:r>
      <w:r w:rsidR="0010555F" w:rsidRPr="00A8311F">
        <w:t xml:space="preserve">I had a 2nd pre op assessment as the first had timed out. The nurse was very </w:t>
      </w:r>
      <w:proofErr w:type="gramStart"/>
      <w:r w:rsidR="0010555F" w:rsidRPr="00A8311F">
        <w:t>sympathetic</w:t>
      </w:r>
      <w:proofErr w:type="gramEnd"/>
      <w:r w:rsidR="0010555F" w:rsidRPr="00A8311F">
        <w:t xml:space="preserve"> and it was helpful to talk about my situation not just the proposed surgery</w:t>
      </w:r>
      <w:r>
        <w:t>”</w:t>
      </w:r>
    </w:p>
    <w:p w14:paraId="0C8DC695" w14:textId="77777777" w:rsidR="0010555F" w:rsidRPr="00903752" w:rsidRDefault="0010555F" w:rsidP="00903752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 w:rsidRPr="00A8311F">
        <w:tab/>
      </w:r>
      <w:r w:rsidRPr="00903752">
        <w:rPr>
          <w:b/>
          <w:bCs/>
          <w:sz w:val="20"/>
        </w:rPr>
        <w:t>Currently waiting, 5-6 months, orthopaedic</w:t>
      </w:r>
    </w:p>
    <w:p w14:paraId="7B6D031D" w14:textId="21221B8D" w:rsidR="0010555F" w:rsidRDefault="0010555F" w:rsidP="0010555F">
      <w:pPr>
        <w:pStyle w:val="HWBullets"/>
        <w:numPr>
          <w:ilvl w:val="0"/>
          <w:numId w:val="0"/>
        </w:numPr>
      </w:pPr>
    </w:p>
    <w:p w14:paraId="55601C03" w14:textId="77777777" w:rsidR="0010555F" w:rsidRDefault="0010555F" w:rsidP="0010555F">
      <w:pPr>
        <w:pStyle w:val="HWNormalText"/>
      </w:pPr>
      <w:r>
        <w:t xml:space="preserve">When we asked about information or support people would have liked to receive: </w:t>
      </w:r>
    </w:p>
    <w:p w14:paraId="631F92A1" w14:textId="77777777" w:rsidR="0010555F" w:rsidRDefault="0010555F" w:rsidP="00A8311F">
      <w:pPr>
        <w:pStyle w:val="HWNormalText"/>
        <w:numPr>
          <w:ilvl w:val="0"/>
          <w:numId w:val="37"/>
        </w:numPr>
        <w:spacing w:after="0"/>
        <w:ind w:left="714" w:hanging="357"/>
      </w:pPr>
      <w:r>
        <w:t>36% said nothing</w:t>
      </w:r>
    </w:p>
    <w:p w14:paraId="4D4907C6" w14:textId="77777777" w:rsidR="0010555F" w:rsidRDefault="0010555F" w:rsidP="00A8311F">
      <w:pPr>
        <w:pStyle w:val="HWNormalText"/>
        <w:numPr>
          <w:ilvl w:val="0"/>
          <w:numId w:val="37"/>
        </w:numPr>
        <w:spacing w:after="0"/>
        <w:ind w:left="714" w:hanging="357"/>
      </w:pPr>
      <w:r>
        <w:t>16% wanted information about their condition</w:t>
      </w:r>
    </w:p>
    <w:p w14:paraId="05BC163E" w14:textId="77777777" w:rsidR="0010555F" w:rsidRDefault="0010555F" w:rsidP="00A8311F">
      <w:pPr>
        <w:pStyle w:val="HWNormalText"/>
        <w:numPr>
          <w:ilvl w:val="0"/>
          <w:numId w:val="37"/>
        </w:numPr>
        <w:spacing w:after="0"/>
        <w:ind w:left="714" w:hanging="357"/>
      </w:pPr>
      <w:r>
        <w:t>4% would like a named contact to call for updates</w:t>
      </w:r>
    </w:p>
    <w:p w14:paraId="1BADFDCD" w14:textId="77777777" w:rsidR="0010555F" w:rsidRDefault="0010555F" w:rsidP="00A8311F">
      <w:pPr>
        <w:pStyle w:val="HWNormalText"/>
        <w:numPr>
          <w:ilvl w:val="0"/>
          <w:numId w:val="37"/>
        </w:numPr>
        <w:spacing w:after="0"/>
        <w:ind w:left="714" w:hanging="357"/>
      </w:pPr>
      <w:r>
        <w:t>A handful of respondents gave general/nonspecific answers</w:t>
      </w:r>
    </w:p>
    <w:p w14:paraId="7CEE5A91" w14:textId="77777777" w:rsidR="0010555F" w:rsidRDefault="0010555F" w:rsidP="0010555F">
      <w:pPr>
        <w:tabs>
          <w:tab w:val="left" w:pos="709"/>
          <w:tab w:val="left" w:pos="2835"/>
        </w:tabs>
      </w:pPr>
    </w:p>
    <w:p w14:paraId="509AAC8A" w14:textId="0600E62B" w:rsidR="0010555F" w:rsidRDefault="0010555F" w:rsidP="00A8311F">
      <w:pPr>
        <w:pStyle w:val="HWNormalText"/>
      </w:pPr>
      <w:r w:rsidRPr="00A8311F">
        <w:rPr>
          <w:b/>
          <w:bCs/>
        </w:rPr>
        <w:t>25% spontaneously said they would have liked more information about their waiting time.</w:t>
      </w:r>
    </w:p>
    <w:p w14:paraId="58DA1B6C" w14:textId="559F5B95" w:rsidR="0010555F" w:rsidRPr="00A8311F" w:rsidRDefault="00903752" w:rsidP="00903752">
      <w:pPr>
        <w:pStyle w:val="HWStoryTextQuote"/>
        <w:spacing w:after="0" w:line="240" w:lineRule="auto"/>
        <w:ind w:left="720" w:right="226"/>
      </w:pPr>
      <w:r>
        <w:t>“</w:t>
      </w:r>
      <w:r w:rsidR="0010555F" w:rsidRPr="00A8311F">
        <w:t xml:space="preserve">I've not had any information about my diagnosis since October. Have had all the tests and investigations but have not heard any information </w:t>
      </w:r>
      <w:r w:rsidR="00947AA1">
        <w:t>back</w:t>
      </w:r>
      <w:r w:rsidR="00947AA1" w:rsidRPr="00A8311F">
        <w:t xml:space="preserve"> </w:t>
      </w:r>
      <w:r w:rsidR="0010555F" w:rsidRPr="00A8311F">
        <w:t>about the MDT meeting or about when and whether the operation will even go ahead</w:t>
      </w:r>
      <w:r>
        <w:t>”</w:t>
      </w:r>
    </w:p>
    <w:p w14:paraId="425AF0A6" w14:textId="77777777" w:rsidR="0010555F" w:rsidRPr="00903752" w:rsidRDefault="0010555F" w:rsidP="00903752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 w:rsidRPr="00A8311F">
        <w:tab/>
      </w:r>
      <w:r w:rsidRPr="00903752">
        <w:rPr>
          <w:b/>
          <w:bCs/>
          <w:sz w:val="20"/>
        </w:rPr>
        <w:t>Currently waiting, 5-6 months, cardiac</w:t>
      </w:r>
    </w:p>
    <w:p w14:paraId="35CEF828" w14:textId="77777777" w:rsidR="0010555F" w:rsidRPr="00903752" w:rsidRDefault="0010555F" w:rsidP="00903752">
      <w:pPr>
        <w:pStyle w:val="HWStoryTextQuote"/>
        <w:spacing w:after="0" w:line="240" w:lineRule="auto"/>
        <w:ind w:left="720" w:right="226"/>
      </w:pPr>
    </w:p>
    <w:p w14:paraId="6012E6ED" w14:textId="0774F6C4" w:rsidR="0010555F" w:rsidRPr="00A8311F" w:rsidRDefault="00903752" w:rsidP="00903752">
      <w:pPr>
        <w:pStyle w:val="HWStoryTextQuote"/>
        <w:spacing w:after="0" w:line="240" w:lineRule="auto"/>
        <w:ind w:left="720" w:right="226"/>
      </w:pPr>
      <w:r>
        <w:t>“</w:t>
      </w:r>
      <w:r w:rsidR="0010555F" w:rsidRPr="00A8311F">
        <w:t>I would like to know an idea of where I am on the list. I would also like to know if there is a contact I could use when my condition worsens</w:t>
      </w:r>
      <w:r>
        <w:t>”</w:t>
      </w:r>
    </w:p>
    <w:p w14:paraId="50320E7A" w14:textId="77777777" w:rsidR="0010555F" w:rsidRPr="00903752" w:rsidRDefault="0010555F" w:rsidP="00903752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 w:rsidRPr="00A8311F">
        <w:tab/>
      </w:r>
      <w:r w:rsidRPr="00903752">
        <w:rPr>
          <w:b/>
          <w:bCs/>
          <w:sz w:val="20"/>
        </w:rPr>
        <w:t>Currently waiting, 1 year +, gastro</w:t>
      </w:r>
    </w:p>
    <w:p w14:paraId="2B624C3E" w14:textId="77777777" w:rsidR="0010555F" w:rsidRPr="00A8311F" w:rsidRDefault="0010555F" w:rsidP="00A8311F">
      <w:pPr>
        <w:pStyle w:val="HWStoryTextQuote"/>
        <w:ind w:right="226"/>
      </w:pPr>
    </w:p>
    <w:p w14:paraId="7513ABE7" w14:textId="1C419817" w:rsidR="0010555F" w:rsidRPr="00A8311F" w:rsidRDefault="00903752" w:rsidP="00903752">
      <w:pPr>
        <w:pStyle w:val="HWStoryTextQuote"/>
        <w:spacing w:after="0" w:line="240" w:lineRule="auto"/>
        <w:ind w:left="720" w:right="226"/>
      </w:pPr>
      <w:r>
        <w:lastRenderedPageBreak/>
        <w:t>“</w:t>
      </w:r>
      <w:r w:rsidR="0010555F" w:rsidRPr="00A8311F">
        <w:t>Accurate information on the waiting time. We were initially told a year, then it became a "rolling" year and now there is no information available on the wait times</w:t>
      </w:r>
      <w:r>
        <w:t>”</w:t>
      </w:r>
    </w:p>
    <w:p w14:paraId="0EB6C4C4" w14:textId="77777777" w:rsidR="0010555F" w:rsidRPr="00903752" w:rsidRDefault="0010555F" w:rsidP="00903752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 w:rsidRPr="00A8311F">
        <w:tab/>
      </w:r>
      <w:r w:rsidRPr="00903752">
        <w:rPr>
          <w:b/>
          <w:bCs/>
          <w:sz w:val="20"/>
        </w:rPr>
        <w:t>Currently waiting, 1yr +, mental health</w:t>
      </w:r>
    </w:p>
    <w:p w14:paraId="3487B60F" w14:textId="77777777" w:rsidR="0010555F" w:rsidRDefault="0010555F" w:rsidP="0010555F">
      <w:pPr>
        <w:pStyle w:val="HWBullets"/>
        <w:numPr>
          <w:ilvl w:val="0"/>
          <w:numId w:val="0"/>
        </w:numPr>
      </w:pPr>
    </w:p>
    <w:p w14:paraId="75F6E580" w14:textId="1FF50D59" w:rsidR="00CD1006" w:rsidRDefault="00CD1006" w:rsidP="00CD1006">
      <w:pPr>
        <w:pStyle w:val="HWHeading2"/>
      </w:pPr>
      <w:bookmarkStart w:id="12" w:name="_Toc106263748"/>
      <w:r>
        <w:t>Waiting Times</w:t>
      </w:r>
      <w:bookmarkEnd w:id="12"/>
    </w:p>
    <w:p w14:paraId="5DA353F9" w14:textId="07701B46" w:rsidR="00CD1006" w:rsidRDefault="00ED52D4" w:rsidP="00CD1006">
      <w:pPr>
        <w:pStyle w:val="HWNormalText"/>
      </w:pPr>
      <w:r w:rsidRPr="00A831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E634ED4" wp14:editId="552CF859">
                <wp:simplePos x="0" y="0"/>
                <wp:positionH relativeFrom="column">
                  <wp:posOffset>2832735</wp:posOffset>
                </wp:positionH>
                <wp:positionV relativeFrom="paragraph">
                  <wp:posOffset>76200</wp:posOffset>
                </wp:positionV>
                <wp:extent cx="3476625" cy="2124710"/>
                <wp:effectExtent l="12700" t="12700" r="15875" b="16510"/>
                <wp:wrapSquare wrapText="bothSides"/>
                <wp:docPr id="35" name="Text Box 35" descr="Detailed figures (%) about whether letters were clear and easy to understand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124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DF0FEEA" w14:textId="60401CB7" w:rsidR="00CD1006" w:rsidRPr="00A8311F" w:rsidRDefault="00CD1006" w:rsidP="00CD10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Agree/disagree</w:t>
                            </w: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“letters about my appointment/treatment were clear and easy to understand”</w:t>
                            </w:r>
                          </w:p>
                          <w:p w14:paraId="716FFE44" w14:textId="77777777" w:rsidR="00CD1006" w:rsidRPr="00A8311F" w:rsidRDefault="00CD1006" w:rsidP="00A8311F">
                            <w:pPr>
                              <w:tabs>
                                <w:tab w:val="center" w:pos="4536"/>
                                <w:tab w:val="center" w:pos="5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</w:p>
                          <w:p w14:paraId="707A7DCC" w14:textId="77777777" w:rsidR="00CD1006" w:rsidRPr="00A8311F" w:rsidRDefault="00CD1006" w:rsidP="00A8311F">
                            <w:pPr>
                              <w:tabs>
                                <w:tab w:val="center" w:pos="4536"/>
                                <w:tab w:val="center" w:pos="5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Strongly agree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8</w:t>
                            </w:r>
                          </w:p>
                          <w:p w14:paraId="2638E822" w14:textId="77777777" w:rsidR="00CD1006" w:rsidRPr="00A8311F" w:rsidRDefault="00CD1006" w:rsidP="00A8311F">
                            <w:pPr>
                              <w:tabs>
                                <w:tab w:val="center" w:pos="4536"/>
                                <w:tab w:val="center" w:pos="5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Agree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37</w:t>
                            </w:r>
                          </w:p>
                          <w:p w14:paraId="702E1EEA" w14:textId="77777777" w:rsidR="00CD1006" w:rsidRPr="00A8311F" w:rsidRDefault="00CD1006" w:rsidP="00A8311F">
                            <w:pPr>
                              <w:tabs>
                                <w:tab w:val="center" w:pos="4536"/>
                                <w:tab w:val="center" w:pos="5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n/n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30</w:t>
                            </w:r>
                          </w:p>
                          <w:p w14:paraId="3464EA8C" w14:textId="77777777" w:rsidR="00CD1006" w:rsidRPr="00A8311F" w:rsidRDefault="00CD1006" w:rsidP="00A8311F">
                            <w:pPr>
                              <w:tabs>
                                <w:tab w:val="center" w:pos="4536"/>
                                <w:tab w:val="center" w:pos="5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disagree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1</w:t>
                            </w:r>
                          </w:p>
                          <w:p w14:paraId="1E86DA4C" w14:textId="77777777" w:rsidR="00CD1006" w:rsidRDefault="00CD1006" w:rsidP="00A8311F">
                            <w:pPr>
                              <w:tabs>
                                <w:tab w:val="center" w:pos="4536"/>
                                <w:tab w:val="center" w:pos="510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strongly disagree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1</w:t>
                            </w:r>
                          </w:p>
                          <w:p w14:paraId="5F46C6AB" w14:textId="7C73B125" w:rsidR="007C719E" w:rsidRPr="00A8311F" w:rsidRDefault="007C719E" w:rsidP="00CD1006">
                            <w:pPr>
                              <w:tabs>
                                <w:tab w:val="center" w:pos="3686"/>
                                <w:tab w:val="center" w:pos="510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A8311F">
                              <w:rPr>
                                <w:sz w:val="16"/>
                                <w:szCs w:val="16"/>
                              </w:rPr>
                              <w:t>base:  all ans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4ED4" id="Text Box 35" o:spid="_x0000_s1040" type="#_x0000_t202" alt="Detailed figures (%) about whether letters were clear and easy to understand. " style="position:absolute;margin-left:223.05pt;margin-top:6pt;width:273.75pt;height:167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" filled="f" strokecolor="#e73e97 [3204]" strokeweight="1.5pt">
                <v:textbox style="mso-fit-shape-to-text:t">
                  <w:txbxContent>
                    <w:p w14:paraId="0DF0FEEA" w14:textId="60401CB7" w:rsidR="00CD1006" w:rsidRPr="00A8311F" w:rsidRDefault="00CD1006" w:rsidP="00CD1006">
                      <w:pPr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Agree/disagree</w:t>
                      </w: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“letters about my appointment/treatment were clear and easy to understand”</w:t>
                      </w:r>
                    </w:p>
                    <w:p w14:paraId="716FFE44" w14:textId="77777777" w:rsidR="00CD1006" w:rsidRPr="00A8311F" w:rsidRDefault="00CD1006" w:rsidP="00A8311F">
                      <w:pPr>
                        <w:tabs>
                          <w:tab w:val="center" w:pos="4536"/>
                          <w:tab w:val="center" w:pos="5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ab/>
                        <w:t>%</w:t>
                      </w:r>
                    </w:p>
                    <w:p w14:paraId="707A7DCC" w14:textId="77777777" w:rsidR="00CD1006" w:rsidRPr="00A8311F" w:rsidRDefault="00CD1006" w:rsidP="00A8311F">
                      <w:pPr>
                        <w:tabs>
                          <w:tab w:val="center" w:pos="4536"/>
                          <w:tab w:val="center" w:pos="5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Strongly agree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8</w:t>
                      </w:r>
                    </w:p>
                    <w:p w14:paraId="2638E822" w14:textId="77777777" w:rsidR="00CD1006" w:rsidRPr="00A8311F" w:rsidRDefault="00CD1006" w:rsidP="00A8311F">
                      <w:pPr>
                        <w:tabs>
                          <w:tab w:val="center" w:pos="4536"/>
                          <w:tab w:val="center" w:pos="5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Agree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37</w:t>
                      </w:r>
                    </w:p>
                    <w:p w14:paraId="702E1EEA" w14:textId="77777777" w:rsidR="00CD1006" w:rsidRPr="00A8311F" w:rsidRDefault="00CD1006" w:rsidP="00A8311F">
                      <w:pPr>
                        <w:tabs>
                          <w:tab w:val="center" w:pos="4536"/>
                          <w:tab w:val="center" w:pos="5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n/n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30</w:t>
                      </w:r>
                    </w:p>
                    <w:p w14:paraId="3464EA8C" w14:textId="77777777" w:rsidR="00CD1006" w:rsidRPr="00A8311F" w:rsidRDefault="00CD1006" w:rsidP="00A8311F">
                      <w:pPr>
                        <w:tabs>
                          <w:tab w:val="center" w:pos="4536"/>
                          <w:tab w:val="center" w:pos="5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disagree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1</w:t>
                      </w:r>
                    </w:p>
                    <w:p w14:paraId="1E86DA4C" w14:textId="77777777" w:rsidR="00CD1006" w:rsidRDefault="00CD1006" w:rsidP="00A8311F">
                      <w:pPr>
                        <w:tabs>
                          <w:tab w:val="center" w:pos="4536"/>
                          <w:tab w:val="center" w:pos="5103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strongly disagree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1</w:t>
                      </w:r>
                    </w:p>
                    <w:p w14:paraId="5F46C6AB" w14:textId="7C73B125" w:rsidR="007C719E" w:rsidRPr="00A8311F" w:rsidRDefault="007C719E" w:rsidP="00CD1006">
                      <w:pPr>
                        <w:tabs>
                          <w:tab w:val="center" w:pos="3686"/>
                          <w:tab w:val="center" w:pos="5103"/>
                        </w:tabs>
                        <w:rPr>
                          <w:sz w:val="16"/>
                          <w:szCs w:val="16"/>
                        </w:rPr>
                      </w:pPr>
                      <w:r w:rsidRPr="00A8311F">
                        <w:rPr>
                          <w:sz w:val="16"/>
                          <w:szCs w:val="16"/>
                        </w:rPr>
                        <w:t>base:  all answ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94F" w:rsidRPr="00A831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F542905" wp14:editId="111DEE3B">
                <wp:simplePos x="0" y="0"/>
                <wp:positionH relativeFrom="column">
                  <wp:posOffset>5620385</wp:posOffset>
                </wp:positionH>
                <wp:positionV relativeFrom="page">
                  <wp:posOffset>3505200</wp:posOffset>
                </wp:positionV>
                <wp:extent cx="358775" cy="520700"/>
                <wp:effectExtent l="12700" t="12700" r="9525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520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87D69" id="Oval 9" o:spid="_x0000_s1026" style="position:absolute;margin-left:442.55pt;margin-top:276pt;width:28.25pt;height:4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" filled="f" strokecolor="#e73e97 [3204]" strokeweight="2pt">
                <w10:wrap anchory="page"/>
              </v:oval>
            </w:pict>
          </mc:Fallback>
        </mc:AlternateContent>
      </w:r>
      <w:r w:rsidR="00CD1006" w:rsidRPr="00A8311F">
        <w:rPr>
          <w:b/>
          <w:bCs/>
        </w:rPr>
        <w:t>For most people the clarity of hospital communication is acceptable</w:t>
      </w:r>
      <w:r w:rsidR="00CD1006">
        <w:t xml:space="preserve"> rather than excellent – one in five told us they felt it was not clear and easy to understand, but the bulk of responses were in the middling/acceptable range.</w:t>
      </w:r>
    </w:p>
    <w:p w14:paraId="13A831F9" w14:textId="1D263BDE" w:rsidR="00CD1006" w:rsidRDefault="00CD1006" w:rsidP="00CD1006">
      <w:pPr>
        <w:pStyle w:val="HWNormalText"/>
      </w:pPr>
    </w:p>
    <w:p w14:paraId="134FAA1B" w14:textId="7D7FB621" w:rsidR="00CD1006" w:rsidRDefault="002763A7" w:rsidP="00CD1006">
      <w:pPr>
        <w:pStyle w:val="HWNorm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D44F6D7" wp14:editId="423F32CE">
                <wp:simplePos x="0" y="0"/>
                <wp:positionH relativeFrom="column">
                  <wp:posOffset>5635625</wp:posOffset>
                </wp:positionH>
                <wp:positionV relativeFrom="page">
                  <wp:posOffset>6563360</wp:posOffset>
                </wp:positionV>
                <wp:extent cx="358775" cy="520700"/>
                <wp:effectExtent l="12700" t="12700" r="9525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520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33AAA" id="Oval 38" o:spid="_x0000_s1026" style="position:absolute;margin-left:443.75pt;margin-top:516.8pt;width:28.25pt;height:4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" filled="f" strokecolor="#e73e97 [3204]" strokeweight="2pt">
                <w10:wrap anchory="page"/>
              </v:oval>
            </w:pict>
          </mc:Fallback>
        </mc:AlternateContent>
      </w:r>
      <w:r w:rsidR="00CD1006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4165AAB" wp14:editId="520BDDAD">
                <wp:simplePos x="0" y="0"/>
                <wp:positionH relativeFrom="column">
                  <wp:posOffset>2834005</wp:posOffset>
                </wp:positionH>
                <wp:positionV relativeFrom="paragraph">
                  <wp:posOffset>19050</wp:posOffset>
                </wp:positionV>
                <wp:extent cx="3476625" cy="2298700"/>
                <wp:effectExtent l="12700" t="12700" r="15875" b="16510"/>
                <wp:wrapSquare wrapText="bothSides"/>
                <wp:docPr id="33" name="Text Box 33" descr="Detailed Figures (%) about whether someone was given enough information about their waiting tim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29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E05D6EA" w14:textId="77777777" w:rsidR="00CD1006" w:rsidRPr="00A8311F" w:rsidRDefault="00CD1006" w:rsidP="00CD10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 xml:space="preserve">Agree/disagree </w:t>
                            </w: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I was given enough information about my waiting time”</w:t>
                            </w:r>
                          </w:p>
                          <w:p w14:paraId="611285C7" w14:textId="77777777" w:rsidR="00CD1006" w:rsidRPr="00A8311F" w:rsidRDefault="00CD1006" w:rsidP="00CD10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A31B08" w14:textId="77777777" w:rsidR="00CD1006" w:rsidRPr="00A8311F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</w:p>
                          <w:p w14:paraId="7250BF6B" w14:textId="77777777" w:rsidR="00CD1006" w:rsidRPr="00A8311F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Strongly agree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8</w:t>
                            </w:r>
                          </w:p>
                          <w:p w14:paraId="1ECC70F2" w14:textId="77777777" w:rsidR="00CD1006" w:rsidRPr="00A8311F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Agree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4</w:t>
                            </w:r>
                          </w:p>
                          <w:p w14:paraId="2415BE2C" w14:textId="77777777" w:rsidR="00CD1006" w:rsidRPr="00A8311F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n/n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</w:p>
                          <w:p w14:paraId="712D51AF" w14:textId="169A722C" w:rsidR="00CD1006" w:rsidRPr="00A8311F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disagree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24</w:t>
                            </w:r>
                          </w:p>
                          <w:p w14:paraId="72A38D26" w14:textId="3E1AC5B8" w:rsidR="00CD1006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strongly disagree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34</w:t>
                            </w:r>
                          </w:p>
                          <w:p w14:paraId="35FE5715" w14:textId="5516F61D" w:rsidR="007C719E" w:rsidRPr="00A8311F" w:rsidRDefault="007C719E" w:rsidP="00CD1006">
                            <w:pPr>
                              <w:tabs>
                                <w:tab w:val="center" w:pos="3686"/>
                                <w:tab w:val="center" w:pos="510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677789">
                              <w:rPr>
                                <w:sz w:val="16"/>
                                <w:szCs w:val="16"/>
                              </w:rPr>
                              <w:t>base:  all ans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5AAB" id="Text Box 33" o:spid="_x0000_s1041" type="#_x0000_t202" alt="Detailed Figures (%) about whether someone was given enough information about their waiting time." style="position:absolute;margin-left:223.15pt;margin-top:1.5pt;width:273.75pt;height:181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" filled="f" strokecolor="#e73e97 [3204]" strokeweight="1.5pt">
                <v:textbox style="mso-fit-shape-to-text:t">
                  <w:txbxContent>
                    <w:p w14:paraId="1E05D6EA" w14:textId="77777777" w:rsidR="00CD1006" w:rsidRPr="00A8311F" w:rsidRDefault="00CD1006" w:rsidP="00CD1006">
                      <w:pPr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 xml:space="preserve">Agree/disagree </w:t>
                      </w: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“I was given enough information about my waiting time”</w:t>
                      </w:r>
                    </w:p>
                    <w:p w14:paraId="611285C7" w14:textId="77777777" w:rsidR="00CD1006" w:rsidRPr="00A8311F" w:rsidRDefault="00CD1006" w:rsidP="00CD100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A31B08" w14:textId="77777777" w:rsidR="00CD1006" w:rsidRPr="00A8311F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ab/>
                        <w:t>%</w:t>
                      </w:r>
                    </w:p>
                    <w:p w14:paraId="7250BF6B" w14:textId="77777777" w:rsidR="00CD1006" w:rsidRPr="00A8311F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Strongly agree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8</w:t>
                      </w:r>
                    </w:p>
                    <w:p w14:paraId="1ECC70F2" w14:textId="77777777" w:rsidR="00CD1006" w:rsidRPr="00A8311F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Agree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4</w:t>
                      </w:r>
                    </w:p>
                    <w:p w14:paraId="2415BE2C" w14:textId="77777777" w:rsidR="00CD1006" w:rsidRPr="00A8311F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n/n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20</w:t>
                      </w:r>
                    </w:p>
                    <w:p w14:paraId="712D51AF" w14:textId="169A722C" w:rsidR="00CD1006" w:rsidRPr="00A8311F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disagree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24</w:t>
                      </w:r>
                    </w:p>
                    <w:p w14:paraId="72A38D26" w14:textId="3E1AC5B8" w:rsidR="00CD1006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strongly disagree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34</w:t>
                      </w:r>
                    </w:p>
                    <w:p w14:paraId="35FE5715" w14:textId="5516F61D" w:rsidR="007C719E" w:rsidRPr="00A8311F" w:rsidRDefault="007C719E" w:rsidP="00CD1006">
                      <w:pPr>
                        <w:tabs>
                          <w:tab w:val="center" w:pos="3686"/>
                          <w:tab w:val="center" w:pos="5103"/>
                        </w:tabs>
                        <w:rPr>
                          <w:sz w:val="16"/>
                          <w:szCs w:val="16"/>
                        </w:rPr>
                      </w:pPr>
                      <w:r w:rsidRPr="00677789">
                        <w:rPr>
                          <w:sz w:val="16"/>
                          <w:szCs w:val="16"/>
                        </w:rPr>
                        <w:t>base:  all answ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006">
        <w:t xml:space="preserve">We received a very clear message that </w:t>
      </w:r>
      <w:r w:rsidR="00CD1006" w:rsidRPr="00A8311F">
        <w:rPr>
          <w:b/>
          <w:bCs/>
        </w:rPr>
        <w:t xml:space="preserve">most people want more information about their waiting time </w:t>
      </w:r>
      <w:r w:rsidR="00CD1006" w:rsidRPr="0070494F">
        <w:t>– they</w:t>
      </w:r>
      <w:r w:rsidR="00CD1006">
        <w:t xml:space="preserve"> felt the information they had received was inadequate, and that hospitals should be doing more to keep them informed.</w:t>
      </w:r>
    </w:p>
    <w:p w14:paraId="7E579775" w14:textId="77777777" w:rsidR="00207947" w:rsidRDefault="00207947" w:rsidP="00CD1006">
      <w:pPr>
        <w:pStyle w:val="HWNormalText"/>
      </w:pPr>
    </w:p>
    <w:p w14:paraId="5C05C2FD" w14:textId="015DE2FA" w:rsidR="00CD1006" w:rsidRDefault="00CD1006" w:rsidP="00CD1006">
      <w:pPr>
        <w:pStyle w:val="HWNorma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F4D726B" wp14:editId="50E50ED9">
                <wp:simplePos x="0" y="0"/>
                <wp:positionH relativeFrom="column">
                  <wp:posOffset>2834005</wp:posOffset>
                </wp:positionH>
                <wp:positionV relativeFrom="paragraph">
                  <wp:posOffset>11430</wp:posOffset>
                </wp:positionV>
                <wp:extent cx="3479800" cy="1454785"/>
                <wp:effectExtent l="12700" t="12700" r="12700" b="16510"/>
                <wp:wrapSquare wrapText="bothSides"/>
                <wp:docPr id="34" name="Text Box 34" descr="Detailed figures (%) for responses about 'My Planned Care'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454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9DDD376" w14:textId="77777777" w:rsidR="00CD1006" w:rsidRPr="00A8311F" w:rsidRDefault="00CD1006" w:rsidP="00A8311F">
                            <w:pPr>
                              <w:tabs>
                                <w:tab w:val="left" w:pos="4820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y Planned Care</w:t>
                            </w:r>
                          </w:p>
                          <w:p w14:paraId="3E0619E7" w14:textId="6378FA39" w:rsidR="00CD1006" w:rsidRPr="00A8311F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64A5"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0B1C8A10" w14:textId="2420057A" w:rsidR="00CD1006" w:rsidRPr="00A8311F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Not heard of it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93</w:t>
                            </w:r>
                          </w:p>
                          <w:p w14:paraId="60E944CD" w14:textId="7B7EE6CB" w:rsidR="00CD1006" w:rsidRPr="00A8311F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Heard of it but not used it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5</w:t>
                            </w:r>
                          </w:p>
                          <w:p w14:paraId="70016721" w14:textId="4E68F2E8" w:rsidR="00CD1006" w:rsidRPr="00A8311F" w:rsidRDefault="00CD1006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Have used it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</w:p>
                          <w:p w14:paraId="00DE4418" w14:textId="2B3B7D2F" w:rsidR="00CD1006" w:rsidRDefault="00CD1006" w:rsidP="004764A5">
                            <w:pPr>
                              <w:tabs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Sent a link by the NHS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</w:p>
                          <w:p w14:paraId="0B78E863" w14:textId="2B887551" w:rsidR="004764A5" w:rsidRPr="00A8311F" w:rsidRDefault="004764A5" w:rsidP="00A8311F">
                            <w:pPr>
                              <w:tabs>
                                <w:tab w:val="center" w:pos="453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A8311F">
                              <w:rPr>
                                <w:sz w:val="16"/>
                                <w:szCs w:val="16"/>
                              </w:rPr>
                              <w:t>Base:  all ans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726B" id="Text Box 34" o:spid="_x0000_s1042" type="#_x0000_t202" alt="Detailed figures (%) for responses about 'My Planned Care'." style="position:absolute;margin-left:223.15pt;margin-top:.9pt;width:274pt;height:114.5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" filled="f" strokecolor="#e73e97 [3204]" strokeweight="1.5pt">
                <v:textbox style="mso-fit-shape-to-text:t">
                  <w:txbxContent>
                    <w:p w14:paraId="29DDD376" w14:textId="77777777" w:rsidR="00CD1006" w:rsidRPr="00A8311F" w:rsidRDefault="00CD1006" w:rsidP="00A8311F">
                      <w:pPr>
                        <w:tabs>
                          <w:tab w:val="left" w:pos="4820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My Planned Care</w:t>
                      </w:r>
                    </w:p>
                    <w:p w14:paraId="3E0619E7" w14:textId="6378FA39" w:rsidR="00CD1006" w:rsidRPr="00A8311F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ab/>
                      </w:r>
                      <w:r w:rsidR="004764A5">
                        <w:rPr>
                          <w:sz w:val="24"/>
                          <w:szCs w:val="24"/>
                        </w:rPr>
                        <w:t>%</w:t>
                      </w:r>
                    </w:p>
                    <w:p w14:paraId="0B1C8A10" w14:textId="2420057A" w:rsidR="00CD1006" w:rsidRPr="00A8311F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Not heard of it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93</w:t>
                      </w:r>
                    </w:p>
                    <w:p w14:paraId="60E944CD" w14:textId="7B7EE6CB" w:rsidR="00CD1006" w:rsidRPr="00A8311F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Heard of it but not used it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5</w:t>
                      </w:r>
                    </w:p>
                    <w:p w14:paraId="70016721" w14:textId="4E68F2E8" w:rsidR="00CD1006" w:rsidRPr="00A8311F" w:rsidRDefault="00CD1006" w:rsidP="00A8311F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Have used it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</w:t>
                      </w:r>
                    </w:p>
                    <w:p w14:paraId="00DE4418" w14:textId="2B3B7D2F" w:rsidR="00CD1006" w:rsidRDefault="00CD1006" w:rsidP="004764A5">
                      <w:pPr>
                        <w:tabs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Sent a link by the NHS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0</w:t>
                      </w:r>
                    </w:p>
                    <w:p w14:paraId="0B78E863" w14:textId="2B887551" w:rsidR="004764A5" w:rsidRPr="00A8311F" w:rsidRDefault="004764A5" w:rsidP="00A8311F">
                      <w:pPr>
                        <w:tabs>
                          <w:tab w:val="center" w:pos="4536"/>
                        </w:tabs>
                        <w:rPr>
                          <w:sz w:val="16"/>
                          <w:szCs w:val="16"/>
                        </w:rPr>
                      </w:pPr>
                      <w:r w:rsidRPr="00A8311F">
                        <w:rPr>
                          <w:sz w:val="16"/>
                          <w:szCs w:val="16"/>
                        </w:rPr>
                        <w:t>Base:  all answ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None had been sent a link to My Planned Care: almost </w:t>
      </w:r>
      <w:r w:rsidR="00D27D65">
        <w:t xml:space="preserve">nobody </w:t>
      </w:r>
      <w:r>
        <w:t>was aware of it; a tiny handful had found and used it.</w:t>
      </w:r>
    </w:p>
    <w:p w14:paraId="4A25E902" w14:textId="62A0D4DE" w:rsidR="00CD1006" w:rsidRDefault="00CD1006" w:rsidP="00CD1006">
      <w:pPr>
        <w:pStyle w:val="HWNormalText"/>
      </w:pPr>
    </w:p>
    <w:p w14:paraId="4F1323E9" w14:textId="77777777" w:rsidR="00963124" w:rsidRDefault="00963124" w:rsidP="00CD1006">
      <w:pPr>
        <w:pStyle w:val="HWNormalText"/>
      </w:pPr>
    </w:p>
    <w:p w14:paraId="59FD2439" w14:textId="7ECBE42F" w:rsidR="00CD1006" w:rsidRDefault="00CD1006" w:rsidP="00CD1006">
      <w:pPr>
        <w:pStyle w:val="HWNormalText"/>
      </w:pPr>
      <w:r w:rsidRPr="00A8311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F8C67B" wp14:editId="24B279D0">
                <wp:simplePos x="0" y="0"/>
                <wp:positionH relativeFrom="column">
                  <wp:posOffset>2719705</wp:posOffset>
                </wp:positionH>
                <wp:positionV relativeFrom="paragraph">
                  <wp:posOffset>99060</wp:posOffset>
                </wp:positionV>
                <wp:extent cx="3592195" cy="1480820"/>
                <wp:effectExtent l="12700" t="12700" r="14605" b="16510"/>
                <wp:wrapSquare wrapText="bothSides"/>
                <wp:docPr id="36" name="Text Box 36" descr="Detailed figures regarding whether people had been given information about their wait times by the hospital or GP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148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10CC42" w14:textId="77777777" w:rsidR="00CD1006" w:rsidRPr="00A8311F" w:rsidRDefault="00CD1006" w:rsidP="00CD10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d the Hospital/GP give you information about how long you might need to wait, or updates on your waiting </w:t>
                            </w:r>
                            <w:proofErr w:type="gramStart"/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me?..</w:t>
                            </w:r>
                            <w:proofErr w:type="gramEnd"/>
                          </w:p>
                          <w:p w14:paraId="7278E248" w14:textId="77777777" w:rsidR="00CD1006" w:rsidRDefault="00CD1006" w:rsidP="00CD1006">
                            <w:pPr>
                              <w:tabs>
                                <w:tab w:val="center" w:pos="2977"/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Hospital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GP</w:t>
                            </w:r>
                          </w:p>
                          <w:p w14:paraId="5813343F" w14:textId="56924476" w:rsidR="0042493B" w:rsidRPr="00A8311F" w:rsidRDefault="0042493B" w:rsidP="00CD1006">
                            <w:pPr>
                              <w:tabs>
                                <w:tab w:val="center" w:pos="2977"/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</w:p>
                          <w:p w14:paraId="228DC9FC" w14:textId="0109EC2E" w:rsidR="00CD1006" w:rsidRPr="00A8311F" w:rsidRDefault="00CD1006" w:rsidP="00CD1006">
                            <w:pPr>
                              <w:tabs>
                                <w:tab w:val="center" w:pos="2977"/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36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</w:p>
                          <w:p w14:paraId="348A9CB1" w14:textId="13581523" w:rsidR="00CD1006" w:rsidRPr="00A8311F" w:rsidRDefault="00CD1006" w:rsidP="00CD1006">
                            <w:pPr>
                              <w:tabs>
                                <w:tab w:val="center" w:pos="2977"/>
                                <w:tab w:val="center" w:pos="4536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50</w:t>
                            </w:r>
                            <w:r w:rsidRPr="00A83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63</w:t>
                            </w:r>
                          </w:p>
                          <w:p w14:paraId="1649A35E" w14:textId="7F3F78AC" w:rsidR="0042493B" w:rsidRDefault="00CD1006" w:rsidP="00CD1006">
                            <w:pPr>
                              <w:tabs>
                                <w:tab w:val="center" w:pos="2977"/>
                                <w:tab w:val="center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8311F">
                              <w:rPr>
                                <w:sz w:val="24"/>
                                <w:szCs w:val="24"/>
                              </w:rPr>
                              <w:t>Not applicable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4</w:t>
                            </w:r>
                            <w:r w:rsidRPr="00A8311F">
                              <w:rPr>
                                <w:sz w:val="24"/>
                                <w:szCs w:val="24"/>
                              </w:rPr>
                              <w:tab/>
                              <w:t>17</w:t>
                            </w:r>
                          </w:p>
                          <w:p w14:paraId="3B87E81E" w14:textId="0C55B07E" w:rsidR="0042493B" w:rsidRPr="00A8311F" w:rsidRDefault="0042493B" w:rsidP="00CD1006">
                            <w:pPr>
                              <w:tabs>
                                <w:tab w:val="center" w:pos="2977"/>
                                <w:tab w:val="center" w:pos="453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A8311F">
                              <w:rPr>
                                <w:sz w:val="16"/>
                                <w:szCs w:val="16"/>
                              </w:rPr>
                              <w:t>Base:  all ans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C67B" id="Text Box 36" o:spid="_x0000_s1043" type="#_x0000_t202" alt="Detailed figures regarding whether people had been given information about their wait times by the hospital or GP." style="position:absolute;margin-left:214.15pt;margin-top:7.8pt;width:282.85pt;height:116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" filled="f" strokecolor="#e73e97 [3204]" strokeweight="1.5pt">
                <v:textbox style="mso-fit-shape-to-text:t">
                  <w:txbxContent>
                    <w:p w14:paraId="6F10CC42" w14:textId="77777777" w:rsidR="00CD1006" w:rsidRPr="00A8311F" w:rsidRDefault="00CD1006" w:rsidP="00CD10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Did the Hospital/GP give you information about how long you might need to wait, or updates on your waiting time?..</w:t>
                      </w:r>
                    </w:p>
                    <w:p w14:paraId="7278E248" w14:textId="77777777" w:rsidR="00CD1006" w:rsidRDefault="00CD1006" w:rsidP="00CD1006">
                      <w:pPr>
                        <w:tabs>
                          <w:tab w:val="center" w:pos="2977"/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ab/>
                        <w:t>Hospital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GP</w:t>
                      </w:r>
                    </w:p>
                    <w:p w14:paraId="5813343F" w14:textId="56924476" w:rsidR="0042493B" w:rsidRPr="00A8311F" w:rsidRDefault="0042493B" w:rsidP="00CD1006">
                      <w:pPr>
                        <w:tabs>
                          <w:tab w:val="center" w:pos="2977"/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%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%</w:t>
                      </w:r>
                    </w:p>
                    <w:p w14:paraId="228DC9FC" w14:textId="0109EC2E" w:rsidR="00CD1006" w:rsidRPr="00A8311F" w:rsidRDefault="00CD1006" w:rsidP="00CD1006">
                      <w:pPr>
                        <w:tabs>
                          <w:tab w:val="center" w:pos="2977"/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Yes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36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20</w:t>
                      </w:r>
                    </w:p>
                    <w:p w14:paraId="348A9CB1" w14:textId="13581523" w:rsidR="00CD1006" w:rsidRPr="00A8311F" w:rsidRDefault="00CD1006" w:rsidP="00CD1006">
                      <w:pPr>
                        <w:tabs>
                          <w:tab w:val="center" w:pos="2977"/>
                          <w:tab w:val="center" w:pos="4536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50</w:t>
                      </w:r>
                      <w:r w:rsidRPr="00A8311F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63</w:t>
                      </w:r>
                    </w:p>
                    <w:p w14:paraId="1649A35E" w14:textId="7F3F78AC" w:rsidR="0042493B" w:rsidRDefault="00CD1006" w:rsidP="00CD1006">
                      <w:pPr>
                        <w:tabs>
                          <w:tab w:val="center" w:pos="2977"/>
                          <w:tab w:val="center" w:pos="4536"/>
                        </w:tabs>
                        <w:rPr>
                          <w:sz w:val="24"/>
                          <w:szCs w:val="24"/>
                        </w:rPr>
                      </w:pPr>
                      <w:r w:rsidRPr="00A8311F">
                        <w:rPr>
                          <w:sz w:val="24"/>
                          <w:szCs w:val="24"/>
                        </w:rPr>
                        <w:t>Not applicable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4</w:t>
                      </w:r>
                      <w:r w:rsidRPr="00A8311F">
                        <w:rPr>
                          <w:sz w:val="24"/>
                          <w:szCs w:val="24"/>
                        </w:rPr>
                        <w:tab/>
                        <w:t>17</w:t>
                      </w:r>
                    </w:p>
                    <w:p w14:paraId="3B87E81E" w14:textId="0C55B07E" w:rsidR="0042493B" w:rsidRPr="00A8311F" w:rsidRDefault="0042493B" w:rsidP="00CD1006">
                      <w:pPr>
                        <w:tabs>
                          <w:tab w:val="center" w:pos="2977"/>
                          <w:tab w:val="center" w:pos="4536"/>
                        </w:tabs>
                        <w:rPr>
                          <w:sz w:val="16"/>
                          <w:szCs w:val="16"/>
                        </w:rPr>
                      </w:pPr>
                      <w:r w:rsidRPr="00A8311F">
                        <w:rPr>
                          <w:sz w:val="16"/>
                          <w:szCs w:val="16"/>
                        </w:rPr>
                        <w:t>Base:  all answ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311F">
        <w:rPr>
          <w:b/>
          <w:bCs/>
        </w:rPr>
        <w:t xml:space="preserve">More people told us they had </w:t>
      </w:r>
      <w:r w:rsidRPr="00A8311F">
        <w:rPr>
          <w:b/>
          <w:bCs/>
          <w:i/>
          <w:iCs/>
        </w:rPr>
        <w:t>not</w:t>
      </w:r>
      <w:r w:rsidRPr="00A8311F">
        <w:rPr>
          <w:b/>
          <w:bCs/>
        </w:rPr>
        <w:t xml:space="preserve"> received information about their wait</w:t>
      </w:r>
      <w:r>
        <w:t xml:space="preserve"> than told us they </w:t>
      </w:r>
      <w:r w:rsidRPr="00BB62CB">
        <w:rPr>
          <w:i/>
          <w:iCs/>
        </w:rPr>
        <w:t>had</w:t>
      </w:r>
      <w:r>
        <w:t xml:space="preserve"> received information</w:t>
      </w:r>
    </w:p>
    <w:p w14:paraId="5F6390F9" w14:textId="3C7C2589" w:rsidR="00CD1006" w:rsidRDefault="00CD1006" w:rsidP="00CD1006">
      <w:pPr>
        <w:pStyle w:val="HWNormalText"/>
      </w:pPr>
    </w:p>
    <w:p w14:paraId="3BA44045" w14:textId="465208A4" w:rsidR="00CD1006" w:rsidRDefault="00CD1006" w:rsidP="00CD1006">
      <w:pPr>
        <w:pStyle w:val="HWNormalText"/>
      </w:pPr>
    </w:p>
    <w:p w14:paraId="74B9EF5B" w14:textId="77777777" w:rsidR="00292006" w:rsidRDefault="00292006" w:rsidP="00CD1006">
      <w:pPr>
        <w:pStyle w:val="HWNormalText"/>
      </w:pPr>
    </w:p>
    <w:p w14:paraId="639CA6AF" w14:textId="77777777" w:rsidR="003A0B40" w:rsidRDefault="003A0B40" w:rsidP="00CD1006">
      <w:pPr>
        <w:pStyle w:val="HWNormalText"/>
      </w:pPr>
    </w:p>
    <w:p w14:paraId="274279D3" w14:textId="37EEEA3B" w:rsidR="00CD1006" w:rsidRDefault="00CD1006" w:rsidP="00CD1006">
      <w:pPr>
        <w:pStyle w:val="HWNormalText"/>
      </w:pPr>
      <w:r>
        <w:t xml:space="preserve">Only 1/5 felt they were given enough information about their waiting time.  While the sample sizes are small, directionally we saw that </w:t>
      </w:r>
      <w:r w:rsidRPr="00A8311F">
        <w:rPr>
          <w:b/>
          <w:bCs/>
        </w:rPr>
        <w:t>those who had waited longest were the most unhappy with the information they had been given</w:t>
      </w:r>
      <w:r>
        <w:t>.</w:t>
      </w:r>
    </w:p>
    <w:p w14:paraId="66E955B9" w14:textId="66307EAC" w:rsidR="00F67A7C" w:rsidRPr="008D008C" w:rsidRDefault="00903752" w:rsidP="00903752">
      <w:pPr>
        <w:pStyle w:val="HWStoryTextQuote"/>
        <w:spacing w:after="0" w:line="240" w:lineRule="auto"/>
        <w:ind w:left="720" w:right="226"/>
      </w:pPr>
      <w:r>
        <w:t>“</w:t>
      </w:r>
      <w:r w:rsidR="00F67A7C" w:rsidRPr="008D008C">
        <w:t>It wouldn't be too bad if I knew for certain when my operation would take place.</w:t>
      </w:r>
      <w:r>
        <w:t>”</w:t>
      </w:r>
    </w:p>
    <w:p w14:paraId="208A9551" w14:textId="2769027E" w:rsidR="00F67A7C" w:rsidRPr="00903752" w:rsidRDefault="00F67A7C" w:rsidP="00903752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>
        <w:tab/>
      </w:r>
      <w:r w:rsidRPr="00903752">
        <w:rPr>
          <w:b/>
          <w:bCs/>
          <w:sz w:val="20"/>
        </w:rPr>
        <w:t xml:space="preserve">Currently waiting, 5-6 months, </w:t>
      </w:r>
      <w:r w:rsidR="00963124" w:rsidRPr="00903752">
        <w:rPr>
          <w:b/>
          <w:bCs/>
          <w:sz w:val="20"/>
        </w:rPr>
        <w:t>orthopaedic</w:t>
      </w:r>
    </w:p>
    <w:p w14:paraId="7F8F089B" w14:textId="77777777" w:rsidR="00F67A7C" w:rsidRPr="00903752" w:rsidRDefault="00F67A7C" w:rsidP="00903752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</w:p>
    <w:p w14:paraId="11C9F9F1" w14:textId="64ACB42F" w:rsidR="00F67A7C" w:rsidRPr="00A8311F" w:rsidRDefault="00903752" w:rsidP="00903752">
      <w:pPr>
        <w:pStyle w:val="HWStoryTextQuote"/>
        <w:spacing w:after="0" w:line="240" w:lineRule="auto"/>
        <w:ind w:left="720" w:right="226"/>
      </w:pPr>
      <w:r>
        <w:t>“</w:t>
      </w:r>
      <w:r w:rsidR="00F67A7C" w:rsidRPr="00A8311F">
        <w:t>Frustrated by lack of information about waiting time after no call back from consultant’s PA even after leaving message on direct line twice</w:t>
      </w:r>
      <w:r>
        <w:t>”</w:t>
      </w:r>
    </w:p>
    <w:p w14:paraId="0C864834" w14:textId="12951416" w:rsidR="00F67A7C" w:rsidRPr="00903752" w:rsidRDefault="00F67A7C" w:rsidP="00903752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 w:rsidRPr="00A8311F">
        <w:tab/>
      </w:r>
      <w:r w:rsidRPr="00903752">
        <w:rPr>
          <w:b/>
          <w:bCs/>
          <w:sz w:val="20"/>
        </w:rPr>
        <w:t xml:space="preserve">Currently waiting, 5-6 months, orthopaedic </w:t>
      </w:r>
    </w:p>
    <w:p w14:paraId="6F6A3EEE" w14:textId="75C28BEB" w:rsidR="00CD1006" w:rsidRDefault="00D77782" w:rsidP="00A8311F">
      <w:pPr>
        <w:pStyle w:val="HWStoryAttribution"/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016DED61" wp14:editId="3DBF6943">
            <wp:simplePos x="0" y="0"/>
            <wp:positionH relativeFrom="column">
              <wp:posOffset>2643505</wp:posOffset>
            </wp:positionH>
            <wp:positionV relativeFrom="paragraph">
              <wp:posOffset>220980</wp:posOffset>
            </wp:positionV>
            <wp:extent cx="3924300" cy="2057400"/>
            <wp:effectExtent l="0" t="0" r="0" b="0"/>
            <wp:wrapSquare wrapText="bothSides"/>
            <wp:docPr id="43" name="Chart 43" descr="Graph showing people's responses as to how frequently they should be kept up to date on waiting times.">
              <a:extLst xmlns:a="http://schemas.openxmlformats.org/drawingml/2006/main">
                <a:ext uri="{FF2B5EF4-FFF2-40B4-BE49-F238E27FC236}">
                  <a16:creationId xmlns:a16="http://schemas.microsoft.com/office/drawing/2014/main" id="{159A40E9-9DC0-2B59-3427-A3219AAC3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3E3B" w14:textId="77777777" w:rsidR="00D77782" w:rsidRDefault="00D77782" w:rsidP="00F67A7C">
      <w:pPr>
        <w:pStyle w:val="HWNormalText"/>
      </w:pPr>
    </w:p>
    <w:p w14:paraId="18085809" w14:textId="2C68AB3B" w:rsidR="001B0EBA" w:rsidRDefault="00F67A7C" w:rsidP="00F67A7C">
      <w:pPr>
        <w:pStyle w:val="HWNormalText"/>
      </w:pPr>
      <w:r>
        <w:t>2/3 of people told us they felt the hospital should be proactively contacting them every 1-3 months with an update and reassurance.</w:t>
      </w:r>
    </w:p>
    <w:p w14:paraId="390EEC26" w14:textId="77777777" w:rsidR="001B0EBA" w:rsidRDefault="001B0EBA" w:rsidP="00F67A7C">
      <w:pPr>
        <w:pStyle w:val="HWNormalText"/>
      </w:pPr>
    </w:p>
    <w:p w14:paraId="2E41199B" w14:textId="77777777" w:rsidR="00D77782" w:rsidRDefault="00D77782" w:rsidP="00F67A7C">
      <w:pPr>
        <w:pStyle w:val="HWNormalText"/>
      </w:pPr>
    </w:p>
    <w:p w14:paraId="66526E4A" w14:textId="77777777" w:rsidR="00D77782" w:rsidRDefault="00D77782" w:rsidP="00F67A7C">
      <w:pPr>
        <w:pStyle w:val="HWNormalText"/>
      </w:pPr>
    </w:p>
    <w:p w14:paraId="66BDFB17" w14:textId="77777777" w:rsidR="00D77782" w:rsidRDefault="00D77782" w:rsidP="00F67A7C">
      <w:pPr>
        <w:pStyle w:val="HWNormalText"/>
      </w:pPr>
    </w:p>
    <w:p w14:paraId="01200DFF" w14:textId="77777777" w:rsidR="00D77782" w:rsidRDefault="00D77782" w:rsidP="00F67A7C">
      <w:pPr>
        <w:pStyle w:val="HWNormalText"/>
      </w:pPr>
    </w:p>
    <w:p w14:paraId="2A95D74B" w14:textId="55621EF0" w:rsidR="00F67A7C" w:rsidRDefault="003C72BE" w:rsidP="00F67A7C">
      <w:pPr>
        <w:pStyle w:val="HWNormalText"/>
      </w:pPr>
      <w:r w:rsidRPr="00A8311F">
        <w:rPr>
          <w:b/>
          <w:bCs/>
          <w:noProof/>
        </w:rPr>
        <w:lastRenderedPageBreak/>
        <w:drawing>
          <wp:anchor distT="0" distB="0" distL="114300" distR="114300" simplePos="0" relativeHeight="251658274" behindDoc="0" locked="0" layoutInCell="1" allowOverlap="1" wp14:anchorId="3AE27A0C" wp14:editId="7F9938DD">
            <wp:simplePos x="0" y="0"/>
            <wp:positionH relativeFrom="column">
              <wp:posOffset>2516505</wp:posOffset>
            </wp:positionH>
            <wp:positionV relativeFrom="paragraph">
              <wp:posOffset>39370</wp:posOffset>
            </wp:positionV>
            <wp:extent cx="4025900" cy="2082800"/>
            <wp:effectExtent l="0" t="0" r="0" b="0"/>
            <wp:wrapSquare wrapText="bothSides"/>
            <wp:docPr id="41" name="Chart 41" descr="Graph showing people's responses to whether they would be willing to be treated in another hospital.">
              <a:extLst xmlns:a="http://schemas.openxmlformats.org/drawingml/2006/main">
                <a:ext uri="{FF2B5EF4-FFF2-40B4-BE49-F238E27FC236}">
                  <a16:creationId xmlns:a16="http://schemas.microsoft.com/office/drawing/2014/main" id="{0823EECC-C807-F51A-1480-B9D42C7C0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7C" w:rsidRPr="00A8311F">
        <w:rPr>
          <w:b/>
          <w:bCs/>
        </w:rPr>
        <w:t>2/3 told us they would be willing to be treated elsewhere if that would result in quicker treatment</w:t>
      </w:r>
      <w:r w:rsidR="00F67A7C">
        <w:t>, and most would be able to do this without travel assistance from the NHS.</w:t>
      </w:r>
    </w:p>
    <w:p w14:paraId="51711FF4" w14:textId="50782DB2" w:rsidR="00F67A7C" w:rsidRDefault="00F67A7C" w:rsidP="00F67A7C">
      <w:pPr>
        <w:tabs>
          <w:tab w:val="left" w:pos="709"/>
          <w:tab w:val="left" w:pos="2835"/>
        </w:tabs>
      </w:pPr>
    </w:p>
    <w:p w14:paraId="44645330" w14:textId="3BD593F2" w:rsidR="00F67A7C" w:rsidRDefault="005D3EED" w:rsidP="00F67A7C">
      <w:pPr>
        <w:pStyle w:val="HWHeading2"/>
      </w:pPr>
      <w:bookmarkStart w:id="13" w:name="_Toc106263749"/>
      <w:r>
        <w:t>Some final comments</w:t>
      </w:r>
      <w:bookmarkEnd w:id="13"/>
    </w:p>
    <w:p w14:paraId="1A24F574" w14:textId="62D63210" w:rsidR="00F67A7C" w:rsidRDefault="00F67A7C" w:rsidP="00F67A7C">
      <w:pPr>
        <w:pStyle w:val="HWNormalText"/>
      </w:pPr>
      <w:r>
        <w:t xml:space="preserve">At the end of the </w:t>
      </w:r>
      <w:proofErr w:type="gramStart"/>
      <w:r>
        <w:t>questionnaire</w:t>
      </w:r>
      <w:proofErr w:type="gramEnd"/>
      <w:r>
        <w:t xml:space="preserve"> we asked people if there was anything else they would like to tell us about their experience of waiting</w:t>
      </w:r>
      <w:r w:rsidR="00226BAE">
        <w:t>:</w:t>
      </w:r>
    </w:p>
    <w:p w14:paraId="16E92036" w14:textId="5D911B6C" w:rsidR="00F67A7C" w:rsidRDefault="00F67A7C" w:rsidP="00A8311F">
      <w:pPr>
        <w:ind w:right="84"/>
      </w:pPr>
    </w:p>
    <w:p w14:paraId="08856C85" w14:textId="5800D4C0" w:rsidR="00F67A7C" w:rsidRPr="00A8311F" w:rsidRDefault="00903752" w:rsidP="00903752">
      <w:pPr>
        <w:pStyle w:val="HWStoryTextQuote"/>
        <w:spacing w:after="0" w:line="240" w:lineRule="auto"/>
        <w:ind w:left="720" w:right="226"/>
      </w:pPr>
      <w:r>
        <w:t>“</w:t>
      </w:r>
      <w:r w:rsidR="00F67A7C" w:rsidRPr="00A8311F">
        <w:t xml:space="preserve">I had to chase up but recognise how busy the hospital was. </w:t>
      </w:r>
      <w:proofErr w:type="gramStart"/>
      <w:r w:rsidR="00F67A7C" w:rsidRPr="00A8311F">
        <w:t>Overall</w:t>
      </w:r>
      <w:proofErr w:type="gramEnd"/>
      <w:r w:rsidR="00F67A7C" w:rsidRPr="00A8311F">
        <w:t xml:space="preserve"> very impressive</w:t>
      </w:r>
      <w:r>
        <w:t>”</w:t>
      </w:r>
    </w:p>
    <w:p w14:paraId="01A0E6F0" w14:textId="19C34448" w:rsidR="00F67A7C" w:rsidRPr="00903752" w:rsidRDefault="00F67A7C" w:rsidP="00903752">
      <w:pPr>
        <w:pStyle w:val="HWStoryTextQuote"/>
        <w:spacing w:after="0" w:line="240" w:lineRule="auto"/>
        <w:ind w:left="720" w:right="226"/>
        <w:rPr>
          <w:b/>
          <w:bCs/>
          <w:sz w:val="20"/>
        </w:rPr>
      </w:pPr>
      <w:r w:rsidRPr="00A8311F">
        <w:tab/>
      </w:r>
      <w:r w:rsidRPr="00903752">
        <w:rPr>
          <w:b/>
          <w:bCs/>
          <w:sz w:val="20"/>
        </w:rPr>
        <w:t>Completed treatment, 0-2 months, ophthalmic</w:t>
      </w:r>
    </w:p>
    <w:p w14:paraId="5FE506EC" w14:textId="77777777" w:rsidR="00F67A7C" w:rsidRPr="00A8311F" w:rsidRDefault="00F67A7C" w:rsidP="00903752">
      <w:pPr>
        <w:pStyle w:val="HWStoryTextQuote"/>
        <w:spacing w:after="0" w:line="240" w:lineRule="auto"/>
        <w:ind w:left="720" w:right="226"/>
      </w:pPr>
    </w:p>
    <w:p w14:paraId="70476CCD" w14:textId="20AC232A" w:rsidR="00F67A7C" w:rsidRPr="00A8311F" w:rsidRDefault="00903752" w:rsidP="00903752">
      <w:pPr>
        <w:pStyle w:val="HWStoryTextQuote"/>
        <w:spacing w:after="0" w:line="240" w:lineRule="auto"/>
        <w:ind w:left="720" w:right="226"/>
      </w:pPr>
      <w:r>
        <w:t>“</w:t>
      </w:r>
      <w:r w:rsidR="00F67A7C" w:rsidRPr="00A8311F">
        <w:t>Why not use email instead of expensive postage?</w:t>
      </w:r>
      <w:r>
        <w:t>”</w:t>
      </w:r>
    </w:p>
    <w:p w14:paraId="7F25ED8E" w14:textId="77777777" w:rsidR="00F67A7C" w:rsidRPr="00A8311F" w:rsidRDefault="00F67A7C" w:rsidP="00903752">
      <w:pPr>
        <w:pStyle w:val="HWStoryTextQuote"/>
        <w:spacing w:after="0" w:line="240" w:lineRule="auto"/>
        <w:ind w:left="720" w:right="226"/>
      </w:pPr>
      <w:r w:rsidRPr="00A8311F">
        <w:tab/>
      </w:r>
      <w:r w:rsidRPr="00903752">
        <w:rPr>
          <w:b/>
          <w:bCs/>
          <w:sz w:val="20"/>
        </w:rPr>
        <w:t>Ongoing treatment, 0-2 months, orthopaedics</w:t>
      </w:r>
    </w:p>
    <w:p w14:paraId="3237162B" w14:textId="77777777" w:rsidR="00F67A7C" w:rsidRPr="00903752" w:rsidRDefault="00F67A7C" w:rsidP="00903752">
      <w:pPr>
        <w:pStyle w:val="HWStoryTextQuote"/>
        <w:spacing w:after="0" w:line="240" w:lineRule="auto"/>
        <w:ind w:left="720" w:right="226"/>
      </w:pPr>
    </w:p>
    <w:p w14:paraId="065A47AA" w14:textId="29394435" w:rsidR="00F67A7C" w:rsidRPr="00A8311F" w:rsidRDefault="00903752" w:rsidP="00903752">
      <w:pPr>
        <w:pStyle w:val="HWStoryTextQuote"/>
        <w:spacing w:after="0" w:line="240" w:lineRule="auto"/>
        <w:ind w:left="720" w:right="226"/>
      </w:pPr>
      <w:r>
        <w:t>“</w:t>
      </w:r>
      <w:r w:rsidR="00F67A7C" w:rsidRPr="00A8311F">
        <w:t xml:space="preserve">When you are in pain a day is a long time and the weeks </w:t>
      </w:r>
      <w:proofErr w:type="gramStart"/>
      <w:r w:rsidR="00F67A7C" w:rsidRPr="00A8311F">
        <w:t>drag</w:t>
      </w:r>
      <w:proofErr w:type="gramEnd"/>
      <w:r w:rsidR="00F67A7C" w:rsidRPr="00A8311F">
        <w:t xml:space="preserve"> and months ahead seem unbearable. It’s detrimental to mental health to not have a diagnosis or idea when you will be treated.</w:t>
      </w:r>
      <w:r>
        <w:t>”</w:t>
      </w:r>
    </w:p>
    <w:p w14:paraId="1632B04D" w14:textId="5C3D4791" w:rsidR="00207947" w:rsidRDefault="00F67A7C" w:rsidP="00903752">
      <w:pPr>
        <w:pStyle w:val="HWStoryTextQuote"/>
        <w:spacing w:after="0" w:line="240" w:lineRule="auto"/>
        <w:ind w:left="720" w:right="226"/>
      </w:pPr>
      <w:r w:rsidRPr="00A8311F">
        <w:tab/>
      </w:r>
      <w:r w:rsidRPr="00903752">
        <w:rPr>
          <w:b/>
          <w:bCs/>
          <w:sz w:val="20"/>
        </w:rPr>
        <w:t>Currently waiting, 0-2 months, orthopaedics</w:t>
      </w:r>
    </w:p>
    <w:p w14:paraId="410AFBA6" w14:textId="35EF5BB2" w:rsidR="005D3EED" w:rsidRDefault="00207947" w:rsidP="005D3EED">
      <w:pPr>
        <w:pStyle w:val="HWHeading2"/>
      </w:pPr>
      <w:bookmarkStart w:id="14" w:name="_Toc106263750"/>
      <w:r>
        <w:t>Summary</w:t>
      </w:r>
      <w:bookmarkEnd w:id="14"/>
      <w:r>
        <w:t xml:space="preserve"> </w:t>
      </w:r>
    </w:p>
    <w:p w14:paraId="1CA5D5DC" w14:textId="0455A3ED" w:rsidR="005D3EED" w:rsidRDefault="002478A7" w:rsidP="005D3EED">
      <w:pPr>
        <w:pStyle w:val="HWNormalText"/>
      </w:pPr>
      <w:r>
        <w:t xml:space="preserve">Waiting Well is </w:t>
      </w:r>
      <w:r w:rsidR="001E713B">
        <w:t>set to become an important component of patient care</w:t>
      </w:r>
      <w:r w:rsidR="0025516C">
        <w:t xml:space="preserve">:  for many people the time </w:t>
      </w:r>
      <w:r w:rsidR="0003129B">
        <w:t xml:space="preserve">spent </w:t>
      </w:r>
      <w:r w:rsidR="0025516C">
        <w:t xml:space="preserve">waiting for </w:t>
      </w:r>
      <w:r w:rsidR="0003129B">
        <w:t xml:space="preserve">their </w:t>
      </w:r>
      <w:r w:rsidR="00014177">
        <w:t>appoint</w:t>
      </w:r>
      <w:r w:rsidR="00AB0947">
        <w:t>ment</w:t>
      </w:r>
      <w:r w:rsidR="0025516C">
        <w:t xml:space="preserve"> or treatment </w:t>
      </w:r>
      <w:r w:rsidR="00AB0947">
        <w:t xml:space="preserve">will </w:t>
      </w:r>
      <w:r w:rsidR="00CE67D3">
        <w:t xml:space="preserve">make up a </w:t>
      </w:r>
      <w:r w:rsidR="0003129B">
        <w:t>significant portion</w:t>
      </w:r>
      <w:r w:rsidR="00CE67D3">
        <w:t xml:space="preserve"> of their patient journey.</w:t>
      </w:r>
      <w:r w:rsidR="00026071">
        <w:t xml:space="preserve">  </w:t>
      </w:r>
    </w:p>
    <w:p w14:paraId="5F0BE511" w14:textId="77777777" w:rsidR="00FE3C67" w:rsidRDefault="00416A82" w:rsidP="00A8311F">
      <w:pPr>
        <w:pStyle w:val="HWNormalText"/>
      </w:pPr>
      <w:r>
        <w:t xml:space="preserve">This survey </w:t>
      </w:r>
      <w:r w:rsidR="00151429">
        <w:t>shine</w:t>
      </w:r>
      <w:r>
        <w:t>s</w:t>
      </w:r>
      <w:r w:rsidR="00151429">
        <w:t xml:space="preserve"> a light on </w:t>
      </w:r>
      <w:r w:rsidR="002042E3">
        <w:t xml:space="preserve">the need to take an active approach to </w:t>
      </w:r>
      <w:r w:rsidR="00D226EA">
        <w:t>the waiting period</w:t>
      </w:r>
      <w:r w:rsidR="002042E3">
        <w:t xml:space="preserve">, </w:t>
      </w:r>
      <w:r w:rsidR="00D226EA">
        <w:t>to</w:t>
      </w:r>
      <w:r w:rsidR="00466E02">
        <w:t xml:space="preserve"> </w:t>
      </w:r>
      <w:r w:rsidR="00E90E1B">
        <w:t xml:space="preserve">protect the wellbeing </w:t>
      </w:r>
      <w:r w:rsidR="00327DA4">
        <w:t xml:space="preserve">of the many </w:t>
      </w:r>
      <w:r w:rsidR="00D226EA">
        <w:t xml:space="preserve">Surrey </w:t>
      </w:r>
      <w:r w:rsidR="00327DA4">
        <w:t xml:space="preserve">residents who are </w:t>
      </w:r>
      <w:r w:rsidR="00226BAE">
        <w:t xml:space="preserve">(for the most part!) </w:t>
      </w:r>
      <w:r w:rsidR="00327DA4">
        <w:t xml:space="preserve">patiently waiting </w:t>
      </w:r>
      <w:r w:rsidR="00A57043">
        <w:t>their turn</w:t>
      </w:r>
      <w:r w:rsidR="00FE3C67">
        <w:t>.</w:t>
      </w:r>
    </w:p>
    <w:p w14:paraId="542AEEF2" w14:textId="665FA181" w:rsidR="00FE3C67" w:rsidRPr="00FE3C67" w:rsidRDefault="00FE3C67" w:rsidP="00A8311F">
      <w:pPr>
        <w:pStyle w:val="HWNormalText"/>
        <w:sectPr w:rsidR="00FE3C67" w:rsidRPr="00FE3C67" w:rsidSect="00A8311F">
          <w:headerReference w:type="default" r:id="rId26"/>
          <w:footerReference w:type="default" r:id="rId27"/>
          <w:pgSz w:w="11906" w:h="16838" w:code="9"/>
          <w:pgMar w:top="851" w:right="737" w:bottom="1159" w:left="737" w:header="624" w:footer="454" w:gutter="0"/>
          <w:pgNumType w:start="1"/>
          <w:cols w:space="708"/>
          <w:docGrid w:linePitch="360"/>
        </w:sectPr>
      </w:pPr>
    </w:p>
    <w:p w14:paraId="500DCCDA" w14:textId="66E01084" w:rsidR="004A43F3" w:rsidRPr="006147DF" w:rsidRDefault="00BD2AC6" w:rsidP="00FE3C67">
      <w:pPr>
        <w:pStyle w:val="HWEndPage1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8688" behindDoc="1" locked="0" layoutInCell="1" allowOverlap="1" wp14:anchorId="3F9BBC6D" wp14:editId="3CBD8B0D">
            <wp:simplePos x="0" y="0"/>
            <wp:positionH relativeFrom="margin">
              <wp:posOffset>0</wp:posOffset>
            </wp:positionH>
            <wp:positionV relativeFrom="paragraph">
              <wp:posOffset>661555</wp:posOffset>
            </wp:positionV>
            <wp:extent cx="2447290" cy="560705"/>
            <wp:effectExtent l="0" t="0" r="0" b="0"/>
            <wp:wrapTight wrapText="bothSides">
              <wp:wrapPolygon edited="0">
                <wp:start x="0" y="0"/>
                <wp:lineTo x="0" y="11742"/>
                <wp:lineTo x="2522" y="13943"/>
                <wp:lineTo x="16141" y="20548"/>
                <wp:lineTo x="20176" y="20548"/>
                <wp:lineTo x="21185" y="20548"/>
                <wp:lineTo x="21353" y="16879"/>
                <wp:lineTo x="21353" y="2935"/>
                <wp:lineTo x="20513" y="0"/>
                <wp:lineTo x="0" y="0"/>
              </wp:wrapPolygon>
            </wp:wrapTight>
            <wp:docPr id="12" name="Picture 1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87">
        <w:rPr>
          <w:noProof/>
          <w:lang w:eastAsia="en-GB"/>
        </w:rPr>
        <w:drawing>
          <wp:anchor distT="0" distB="0" distL="114300" distR="114300" simplePos="0" relativeHeight="251706880" behindDoc="1" locked="0" layoutInCell="1" allowOverlap="1" wp14:anchorId="455D0F40" wp14:editId="038040AD">
            <wp:simplePos x="0" y="0"/>
            <wp:positionH relativeFrom="leftMargin">
              <wp:align>right</wp:align>
            </wp:positionH>
            <wp:positionV relativeFrom="paragraph">
              <wp:posOffset>2851332</wp:posOffset>
            </wp:positionV>
            <wp:extent cx="134620" cy="134620"/>
            <wp:effectExtent l="0" t="0" r="0" b="0"/>
            <wp:wrapTight wrapText="bothSides">
              <wp:wrapPolygon edited="0">
                <wp:start x="0" y="0"/>
                <wp:lineTo x="0" y="18340"/>
                <wp:lineTo x="18340" y="18340"/>
                <wp:lineTo x="18340" y="0"/>
                <wp:lineTo x="0" y="0"/>
              </wp:wrapPolygon>
            </wp:wrapTight>
            <wp:docPr id="46" name="Picture 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87">
        <w:rPr>
          <w:noProof/>
          <w:lang w:eastAsia="en-GB"/>
        </w:rPr>
        <w:drawing>
          <wp:anchor distT="0" distB="0" distL="114300" distR="114300" simplePos="0" relativeHeight="251705856" behindDoc="1" locked="0" layoutInCell="1" allowOverlap="1" wp14:anchorId="45D83409" wp14:editId="48CC45C3">
            <wp:simplePos x="0" y="0"/>
            <wp:positionH relativeFrom="leftMargin">
              <wp:posOffset>345440</wp:posOffset>
            </wp:positionH>
            <wp:positionV relativeFrom="paragraph">
              <wp:posOffset>3041922</wp:posOffset>
            </wp:positionV>
            <wp:extent cx="123825" cy="158115"/>
            <wp:effectExtent l="0" t="0" r="9525" b="0"/>
            <wp:wrapTight wrapText="bothSides">
              <wp:wrapPolygon edited="0">
                <wp:start x="0" y="0"/>
                <wp:lineTo x="0" y="18217"/>
                <wp:lineTo x="19938" y="18217"/>
                <wp:lineTo x="19938" y="2602"/>
                <wp:lineTo x="13292" y="0"/>
                <wp:lineTo x="0" y="0"/>
              </wp:wrapPolygon>
            </wp:wrapTight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87">
        <w:rPr>
          <w:noProof/>
          <w:lang w:eastAsia="en-GB"/>
        </w:rPr>
        <w:drawing>
          <wp:anchor distT="0" distB="0" distL="114300" distR="114300" simplePos="0" relativeHeight="251704832" behindDoc="1" locked="0" layoutInCell="1" allowOverlap="1" wp14:anchorId="02A2CBA3" wp14:editId="53ACD132">
            <wp:simplePos x="0" y="0"/>
            <wp:positionH relativeFrom="leftMargin">
              <wp:align>right</wp:align>
            </wp:positionH>
            <wp:positionV relativeFrom="paragraph">
              <wp:posOffset>3257278</wp:posOffset>
            </wp:positionV>
            <wp:extent cx="160655" cy="160655"/>
            <wp:effectExtent l="0" t="0" r="0" b="0"/>
            <wp:wrapTight wrapText="bothSides">
              <wp:wrapPolygon edited="0">
                <wp:start x="0" y="0"/>
                <wp:lineTo x="0" y="17929"/>
                <wp:lineTo x="17929" y="17929"/>
                <wp:lineTo x="17929" y="5123"/>
                <wp:lineTo x="7684" y="0"/>
                <wp:lineTo x="0" y="0"/>
              </wp:wrapPolygon>
            </wp:wrapTight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87">
        <w:rPr>
          <w:noProof/>
          <w:lang w:eastAsia="en-GB"/>
        </w:rPr>
        <w:drawing>
          <wp:anchor distT="0" distB="0" distL="114300" distR="114300" simplePos="0" relativeHeight="251699712" behindDoc="1" locked="0" layoutInCell="1" allowOverlap="1" wp14:anchorId="1CD741FB" wp14:editId="20D250AF">
            <wp:simplePos x="0" y="0"/>
            <wp:positionH relativeFrom="leftMargin">
              <wp:align>right</wp:align>
            </wp:positionH>
            <wp:positionV relativeFrom="paragraph">
              <wp:posOffset>3499938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87">
        <w:rPr>
          <w:noProof/>
          <w:lang w:eastAsia="en-GB"/>
        </w:rPr>
        <w:drawing>
          <wp:anchor distT="0" distB="0" distL="114300" distR="114300" simplePos="0" relativeHeight="251702784" behindDoc="1" locked="0" layoutInCell="1" allowOverlap="1" wp14:anchorId="4BF33A88" wp14:editId="55E488D1">
            <wp:simplePos x="0" y="0"/>
            <wp:positionH relativeFrom="leftMargin">
              <wp:posOffset>314869</wp:posOffset>
            </wp:positionH>
            <wp:positionV relativeFrom="paragraph">
              <wp:posOffset>3719467</wp:posOffset>
            </wp:positionV>
            <wp:extent cx="161925" cy="161925"/>
            <wp:effectExtent l="0" t="0" r="9525" b="9525"/>
            <wp:wrapTight wrapText="bothSides">
              <wp:wrapPolygon edited="0">
                <wp:start x="7624" y="0"/>
                <wp:lineTo x="0" y="0"/>
                <wp:lineTo x="0" y="20329"/>
                <wp:lineTo x="15247" y="20329"/>
                <wp:lineTo x="20329" y="10165"/>
                <wp:lineTo x="20329" y="0"/>
                <wp:lineTo x="7624" y="0"/>
              </wp:wrapPolygon>
            </wp:wrapTight>
            <wp:docPr id="42" name="Picture 42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lipart,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87">
        <w:rPr>
          <w:noProof/>
          <w:lang w:eastAsia="en-GB"/>
        </w:rPr>
        <w:drawing>
          <wp:anchor distT="0" distB="0" distL="114300" distR="114300" simplePos="0" relativeHeight="251703808" behindDoc="1" locked="0" layoutInCell="1" allowOverlap="1" wp14:anchorId="26EED325" wp14:editId="68F44E8A">
            <wp:simplePos x="0" y="0"/>
            <wp:positionH relativeFrom="leftMargin">
              <wp:align>right</wp:align>
            </wp:positionH>
            <wp:positionV relativeFrom="paragraph">
              <wp:posOffset>3950607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39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87">
        <w:rPr>
          <w:noProof/>
          <w:lang w:eastAsia="en-GB"/>
        </w:rPr>
        <w:drawing>
          <wp:anchor distT="0" distB="0" distL="114300" distR="114300" simplePos="0" relativeHeight="251700736" behindDoc="1" locked="0" layoutInCell="1" allowOverlap="1" wp14:anchorId="18CF19CE" wp14:editId="3EB48A85">
            <wp:simplePos x="0" y="0"/>
            <wp:positionH relativeFrom="leftMargin">
              <wp:posOffset>321310</wp:posOffset>
            </wp:positionH>
            <wp:positionV relativeFrom="paragraph">
              <wp:posOffset>4166507</wp:posOffset>
            </wp:positionV>
            <wp:extent cx="148590" cy="148590"/>
            <wp:effectExtent l="0" t="0" r="3810" b="3810"/>
            <wp:wrapTight wrapText="bothSides">
              <wp:wrapPolygon edited="0">
                <wp:start x="0" y="0"/>
                <wp:lineTo x="0" y="19385"/>
                <wp:lineTo x="19385" y="19385"/>
                <wp:lineTo x="19385" y="0"/>
                <wp:lineTo x="0" y="0"/>
              </wp:wrapPolygon>
            </wp:wrapTight>
            <wp:docPr id="45" name="Picture 45" descr="Ico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, qr cod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87">
        <w:rPr>
          <w:noProof/>
          <w:lang w:eastAsia="en-GB"/>
        </w:rPr>
        <w:drawing>
          <wp:anchor distT="0" distB="0" distL="114300" distR="114300" simplePos="0" relativeHeight="251701760" behindDoc="1" locked="0" layoutInCell="1" allowOverlap="1" wp14:anchorId="621F2615" wp14:editId="56C6AD2E">
            <wp:simplePos x="0" y="0"/>
            <wp:positionH relativeFrom="leftMargin">
              <wp:align>right</wp:align>
            </wp:positionH>
            <wp:positionV relativeFrom="paragraph">
              <wp:posOffset>4363993</wp:posOffset>
            </wp:positionV>
            <wp:extent cx="142240" cy="142240"/>
            <wp:effectExtent l="0" t="0" r="0" b="0"/>
            <wp:wrapTight wrapText="bothSides">
              <wp:wrapPolygon edited="0">
                <wp:start x="0" y="0"/>
                <wp:lineTo x="0" y="17357"/>
                <wp:lineTo x="17357" y="17357"/>
                <wp:lineTo x="17357" y="2893"/>
                <wp:lineTo x="11571" y="0"/>
                <wp:lineTo x="0" y="0"/>
              </wp:wrapPolygon>
            </wp:wrapTight>
            <wp:docPr id="44" name="Picture 4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87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0FF412A" wp14:editId="3CE686EC">
                <wp:simplePos x="0" y="0"/>
                <wp:positionH relativeFrom="column">
                  <wp:posOffset>-44873</wp:posOffset>
                </wp:positionH>
                <wp:positionV relativeFrom="paragraph">
                  <wp:posOffset>1411393</wp:posOffset>
                </wp:positionV>
                <wp:extent cx="2743200" cy="31578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5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BD8A" w14:textId="77777777" w:rsidR="00FE3C67" w:rsidRDefault="00FE3C67" w:rsidP="00FE3C67">
                            <w:pPr>
                              <w:pStyle w:val="HWEndPage2"/>
                            </w:pPr>
                            <w:r>
                              <w:t>Freepost RSYX-ETRE-CXBY,</w:t>
                            </w:r>
                          </w:p>
                          <w:p w14:paraId="04CA4F46" w14:textId="63A719C6" w:rsidR="00FE3C67" w:rsidRDefault="00FE3C67" w:rsidP="00FE3C67">
                            <w:pPr>
                              <w:pStyle w:val="HWEndPage2"/>
                            </w:pPr>
                            <w:r>
                              <w:t xml:space="preserve">Healthwatch Surrey, </w:t>
                            </w:r>
                          </w:p>
                          <w:p w14:paraId="604FDA3D" w14:textId="77777777" w:rsidR="00FE3C67" w:rsidRDefault="00FE3C67" w:rsidP="00FE3C67">
                            <w:pPr>
                              <w:pStyle w:val="HWEndPage2"/>
                            </w:pPr>
                            <w:r>
                              <w:t xml:space="preserve">Astolat, </w:t>
                            </w:r>
                          </w:p>
                          <w:p w14:paraId="72743DA2" w14:textId="77777777" w:rsidR="00FE3C67" w:rsidRDefault="00FE3C67" w:rsidP="00FE3C67">
                            <w:pPr>
                              <w:pStyle w:val="HWEndPage2"/>
                            </w:pPr>
                            <w:proofErr w:type="spellStart"/>
                            <w:r>
                              <w:t>Coniers</w:t>
                            </w:r>
                            <w:proofErr w:type="spellEnd"/>
                            <w:r>
                              <w:t xml:space="preserve"> Way, </w:t>
                            </w:r>
                          </w:p>
                          <w:p w14:paraId="706D6A22" w14:textId="77777777" w:rsidR="00FE3C67" w:rsidRDefault="00FE3C67" w:rsidP="00FE3C67">
                            <w:pPr>
                              <w:pStyle w:val="HWEndPage2"/>
                            </w:pPr>
                            <w:r>
                              <w:t xml:space="preserve">Burpham, </w:t>
                            </w:r>
                          </w:p>
                          <w:p w14:paraId="308D84FA" w14:textId="77777777" w:rsidR="00FE3C67" w:rsidRDefault="00FE3C67" w:rsidP="00FE3C67">
                            <w:pPr>
                              <w:pStyle w:val="HWEndPage2"/>
                            </w:pPr>
                            <w:r>
                              <w:t xml:space="preserve">Guildford, </w:t>
                            </w:r>
                          </w:p>
                          <w:p w14:paraId="40333094" w14:textId="77777777" w:rsidR="00FE3C67" w:rsidRDefault="00FE3C67" w:rsidP="00FE3C67">
                            <w:pPr>
                              <w:pStyle w:val="HWEndPage2"/>
                            </w:pPr>
                            <w:r>
                              <w:t>Surrey, GU4 7HL</w:t>
                            </w:r>
                          </w:p>
                          <w:p w14:paraId="28344E04" w14:textId="769247BE" w:rsidR="00FE3C67" w:rsidRDefault="00FE3C67"/>
                          <w:p w14:paraId="7EB18887" w14:textId="77777777" w:rsidR="003842AB" w:rsidRDefault="00FE3C67" w:rsidP="003F747A">
                            <w:pPr>
                              <w:pStyle w:val="HWEndPage2"/>
                              <w:spacing w:line="276" w:lineRule="auto"/>
                            </w:pPr>
                            <w:r>
                              <w:t xml:space="preserve">www.healthwatchsurrey.co.uk </w:t>
                            </w:r>
                          </w:p>
                          <w:p w14:paraId="6737FF52" w14:textId="77777777" w:rsidR="003842AB" w:rsidRDefault="00FE3C67" w:rsidP="003F747A">
                            <w:pPr>
                              <w:pStyle w:val="HWEndPage2"/>
                              <w:spacing w:line="276" w:lineRule="auto"/>
                            </w:pPr>
                            <w:r>
                              <w:t xml:space="preserve">0303 303 0023 </w:t>
                            </w:r>
                          </w:p>
                          <w:p w14:paraId="56DD24AB" w14:textId="442F53FA" w:rsidR="003842AB" w:rsidRDefault="00FE3C67" w:rsidP="003F747A">
                            <w:pPr>
                              <w:pStyle w:val="HWEndPage2"/>
                              <w:spacing w:line="276" w:lineRule="auto"/>
                            </w:pPr>
                            <w:r>
                              <w:t xml:space="preserve">Text/SMS: 07592 787533 </w:t>
                            </w:r>
                            <w:r w:rsidRPr="003842AB">
                              <w:t>enquiries@healthwatchsurrey.co.uk</w:t>
                            </w:r>
                            <w:r>
                              <w:t xml:space="preserve"> </w:t>
                            </w:r>
                          </w:p>
                          <w:p w14:paraId="04A40205" w14:textId="77777777" w:rsidR="003842AB" w:rsidRDefault="00FE3C67" w:rsidP="003F747A">
                            <w:pPr>
                              <w:pStyle w:val="HWEndPage2"/>
                              <w:spacing w:line="276" w:lineRule="auto"/>
                            </w:pPr>
                            <w:r>
                              <w:t xml:space="preserve">@HW_Surrey </w:t>
                            </w:r>
                          </w:p>
                          <w:p w14:paraId="28A24D05" w14:textId="77777777" w:rsidR="003842AB" w:rsidRDefault="00FE3C67" w:rsidP="003F747A">
                            <w:pPr>
                              <w:pStyle w:val="HWEndPage2"/>
                              <w:spacing w:line="276" w:lineRule="auto"/>
                            </w:pPr>
                            <w:r>
                              <w:t>@</w:t>
                            </w:r>
                            <w:proofErr w:type="gramStart"/>
                            <w:r>
                              <w:t>healthwatch</w:t>
                            </w:r>
                            <w:proofErr w:type="gramEnd"/>
                            <w:r>
                              <w:t xml:space="preserve">_surrey </w:t>
                            </w:r>
                          </w:p>
                          <w:p w14:paraId="1F08E03E" w14:textId="77777777" w:rsidR="003842AB" w:rsidRDefault="00FE3C67" w:rsidP="003F747A">
                            <w:pPr>
                              <w:pStyle w:val="HWEndPage2"/>
                              <w:spacing w:line="276" w:lineRule="auto"/>
                            </w:pPr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healthwatchsurre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14:paraId="1533395C" w14:textId="75718504" w:rsidR="00FE3C67" w:rsidRPr="00FE3C67" w:rsidRDefault="00FE3C67" w:rsidP="003F747A">
                            <w:pPr>
                              <w:pStyle w:val="HWEndPage2"/>
                              <w:spacing w:line="276" w:lineRule="auto"/>
                            </w:pPr>
                            <w:r>
                              <w:t>Healthwatch Surrey</w:t>
                            </w:r>
                          </w:p>
                          <w:p w14:paraId="692C2F33" w14:textId="77777777" w:rsidR="00FE3C67" w:rsidRPr="006147DF" w:rsidRDefault="00FE3C67" w:rsidP="00FE3C67">
                            <w:pPr>
                              <w:pStyle w:val="HWEndPage3"/>
                            </w:pPr>
                          </w:p>
                          <w:p w14:paraId="64D72DF8" w14:textId="5F1B9AE1" w:rsidR="00FE3C67" w:rsidRDefault="00FE3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412A" id="Text Box 2" o:spid="_x0000_s1044" type="#_x0000_t202" style="position:absolute;margin-left:-3.55pt;margin-top:111.15pt;width:3in;height:248.6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" filled="f" stroked="f">
                <v:textbox>
                  <w:txbxContent>
                    <w:p w14:paraId="1C94BD8A" w14:textId="77777777" w:rsidR="00FE3C67" w:rsidRDefault="00FE3C67" w:rsidP="00FE3C67">
                      <w:pPr>
                        <w:pStyle w:val="HWEndPage2"/>
                      </w:pPr>
                      <w:r>
                        <w:t>Freepost RSYX-ETRE-CXBY,</w:t>
                      </w:r>
                    </w:p>
                    <w:p w14:paraId="04CA4F46" w14:textId="63A719C6" w:rsidR="00FE3C67" w:rsidRDefault="00FE3C67" w:rsidP="00FE3C67">
                      <w:pPr>
                        <w:pStyle w:val="HWEndPage2"/>
                      </w:pPr>
                      <w:r>
                        <w:t xml:space="preserve">Healthwatch Surrey, </w:t>
                      </w:r>
                    </w:p>
                    <w:p w14:paraId="604FDA3D" w14:textId="77777777" w:rsidR="00FE3C67" w:rsidRDefault="00FE3C67" w:rsidP="00FE3C67">
                      <w:pPr>
                        <w:pStyle w:val="HWEndPage2"/>
                      </w:pPr>
                      <w:r>
                        <w:t xml:space="preserve">Astolat, </w:t>
                      </w:r>
                    </w:p>
                    <w:p w14:paraId="72743DA2" w14:textId="77777777" w:rsidR="00FE3C67" w:rsidRDefault="00FE3C67" w:rsidP="00FE3C67">
                      <w:pPr>
                        <w:pStyle w:val="HWEndPage2"/>
                      </w:pPr>
                      <w:r>
                        <w:t xml:space="preserve">Coniers Way, </w:t>
                      </w:r>
                    </w:p>
                    <w:p w14:paraId="706D6A22" w14:textId="77777777" w:rsidR="00FE3C67" w:rsidRDefault="00FE3C67" w:rsidP="00FE3C67">
                      <w:pPr>
                        <w:pStyle w:val="HWEndPage2"/>
                      </w:pPr>
                      <w:r>
                        <w:t xml:space="preserve">Burpham, </w:t>
                      </w:r>
                    </w:p>
                    <w:p w14:paraId="308D84FA" w14:textId="77777777" w:rsidR="00FE3C67" w:rsidRDefault="00FE3C67" w:rsidP="00FE3C67">
                      <w:pPr>
                        <w:pStyle w:val="HWEndPage2"/>
                      </w:pPr>
                      <w:r>
                        <w:t xml:space="preserve">Guildford, </w:t>
                      </w:r>
                    </w:p>
                    <w:p w14:paraId="40333094" w14:textId="77777777" w:rsidR="00FE3C67" w:rsidRDefault="00FE3C67" w:rsidP="00FE3C67">
                      <w:pPr>
                        <w:pStyle w:val="HWEndPage2"/>
                      </w:pPr>
                      <w:r>
                        <w:t>Surrey, GU4 7HL</w:t>
                      </w:r>
                    </w:p>
                    <w:p w14:paraId="28344E04" w14:textId="769247BE" w:rsidR="00FE3C67" w:rsidRDefault="00FE3C67"/>
                    <w:p w14:paraId="7EB18887" w14:textId="77777777" w:rsidR="003842AB" w:rsidRDefault="00FE3C67" w:rsidP="003F747A">
                      <w:pPr>
                        <w:pStyle w:val="HWEndPage2"/>
                        <w:spacing w:line="276" w:lineRule="auto"/>
                      </w:pPr>
                      <w:r>
                        <w:t xml:space="preserve">www.healthwatchsurrey.co.uk </w:t>
                      </w:r>
                    </w:p>
                    <w:p w14:paraId="6737FF52" w14:textId="77777777" w:rsidR="003842AB" w:rsidRDefault="00FE3C67" w:rsidP="003F747A">
                      <w:pPr>
                        <w:pStyle w:val="HWEndPage2"/>
                        <w:spacing w:line="276" w:lineRule="auto"/>
                      </w:pPr>
                      <w:r>
                        <w:t xml:space="preserve">0303 303 0023 </w:t>
                      </w:r>
                    </w:p>
                    <w:p w14:paraId="56DD24AB" w14:textId="442F53FA" w:rsidR="003842AB" w:rsidRDefault="00FE3C67" w:rsidP="003F747A">
                      <w:pPr>
                        <w:pStyle w:val="HWEndPage2"/>
                        <w:spacing w:line="276" w:lineRule="auto"/>
                      </w:pPr>
                      <w:r>
                        <w:t xml:space="preserve">Text/SMS: 07592 787533 </w:t>
                      </w:r>
                      <w:r w:rsidRPr="003842AB">
                        <w:t>enquiries@healthwatchsurrey.co.uk</w:t>
                      </w:r>
                      <w:r>
                        <w:t xml:space="preserve"> </w:t>
                      </w:r>
                    </w:p>
                    <w:p w14:paraId="04A40205" w14:textId="77777777" w:rsidR="003842AB" w:rsidRDefault="00FE3C67" w:rsidP="003F747A">
                      <w:pPr>
                        <w:pStyle w:val="HWEndPage2"/>
                        <w:spacing w:line="276" w:lineRule="auto"/>
                      </w:pPr>
                      <w:r>
                        <w:t xml:space="preserve">@HW_Surrey </w:t>
                      </w:r>
                    </w:p>
                    <w:p w14:paraId="28A24D05" w14:textId="77777777" w:rsidR="003842AB" w:rsidRDefault="00FE3C67" w:rsidP="003F747A">
                      <w:pPr>
                        <w:pStyle w:val="HWEndPage2"/>
                        <w:spacing w:line="276" w:lineRule="auto"/>
                      </w:pPr>
                      <w:r>
                        <w:t>@</w:t>
                      </w:r>
                      <w:proofErr w:type="gramStart"/>
                      <w:r>
                        <w:t>healthwatch</w:t>
                      </w:r>
                      <w:proofErr w:type="gramEnd"/>
                      <w:r>
                        <w:t xml:space="preserve">_surrey </w:t>
                      </w:r>
                    </w:p>
                    <w:p w14:paraId="1F08E03E" w14:textId="77777777" w:rsidR="003842AB" w:rsidRDefault="00FE3C67" w:rsidP="003F747A">
                      <w:pPr>
                        <w:pStyle w:val="HWEndPage2"/>
                        <w:spacing w:line="276" w:lineRule="auto"/>
                      </w:pPr>
                      <w:r>
                        <w:t>/</w:t>
                      </w:r>
                      <w:proofErr w:type="spellStart"/>
                      <w:proofErr w:type="gramStart"/>
                      <w:r>
                        <w:t>healthwatchsurrey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14:paraId="1533395C" w14:textId="75718504" w:rsidR="00FE3C67" w:rsidRPr="00FE3C67" w:rsidRDefault="00FE3C67" w:rsidP="003F747A">
                      <w:pPr>
                        <w:pStyle w:val="HWEndPage2"/>
                        <w:spacing w:line="276" w:lineRule="auto"/>
                      </w:pPr>
                      <w:r>
                        <w:t>Healthwatch Surrey</w:t>
                      </w:r>
                    </w:p>
                    <w:p w14:paraId="692C2F33" w14:textId="77777777" w:rsidR="00FE3C67" w:rsidRPr="006147DF" w:rsidRDefault="00FE3C67" w:rsidP="00FE3C67">
                      <w:pPr>
                        <w:pStyle w:val="HWEndPage3"/>
                      </w:pPr>
                    </w:p>
                    <w:p w14:paraId="64D72DF8" w14:textId="5F1B9AE1" w:rsidR="00FE3C67" w:rsidRDefault="00FE3C67"/>
                  </w:txbxContent>
                </v:textbox>
                <w10:wrap type="square"/>
              </v:shape>
            </w:pict>
          </mc:Fallback>
        </mc:AlternateContent>
      </w:r>
      <w:r w:rsidR="00BB0E31" w:rsidRPr="00BB0E31">
        <w:rPr>
          <w:noProof/>
          <w:lang w:eastAsia="en-GB"/>
        </w:rPr>
        <w:drawing>
          <wp:anchor distT="0" distB="0" distL="114300" distR="114300" simplePos="0" relativeHeight="251658242" behindDoc="1" locked="1" layoutInCell="1" allowOverlap="1" wp14:anchorId="735EE593" wp14:editId="3A19613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945" cy="11065510"/>
            <wp:effectExtent l="0" t="0" r="1905" b="254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ing Template - Back cover Swoos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106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A43F3" w:rsidRPr="006147DF" w:rsidSect="006147DF">
      <w:headerReference w:type="default" r:id="rId38"/>
      <w:footerReference w:type="default" r:id="rId39"/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DE35" w14:textId="77777777" w:rsidR="00182362" w:rsidRDefault="00182362" w:rsidP="007D1518">
      <w:r>
        <w:separator/>
      </w:r>
    </w:p>
  </w:endnote>
  <w:endnote w:type="continuationSeparator" w:id="0">
    <w:p w14:paraId="0EBDF5D8" w14:textId="77777777" w:rsidR="00182362" w:rsidRDefault="00182362" w:rsidP="007D1518">
      <w:r>
        <w:continuationSeparator/>
      </w:r>
    </w:p>
  </w:endnote>
  <w:endnote w:type="continuationNotice" w:id="1">
    <w:p w14:paraId="4561F381" w14:textId="77777777" w:rsidR="00182362" w:rsidRDefault="001823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3C2F" w14:textId="77777777" w:rsidR="00082FDB" w:rsidRDefault="00082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AF8F" w14:textId="77777777" w:rsidR="00082FDB" w:rsidRDefault="00082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D468" w14:textId="77777777" w:rsidR="000A4351" w:rsidRPr="000A4351" w:rsidRDefault="000A4351" w:rsidP="00744DAC">
    <w:pPr>
      <w:pStyle w:val="Footer"/>
      <w:tabs>
        <w:tab w:val="clear" w:pos="902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F5ED" w14:textId="485F6B13" w:rsidR="00A5113A" w:rsidRDefault="00683E8D" w:rsidP="00D15CD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6764CD3F" wp14:editId="2122DB41">
              <wp:simplePos x="0" y="0"/>
              <wp:positionH relativeFrom="page">
                <wp:posOffset>459105</wp:posOffset>
              </wp:positionH>
              <wp:positionV relativeFrom="page">
                <wp:posOffset>9955530</wp:posOffset>
              </wp:positionV>
              <wp:extent cx="664210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5pt;margin-top:783.9pt;width:523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" strokecolor="#004c6b [3213]" strokeweight="1pt">
              <o:lock v:ext="edit" shapetype="f"/>
              <w10:wrap anchorx="page" anchory="page"/>
              <w10:anchorlock/>
            </v:shape>
          </w:pict>
        </mc:Fallback>
      </mc:AlternateContent>
    </w:r>
    <w:r w:rsidR="00903752">
      <w:t xml:space="preserve">Waiting </w:t>
    </w:r>
    <w:r w:rsidR="000C5030">
      <w:t>for hospital</w:t>
    </w:r>
    <w:r w:rsidR="00082FDB">
      <w:t xml:space="preserve"> care,</w:t>
    </w:r>
    <w:r w:rsidR="000C5030">
      <w:t xml:space="preserve"> Healthwatch Surrey, Summer 2022</w:t>
    </w:r>
  </w:p>
  <w:p w14:paraId="2F0D62AF" w14:textId="77777777" w:rsidR="004E3B85" w:rsidRPr="004E3B85" w:rsidRDefault="0090532F" w:rsidP="00D15CD1">
    <w:pPr>
      <w:pStyle w:val="Footer"/>
      <w:jc w:val="center"/>
      <w:rPr>
        <w:b/>
      </w:rPr>
    </w:pPr>
    <w:r w:rsidRPr="004E3B85">
      <w:rPr>
        <w:rStyle w:val="PageNumber"/>
      </w:rPr>
      <w:fldChar w:fldCharType="begin"/>
    </w:r>
    <w:r w:rsidR="004E3B85" w:rsidRPr="004E3B85">
      <w:rPr>
        <w:rStyle w:val="PageNumber"/>
      </w:rPr>
      <w:instrText xml:space="preserve"> PAGE   \* MERGEFORMAT </w:instrText>
    </w:r>
    <w:r w:rsidRPr="004E3B85">
      <w:rPr>
        <w:rStyle w:val="PageNumber"/>
      </w:rPr>
      <w:fldChar w:fldCharType="separate"/>
    </w:r>
    <w:r w:rsidR="003D207E">
      <w:rPr>
        <w:rStyle w:val="PageNumber"/>
        <w:noProof/>
      </w:rPr>
      <w:t>8</w:t>
    </w:r>
    <w:r w:rsidRPr="004E3B85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7117" w14:textId="77777777" w:rsidR="004A43F3" w:rsidRPr="004A43F3" w:rsidRDefault="004A43F3" w:rsidP="004E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991F" w14:textId="77777777" w:rsidR="00182362" w:rsidRDefault="00182362" w:rsidP="007D1518">
      <w:r>
        <w:separator/>
      </w:r>
    </w:p>
  </w:footnote>
  <w:footnote w:type="continuationSeparator" w:id="0">
    <w:p w14:paraId="3838609F" w14:textId="77777777" w:rsidR="00182362" w:rsidRDefault="00182362" w:rsidP="007D1518">
      <w:r>
        <w:continuationSeparator/>
      </w:r>
    </w:p>
  </w:footnote>
  <w:footnote w:type="continuationNotice" w:id="1">
    <w:p w14:paraId="4D17154E" w14:textId="77777777" w:rsidR="00182362" w:rsidRDefault="00182362">
      <w:pPr>
        <w:spacing w:line="240" w:lineRule="auto"/>
      </w:pPr>
    </w:p>
  </w:footnote>
  <w:footnote w:id="2">
    <w:p w14:paraId="66561BA3" w14:textId="4B91013D" w:rsidR="00402305" w:rsidRDefault="00402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F4625">
          <w:rPr>
            <w:rStyle w:val="Hyperlink"/>
          </w:rPr>
          <w:t>https://www.england.nhs.uk/coronavirus/wp-content/uploads/sites/52/2022/02/C1466-delivery-plan-for-tackling-the-covid-19-backlog-of-elective-car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21A3" w14:textId="77777777" w:rsidR="00082FDB" w:rsidRDefault="00082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FA55" w14:textId="77777777" w:rsidR="00622021" w:rsidRDefault="00622021" w:rsidP="00622021">
    <w:pPr>
      <w:pStyle w:val="Header"/>
      <w:spacing w:after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1968" w14:textId="77777777" w:rsidR="00082FDB" w:rsidRDefault="00082F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EAD3" w14:textId="77777777" w:rsidR="00A5113A" w:rsidRDefault="00A5113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F5D8" w14:textId="77777777" w:rsidR="00363040" w:rsidRDefault="006147DF" w:rsidP="006147DF">
    <w:pPr>
      <w:pStyle w:val="Header"/>
      <w:spacing w:after="80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70.5pt;height:70.5pt" o:bullet="t">
        <v:imagedata r:id="rId1" o:title="OurVoice_30mm_HTML_RhodamineRed"/>
      </v:shape>
    </w:pict>
  </w:numPicBullet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D7219"/>
    <w:multiLevelType w:val="hybridMultilevel"/>
    <w:tmpl w:val="929A9728"/>
    <w:lvl w:ilvl="0" w:tplc="FFFFFFF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pacing w:val="0"/>
        <w:w w:val="100"/>
        <w:position w:val="0"/>
      </w:rPr>
    </w:lvl>
    <w:lvl w:ilvl="2" w:tplc="FFFFFFFF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E68A0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4" w:tplc="DF321508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5" w:tplc="DF321508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A5665B"/>
    <w:multiLevelType w:val="hybridMultilevel"/>
    <w:tmpl w:val="5C9664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E6498"/>
    <w:multiLevelType w:val="hybridMultilevel"/>
    <w:tmpl w:val="B978BF84"/>
    <w:lvl w:ilvl="0" w:tplc="C88C4F40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762DA"/>
    <w:multiLevelType w:val="hybridMultilevel"/>
    <w:tmpl w:val="227C35A2"/>
    <w:lvl w:ilvl="0" w:tplc="80FE0EA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E73E97" w:themeColor="accent1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D51024C"/>
    <w:multiLevelType w:val="hybridMultilevel"/>
    <w:tmpl w:val="F96E77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3AC6"/>
    <w:multiLevelType w:val="hybridMultilevel"/>
    <w:tmpl w:val="0B74AA40"/>
    <w:lvl w:ilvl="0" w:tplc="DF3215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604A8"/>
    <w:multiLevelType w:val="hybridMultilevel"/>
    <w:tmpl w:val="35BA6D6E"/>
    <w:lvl w:ilvl="0" w:tplc="E4C0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7210DD"/>
    <w:multiLevelType w:val="multilevel"/>
    <w:tmpl w:val="2306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FC0403F"/>
    <w:multiLevelType w:val="hybridMultilevel"/>
    <w:tmpl w:val="FF4C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754F8"/>
    <w:multiLevelType w:val="hybridMultilevel"/>
    <w:tmpl w:val="BA8AD202"/>
    <w:lvl w:ilvl="0" w:tplc="DF3215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FC0A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pacing w:val="0"/>
        <w:w w:val="100"/>
        <w:position w:val="0"/>
      </w:rPr>
    </w:lvl>
    <w:lvl w:ilvl="2" w:tplc="DBF85D6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DF321508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94244"/>
    <w:multiLevelType w:val="hybridMultilevel"/>
    <w:tmpl w:val="BE20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058F2"/>
    <w:multiLevelType w:val="hybridMultilevel"/>
    <w:tmpl w:val="07B0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33904"/>
    <w:multiLevelType w:val="hybridMultilevel"/>
    <w:tmpl w:val="3A5C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24353"/>
    <w:multiLevelType w:val="multilevel"/>
    <w:tmpl w:val="0778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72ACD"/>
    <w:multiLevelType w:val="hybridMultilevel"/>
    <w:tmpl w:val="656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86DD5"/>
    <w:multiLevelType w:val="hybridMultilevel"/>
    <w:tmpl w:val="C5A0091C"/>
    <w:lvl w:ilvl="0" w:tplc="596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04F24"/>
    <w:multiLevelType w:val="hybridMultilevel"/>
    <w:tmpl w:val="9B860F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D04ED"/>
    <w:multiLevelType w:val="hybridMultilevel"/>
    <w:tmpl w:val="BFB4F926"/>
    <w:lvl w:ilvl="0" w:tplc="BA2A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962798"/>
    <w:multiLevelType w:val="hybridMultilevel"/>
    <w:tmpl w:val="1E3E76B6"/>
    <w:lvl w:ilvl="0" w:tplc="DF3215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C1563"/>
    <w:multiLevelType w:val="hybridMultilevel"/>
    <w:tmpl w:val="6EA0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1480B"/>
    <w:multiLevelType w:val="hybridMultilevel"/>
    <w:tmpl w:val="3A66B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156DFF"/>
    <w:multiLevelType w:val="hybridMultilevel"/>
    <w:tmpl w:val="3A9C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F2F71"/>
    <w:multiLevelType w:val="hybridMultilevel"/>
    <w:tmpl w:val="9D7C3F52"/>
    <w:lvl w:ilvl="0" w:tplc="A59AA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B7187"/>
    <w:multiLevelType w:val="hybridMultilevel"/>
    <w:tmpl w:val="43904B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31A93"/>
    <w:multiLevelType w:val="hybridMultilevel"/>
    <w:tmpl w:val="7D96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25750"/>
    <w:multiLevelType w:val="hybridMultilevel"/>
    <w:tmpl w:val="AD72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5209F"/>
    <w:multiLevelType w:val="multilevel"/>
    <w:tmpl w:val="374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4293353"/>
    <w:multiLevelType w:val="hybridMultilevel"/>
    <w:tmpl w:val="665C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127A0"/>
    <w:multiLevelType w:val="hybridMultilevel"/>
    <w:tmpl w:val="DA00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B5FB5"/>
    <w:multiLevelType w:val="hybridMultilevel"/>
    <w:tmpl w:val="FAD8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D65DC9"/>
    <w:multiLevelType w:val="hybridMultilevel"/>
    <w:tmpl w:val="657CD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111B7"/>
    <w:multiLevelType w:val="hybridMultilevel"/>
    <w:tmpl w:val="A34C38CE"/>
    <w:lvl w:ilvl="0" w:tplc="DF32150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23C3059"/>
    <w:multiLevelType w:val="multilevel"/>
    <w:tmpl w:val="013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5D820AC"/>
    <w:multiLevelType w:val="hybridMultilevel"/>
    <w:tmpl w:val="2EC4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3" w15:restartNumberingAfterBreak="0">
    <w:nsid w:val="79730C41"/>
    <w:multiLevelType w:val="hybridMultilevel"/>
    <w:tmpl w:val="7FF6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65175"/>
    <w:multiLevelType w:val="hybridMultilevel"/>
    <w:tmpl w:val="24B6CB7E"/>
    <w:lvl w:ilvl="0" w:tplc="A59AA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50F1F"/>
    <w:multiLevelType w:val="hybridMultilevel"/>
    <w:tmpl w:val="82AA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FD7247"/>
    <w:multiLevelType w:val="hybridMultilevel"/>
    <w:tmpl w:val="A900DF32"/>
    <w:lvl w:ilvl="0" w:tplc="DF3215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133626">
    <w:abstractNumId w:val="25"/>
  </w:num>
  <w:num w:numId="2" w16cid:durableId="1638104140">
    <w:abstractNumId w:val="9"/>
  </w:num>
  <w:num w:numId="3" w16cid:durableId="931284443">
    <w:abstractNumId w:val="7"/>
  </w:num>
  <w:num w:numId="4" w16cid:durableId="1303971159">
    <w:abstractNumId w:val="6"/>
  </w:num>
  <w:num w:numId="5" w16cid:durableId="1863199560">
    <w:abstractNumId w:val="5"/>
  </w:num>
  <w:num w:numId="6" w16cid:durableId="50690641">
    <w:abstractNumId w:val="4"/>
  </w:num>
  <w:num w:numId="7" w16cid:durableId="937325530">
    <w:abstractNumId w:val="8"/>
  </w:num>
  <w:num w:numId="8" w16cid:durableId="1036396560">
    <w:abstractNumId w:val="3"/>
  </w:num>
  <w:num w:numId="9" w16cid:durableId="1555004938">
    <w:abstractNumId w:val="2"/>
  </w:num>
  <w:num w:numId="10" w16cid:durableId="1844397122">
    <w:abstractNumId w:val="1"/>
  </w:num>
  <w:num w:numId="11" w16cid:durableId="1141262999">
    <w:abstractNumId w:val="0"/>
  </w:num>
  <w:num w:numId="12" w16cid:durableId="820732683">
    <w:abstractNumId w:val="40"/>
  </w:num>
  <w:num w:numId="13" w16cid:durableId="479269770">
    <w:abstractNumId w:val="29"/>
  </w:num>
  <w:num w:numId="14" w16cid:durableId="598607945">
    <w:abstractNumId w:val="20"/>
  </w:num>
  <w:num w:numId="15" w16cid:durableId="1213154154">
    <w:abstractNumId w:val="28"/>
  </w:num>
  <w:num w:numId="16" w16cid:durableId="1292829318">
    <w:abstractNumId w:val="27"/>
  </w:num>
  <w:num w:numId="17" w16cid:durableId="718631754">
    <w:abstractNumId w:val="52"/>
  </w:num>
  <w:num w:numId="18" w16cid:durableId="392198599">
    <w:abstractNumId w:val="47"/>
  </w:num>
  <w:num w:numId="19" w16cid:durableId="152529610">
    <w:abstractNumId w:val="38"/>
  </w:num>
  <w:num w:numId="20" w16cid:durableId="368072521">
    <w:abstractNumId w:val="54"/>
  </w:num>
  <w:num w:numId="21" w16cid:durableId="778526852">
    <w:abstractNumId w:val="45"/>
  </w:num>
  <w:num w:numId="22" w16cid:durableId="527910020">
    <w:abstractNumId w:val="35"/>
  </w:num>
  <w:num w:numId="23" w16cid:durableId="797408141">
    <w:abstractNumId w:val="50"/>
  </w:num>
  <w:num w:numId="24" w16cid:durableId="703598053">
    <w:abstractNumId w:val="17"/>
  </w:num>
  <w:num w:numId="25" w16cid:durableId="899557933">
    <w:abstractNumId w:val="24"/>
  </w:num>
  <w:num w:numId="26" w16cid:durableId="1195265382">
    <w:abstractNumId w:val="43"/>
  </w:num>
  <w:num w:numId="27" w16cid:durableId="1016151259">
    <w:abstractNumId w:val="32"/>
  </w:num>
  <w:num w:numId="28" w16cid:durableId="2047829556">
    <w:abstractNumId w:val="16"/>
  </w:num>
  <w:num w:numId="29" w16cid:durableId="370611938">
    <w:abstractNumId w:val="37"/>
  </w:num>
  <w:num w:numId="30" w16cid:durableId="1871840331">
    <w:abstractNumId w:val="41"/>
  </w:num>
  <w:num w:numId="31" w16cid:durableId="1683966861">
    <w:abstractNumId w:val="30"/>
  </w:num>
  <w:num w:numId="32" w16cid:durableId="841286902">
    <w:abstractNumId w:val="51"/>
  </w:num>
  <w:num w:numId="33" w16cid:durableId="1655718835">
    <w:abstractNumId w:val="53"/>
  </w:num>
  <w:num w:numId="34" w16cid:durableId="1422098378">
    <w:abstractNumId w:val="26"/>
  </w:num>
  <w:num w:numId="35" w16cid:durableId="1573003186">
    <w:abstractNumId w:val="18"/>
  </w:num>
  <w:num w:numId="36" w16cid:durableId="126631707">
    <w:abstractNumId w:val="23"/>
  </w:num>
  <w:num w:numId="37" w16cid:durableId="2068797357">
    <w:abstractNumId w:val="34"/>
  </w:num>
  <w:num w:numId="38" w16cid:durableId="324474768">
    <w:abstractNumId w:val="22"/>
  </w:num>
  <w:num w:numId="39" w16cid:durableId="2138836945">
    <w:abstractNumId w:val="48"/>
  </w:num>
  <w:num w:numId="40" w16cid:durableId="1651052924">
    <w:abstractNumId w:val="55"/>
  </w:num>
  <w:num w:numId="41" w16cid:durableId="395789312">
    <w:abstractNumId w:val="44"/>
  </w:num>
  <w:num w:numId="42" w16cid:durableId="1918250592">
    <w:abstractNumId w:val="36"/>
  </w:num>
  <w:num w:numId="43" w16cid:durableId="381175546">
    <w:abstractNumId w:val="19"/>
  </w:num>
  <w:num w:numId="44" w16cid:durableId="16080808">
    <w:abstractNumId w:val="10"/>
  </w:num>
  <w:num w:numId="45" w16cid:durableId="984166275">
    <w:abstractNumId w:val="12"/>
  </w:num>
  <w:num w:numId="46" w16cid:durableId="1586841029">
    <w:abstractNumId w:val="56"/>
  </w:num>
  <w:num w:numId="47" w16cid:durableId="1669867652">
    <w:abstractNumId w:val="15"/>
  </w:num>
  <w:num w:numId="48" w16cid:durableId="1697803630">
    <w:abstractNumId w:val="49"/>
  </w:num>
  <w:num w:numId="49" w16cid:durableId="363407252">
    <w:abstractNumId w:val="13"/>
  </w:num>
  <w:num w:numId="50" w16cid:durableId="519468383">
    <w:abstractNumId w:val="33"/>
  </w:num>
  <w:num w:numId="51" w16cid:durableId="2078284870">
    <w:abstractNumId w:val="39"/>
  </w:num>
  <w:num w:numId="52" w16cid:durableId="1536380816">
    <w:abstractNumId w:val="14"/>
  </w:num>
  <w:num w:numId="53" w16cid:durableId="396976849">
    <w:abstractNumId w:val="21"/>
  </w:num>
  <w:num w:numId="54" w16cid:durableId="1379235356">
    <w:abstractNumId w:val="42"/>
  </w:num>
  <w:num w:numId="55" w16cid:durableId="1566918842">
    <w:abstractNumId w:val="31"/>
  </w:num>
  <w:num w:numId="56" w16cid:durableId="2054579217">
    <w:abstractNumId w:val="11"/>
  </w:num>
  <w:num w:numId="57" w16cid:durableId="471099458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E7"/>
    <w:rsid w:val="0000429E"/>
    <w:rsid w:val="0000791B"/>
    <w:rsid w:val="00014177"/>
    <w:rsid w:val="00023116"/>
    <w:rsid w:val="00023DFF"/>
    <w:rsid w:val="00026071"/>
    <w:rsid w:val="0003129B"/>
    <w:rsid w:val="00034158"/>
    <w:rsid w:val="000358E9"/>
    <w:rsid w:val="00035C22"/>
    <w:rsid w:val="000368F0"/>
    <w:rsid w:val="00042799"/>
    <w:rsid w:val="00050F90"/>
    <w:rsid w:val="00051D56"/>
    <w:rsid w:val="0005242E"/>
    <w:rsid w:val="00052740"/>
    <w:rsid w:val="00054C03"/>
    <w:rsid w:val="000558A9"/>
    <w:rsid w:val="00056E1D"/>
    <w:rsid w:val="00060AF0"/>
    <w:rsid w:val="0006241D"/>
    <w:rsid w:val="00063D7C"/>
    <w:rsid w:val="00064FF9"/>
    <w:rsid w:val="00076187"/>
    <w:rsid w:val="00082FDB"/>
    <w:rsid w:val="00091BD1"/>
    <w:rsid w:val="00092015"/>
    <w:rsid w:val="000A322B"/>
    <w:rsid w:val="000A4351"/>
    <w:rsid w:val="000A79FD"/>
    <w:rsid w:val="000B36D6"/>
    <w:rsid w:val="000B5938"/>
    <w:rsid w:val="000C5030"/>
    <w:rsid w:val="000C50CB"/>
    <w:rsid w:val="000C6021"/>
    <w:rsid w:val="000D072F"/>
    <w:rsid w:val="000D35C4"/>
    <w:rsid w:val="000D5E1C"/>
    <w:rsid w:val="000D6E45"/>
    <w:rsid w:val="000D772D"/>
    <w:rsid w:val="000D794E"/>
    <w:rsid w:val="000D7F65"/>
    <w:rsid w:val="000E434E"/>
    <w:rsid w:val="000E4E21"/>
    <w:rsid w:val="000F6681"/>
    <w:rsid w:val="000F6854"/>
    <w:rsid w:val="00105082"/>
    <w:rsid w:val="0010555F"/>
    <w:rsid w:val="00106445"/>
    <w:rsid w:val="001107BD"/>
    <w:rsid w:val="0011750B"/>
    <w:rsid w:val="00121F0F"/>
    <w:rsid w:val="00123D5C"/>
    <w:rsid w:val="00125900"/>
    <w:rsid w:val="001300F3"/>
    <w:rsid w:val="0013210A"/>
    <w:rsid w:val="00136A94"/>
    <w:rsid w:val="0014228E"/>
    <w:rsid w:val="0014706D"/>
    <w:rsid w:val="00150B9E"/>
    <w:rsid w:val="00151429"/>
    <w:rsid w:val="001518C5"/>
    <w:rsid w:val="00153797"/>
    <w:rsid w:val="00154C8F"/>
    <w:rsid w:val="0015540B"/>
    <w:rsid w:val="0015720B"/>
    <w:rsid w:val="00157CDE"/>
    <w:rsid w:val="00161454"/>
    <w:rsid w:val="00163642"/>
    <w:rsid w:val="00164078"/>
    <w:rsid w:val="00172A2A"/>
    <w:rsid w:val="001754FD"/>
    <w:rsid w:val="0017762A"/>
    <w:rsid w:val="0017778F"/>
    <w:rsid w:val="00182362"/>
    <w:rsid w:val="00194840"/>
    <w:rsid w:val="001A0EEB"/>
    <w:rsid w:val="001B0EBA"/>
    <w:rsid w:val="001B6C6E"/>
    <w:rsid w:val="001C22F0"/>
    <w:rsid w:val="001C4D43"/>
    <w:rsid w:val="001C52CA"/>
    <w:rsid w:val="001C68B0"/>
    <w:rsid w:val="001C7296"/>
    <w:rsid w:val="001D138A"/>
    <w:rsid w:val="001D2715"/>
    <w:rsid w:val="001D6226"/>
    <w:rsid w:val="001D6A1C"/>
    <w:rsid w:val="001D7127"/>
    <w:rsid w:val="001E1229"/>
    <w:rsid w:val="001E1DE0"/>
    <w:rsid w:val="001E38DE"/>
    <w:rsid w:val="001E4CA5"/>
    <w:rsid w:val="001E713B"/>
    <w:rsid w:val="001E7F14"/>
    <w:rsid w:val="001F68CA"/>
    <w:rsid w:val="001F7792"/>
    <w:rsid w:val="001F7D11"/>
    <w:rsid w:val="002042E3"/>
    <w:rsid w:val="00206B25"/>
    <w:rsid w:val="00207947"/>
    <w:rsid w:val="002138FB"/>
    <w:rsid w:val="002207D0"/>
    <w:rsid w:val="002235D0"/>
    <w:rsid w:val="0022417D"/>
    <w:rsid w:val="00225910"/>
    <w:rsid w:val="00226BAE"/>
    <w:rsid w:val="002316D8"/>
    <w:rsid w:val="00232593"/>
    <w:rsid w:val="002355EE"/>
    <w:rsid w:val="002414BF"/>
    <w:rsid w:val="00242F95"/>
    <w:rsid w:val="0024364F"/>
    <w:rsid w:val="00244DD7"/>
    <w:rsid w:val="002478A7"/>
    <w:rsid w:val="002478F2"/>
    <w:rsid w:val="0025213B"/>
    <w:rsid w:val="002532CA"/>
    <w:rsid w:val="00253E51"/>
    <w:rsid w:val="002540EC"/>
    <w:rsid w:val="0025516C"/>
    <w:rsid w:val="00261F0B"/>
    <w:rsid w:val="00262D32"/>
    <w:rsid w:val="002665B3"/>
    <w:rsid w:val="00271909"/>
    <w:rsid w:val="002731F9"/>
    <w:rsid w:val="00273407"/>
    <w:rsid w:val="00274033"/>
    <w:rsid w:val="002742FE"/>
    <w:rsid w:val="002763A7"/>
    <w:rsid w:val="00281DAD"/>
    <w:rsid w:val="0028325A"/>
    <w:rsid w:val="00292006"/>
    <w:rsid w:val="0029313C"/>
    <w:rsid w:val="00293268"/>
    <w:rsid w:val="0029423B"/>
    <w:rsid w:val="002969AD"/>
    <w:rsid w:val="002A3A18"/>
    <w:rsid w:val="002A4033"/>
    <w:rsid w:val="002A668D"/>
    <w:rsid w:val="002B124C"/>
    <w:rsid w:val="002B141C"/>
    <w:rsid w:val="002B1A4B"/>
    <w:rsid w:val="002B40C3"/>
    <w:rsid w:val="002C4A3C"/>
    <w:rsid w:val="002C6E91"/>
    <w:rsid w:val="002D3DBD"/>
    <w:rsid w:val="002D42AD"/>
    <w:rsid w:val="002D5316"/>
    <w:rsid w:val="002D767E"/>
    <w:rsid w:val="002D775B"/>
    <w:rsid w:val="002E006B"/>
    <w:rsid w:val="002E13A5"/>
    <w:rsid w:val="002E4306"/>
    <w:rsid w:val="002E53B3"/>
    <w:rsid w:val="002F6C3C"/>
    <w:rsid w:val="003137C5"/>
    <w:rsid w:val="00313819"/>
    <w:rsid w:val="003151E3"/>
    <w:rsid w:val="003163F1"/>
    <w:rsid w:val="003179C6"/>
    <w:rsid w:val="00327DA4"/>
    <w:rsid w:val="00334EE6"/>
    <w:rsid w:val="00335A66"/>
    <w:rsid w:val="00340023"/>
    <w:rsid w:val="00340D2E"/>
    <w:rsid w:val="003424CC"/>
    <w:rsid w:val="00343FA2"/>
    <w:rsid w:val="003538AB"/>
    <w:rsid w:val="00354AF8"/>
    <w:rsid w:val="00360007"/>
    <w:rsid w:val="00363040"/>
    <w:rsid w:val="00375858"/>
    <w:rsid w:val="00377D5C"/>
    <w:rsid w:val="003825F0"/>
    <w:rsid w:val="003842AB"/>
    <w:rsid w:val="00384AFA"/>
    <w:rsid w:val="00391AA0"/>
    <w:rsid w:val="003971AA"/>
    <w:rsid w:val="00397706"/>
    <w:rsid w:val="00397D05"/>
    <w:rsid w:val="003A0B40"/>
    <w:rsid w:val="003A3879"/>
    <w:rsid w:val="003A6C82"/>
    <w:rsid w:val="003B5DA0"/>
    <w:rsid w:val="003C239D"/>
    <w:rsid w:val="003C6B07"/>
    <w:rsid w:val="003C72BE"/>
    <w:rsid w:val="003D1D4D"/>
    <w:rsid w:val="003D207E"/>
    <w:rsid w:val="003D3F71"/>
    <w:rsid w:val="003D4BBB"/>
    <w:rsid w:val="003D7EAA"/>
    <w:rsid w:val="003E523F"/>
    <w:rsid w:val="003E6758"/>
    <w:rsid w:val="003E68B0"/>
    <w:rsid w:val="003F0F35"/>
    <w:rsid w:val="003F6898"/>
    <w:rsid w:val="003F6D57"/>
    <w:rsid w:val="003F6DCB"/>
    <w:rsid w:val="003F747A"/>
    <w:rsid w:val="00402106"/>
    <w:rsid w:val="00402305"/>
    <w:rsid w:val="0040719F"/>
    <w:rsid w:val="00413702"/>
    <w:rsid w:val="00414F22"/>
    <w:rsid w:val="00415CBE"/>
    <w:rsid w:val="00416A82"/>
    <w:rsid w:val="00420B34"/>
    <w:rsid w:val="004222B7"/>
    <w:rsid w:val="0042493B"/>
    <w:rsid w:val="00430F0A"/>
    <w:rsid w:val="00432F60"/>
    <w:rsid w:val="00434080"/>
    <w:rsid w:val="0043444B"/>
    <w:rsid w:val="00435FED"/>
    <w:rsid w:val="00445F7C"/>
    <w:rsid w:val="00451D9C"/>
    <w:rsid w:val="00456C1B"/>
    <w:rsid w:val="0046577D"/>
    <w:rsid w:val="00465E24"/>
    <w:rsid w:val="00466E02"/>
    <w:rsid w:val="00470606"/>
    <w:rsid w:val="00472385"/>
    <w:rsid w:val="004727BF"/>
    <w:rsid w:val="00474EF2"/>
    <w:rsid w:val="004764A5"/>
    <w:rsid w:val="0048257A"/>
    <w:rsid w:val="00483A8C"/>
    <w:rsid w:val="00483C43"/>
    <w:rsid w:val="004841CE"/>
    <w:rsid w:val="00490DEF"/>
    <w:rsid w:val="00491901"/>
    <w:rsid w:val="00492532"/>
    <w:rsid w:val="004928CC"/>
    <w:rsid w:val="00497324"/>
    <w:rsid w:val="004A1844"/>
    <w:rsid w:val="004A300D"/>
    <w:rsid w:val="004A43F3"/>
    <w:rsid w:val="004A4D69"/>
    <w:rsid w:val="004A5D86"/>
    <w:rsid w:val="004B0B5C"/>
    <w:rsid w:val="004B4301"/>
    <w:rsid w:val="004C1945"/>
    <w:rsid w:val="004C2008"/>
    <w:rsid w:val="004C48DF"/>
    <w:rsid w:val="004D234B"/>
    <w:rsid w:val="004D2A8F"/>
    <w:rsid w:val="004D2EC8"/>
    <w:rsid w:val="004D329E"/>
    <w:rsid w:val="004D57D7"/>
    <w:rsid w:val="004E2288"/>
    <w:rsid w:val="004E3B85"/>
    <w:rsid w:val="004E3E2D"/>
    <w:rsid w:val="004E5916"/>
    <w:rsid w:val="004E74AB"/>
    <w:rsid w:val="004F1E50"/>
    <w:rsid w:val="004F2ECE"/>
    <w:rsid w:val="004F4F33"/>
    <w:rsid w:val="004F741F"/>
    <w:rsid w:val="004F77D0"/>
    <w:rsid w:val="005059A6"/>
    <w:rsid w:val="0051337C"/>
    <w:rsid w:val="0052289E"/>
    <w:rsid w:val="005229A9"/>
    <w:rsid w:val="005248C3"/>
    <w:rsid w:val="005314BB"/>
    <w:rsid w:val="0053620F"/>
    <w:rsid w:val="0054388A"/>
    <w:rsid w:val="00551B7C"/>
    <w:rsid w:val="00555E1C"/>
    <w:rsid w:val="00564351"/>
    <w:rsid w:val="005711E9"/>
    <w:rsid w:val="0057205B"/>
    <w:rsid w:val="00574496"/>
    <w:rsid w:val="00576DB6"/>
    <w:rsid w:val="0059120E"/>
    <w:rsid w:val="0059175F"/>
    <w:rsid w:val="00591936"/>
    <w:rsid w:val="005938BD"/>
    <w:rsid w:val="005970C3"/>
    <w:rsid w:val="00597AA1"/>
    <w:rsid w:val="005A00AC"/>
    <w:rsid w:val="005A3389"/>
    <w:rsid w:val="005B4F88"/>
    <w:rsid w:val="005B5A77"/>
    <w:rsid w:val="005D0BDE"/>
    <w:rsid w:val="005D35A8"/>
    <w:rsid w:val="005D3EED"/>
    <w:rsid w:val="005D624A"/>
    <w:rsid w:val="005E11F2"/>
    <w:rsid w:val="005E2C0C"/>
    <w:rsid w:val="005E2F57"/>
    <w:rsid w:val="005E5077"/>
    <w:rsid w:val="005E72D3"/>
    <w:rsid w:val="00601EC3"/>
    <w:rsid w:val="0060376C"/>
    <w:rsid w:val="006037F9"/>
    <w:rsid w:val="00607410"/>
    <w:rsid w:val="00610844"/>
    <w:rsid w:val="006112E5"/>
    <w:rsid w:val="006126EB"/>
    <w:rsid w:val="0061405F"/>
    <w:rsid w:val="006147DF"/>
    <w:rsid w:val="00622021"/>
    <w:rsid w:val="00622AD6"/>
    <w:rsid w:val="00623401"/>
    <w:rsid w:val="00623E54"/>
    <w:rsid w:val="0062666D"/>
    <w:rsid w:val="00626C89"/>
    <w:rsid w:val="00633D06"/>
    <w:rsid w:val="00633D55"/>
    <w:rsid w:val="006355BD"/>
    <w:rsid w:val="0064059A"/>
    <w:rsid w:val="00642006"/>
    <w:rsid w:val="0064787F"/>
    <w:rsid w:val="006508A2"/>
    <w:rsid w:val="00652D46"/>
    <w:rsid w:val="00654C6B"/>
    <w:rsid w:val="00657581"/>
    <w:rsid w:val="00674632"/>
    <w:rsid w:val="00682642"/>
    <w:rsid w:val="00683E05"/>
    <w:rsid w:val="00683E8D"/>
    <w:rsid w:val="00684A83"/>
    <w:rsid w:val="00684B54"/>
    <w:rsid w:val="00691B86"/>
    <w:rsid w:val="00692C3D"/>
    <w:rsid w:val="006943C6"/>
    <w:rsid w:val="006951A3"/>
    <w:rsid w:val="006A3550"/>
    <w:rsid w:val="006A4B23"/>
    <w:rsid w:val="006B0503"/>
    <w:rsid w:val="006B643B"/>
    <w:rsid w:val="006C301A"/>
    <w:rsid w:val="006C3ACA"/>
    <w:rsid w:val="006C554B"/>
    <w:rsid w:val="006C5E89"/>
    <w:rsid w:val="006D2FAE"/>
    <w:rsid w:val="006D5592"/>
    <w:rsid w:val="006E2A8A"/>
    <w:rsid w:val="006E37F6"/>
    <w:rsid w:val="006E5CC4"/>
    <w:rsid w:val="006F3E3B"/>
    <w:rsid w:val="006F4D1B"/>
    <w:rsid w:val="006F66BB"/>
    <w:rsid w:val="006F6803"/>
    <w:rsid w:val="0070477F"/>
    <w:rsid w:val="0070494F"/>
    <w:rsid w:val="00706E05"/>
    <w:rsid w:val="007142E7"/>
    <w:rsid w:val="00714410"/>
    <w:rsid w:val="007217CC"/>
    <w:rsid w:val="007231DE"/>
    <w:rsid w:val="0072376E"/>
    <w:rsid w:val="00725DA6"/>
    <w:rsid w:val="007305FA"/>
    <w:rsid w:val="0073192A"/>
    <w:rsid w:val="00732CDD"/>
    <w:rsid w:val="00733072"/>
    <w:rsid w:val="0073369C"/>
    <w:rsid w:val="007357FB"/>
    <w:rsid w:val="00736F4F"/>
    <w:rsid w:val="00737112"/>
    <w:rsid w:val="00740E0D"/>
    <w:rsid w:val="00741B29"/>
    <w:rsid w:val="00744DAC"/>
    <w:rsid w:val="00750D67"/>
    <w:rsid w:val="007521F4"/>
    <w:rsid w:val="007543D5"/>
    <w:rsid w:val="007570C7"/>
    <w:rsid w:val="00762252"/>
    <w:rsid w:val="00762C96"/>
    <w:rsid w:val="00764390"/>
    <w:rsid w:val="00770A46"/>
    <w:rsid w:val="00771AB2"/>
    <w:rsid w:val="007734A4"/>
    <w:rsid w:val="007763E1"/>
    <w:rsid w:val="00783C98"/>
    <w:rsid w:val="007844EA"/>
    <w:rsid w:val="0078459F"/>
    <w:rsid w:val="007855EC"/>
    <w:rsid w:val="0078688A"/>
    <w:rsid w:val="00786B83"/>
    <w:rsid w:val="00792CC3"/>
    <w:rsid w:val="00793195"/>
    <w:rsid w:val="00794500"/>
    <w:rsid w:val="00794F58"/>
    <w:rsid w:val="00794F83"/>
    <w:rsid w:val="007A1E86"/>
    <w:rsid w:val="007B0B7F"/>
    <w:rsid w:val="007B2041"/>
    <w:rsid w:val="007B2339"/>
    <w:rsid w:val="007C1380"/>
    <w:rsid w:val="007C3C59"/>
    <w:rsid w:val="007C5E7E"/>
    <w:rsid w:val="007C719E"/>
    <w:rsid w:val="007D1518"/>
    <w:rsid w:val="007D4EFC"/>
    <w:rsid w:val="007E2B37"/>
    <w:rsid w:val="007E6F26"/>
    <w:rsid w:val="007E7A6E"/>
    <w:rsid w:val="00815EC4"/>
    <w:rsid w:val="0082071A"/>
    <w:rsid w:val="008234F6"/>
    <w:rsid w:val="00826B06"/>
    <w:rsid w:val="008348CA"/>
    <w:rsid w:val="00841516"/>
    <w:rsid w:val="008416D6"/>
    <w:rsid w:val="0084228B"/>
    <w:rsid w:val="00845AD8"/>
    <w:rsid w:val="008474B2"/>
    <w:rsid w:val="00850E66"/>
    <w:rsid w:val="00851069"/>
    <w:rsid w:val="00860468"/>
    <w:rsid w:val="00871DC1"/>
    <w:rsid w:val="008726D9"/>
    <w:rsid w:val="00874FBD"/>
    <w:rsid w:val="00875542"/>
    <w:rsid w:val="00875A7C"/>
    <w:rsid w:val="00877269"/>
    <w:rsid w:val="00880CFD"/>
    <w:rsid w:val="00884522"/>
    <w:rsid w:val="00887348"/>
    <w:rsid w:val="0089000E"/>
    <w:rsid w:val="00891638"/>
    <w:rsid w:val="008A6540"/>
    <w:rsid w:val="008C1D13"/>
    <w:rsid w:val="008C3A7A"/>
    <w:rsid w:val="008C3B84"/>
    <w:rsid w:val="008C46F1"/>
    <w:rsid w:val="008C68A2"/>
    <w:rsid w:val="008C6CC9"/>
    <w:rsid w:val="008C78F4"/>
    <w:rsid w:val="008D14DE"/>
    <w:rsid w:val="008D62CA"/>
    <w:rsid w:val="008E2F6D"/>
    <w:rsid w:val="008E5204"/>
    <w:rsid w:val="008E638F"/>
    <w:rsid w:val="008E790C"/>
    <w:rsid w:val="008F0365"/>
    <w:rsid w:val="008F0401"/>
    <w:rsid w:val="008F1A2B"/>
    <w:rsid w:val="008F4F29"/>
    <w:rsid w:val="008F53C6"/>
    <w:rsid w:val="008F6258"/>
    <w:rsid w:val="008F77C8"/>
    <w:rsid w:val="0090247A"/>
    <w:rsid w:val="00903752"/>
    <w:rsid w:val="0090532F"/>
    <w:rsid w:val="0090557B"/>
    <w:rsid w:val="00915FCA"/>
    <w:rsid w:val="00923C0A"/>
    <w:rsid w:val="00925A76"/>
    <w:rsid w:val="00935F37"/>
    <w:rsid w:val="009402C0"/>
    <w:rsid w:val="0094138D"/>
    <w:rsid w:val="009434AF"/>
    <w:rsid w:val="00943F47"/>
    <w:rsid w:val="00946A67"/>
    <w:rsid w:val="00947AA1"/>
    <w:rsid w:val="009501A8"/>
    <w:rsid w:val="00957BBB"/>
    <w:rsid w:val="00957ECB"/>
    <w:rsid w:val="00963124"/>
    <w:rsid w:val="00965395"/>
    <w:rsid w:val="0096684D"/>
    <w:rsid w:val="00973A0B"/>
    <w:rsid w:val="00975042"/>
    <w:rsid w:val="009824B3"/>
    <w:rsid w:val="00984BF9"/>
    <w:rsid w:val="00985FA8"/>
    <w:rsid w:val="00996E19"/>
    <w:rsid w:val="009B13AD"/>
    <w:rsid w:val="009B380C"/>
    <w:rsid w:val="009C224C"/>
    <w:rsid w:val="009C3D35"/>
    <w:rsid w:val="009C7F35"/>
    <w:rsid w:val="009D3291"/>
    <w:rsid w:val="009D3858"/>
    <w:rsid w:val="009D79CD"/>
    <w:rsid w:val="009E27BE"/>
    <w:rsid w:val="009E43FD"/>
    <w:rsid w:val="009E5C09"/>
    <w:rsid w:val="009F1939"/>
    <w:rsid w:val="009F3401"/>
    <w:rsid w:val="009F3ABB"/>
    <w:rsid w:val="009F4416"/>
    <w:rsid w:val="009F48BB"/>
    <w:rsid w:val="009F5260"/>
    <w:rsid w:val="00A002C5"/>
    <w:rsid w:val="00A048C3"/>
    <w:rsid w:val="00A05B83"/>
    <w:rsid w:val="00A06D35"/>
    <w:rsid w:val="00A11999"/>
    <w:rsid w:val="00A14CD1"/>
    <w:rsid w:val="00A15942"/>
    <w:rsid w:val="00A2138A"/>
    <w:rsid w:val="00A219E4"/>
    <w:rsid w:val="00A23F92"/>
    <w:rsid w:val="00A26E5F"/>
    <w:rsid w:val="00A27EB0"/>
    <w:rsid w:val="00A35D6D"/>
    <w:rsid w:val="00A3752C"/>
    <w:rsid w:val="00A42953"/>
    <w:rsid w:val="00A50FA5"/>
    <w:rsid w:val="00A5113A"/>
    <w:rsid w:val="00A569E0"/>
    <w:rsid w:val="00A57043"/>
    <w:rsid w:val="00A6368E"/>
    <w:rsid w:val="00A64D42"/>
    <w:rsid w:val="00A70C6B"/>
    <w:rsid w:val="00A73452"/>
    <w:rsid w:val="00A75547"/>
    <w:rsid w:val="00A7562F"/>
    <w:rsid w:val="00A8311F"/>
    <w:rsid w:val="00A87559"/>
    <w:rsid w:val="00A90CCD"/>
    <w:rsid w:val="00A93248"/>
    <w:rsid w:val="00A93AD5"/>
    <w:rsid w:val="00A94B35"/>
    <w:rsid w:val="00AA2B2F"/>
    <w:rsid w:val="00AB0947"/>
    <w:rsid w:val="00AB0BD8"/>
    <w:rsid w:val="00AB5766"/>
    <w:rsid w:val="00AB7B2A"/>
    <w:rsid w:val="00AB7C88"/>
    <w:rsid w:val="00AC1411"/>
    <w:rsid w:val="00AC1C37"/>
    <w:rsid w:val="00AC250B"/>
    <w:rsid w:val="00AC2E9A"/>
    <w:rsid w:val="00AC6AB7"/>
    <w:rsid w:val="00AD109D"/>
    <w:rsid w:val="00AD5E2D"/>
    <w:rsid w:val="00AD6514"/>
    <w:rsid w:val="00AD6BBA"/>
    <w:rsid w:val="00AE5FE0"/>
    <w:rsid w:val="00AF0B97"/>
    <w:rsid w:val="00AF6F19"/>
    <w:rsid w:val="00B00F36"/>
    <w:rsid w:val="00B05FAC"/>
    <w:rsid w:val="00B060EF"/>
    <w:rsid w:val="00B17D2E"/>
    <w:rsid w:val="00B20CE3"/>
    <w:rsid w:val="00B23C40"/>
    <w:rsid w:val="00B31FC3"/>
    <w:rsid w:val="00B33D57"/>
    <w:rsid w:val="00B34088"/>
    <w:rsid w:val="00B45B1C"/>
    <w:rsid w:val="00B50ADB"/>
    <w:rsid w:val="00B52427"/>
    <w:rsid w:val="00B56941"/>
    <w:rsid w:val="00B63291"/>
    <w:rsid w:val="00B6571F"/>
    <w:rsid w:val="00B660FC"/>
    <w:rsid w:val="00B72E6E"/>
    <w:rsid w:val="00B75C79"/>
    <w:rsid w:val="00B770BF"/>
    <w:rsid w:val="00B80CB5"/>
    <w:rsid w:val="00B820B8"/>
    <w:rsid w:val="00B8576A"/>
    <w:rsid w:val="00B90CCC"/>
    <w:rsid w:val="00B913C6"/>
    <w:rsid w:val="00B91DD6"/>
    <w:rsid w:val="00B91E66"/>
    <w:rsid w:val="00B92639"/>
    <w:rsid w:val="00BB0E31"/>
    <w:rsid w:val="00BB7BB9"/>
    <w:rsid w:val="00BC5ACF"/>
    <w:rsid w:val="00BD08EA"/>
    <w:rsid w:val="00BD0A20"/>
    <w:rsid w:val="00BD0EE9"/>
    <w:rsid w:val="00BD2AC6"/>
    <w:rsid w:val="00BD54DB"/>
    <w:rsid w:val="00BE4167"/>
    <w:rsid w:val="00BE5DD6"/>
    <w:rsid w:val="00BF56F3"/>
    <w:rsid w:val="00BF7B3A"/>
    <w:rsid w:val="00C0053B"/>
    <w:rsid w:val="00C029ED"/>
    <w:rsid w:val="00C02A5C"/>
    <w:rsid w:val="00C063B6"/>
    <w:rsid w:val="00C17F38"/>
    <w:rsid w:val="00C23174"/>
    <w:rsid w:val="00C23E84"/>
    <w:rsid w:val="00C361D3"/>
    <w:rsid w:val="00C36385"/>
    <w:rsid w:val="00C36D5D"/>
    <w:rsid w:val="00C40939"/>
    <w:rsid w:val="00C4298E"/>
    <w:rsid w:val="00C4588F"/>
    <w:rsid w:val="00C46CD6"/>
    <w:rsid w:val="00C519AB"/>
    <w:rsid w:val="00C622B3"/>
    <w:rsid w:val="00C63A2D"/>
    <w:rsid w:val="00C6573A"/>
    <w:rsid w:val="00C65911"/>
    <w:rsid w:val="00C66491"/>
    <w:rsid w:val="00C710A0"/>
    <w:rsid w:val="00C723DC"/>
    <w:rsid w:val="00C73E04"/>
    <w:rsid w:val="00C77F3E"/>
    <w:rsid w:val="00C803C4"/>
    <w:rsid w:val="00C85353"/>
    <w:rsid w:val="00C85AB1"/>
    <w:rsid w:val="00C871C0"/>
    <w:rsid w:val="00C964CE"/>
    <w:rsid w:val="00C96E68"/>
    <w:rsid w:val="00CA0629"/>
    <w:rsid w:val="00CA0BCB"/>
    <w:rsid w:val="00CA3E27"/>
    <w:rsid w:val="00CB124D"/>
    <w:rsid w:val="00CB57C0"/>
    <w:rsid w:val="00CC0161"/>
    <w:rsid w:val="00CC18A0"/>
    <w:rsid w:val="00CC18D3"/>
    <w:rsid w:val="00CC36BF"/>
    <w:rsid w:val="00CD1006"/>
    <w:rsid w:val="00CD12B9"/>
    <w:rsid w:val="00CD70F3"/>
    <w:rsid w:val="00CE15CB"/>
    <w:rsid w:val="00CE40D7"/>
    <w:rsid w:val="00CE4E12"/>
    <w:rsid w:val="00CE67D3"/>
    <w:rsid w:val="00CE798F"/>
    <w:rsid w:val="00CF2028"/>
    <w:rsid w:val="00CF2D7A"/>
    <w:rsid w:val="00CF460B"/>
    <w:rsid w:val="00CF5A57"/>
    <w:rsid w:val="00CF6879"/>
    <w:rsid w:val="00D0550E"/>
    <w:rsid w:val="00D06946"/>
    <w:rsid w:val="00D06C21"/>
    <w:rsid w:val="00D144A9"/>
    <w:rsid w:val="00D15CD1"/>
    <w:rsid w:val="00D16783"/>
    <w:rsid w:val="00D214E4"/>
    <w:rsid w:val="00D226EA"/>
    <w:rsid w:val="00D26CF6"/>
    <w:rsid w:val="00D27D65"/>
    <w:rsid w:val="00D35063"/>
    <w:rsid w:val="00D368D5"/>
    <w:rsid w:val="00D404B4"/>
    <w:rsid w:val="00D40866"/>
    <w:rsid w:val="00D514CF"/>
    <w:rsid w:val="00D53382"/>
    <w:rsid w:val="00D61F76"/>
    <w:rsid w:val="00D63489"/>
    <w:rsid w:val="00D647DC"/>
    <w:rsid w:val="00D713DA"/>
    <w:rsid w:val="00D7381E"/>
    <w:rsid w:val="00D7416B"/>
    <w:rsid w:val="00D7528B"/>
    <w:rsid w:val="00D77782"/>
    <w:rsid w:val="00D82202"/>
    <w:rsid w:val="00D82280"/>
    <w:rsid w:val="00D82C9B"/>
    <w:rsid w:val="00D852C3"/>
    <w:rsid w:val="00D86EEE"/>
    <w:rsid w:val="00D90905"/>
    <w:rsid w:val="00D92117"/>
    <w:rsid w:val="00D95CF1"/>
    <w:rsid w:val="00DB209E"/>
    <w:rsid w:val="00DB2A05"/>
    <w:rsid w:val="00DB3298"/>
    <w:rsid w:val="00DB59BE"/>
    <w:rsid w:val="00DB6A25"/>
    <w:rsid w:val="00DC17D7"/>
    <w:rsid w:val="00DC7297"/>
    <w:rsid w:val="00DC751B"/>
    <w:rsid w:val="00DD0A8D"/>
    <w:rsid w:val="00DD43E3"/>
    <w:rsid w:val="00DE0FD4"/>
    <w:rsid w:val="00DE4165"/>
    <w:rsid w:val="00DE4964"/>
    <w:rsid w:val="00DE60FA"/>
    <w:rsid w:val="00DF468D"/>
    <w:rsid w:val="00DF48B0"/>
    <w:rsid w:val="00DF525E"/>
    <w:rsid w:val="00DF5958"/>
    <w:rsid w:val="00E0014F"/>
    <w:rsid w:val="00E006BF"/>
    <w:rsid w:val="00E00C4E"/>
    <w:rsid w:val="00E019DA"/>
    <w:rsid w:val="00E02890"/>
    <w:rsid w:val="00E049A7"/>
    <w:rsid w:val="00E05FB1"/>
    <w:rsid w:val="00E06CD3"/>
    <w:rsid w:val="00E10162"/>
    <w:rsid w:val="00E2114F"/>
    <w:rsid w:val="00E237DC"/>
    <w:rsid w:val="00E258B8"/>
    <w:rsid w:val="00E27647"/>
    <w:rsid w:val="00E30A40"/>
    <w:rsid w:val="00E4134D"/>
    <w:rsid w:val="00E45E90"/>
    <w:rsid w:val="00E46CF1"/>
    <w:rsid w:val="00E50041"/>
    <w:rsid w:val="00E50A4E"/>
    <w:rsid w:val="00E51E9D"/>
    <w:rsid w:val="00E521C6"/>
    <w:rsid w:val="00E5283F"/>
    <w:rsid w:val="00E717B5"/>
    <w:rsid w:val="00E7452E"/>
    <w:rsid w:val="00E77CC4"/>
    <w:rsid w:val="00E77F79"/>
    <w:rsid w:val="00E854CB"/>
    <w:rsid w:val="00E86363"/>
    <w:rsid w:val="00E86DAD"/>
    <w:rsid w:val="00E87033"/>
    <w:rsid w:val="00E903EC"/>
    <w:rsid w:val="00E90B42"/>
    <w:rsid w:val="00E90E1B"/>
    <w:rsid w:val="00E91223"/>
    <w:rsid w:val="00E91862"/>
    <w:rsid w:val="00E92988"/>
    <w:rsid w:val="00E97B38"/>
    <w:rsid w:val="00EA6230"/>
    <w:rsid w:val="00EA6620"/>
    <w:rsid w:val="00EB531B"/>
    <w:rsid w:val="00EC0F0E"/>
    <w:rsid w:val="00EC102C"/>
    <w:rsid w:val="00EC34AD"/>
    <w:rsid w:val="00EC3E6C"/>
    <w:rsid w:val="00EC7BBE"/>
    <w:rsid w:val="00ED52D4"/>
    <w:rsid w:val="00ED542A"/>
    <w:rsid w:val="00ED5D67"/>
    <w:rsid w:val="00EE4032"/>
    <w:rsid w:val="00EF17B6"/>
    <w:rsid w:val="00F01045"/>
    <w:rsid w:val="00F026FD"/>
    <w:rsid w:val="00F11A4E"/>
    <w:rsid w:val="00F13CA1"/>
    <w:rsid w:val="00F21319"/>
    <w:rsid w:val="00F239B1"/>
    <w:rsid w:val="00F27E34"/>
    <w:rsid w:val="00F31C13"/>
    <w:rsid w:val="00F3298E"/>
    <w:rsid w:val="00F33573"/>
    <w:rsid w:val="00F37B35"/>
    <w:rsid w:val="00F416EA"/>
    <w:rsid w:val="00F426D6"/>
    <w:rsid w:val="00F55FB7"/>
    <w:rsid w:val="00F61F4C"/>
    <w:rsid w:val="00F62FDD"/>
    <w:rsid w:val="00F66694"/>
    <w:rsid w:val="00F67A7C"/>
    <w:rsid w:val="00F815F1"/>
    <w:rsid w:val="00F82F67"/>
    <w:rsid w:val="00F83BF4"/>
    <w:rsid w:val="00F85233"/>
    <w:rsid w:val="00F8707A"/>
    <w:rsid w:val="00FA40B7"/>
    <w:rsid w:val="00FA6FDE"/>
    <w:rsid w:val="00FB1BB8"/>
    <w:rsid w:val="00FB2A15"/>
    <w:rsid w:val="00FB75BA"/>
    <w:rsid w:val="00FC225E"/>
    <w:rsid w:val="00FC2DE4"/>
    <w:rsid w:val="00FD1828"/>
    <w:rsid w:val="00FD304A"/>
    <w:rsid w:val="00FD6F21"/>
    <w:rsid w:val="00FE0BCE"/>
    <w:rsid w:val="00FE3C67"/>
    <w:rsid w:val="00FE5C75"/>
    <w:rsid w:val="00FE6E88"/>
    <w:rsid w:val="00FE7837"/>
    <w:rsid w:val="00FF0550"/>
    <w:rsid w:val="00FF1502"/>
    <w:rsid w:val="00FF304C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1C56BDE6"/>
  <w15:docId w15:val="{96180942-4021-A045-AE70-62307F3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F82F67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qFormat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qFormat/>
    <w:rsid w:val="00642006"/>
    <w:pPr>
      <w:spacing w:after="200" w:line="276" w:lineRule="auto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3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D0550E"/>
    <w:pPr>
      <w:spacing w:line="192" w:lineRule="auto"/>
      <w:ind w:left="1474" w:right="1701"/>
    </w:pPr>
    <w:rPr>
      <w:color w:val="004C6B" w:themeColor="text1"/>
      <w:shd w:val="clear" w:color="auto" w:fill="FFFFFF"/>
      <w:lang w:eastAsia="en-GB"/>
    </w:rPr>
  </w:style>
  <w:style w:type="paragraph" w:customStyle="1" w:styleId="HWStoryAttribution">
    <w:name w:val="HW Story Attribution"/>
    <w:basedOn w:val="HWNormalText"/>
    <w:uiPriority w:val="49"/>
    <w:qFormat/>
    <w:rsid w:val="00C46CD6"/>
    <w:pPr>
      <w:spacing w:after="0" w:line="288" w:lineRule="auto"/>
      <w:ind w:left="1985" w:right="1701" w:hanging="567"/>
    </w:pPr>
    <w:rPr>
      <w:b/>
      <w:color w:val="004C6B" w:themeColor="text1"/>
      <w:sz w:val="20"/>
      <w:shd w:val="clear" w:color="auto" w:fill="FFFFFF"/>
      <w:lang w:eastAsia="en-GB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right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64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0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06"/>
    <w:rPr>
      <w:rFonts w:ascii="Poppins Light" w:hAnsi="Poppins Ligh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06"/>
    <w:rPr>
      <w:rFonts w:ascii="Poppins Light" w:hAnsi="Poppins Light" w:cs="Arial"/>
      <w:b/>
      <w:bCs/>
    </w:rPr>
  </w:style>
  <w:style w:type="character" w:customStyle="1" w:styleId="apple-converted-space">
    <w:name w:val="apple-converted-space"/>
    <w:basedOn w:val="DefaultParagraphFont"/>
    <w:rsid w:val="00642006"/>
  </w:style>
  <w:style w:type="paragraph" w:customStyle="1" w:styleId="xmsolistparagraph">
    <w:name w:val="xmsolistparagraph"/>
    <w:basedOn w:val="Normal"/>
    <w:rsid w:val="0064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0">
    <w:name w:val="x_msolistparagraph"/>
    <w:basedOn w:val="Normal"/>
    <w:rsid w:val="001D2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F5958"/>
    <w:rPr>
      <w:rFonts w:ascii="Poppins Light" w:hAnsi="Poppins Light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F59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9"/>
    <w:unhideWhenUsed/>
    <w:rsid w:val="0000429E"/>
    <w:rPr>
      <w:color w:val="A815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watch.co.uk/news/2021-09-27/people-living-poorest-areas-waiting-longer-hospital-treatment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chart" Target="charts/chart3.xml"/><Relationship Id="rId33" Type="http://schemas.openxmlformats.org/officeDocument/2006/relationships/image" Target="media/image11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healthwatch.co.uk/news-and-reports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chart" Target="charts/chart2.xml"/><Relationship Id="rId32" Type="http://schemas.openxmlformats.org/officeDocument/2006/relationships/image" Target="media/image10.png"/><Relationship Id="rId37" Type="http://schemas.openxmlformats.org/officeDocument/2006/relationships/image" Target="media/image15.jp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hart" Target="charts/chart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footer" Target="footer4.xml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coronavirus/wp-content/uploads/sites/52/2022/02/C1466-delivery-plan-for-tackling-the-covid-19-backlog-of-elective-car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althwatchsurrey.sharepoint.com/sites/Team/Shared%20Documents/Research%20and%20Projects/Waiting%20Well/waiting%20well%20joint%20spread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TessaWeaver\Library\Containers\com.microsoft.Excel\Data\Library\Application%20Support\Microsoft\waiting%2520well%2520joint%2520spreadsheet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TessaWeaver\Library\Containers\com.microsoft.Excel\Data\Library\Application%20Support\Microsoft\waiting%2520well%2520joint%2520spreadsheet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saying they DID receive information about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3246633993759628"/>
          <c:y val="0.13839552238805969"/>
          <c:w val="0.56920524314991594"/>
          <c:h val="0.735204783170760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:$B$3</c:f>
              <c:strCache>
                <c:ptCount val="2"/>
                <c:pt idx="0">
                  <c:v>From the hospital</c:v>
                </c:pt>
              </c:strCache>
            </c:strRef>
          </c:tx>
          <c:spPr>
            <a:solidFill>
              <a:srgbClr val="88C8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1</c:f>
              <c:strCache>
                <c:ptCount val="8"/>
                <c:pt idx="0">
                  <c:v>… your condition</c:v>
                </c:pt>
                <c:pt idx="1">
                  <c:v>… your treatment</c:v>
                </c:pt>
                <c:pt idx="3">
                  <c:v>…managing your condition while waiting</c:v>
                </c:pt>
                <c:pt idx="4">
                  <c:v>…preventing your condition worsening</c:v>
                </c:pt>
                <c:pt idx="6">
                  <c:v>…reducing risk of complications of surgery</c:v>
                </c:pt>
                <c:pt idx="7">
                  <c:v>…improving health while waiting</c:v>
                </c:pt>
              </c:strCache>
            </c:strRef>
          </c:cat>
          <c:val>
            <c:numRef>
              <c:f>Sheet1!$B$4:$B$11</c:f>
              <c:numCache>
                <c:formatCode>0%</c:formatCode>
                <c:ptCount val="8"/>
                <c:pt idx="0">
                  <c:v>0.62</c:v>
                </c:pt>
                <c:pt idx="1">
                  <c:v>0.56999999999999995</c:v>
                </c:pt>
                <c:pt idx="3">
                  <c:v>0.44</c:v>
                </c:pt>
                <c:pt idx="4">
                  <c:v>0.28999999999999998</c:v>
                </c:pt>
                <c:pt idx="6">
                  <c:v>0.35</c:v>
                </c:pt>
                <c:pt idx="7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0-C544-A754-0D74D9CFCD43}"/>
            </c:ext>
          </c:extLst>
        </c:ser>
        <c:ser>
          <c:idx val="1"/>
          <c:order val="1"/>
          <c:tx>
            <c:strRef>
              <c:f>Sheet1!$C$2:$C$3</c:f>
              <c:strCache>
                <c:ptCount val="2"/>
                <c:pt idx="0">
                  <c:v>From their GP</c:v>
                </c:pt>
              </c:strCache>
            </c:strRef>
          </c:tx>
          <c:spPr>
            <a:solidFill>
              <a:srgbClr val="C9408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1</c:f>
              <c:strCache>
                <c:ptCount val="8"/>
                <c:pt idx="0">
                  <c:v>… your condition</c:v>
                </c:pt>
                <c:pt idx="1">
                  <c:v>… your treatment</c:v>
                </c:pt>
                <c:pt idx="3">
                  <c:v>…managing your condition while waiting</c:v>
                </c:pt>
                <c:pt idx="4">
                  <c:v>…preventing your condition worsening</c:v>
                </c:pt>
                <c:pt idx="6">
                  <c:v>…reducing risk of complications of surgery</c:v>
                </c:pt>
                <c:pt idx="7">
                  <c:v>…improving health while waiting</c:v>
                </c:pt>
              </c:strCache>
            </c:strRef>
          </c:cat>
          <c:val>
            <c:numRef>
              <c:f>Sheet1!$C$4:$C$11</c:f>
              <c:numCache>
                <c:formatCode>0%</c:formatCode>
                <c:ptCount val="8"/>
                <c:pt idx="0">
                  <c:v>0.39</c:v>
                </c:pt>
                <c:pt idx="1">
                  <c:v>0.27</c:v>
                </c:pt>
                <c:pt idx="3">
                  <c:v>0.23</c:v>
                </c:pt>
                <c:pt idx="4">
                  <c:v>0.15</c:v>
                </c:pt>
                <c:pt idx="6">
                  <c:v>0.15</c:v>
                </c:pt>
                <c:pt idx="7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70-C544-A754-0D74D9CFC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1349027055"/>
        <c:axId val="1382579679"/>
      </c:barChart>
      <c:catAx>
        <c:axId val="13490270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2579679"/>
        <c:crosses val="autoZero"/>
        <c:auto val="1"/>
        <c:lblAlgn val="ctr"/>
        <c:lblOffset val="100"/>
        <c:noMultiLvlLbl val="0"/>
      </c:catAx>
      <c:valAx>
        <c:axId val="1382579679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349027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rgbClr val="002060"/>
                </a:solidFill>
                <a:latin typeface="Poppins" pitchFamily="2" charset="77"/>
                <a:cs typeface="Poppins" pitchFamily="2" charset="77"/>
              </a:rPr>
              <a:t>Should the hospital update you on waiting times?</a:t>
            </a:r>
          </a:p>
        </c:rich>
      </c:tx>
      <c:layout>
        <c:manualLayout>
          <c:xMode val="edge"/>
          <c:yMode val="edge"/>
          <c:x val="0.15149300087489065"/>
          <c:y val="0.222222222222222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A$18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9408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E77-8040-A5B0-64BE571152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Poppins" pitchFamily="2" charset="77"/>
                    <a:ea typeface="+mn-ea"/>
                    <a:cs typeface="Poppins" pitchFamily="2" charset="77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18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77-8040-A5B0-64BE57115294}"/>
            </c:ext>
          </c:extLst>
        </c:ser>
        <c:ser>
          <c:idx val="1"/>
          <c:order val="1"/>
          <c:tx>
            <c:strRef>
              <c:f>Sheet1!$A$19</c:f>
              <c:strCache>
                <c:ptCount val="1"/>
                <c:pt idx="0">
                  <c:v>Monthl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8C8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E77-8040-A5B0-64BE571152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Poppins" pitchFamily="2" charset="77"/>
                    <a:ea typeface="+mn-ea"/>
                    <a:cs typeface="Poppins" pitchFamily="2" charset="77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19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77-8040-A5B0-64BE57115294}"/>
            </c:ext>
          </c:extLst>
        </c:ser>
        <c:ser>
          <c:idx val="2"/>
          <c:order val="2"/>
          <c:tx>
            <c:strRef>
              <c:f>Sheet1!$A$20</c:f>
              <c:strCache>
                <c:ptCount val="1"/>
                <c:pt idx="0">
                  <c:v>Every 3 months</c:v>
                </c:pt>
              </c:strCache>
            </c:strRef>
          </c:tx>
          <c:spPr>
            <a:solidFill>
              <a:srgbClr val="88C8BD">
                <a:alpha val="52549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8C8BD">
                  <a:alpha val="5028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E77-8040-A5B0-64BE571152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Poppins" pitchFamily="2" charset="77"/>
                    <a:ea typeface="+mn-ea"/>
                    <a:cs typeface="Poppins" pitchFamily="2" charset="77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0</c:f>
              <c:numCache>
                <c:formatCode>0%</c:formatCode>
                <c:ptCount val="1"/>
                <c:pt idx="0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77-8040-A5B0-64BE57115294}"/>
            </c:ext>
          </c:extLst>
        </c:ser>
        <c:ser>
          <c:idx val="3"/>
          <c:order val="3"/>
          <c:tx>
            <c:strRef>
              <c:f>Sheet1!$A$21</c:f>
              <c:strCache>
                <c:ptCount val="1"/>
                <c:pt idx="0">
                  <c:v>Less often</c:v>
                </c:pt>
              </c:strCache>
            </c:strRef>
          </c:tx>
          <c:spPr>
            <a:solidFill>
              <a:srgbClr val="88C8BD">
                <a:alpha val="24614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Poppins" pitchFamily="2" charset="77"/>
                    <a:ea typeface="+mn-ea"/>
                    <a:cs typeface="Poppins" pitchFamily="2" charset="77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1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77-8040-A5B0-64BE571152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2021316688"/>
        <c:axId val="2021317312"/>
      </c:barChart>
      <c:catAx>
        <c:axId val="2021316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21317312"/>
        <c:crosses val="autoZero"/>
        <c:auto val="1"/>
        <c:lblAlgn val="ctr"/>
        <c:lblOffset val="100"/>
        <c:noMultiLvlLbl val="0"/>
      </c:catAx>
      <c:valAx>
        <c:axId val="2021317312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202131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itchFamily="2" charset="77"/>
                <a:ea typeface="+mn-ea"/>
                <a:cs typeface="Poppins" pitchFamily="2" charset="77"/>
              </a:defRPr>
            </a:pPr>
            <a:r>
              <a:rPr lang="en-GB">
                <a:solidFill>
                  <a:srgbClr val="002060"/>
                </a:solidFill>
                <a:latin typeface="Poppins" pitchFamily="2" charset="77"/>
                <a:cs typeface="Poppins" pitchFamily="2" charset="77"/>
              </a:rPr>
              <a:t>Would you be willing</a:t>
            </a:r>
            <a:r>
              <a:rPr lang="en-GB" baseline="0">
                <a:solidFill>
                  <a:srgbClr val="002060"/>
                </a:solidFill>
                <a:latin typeface="Poppins" pitchFamily="2" charset="77"/>
                <a:cs typeface="Poppins" pitchFamily="2" charset="77"/>
              </a:rPr>
              <a:t> to be treated in another hospital?</a:t>
            </a:r>
            <a:endParaRPr lang="en-GB">
              <a:solidFill>
                <a:srgbClr val="002060"/>
              </a:solidFill>
              <a:latin typeface="Poppins" pitchFamily="2" charset="77"/>
              <a:cs typeface="Poppins" pitchFamily="2" charset="77"/>
            </a:endParaRPr>
          </a:p>
        </c:rich>
      </c:tx>
      <c:layout>
        <c:manualLayout>
          <c:xMode val="edge"/>
          <c:yMode val="edge"/>
          <c:x val="0.143597112860892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itchFamily="2" charset="77"/>
              <a:ea typeface="+mn-ea"/>
              <a:cs typeface="Poppins" pitchFamily="2" charset="77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88C8BD"/>
            </a:solidFill>
            <a:ln>
              <a:solidFill>
                <a:srgbClr val="88C8BD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94087"/>
              </a:solidFill>
              <a:ln>
                <a:solidFill>
                  <a:srgbClr val="88C8BD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EF-A145-8FC6-584EDC11A0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No</c:v>
                </c:pt>
                <c:pt idx="1">
                  <c:v>Any local hospital</c:v>
                </c:pt>
                <c:pt idx="2">
                  <c:v>Any hospital in England</c:v>
                </c:pt>
                <c:pt idx="3">
                  <c:v>Would need travel help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4242424242424243</c:v>
                </c:pt>
                <c:pt idx="1">
                  <c:v>0.64242424242424245</c:v>
                </c:pt>
                <c:pt idx="2">
                  <c:v>5.4545454545454543E-2</c:v>
                </c:pt>
                <c:pt idx="3">
                  <c:v>6.06060606060606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EF-A145-8FC6-584EDC11A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226400767"/>
        <c:axId val="223236239"/>
      </c:barChart>
      <c:catAx>
        <c:axId val="2264007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236239"/>
        <c:crosses val="autoZero"/>
        <c:auto val="1"/>
        <c:lblAlgn val="ctr"/>
        <c:lblOffset val="100"/>
        <c:noMultiLvlLbl val="0"/>
      </c:catAx>
      <c:valAx>
        <c:axId val="223236239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2640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8af58-8a3a-464c-a5cc-8e32eeb236d9" xsi:nil="true"/>
    <lcf76f155ced4ddcb4097134ff3c332f xmlns="38442041-cd03-41af-b930-1f43f5f747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44832956C4A4E989A9D0D1F55E85E" ma:contentTypeVersion="12" ma:contentTypeDescription="Create a new document." ma:contentTypeScope="" ma:versionID="c54784f4a9cc21063f66bf1f8a6ac110">
  <xsd:schema xmlns:xsd="http://www.w3.org/2001/XMLSchema" xmlns:xs="http://www.w3.org/2001/XMLSchema" xmlns:p="http://schemas.microsoft.com/office/2006/metadata/properties" xmlns:ns2="38442041-cd03-41af-b930-1f43f5f7472a" xmlns:ns3="f818af58-8a3a-464c-a5cc-8e32eeb236d9" targetNamespace="http://schemas.microsoft.com/office/2006/metadata/properties" ma:root="true" ma:fieldsID="add9c223766d60d4762bf696be1a81fc" ns2:_="" ns3:_="">
    <xsd:import namespace="38442041-cd03-41af-b930-1f43f5f7472a"/>
    <xsd:import namespace="f818af58-8a3a-464c-a5cc-8e32eeb2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42041-cd03-41af-b930-1f43f5f74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af58-8a3a-464c-a5cc-8e32eeb236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181b42-6528-4dbf-8291-e07480d8e4b0}" ma:internalName="TaxCatchAll" ma:showField="CatchAllData" ma:web="f818af58-8a3a-464c-a5cc-8e32eeb23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  <ds:schemaRef ds:uri="963d4958-b3d8-4169-a995-8865d8aa179e"/>
    <ds:schemaRef ds:uri="f199288b-e4f6-45fe-899d-9d747fc98e04"/>
  </ds:schemaRefs>
</ds:datastoreItem>
</file>

<file path=customXml/itemProps3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9093F-1B29-43B5-B20D-B82944FB8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tessa weaver</dc:creator>
  <cp:keywords>Report</cp:keywords>
  <dc:description>v2.24 by Kessler Associates</dc:description>
  <cp:lastModifiedBy>Vicky Rushworth - Healthwatch Surrey</cp:lastModifiedBy>
  <cp:revision>5</cp:revision>
  <cp:lastPrinted>2022-07-13T11:47:00Z</cp:lastPrinted>
  <dcterms:created xsi:type="dcterms:W3CDTF">2022-07-13T11:04:00Z</dcterms:created>
  <dcterms:modified xsi:type="dcterms:W3CDTF">2022-07-13T12:1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691A826039A28446B82E19344F26845B</vt:lpwstr>
  </property>
  <property fmtid="{D5CDD505-2E9C-101B-9397-08002B2CF9AE}" pid="8" name="MediaServiceImageTags">
    <vt:lpwstr/>
  </property>
  <property fmtid="{D5CDD505-2E9C-101B-9397-08002B2CF9AE}" pid="9" name="Order">
    <vt:r8>67400</vt:r8>
  </property>
</Properties>
</file>